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9D" w:rsidRDefault="0097389D" w:rsidP="0097389D">
      <w:pPr>
        <w:jc w:val="center"/>
        <w:rPr>
          <w:rFonts w:cs="Aharoni"/>
          <w:b/>
          <w:bCs/>
          <w:iCs/>
          <w:sz w:val="56"/>
          <w:szCs w:val="56"/>
        </w:rPr>
      </w:pPr>
    </w:p>
    <w:p w:rsidR="0074473F" w:rsidRDefault="00F11710" w:rsidP="00EB7327">
      <w:pPr>
        <w:jc w:val="center"/>
        <w:rPr>
          <w:rFonts w:cs="Aharoni"/>
          <w:b/>
          <w:bCs/>
          <w:iCs/>
          <w:sz w:val="56"/>
          <w:szCs w:val="56"/>
        </w:rPr>
      </w:pPr>
      <w:r w:rsidRPr="00F11710">
        <w:rPr>
          <w:rFonts w:cs="Aharoni"/>
          <w:b/>
          <w:bCs/>
          <w:iCs/>
          <w:noProof/>
          <w:sz w:val="56"/>
          <w:szCs w:val="56"/>
          <w:lang w:val="af-ZA" w:eastAsia="af-ZA"/>
        </w:rPr>
        <w:drawing>
          <wp:inline distT="0" distB="0" distL="0" distR="0" wp14:anchorId="60926DEB" wp14:editId="6C8FB3F3">
            <wp:extent cx="3976688" cy="321468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3976688" cy="3214688"/>
                    </a:xfrm>
                    <a:prstGeom prst="rect">
                      <a:avLst/>
                    </a:prstGeom>
                    <a:noFill/>
                  </pic:spPr>
                </pic:pic>
              </a:graphicData>
            </a:graphic>
          </wp:inline>
        </w:drawing>
      </w:r>
    </w:p>
    <w:p w:rsidR="000F6114" w:rsidRPr="00F11710" w:rsidRDefault="00943CF5" w:rsidP="000F6114">
      <w:pPr>
        <w:jc w:val="cente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PPLICATION</w:t>
      </w:r>
      <w:r w:rsidR="000F6114" w:rsidRPr="00F11710">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TRAINING</w:t>
      </w:r>
      <w: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00EB7327">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GUIDE</w:t>
      </w:r>
    </w:p>
    <w:p w:rsidR="000F6114" w:rsidRDefault="000F6114" w:rsidP="00EB7327">
      <w:pPr>
        <w:jc w:val="cente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F11710">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FOR GROUNDBREAKERS</w:t>
      </w:r>
    </w:p>
    <w:p w:rsidR="00EB7327" w:rsidRPr="00F11710" w:rsidRDefault="00EB7327" w:rsidP="00EB7327">
      <w:pPr>
        <w:jc w:val="cente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0F6114" w:rsidRPr="00F11710" w:rsidRDefault="000F6114" w:rsidP="000F6114">
      <w:pPr>
        <w:jc w:val="cente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F11710">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JANUARY/FEBRUARY</w:t>
      </w:r>
    </w:p>
    <w:p w:rsidR="000F6114" w:rsidRPr="00F11710" w:rsidRDefault="000F6114" w:rsidP="000F6114">
      <w:pPr>
        <w:jc w:val="center"/>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F11710">
        <w:rPr>
          <w:rFonts w:cs="Aharoni"/>
          <w:b/>
          <w:bCs/>
          <w:iCs/>
          <w:color w:val="660066"/>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12</w:t>
      </w:r>
    </w:p>
    <w:p w:rsidR="000F6114" w:rsidRDefault="000F6114">
      <w:pPr>
        <w:rPr>
          <w:rFonts w:cs="Aharoni"/>
          <w:b/>
          <w:bCs/>
          <w:iCs/>
          <w:sz w:val="56"/>
          <w:szCs w:val="56"/>
        </w:rPr>
      </w:pPr>
      <w:r>
        <w:rPr>
          <w:rFonts w:cs="Aharoni"/>
          <w:b/>
          <w:bCs/>
          <w:iCs/>
          <w:sz w:val="56"/>
          <w:szCs w:val="56"/>
        </w:rPr>
        <w:br w:type="page"/>
      </w:r>
    </w:p>
    <w:p w:rsidR="000F6114" w:rsidRDefault="000F6114" w:rsidP="000F6114">
      <w:pPr>
        <w:jc w:val="center"/>
        <w:rPr>
          <w:rFonts w:cs="Aharoni"/>
          <w:b/>
          <w:bCs/>
          <w:iCs/>
          <w:sz w:val="56"/>
          <w:szCs w:val="56"/>
        </w:rPr>
      </w:pPr>
      <w:r>
        <w:rPr>
          <w:rFonts w:cs="Aharoni"/>
          <w:b/>
          <w:bCs/>
          <w:iCs/>
          <w:sz w:val="56"/>
          <w:szCs w:val="56"/>
        </w:rPr>
        <w:lastRenderedPageBreak/>
        <w:t>TABLE OF CONTENTS</w:t>
      </w:r>
    </w:p>
    <w:p w:rsidR="000F6114" w:rsidRDefault="000F6114" w:rsidP="000F6114">
      <w:pPr>
        <w:jc w:val="center"/>
        <w:rPr>
          <w:rFonts w:cs="Aharoni"/>
          <w:b/>
          <w:bCs/>
          <w:iCs/>
          <w:sz w:val="56"/>
          <w:szCs w:val="56"/>
        </w:rPr>
      </w:pPr>
    </w:p>
    <w:p w:rsidR="000F6114" w:rsidRDefault="000F6114" w:rsidP="000F6114">
      <w:pPr>
        <w:pStyle w:val="ListParagraph"/>
        <w:numPr>
          <w:ilvl w:val="0"/>
          <w:numId w:val="1"/>
        </w:numPr>
        <w:rPr>
          <w:rFonts w:cs="Aharoni"/>
          <w:bCs/>
          <w:iCs/>
          <w:sz w:val="40"/>
          <w:szCs w:val="40"/>
        </w:rPr>
      </w:pPr>
      <w:r w:rsidRPr="00E470A4">
        <w:rPr>
          <w:rFonts w:cs="Aharoni"/>
          <w:bCs/>
          <w:iCs/>
          <w:sz w:val="40"/>
          <w:szCs w:val="40"/>
        </w:rPr>
        <w:t>Introduction</w:t>
      </w:r>
    </w:p>
    <w:p w:rsidR="00943CF5" w:rsidRPr="00042EF8" w:rsidRDefault="00943CF5" w:rsidP="00042EF8">
      <w:pPr>
        <w:pStyle w:val="ListParagraph"/>
        <w:numPr>
          <w:ilvl w:val="0"/>
          <w:numId w:val="1"/>
        </w:numPr>
        <w:rPr>
          <w:rFonts w:cs="Aharoni"/>
          <w:bCs/>
          <w:iCs/>
          <w:sz w:val="40"/>
          <w:szCs w:val="40"/>
        </w:rPr>
      </w:pPr>
      <w:r>
        <w:rPr>
          <w:rFonts w:cs="Aharoni"/>
          <w:bCs/>
          <w:iCs/>
          <w:sz w:val="40"/>
          <w:szCs w:val="40"/>
        </w:rPr>
        <w:t xml:space="preserve">Launching loveLife </w:t>
      </w:r>
      <w:r w:rsidR="00042EF8">
        <w:rPr>
          <w:rFonts w:cs="Aharoni"/>
          <w:bCs/>
          <w:iCs/>
          <w:sz w:val="40"/>
          <w:szCs w:val="40"/>
        </w:rPr>
        <w:t>&amp;</w:t>
      </w:r>
      <w:r w:rsidR="00042EF8" w:rsidRPr="00042EF8">
        <w:rPr>
          <w:rFonts w:cs="Aharoni"/>
          <w:bCs/>
          <w:iCs/>
          <w:sz w:val="40"/>
          <w:szCs w:val="40"/>
        </w:rPr>
        <w:t xml:space="preserve"> </w:t>
      </w:r>
      <w:r w:rsidR="00042EF8" w:rsidRPr="00E470A4">
        <w:rPr>
          <w:rFonts w:cs="Aharoni"/>
          <w:bCs/>
          <w:iCs/>
          <w:sz w:val="40"/>
          <w:szCs w:val="40"/>
        </w:rPr>
        <w:t>User Verification</w:t>
      </w:r>
    </w:p>
    <w:p w:rsidR="000F6114" w:rsidRPr="00E470A4" w:rsidRDefault="000F6114" w:rsidP="000F6114">
      <w:pPr>
        <w:pStyle w:val="ListParagraph"/>
        <w:numPr>
          <w:ilvl w:val="0"/>
          <w:numId w:val="1"/>
        </w:numPr>
        <w:rPr>
          <w:rFonts w:cs="Aharoni"/>
          <w:bCs/>
          <w:iCs/>
          <w:sz w:val="40"/>
          <w:szCs w:val="40"/>
        </w:rPr>
      </w:pPr>
      <w:r w:rsidRPr="00E470A4">
        <w:rPr>
          <w:rFonts w:cs="Aharoni"/>
          <w:bCs/>
          <w:iCs/>
          <w:sz w:val="40"/>
          <w:szCs w:val="40"/>
        </w:rPr>
        <w:t>Application Menu</w:t>
      </w:r>
    </w:p>
    <w:p w:rsidR="00AA558D" w:rsidRPr="00E470A4" w:rsidRDefault="00AA558D" w:rsidP="000F6114">
      <w:pPr>
        <w:pStyle w:val="ListParagraph"/>
        <w:numPr>
          <w:ilvl w:val="0"/>
          <w:numId w:val="1"/>
        </w:numPr>
        <w:rPr>
          <w:rFonts w:cs="Aharoni"/>
          <w:bCs/>
          <w:iCs/>
          <w:sz w:val="40"/>
          <w:szCs w:val="40"/>
        </w:rPr>
      </w:pPr>
      <w:r w:rsidRPr="00E470A4">
        <w:rPr>
          <w:rFonts w:cs="Aharoni"/>
          <w:bCs/>
          <w:iCs/>
          <w:sz w:val="40"/>
          <w:szCs w:val="40"/>
        </w:rPr>
        <w:t>Flagged Reports</w:t>
      </w:r>
    </w:p>
    <w:p w:rsidR="000F6114" w:rsidRPr="00E470A4" w:rsidRDefault="000F6114" w:rsidP="000F6114">
      <w:pPr>
        <w:pStyle w:val="ListParagraph"/>
        <w:numPr>
          <w:ilvl w:val="0"/>
          <w:numId w:val="1"/>
        </w:numPr>
        <w:rPr>
          <w:rFonts w:cs="Aharoni"/>
          <w:bCs/>
          <w:iCs/>
          <w:sz w:val="40"/>
          <w:szCs w:val="40"/>
        </w:rPr>
      </w:pPr>
      <w:r w:rsidRPr="00E470A4">
        <w:rPr>
          <w:rFonts w:cs="Aharoni"/>
          <w:bCs/>
          <w:iCs/>
          <w:sz w:val="40"/>
          <w:szCs w:val="40"/>
        </w:rPr>
        <w:t>Pending Reports</w:t>
      </w:r>
    </w:p>
    <w:p w:rsidR="00B0728E" w:rsidRDefault="00B0728E" w:rsidP="000F6114">
      <w:pPr>
        <w:pStyle w:val="ListParagraph"/>
        <w:numPr>
          <w:ilvl w:val="0"/>
          <w:numId w:val="1"/>
        </w:numPr>
        <w:rPr>
          <w:rFonts w:cs="Aharoni"/>
          <w:bCs/>
          <w:iCs/>
          <w:sz w:val="40"/>
          <w:szCs w:val="40"/>
        </w:rPr>
      </w:pPr>
      <w:r w:rsidRPr="00B0728E">
        <w:rPr>
          <w:rFonts w:cs="Aharoni"/>
          <w:bCs/>
          <w:iCs/>
          <w:sz w:val="40"/>
          <w:szCs w:val="40"/>
        </w:rPr>
        <w:t xml:space="preserve">Registrations &amp; Linking Data </w:t>
      </w:r>
    </w:p>
    <w:p w:rsidR="00D159BA" w:rsidRDefault="00D159BA" w:rsidP="000F6114">
      <w:pPr>
        <w:pStyle w:val="ListParagraph"/>
        <w:numPr>
          <w:ilvl w:val="0"/>
          <w:numId w:val="1"/>
        </w:numPr>
        <w:rPr>
          <w:rFonts w:cs="Aharoni"/>
          <w:bCs/>
          <w:iCs/>
          <w:sz w:val="40"/>
          <w:szCs w:val="40"/>
        </w:rPr>
      </w:pPr>
      <w:r>
        <w:rPr>
          <w:rFonts w:cs="Aharoni"/>
          <w:bCs/>
          <w:iCs/>
          <w:sz w:val="40"/>
          <w:szCs w:val="40"/>
        </w:rPr>
        <w:t>Teams</w:t>
      </w:r>
    </w:p>
    <w:p w:rsidR="00674B92" w:rsidRDefault="00674B92" w:rsidP="000F6114">
      <w:pPr>
        <w:pStyle w:val="ListParagraph"/>
        <w:numPr>
          <w:ilvl w:val="0"/>
          <w:numId w:val="1"/>
        </w:numPr>
        <w:rPr>
          <w:rFonts w:cs="Aharoni"/>
          <w:bCs/>
          <w:iCs/>
          <w:sz w:val="40"/>
          <w:szCs w:val="40"/>
        </w:rPr>
      </w:pPr>
      <w:r>
        <w:rPr>
          <w:rFonts w:cs="Aharoni"/>
          <w:bCs/>
          <w:iCs/>
          <w:sz w:val="40"/>
          <w:szCs w:val="40"/>
        </w:rPr>
        <w:t>Data Synchronisation</w:t>
      </w:r>
    </w:p>
    <w:p w:rsidR="00AA558D" w:rsidRPr="00B0728E" w:rsidRDefault="00AA558D" w:rsidP="000F6114">
      <w:pPr>
        <w:pStyle w:val="ListParagraph"/>
        <w:numPr>
          <w:ilvl w:val="0"/>
          <w:numId w:val="1"/>
        </w:numPr>
        <w:rPr>
          <w:rFonts w:cs="Aharoni"/>
          <w:bCs/>
          <w:iCs/>
          <w:sz w:val="40"/>
          <w:szCs w:val="40"/>
        </w:rPr>
      </w:pPr>
      <w:r w:rsidRPr="00B0728E">
        <w:rPr>
          <w:rFonts w:cs="Aharoni"/>
          <w:bCs/>
          <w:iCs/>
          <w:sz w:val="40"/>
          <w:szCs w:val="40"/>
        </w:rPr>
        <w:t>Conclusion</w:t>
      </w:r>
    </w:p>
    <w:p w:rsidR="00AA558D" w:rsidRDefault="00AA558D">
      <w:pPr>
        <w:rPr>
          <w:rFonts w:cs="Aharoni"/>
          <w:bCs/>
          <w:iCs/>
          <w:sz w:val="24"/>
          <w:szCs w:val="24"/>
        </w:rPr>
      </w:pPr>
      <w:r>
        <w:rPr>
          <w:rFonts w:cs="Aharoni"/>
          <w:bCs/>
          <w:iCs/>
          <w:sz w:val="24"/>
          <w:szCs w:val="24"/>
        </w:rPr>
        <w:br w:type="page"/>
      </w:r>
    </w:p>
    <w:p w:rsidR="00AA558D" w:rsidRDefault="00AA558D" w:rsidP="0074473F">
      <w:pPr>
        <w:jc w:val="center"/>
        <w:rPr>
          <w:rFonts w:cs="Aharoni"/>
          <w:b/>
          <w:bCs/>
          <w:iCs/>
          <w:sz w:val="56"/>
          <w:szCs w:val="56"/>
        </w:rPr>
      </w:pPr>
      <w:r w:rsidRPr="0074473F">
        <w:rPr>
          <w:rFonts w:cs="Aharoni"/>
          <w:b/>
          <w:bCs/>
          <w:iCs/>
          <w:sz w:val="56"/>
          <w:szCs w:val="56"/>
        </w:rPr>
        <w:lastRenderedPageBreak/>
        <w:t>Introduction</w:t>
      </w:r>
    </w:p>
    <w:p w:rsidR="005F5ED7" w:rsidRDefault="005F5ED7" w:rsidP="0074473F">
      <w:pPr>
        <w:jc w:val="center"/>
        <w:rPr>
          <w:rFonts w:cs="Aharoni"/>
          <w:b/>
          <w:bCs/>
          <w:iCs/>
          <w:sz w:val="56"/>
          <w:szCs w:val="56"/>
        </w:rPr>
      </w:pPr>
    </w:p>
    <w:p w:rsidR="00A0147E" w:rsidRDefault="005F5ED7" w:rsidP="005F5ED7">
      <w:pPr>
        <w:rPr>
          <w:rFonts w:cs="Aharoni"/>
          <w:bCs/>
          <w:iCs/>
          <w:sz w:val="24"/>
          <w:szCs w:val="24"/>
        </w:rPr>
      </w:pPr>
      <w:r w:rsidRPr="005F5ED7">
        <w:rPr>
          <w:rFonts w:cs="Aharoni"/>
          <w:bCs/>
          <w:iCs/>
          <w:sz w:val="24"/>
          <w:szCs w:val="24"/>
        </w:rPr>
        <w:t>Congratulations on</w:t>
      </w:r>
      <w:r>
        <w:rPr>
          <w:rFonts w:cs="Aharoni"/>
          <w:bCs/>
          <w:iCs/>
          <w:sz w:val="24"/>
          <w:szCs w:val="24"/>
        </w:rPr>
        <w:t xml:space="preserve"> completing the Samsung Pocket Device Training. </w:t>
      </w:r>
    </w:p>
    <w:p w:rsidR="005F5ED7" w:rsidRDefault="005F5ED7" w:rsidP="005F5ED7">
      <w:pPr>
        <w:rPr>
          <w:rFonts w:cs="Aharoni"/>
          <w:bCs/>
          <w:iCs/>
          <w:sz w:val="24"/>
          <w:szCs w:val="24"/>
        </w:rPr>
      </w:pPr>
      <w:r>
        <w:rPr>
          <w:rFonts w:cs="Aharoni"/>
          <w:bCs/>
          <w:iCs/>
          <w:sz w:val="24"/>
          <w:szCs w:val="24"/>
        </w:rPr>
        <w:t xml:space="preserve">Now it is time to focus on the actual application: The loveLife </w:t>
      </w:r>
      <w:r w:rsidR="00A0147E">
        <w:rPr>
          <w:rFonts w:cs="Aharoni"/>
          <w:bCs/>
          <w:iCs/>
          <w:sz w:val="24"/>
          <w:szCs w:val="24"/>
        </w:rPr>
        <w:t>M</w:t>
      </w:r>
      <w:r>
        <w:rPr>
          <w:rFonts w:cs="Aharoni"/>
          <w:bCs/>
          <w:iCs/>
          <w:sz w:val="24"/>
          <w:szCs w:val="24"/>
        </w:rPr>
        <w:t xml:space="preserve">obile </w:t>
      </w:r>
      <w:r w:rsidR="00A0147E">
        <w:rPr>
          <w:rFonts w:cs="Aharoni"/>
          <w:bCs/>
          <w:iCs/>
          <w:sz w:val="24"/>
          <w:szCs w:val="24"/>
        </w:rPr>
        <w:t>M</w:t>
      </w:r>
      <w:r>
        <w:rPr>
          <w:rFonts w:cs="Aharoni"/>
          <w:bCs/>
          <w:iCs/>
          <w:sz w:val="24"/>
          <w:szCs w:val="24"/>
        </w:rPr>
        <w:t xml:space="preserve">onitoring </w:t>
      </w:r>
      <w:r w:rsidR="00A0147E">
        <w:rPr>
          <w:rFonts w:cs="Aharoni"/>
          <w:bCs/>
          <w:iCs/>
          <w:sz w:val="24"/>
          <w:szCs w:val="24"/>
        </w:rPr>
        <w:t>A</w:t>
      </w:r>
      <w:r>
        <w:rPr>
          <w:rFonts w:cs="Aharoni"/>
          <w:bCs/>
          <w:iCs/>
          <w:sz w:val="24"/>
          <w:szCs w:val="24"/>
        </w:rPr>
        <w:t xml:space="preserve">pplication. </w:t>
      </w:r>
    </w:p>
    <w:p w:rsidR="005F5ED7" w:rsidRDefault="005F5ED7" w:rsidP="005F5ED7">
      <w:pPr>
        <w:rPr>
          <w:rFonts w:cs="Aharoni"/>
          <w:bCs/>
          <w:iCs/>
          <w:sz w:val="24"/>
          <w:szCs w:val="24"/>
        </w:rPr>
      </w:pPr>
      <w:r>
        <w:rPr>
          <w:rFonts w:cs="Aharoni"/>
          <w:bCs/>
          <w:iCs/>
          <w:sz w:val="24"/>
          <w:szCs w:val="24"/>
        </w:rPr>
        <w:t xml:space="preserve">This application is installed </w:t>
      </w:r>
      <w:r w:rsidR="00FC049B">
        <w:rPr>
          <w:rFonts w:cs="Aharoni"/>
          <w:bCs/>
          <w:iCs/>
          <w:sz w:val="24"/>
          <w:szCs w:val="24"/>
        </w:rPr>
        <w:t>(you</w:t>
      </w:r>
      <w:r>
        <w:rPr>
          <w:rFonts w:cs="Aharoni"/>
          <w:bCs/>
          <w:iCs/>
          <w:sz w:val="24"/>
          <w:szCs w:val="24"/>
        </w:rPr>
        <w:t xml:space="preserve"> installed it!) on your </w:t>
      </w:r>
      <w:r w:rsidR="00FC049B">
        <w:rPr>
          <w:rFonts w:cs="Aharoni"/>
          <w:bCs/>
          <w:iCs/>
          <w:sz w:val="24"/>
          <w:szCs w:val="24"/>
        </w:rPr>
        <w:t>Samsung Pocket.</w:t>
      </w:r>
    </w:p>
    <w:p w:rsidR="00A0147E" w:rsidRDefault="00FC049B" w:rsidP="005F5ED7">
      <w:pPr>
        <w:rPr>
          <w:rFonts w:cs="Aharoni"/>
          <w:bCs/>
          <w:iCs/>
          <w:sz w:val="24"/>
          <w:szCs w:val="24"/>
        </w:rPr>
      </w:pPr>
      <w:r>
        <w:rPr>
          <w:rFonts w:cs="Aharoni"/>
          <w:bCs/>
          <w:iCs/>
          <w:sz w:val="24"/>
          <w:szCs w:val="24"/>
        </w:rPr>
        <w:t xml:space="preserve">At first the application will be strange to </w:t>
      </w:r>
      <w:proofErr w:type="gramStart"/>
      <w:r>
        <w:rPr>
          <w:rFonts w:cs="Aharoni"/>
          <w:bCs/>
          <w:iCs/>
          <w:sz w:val="24"/>
          <w:szCs w:val="24"/>
        </w:rPr>
        <w:t>you ..</w:t>
      </w:r>
      <w:proofErr w:type="gramEnd"/>
      <w:r>
        <w:rPr>
          <w:rFonts w:cs="Aharoni"/>
          <w:bCs/>
          <w:iCs/>
          <w:sz w:val="24"/>
          <w:szCs w:val="24"/>
        </w:rPr>
        <w:t xml:space="preserve"> </w:t>
      </w:r>
      <w:proofErr w:type="gramStart"/>
      <w:r>
        <w:rPr>
          <w:rFonts w:cs="Aharoni"/>
          <w:bCs/>
          <w:iCs/>
          <w:sz w:val="24"/>
          <w:szCs w:val="24"/>
        </w:rPr>
        <w:t>as</w:t>
      </w:r>
      <w:proofErr w:type="gramEnd"/>
      <w:r>
        <w:rPr>
          <w:rFonts w:cs="Aharoni"/>
          <w:bCs/>
          <w:iCs/>
          <w:sz w:val="24"/>
          <w:szCs w:val="24"/>
        </w:rPr>
        <w:t xml:space="preserve"> with anything new. Your Regional Programme Leader will take you through the </w:t>
      </w:r>
      <w:r w:rsidR="00A0147E">
        <w:rPr>
          <w:rFonts w:cs="Aharoni"/>
          <w:bCs/>
          <w:iCs/>
          <w:sz w:val="24"/>
          <w:szCs w:val="24"/>
        </w:rPr>
        <w:t>start-up procedure</w:t>
      </w:r>
      <w:r>
        <w:rPr>
          <w:rFonts w:cs="Aharoni"/>
          <w:bCs/>
          <w:iCs/>
          <w:sz w:val="24"/>
          <w:szCs w:val="24"/>
        </w:rPr>
        <w:t xml:space="preserve"> and </w:t>
      </w:r>
      <w:r w:rsidR="00A0147E">
        <w:rPr>
          <w:rFonts w:cs="Aharoni"/>
          <w:bCs/>
          <w:iCs/>
          <w:sz w:val="24"/>
          <w:szCs w:val="24"/>
        </w:rPr>
        <w:t xml:space="preserve">the </w:t>
      </w:r>
      <w:r>
        <w:rPr>
          <w:rFonts w:cs="Aharoni"/>
          <w:bCs/>
          <w:iCs/>
          <w:sz w:val="24"/>
          <w:szCs w:val="24"/>
        </w:rPr>
        <w:t xml:space="preserve">user verification process. </w:t>
      </w:r>
    </w:p>
    <w:p w:rsidR="00FC049B" w:rsidRDefault="00FC049B" w:rsidP="005F5ED7">
      <w:pPr>
        <w:rPr>
          <w:rFonts w:cs="Aharoni"/>
          <w:bCs/>
          <w:iCs/>
          <w:sz w:val="24"/>
          <w:szCs w:val="24"/>
        </w:rPr>
      </w:pPr>
      <w:r>
        <w:rPr>
          <w:rFonts w:cs="Aharoni"/>
          <w:bCs/>
          <w:iCs/>
          <w:sz w:val="24"/>
          <w:szCs w:val="24"/>
        </w:rPr>
        <w:t xml:space="preserve">Thereafter he/she will explain the application menu to you. If you understand the menu and what each menu item is for, then you are </w:t>
      </w:r>
      <w:r w:rsidR="00A0147E">
        <w:rPr>
          <w:rFonts w:cs="Aharoni"/>
          <w:bCs/>
          <w:iCs/>
          <w:sz w:val="24"/>
          <w:szCs w:val="24"/>
        </w:rPr>
        <w:t>more than halfway there</w:t>
      </w:r>
      <w:r>
        <w:rPr>
          <w:rFonts w:cs="Aharoni"/>
          <w:bCs/>
          <w:iCs/>
          <w:sz w:val="24"/>
          <w:szCs w:val="24"/>
        </w:rPr>
        <w:t>!</w:t>
      </w:r>
    </w:p>
    <w:p w:rsidR="00FC049B" w:rsidRDefault="00FC049B" w:rsidP="005F5ED7">
      <w:pPr>
        <w:rPr>
          <w:rFonts w:cs="Aharoni"/>
          <w:bCs/>
          <w:iCs/>
          <w:sz w:val="24"/>
          <w:szCs w:val="24"/>
        </w:rPr>
      </w:pPr>
      <w:r>
        <w:rPr>
          <w:rFonts w:cs="Aharoni"/>
          <w:bCs/>
          <w:iCs/>
          <w:sz w:val="24"/>
          <w:szCs w:val="24"/>
        </w:rPr>
        <w:t>After explaining the main menu, your RPL will tell you about Reports and Registrations.</w:t>
      </w:r>
      <w:r w:rsidR="00A0147E">
        <w:rPr>
          <w:rFonts w:cs="Aharoni"/>
          <w:bCs/>
          <w:iCs/>
          <w:sz w:val="24"/>
          <w:szCs w:val="24"/>
        </w:rPr>
        <w:t xml:space="preserve"> </w:t>
      </w:r>
      <w:proofErr w:type="spellStart"/>
      <w:r w:rsidR="00A0147E">
        <w:rPr>
          <w:rFonts w:cs="Aharoni"/>
          <w:bCs/>
          <w:iCs/>
          <w:sz w:val="24"/>
          <w:szCs w:val="24"/>
        </w:rPr>
        <w:t>He/She</w:t>
      </w:r>
      <w:proofErr w:type="spellEnd"/>
      <w:r w:rsidR="00A0147E">
        <w:rPr>
          <w:rFonts w:cs="Aharoni"/>
          <w:bCs/>
          <w:iCs/>
          <w:sz w:val="24"/>
          <w:szCs w:val="24"/>
        </w:rPr>
        <w:t xml:space="preserve"> will take you through some examples and it is up to you to practise and become familiar with your new role as a loveLife groundBreaker.</w:t>
      </w:r>
    </w:p>
    <w:p w:rsidR="00FC049B" w:rsidRDefault="00FC049B" w:rsidP="005F5ED7">
      <w:pPr>
        <w:rPr>
          <w:rFonts w:cs="Aharoni"/>
          <w:bCs/>
          <w:iCs/>
          <w:sz w:val="24"/>
          <w:szCs w:val="24"/>
        </w:rPr>
      </w:pPr>
      <w:r>
        <w:rPr>
          <w:rFonts w:cs="Aharoni"/>
          <w:bCs/>
          <w:iCs/>
          <w:sz w:val="24"/>
          <w:szCs w:val="24"/>
        </w:rPr>
        <w:t>Have fun with the training and remember there is no such thing as a stupid question!</w:t>
      </w:r>
    </w:p>
    <w:p w:rsidR="00FC049B" w:rsidRDefault="00FC049B" w:rsidP="005F5ED7">
      <w:pPr>
        <w:rPr>
          <w:rFonts w:cs="Aharoni"/>
          <w:bCs/>
          <w:iCs/>
          <w:sz w:val="24"/>
          <w:szCs w:val="24"/>
        </w:rPr>
      </w:pPr>
    </w:p>
    <w:p w:rsidR="00FC049B" w:rsidRPr="005F5ED7" w:rsidRDefault="00FC049B" w:rsidP="005F5ED7">
      <w:pPr>
        <w:rPr>
          <w:rFonts w:cs="Aharoni"/>
          <w:bCs/>
          <w:iCs/>
          <w:sz w:val="24"/>
          <w:szCs w:val="24"/>
        </w:rPr>
      </w:pPr>
    </w:p>
    <w:p w:rsidR="00AA558D" w:rsidRDefault="00AA558D" w:rsidP="005F5ED7">
      <w:pPr>
        <w:rPr>
          <w:rFonts w:cs="Aharoni"/>
          <w:bCs/>
          <w:iCs/>
          <w:sz w:val="24"/>
          <w:szCs w:val="24"/>
        </w:rPr>
      </w:pPr>
      <w:r>
        <w:rPr>
          <w:rFonts w:cs="Aharoni"/>
          <w:bCs/>
          <w:iCs/>
          <w:sz w:val="24"/>
          <w:szCs w:val="24"/>
        </w:rPr>
        <w:br w:type="page"/>
      </w:r>
    </w:p>
    <w:p w:rsidR="005B5EAD" w:rsidRDefault="005B5EAD">
      <w:pPr>
        <w:rPr>
          <w:rFonts w:cs="Aharoni"/>
          <w:b/>
          <w:bCs/>
          <w:iCs/>
          <w:sz w:val="56"/>
          <w:szCs w:val="56"/>
        </w:rPr>
      </w:pPr>
      <w:r>
        <w:rPr>
          <w:rFonts w:cs="Aharoni"/>
          <w:b/>
          <w:bCs/>
          <w:iCs/>
          <w:sz w:val="56"/>
          <w:szCs w:val="56"/>
        </w:rPr>
        <w:lastRenderedPageBreak/>
        <w:t>Launching loveLife &amp; User Verification</w:t>
      </w:r>
    </w:p>
    <w:p w:rsidR="005B5EAD" w:rsidRDefault="005B5EAD">
      <w:pPr>
        <w:rPr>
          <w:rFonts w:cs="Aharoni"/>
          <w:bCs/>
          <w:iCs/>
          <w:sz w:val="24"/>
          <w:szCs w:val="24"/>
        </w:rPr>
      </w:pPr>
      <w:r>
        <w:rPr>
          <w:rFonts w:cs="Aharoni"/>
          <w:bCs/>
          <w:iCs/>
          <w:sz w:val="24"/>
          <w:szCs w:val="24"/>
        </w:rPr>
        <w:t xml:space="preserve">You have already learnt how to install the loveLife application and how to add an application icon to your Device Home Screen. You have also enrolled yourself </w:t>
      </w:r>
      <w:r w:rsidR="00042EF8">
        <w:rPr>
          <w:rFonts w:cs="Aharoni"/>
          <w:bCs/>
          <w:iCs/>
          <w:sz w:val="24"/>
          <w:szCs w:val="24"/>
        </w:rPr>
        <w:t xml:space="preserve">as a groundBreaker </w:t>
      </w:r>
      <w:r>
        <w:rPr>
          <w:rFonts w:cs="Aharoni"/>
          <w:bCs/>
          <w:iCs/>
          <w:sz w:val="24"/>
          <w:szCs w:val="24"/>
        </w:rPr>
        <w:t xml:space="preserve">on the device. </w:t>
      </w:r>
    </w:p>
    <w:p w:rsidR="005B5EAD" w:rsidRDefault="005B5EAD">
      <w:pPr>
        <w:rPr>
          <w:rFonts w:cs="Aharoni"/>
          <w:bCs/>
          <w:iCs/>
          <w:sz w:val="24"/>
          <w:szCs w:val="24"/>
        </w:rPr>
      </w:pPr>
      <w:r>
        <w:rPr>
          <w:rFonts w:cs="Aharoni"/>
          <w:bCs/>
          <w:iCs/>
          <w:sz w:val="24"/>
          <w:szCs w:val="24"/>
        </w:rPr>
        <w:t xml:space="preserve">It is very easy to open the loveLife application. Tap once on the loveLife icon on your home screen. This will take you to the User Identification Screen. </w:t>
      </w:r>
    </w:p>
    <w:p w:rsidR="005B5EAD" w:rsidRDefault="005B5EAD">
      <w:pPr>
        <w:rPr>
          <w:rFonts w:cs="Aharoni"/>
          <w:bCs/>
          <w:iCs/>
          <w:sz w:val="24"/>
          <w:szCs w:val="24"/>
        </w:rPr>
      </w:pPr>
      <w:r>
        <w:rPr>
          <w:rFonts w:cs="Aharoni"/>
          <w:bCs/>
          <w:iCs/>
          <w:sz w:val="24"/>
          <w:szCs w:val="24"/>
        </w:rPr>
        <w:t>You are a groundBreaker, so please select: groundBreaker. The next screen will ask you to confirm if the details d</w:t>
      </w:r>
      <w:r w:rsidR="00042EF8">
        <w:rPr>
          <w:rFonts w:cs="Aharoni"/>
          <w:bCs/>
          <w:iCs/>
          <w:sz w:val="24"/>
          <w:szCs w:val="24"/>
        </w:rPr>
        <w:t>isplayed is YOU. If it DOES NOT display your name, report this to your RPL. IF it IS YOU, tap NEXT to go to the APPLICATION MAIN MENU.</w:t>
      </w:r>
    </w:p>
    <w:p w:rsidR="005B5EAD" w:rsidRDefault="00042EF8">
      <w:pPr>
        <w:rPr>
          <w:rFonts w:cs="Aharoni"/>
          <w:b/>
          <w:bCs/>
          <w:iCs/>
          <w:sz w:val="56"/>
          <w:szCs w:val="56"/>
        </w:rPr>
      </w:pPr>
      <w:r w:rsidRPr="00042EF8">
        <w:rPr>
          <w:rFonts w:cs="Aharoni"/>
          <w:b/>
          <w:bCs/>
          <w:iCs/>
          <w:noProof/>
          <w:sz w:val="56"/>
          <w:szCs w:val="56"/>
          <w:lang w:val="af-ZA" w:eastAsia="af-ZA"/>
        </w:rPr>
        <mc:AlternateContent>
          <mc:Choice Requires="wpg">
            <w:drawing>
              <wp:anchor distT="0" distB="0" distL="114300" distR="114300" simplePos="0" relativeHeight="251677696" behindDoc="0" locked="0" layoutInCell="1" allowOverlap="1" wp14:anchorId="21974309" wp14:editId="42F38324">
                <wp:simplePos x="0" y="0"/>
                <wp:positionH relativeFrom="page">
                  <wp:align>center</wp:align>
                </wp:positionH>
                <wp:positionV relativeFrom="paragraph">
                  <wp:posOffset>251460</wp:posOffset>
                </wp:positionV>
                <wp:extent cx="5508000" cy="6393600"/>
                <wp:effectExtent l="57150" t="57150" r="54610" b="331470"/>
                <wp:wrapNone/>
                <wp:docPr id="56" name="Group 4"/>
                <wp:cNvGraphicFramePr/>
                <a:graphic xmlns:a="http://schemas.openxmlformats.org/drawingml/2006/main">
                  <a:graphicData uri="http://schemas.microsoft.com/office/word/2010/wordprocessingGroup">
                    <wpg:wgp>
                      <wpg:cNvGrpSpPr/>
                      <wpg:grpSpPr>
                        <a:xfrm>
                          <a:off x="0" y="0"/>
                          <a:ext cx="5508000" cy="6393600"/>
                          <a:chOff x="0" y="0"/>
                          <a:chExt cx="5508104" cy="6392721"/>
                        </a:xfrm>
                      </wpg:grpSpPr>
                      <wpg:grpSp>
                        <wpg:cNvPr id="57" name="Group 57"/>
                        <wpg:cNvGrpSpPr/>
                        <wpg:grpSpPr>
                          <a:xfrm>
                            <a:off x="0" y="0"/>
                            <a:ext cx="5508104" cy="6392721"/>
                            <a:chOff x="0" y="0"/>
                            <a:chExt cx="5508104" cy="6392721"/>
                          </a:xfrm>
                        </wpg:grpSpPr>
                        <pic:pic xmlns:pic="http://schemas.openxmlformats.org/drawingml/2006/picture">
                          <pic:nvPicPr>
                            <pic:cNvPr id="58" name="Picture 58" descr="C:\Users\monique\Desktop\loveLife screenshots\Processes\User V\2.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441803" y="332797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Users\monique\Desktop\loveLife screenshots\Processes\User V\0.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467544"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C:\Users\monique\Desktop\loveLife screenshots\Processes\User V\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3222104"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61" name="Chevron 61"/>
                          <wps:cNvSpPr/>
                          <wps:spPr>
                            <a:xfrm>
                              <a:off x="2862064" y="1523009"/>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042EF8" w:rsidRPr="00E33960" w:rsidRDefault="00042EF8" w:rsidP="00042EF8">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3396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62" name="Chevron 62"/>
                          <wps:cNvSpPr/>
                          <wps:spPr>
                            <a:xfrm>
                              <a:off x="0" y="479325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042EF8" w:rsidRPr="000B1C46" w:rsidRDefault="00042EF8" w:rsidP="00042EF8">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B1C46">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pic:pic xmlns:pic="http://schemas.openxmlformats.org/drawingml/2006/picture">
                          <pic:nvPicPr>
                            <pic:cNvPr id="63" name="Picture 63" descr="C:\Users\monique\Desktop\loveLife screenshots\Processes\Menu\m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3222104" y="334472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64" name="Chevron 64"/>
                          <wps:cNvSpPr/>
                          <wps:spPr>
                            <a:xfrm>
                              <a:off x="2793498" y="4838814"/>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042EF8" w:rsidRPr="00EA503B" w:rsidRDefault="00042EF8" w:rsidP="00042EF8">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A503B">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grpSp>
                      <pic:pic xmlns:pic="http://schemas.openxmlformats.org/drawingml/2006/picture">
                        <pic:nvPicPr>
                          <pic:cNvPr id="65" name="Picture 6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bwMode="auto">
                          <a:xfrm>
                            <a:off x="1835696" y="1426803"/>
                            <a:ext cx="636270" cy="514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19.8pt;width:433.7pt;height:503.45pt;z-index:251677696;mso-position-horizontal:center;mso-position-horizontal-relative:page;mso-width-relative:margin;mso-height-relative:margin" coordsize="55081,6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">
                <v:group id="Group 57" o:spid="_x0000_s1027" style="position:absolute;width:55081;height:63927" coordsize="55081,6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4418;top:33279;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LWXDAAAA2wAAAA8AAABkcnMvZG93bnJldi54bWxET89rwjAUvgv7H8IbeBlrqjhnO6OIIMj0&#10;olvvb81bW9a81CRq3V+/HAYeP77f82VvWnEh5xvLCkZJCoK4tLrhSsHnx+Z5BsIHZI2tZVJwIw/L&#10;xcNgjrm2Vz7Q5RgqEUPY56igDqHLpfRlTQZ9YjviyH1bZzBE6CqpHV5juGnlOE2n0mDDsaHGjtY1&#10;lT/Hs1FQpKfJl91nO/f6/jSZZb+jothtlBo+9qs3EIH6cBf/u7dawUscG7/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tZcMAAADbAAAADwAAAAAAAAAAAAAAAACf&#10;AgAAZHJzL2Rvd25yZXYueG1sUEsFBgAAAAAEAAQA9wAAAI8DAAAAAA==&#10;">
                    <v:imagedata r:id="rId13" o:title="2"/>
                    <v:shadow on="t" color="black" opacity="18350f" offset="-5.40094mm,4.37361mm"/>
                  </v:shape>
                  <v:shape id="Picture 59" o:spid="_x0000_s1029" type="#_x0000_t75" style="position:absolute;left:4675;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sbDAAAA2wAAAA8AAABkcnMvZG93bnJldi54bWxEj0FrAjEUhO8F/0N4greatWCpq1FEEbzZ&#10;qge9PTbPzeLmJWxSd9df3xQKPQ4z8w2zWHW2Fg9qQuVYwWScgSAunK64VHA+7V4/QISIrLF2TAp6&#10;CrBaDl4WmGvX8hc9jrEUCcIhRwUmRp9LGQpDFsPYeeLk3VxjMSbZlFI32Ca4reVblr1LixWnBYOe&#10;NoaK+/HbKjh8zqpLgafWb/udcc9Nf937XqnRsFvPQUTq4n/4r73XCqYz+P2Sf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T+xsMAAADbAAAADwAAAAAAAAAAAAAAAACf&#10;AgAAZHJzL2Rvd25yZXYueG1sUEsFBgAAAAAEAAQA9wAAAI8DAAAAAA==&#10;">
                    <v:imagedata r:id="rId14" o:title="0"/>
                    <v:shadow on="t" color="black" opacity="18350f" offset="-5.40094mm,4.37361mm"/>
                  </v:shape>
                  <v:shape id="Picture 60" o:spid="_x0000_s1030" type="#_x0000_t75" style="position:absolute;left:32221;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y+S/AAAA2wAAAA8AAABkcnMvZG93bnJldi54bWxET89rwjAUvg/2P4QneJupwlSqUbZBh0db&#10;y3Z9NM+mrnkpTVbrf28OgseP7/d2P9pWDNT7xrGC+SwBQVw53XCtoDxlb2sQPiBrbB2Tght52O9e&#10;X7aYanflnIYi1CKGsE9RgQmhS6X0lSGLfuY64sidXW8xRNjXUvd4jeG2lYskWUqLDccGgx19Gar+&#10;in+r4PhjGqy7z7Jc/F5slq/4/fLNSk0n48cGRKAxPMUP90ErWMb18Uv8AXJ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zMvkvwAAANsAAAAPAAAAAAAAAAAAAAAAAJ8CAABk&#10;cnMvZG93bnJldi54bWxQSwUGAAAAAAQABAD3AAAAiwMAAAAA&#10;">
                    <v:imagedata r:id="rId15" o:title="1"/>
                    <v:shadow on="t" color="black" opacity="18350f" offset="-5.40094mm,4.37361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1" o:spid="_x0000_s1031" type="#_x0000_t55" style="position:absolute;left:28620;top:15230;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MIA&#10;AADbAAAADwAAAGRycy9kb3ducmV2LnhtbESPQYvCMBSE7wv7H8Jb8LamFRSpxiILhcUFQS2eH82z&#10;KTYvpYm2+++NIHgcZuYbZp2PthV36n3jWEE6TUAQV043XCsoT8X3EoQPyBpbx6Tgnzzkm8+PNWba&#10;DXyg+zHUIkLYZ6jAhNBlUvrKkEU/dR1x9C6utxii7Gupexwi3LZyliQLabHhuGCwox9D1fV4swra&#10;olyeyzotz/rvZoZ5GHfV/qDU5GvcrkAEGsM7/Gr/agWLF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DgwwgAAANsAAAAPAAAAAAAAAAAAAAAAAJgCAABkcnMvZG93&#10;bnJldi54bWxQSwUGAAAAAAQABAD1AAAAhw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042EF8" w:rsidRPr="00E33960" w:rsidRDefault="00042EF8" w:rsidP="00042EF8">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3396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62" o:spid="_x0000_s1032" type="#_x0000_t55" style="position:absolute;top:47932;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R8AA&#10;AADbAAAADwAAAGRycy9kb3ducmV2LnhtbESPQYvCMBSE74L/ITzBm6YKilSjiCCIC4Ju6fnRPJti&#10;81KaaLv/3gjCHoeZ+YbZ7Hpbixe1vnKsYDZNQBAXTldcKsh+j5MVCB+QNdaOScEfedhth4MNptp1&#10;fKXXLZQiQtinqMCE0KRS+sKQRT91DXH07q61GKJsS6lb7CLc1nKeJEtpseK4YLChg6HicXtaBfUx&#10;W+VZOcty/fM03SL05+JyVWo86vdrEIH68B/+tk9awXIOny/x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amR8AAAADbAAAADwAAAAAAAAAAAAAAAACYAgAAZHJzL2Rvd25y&#10;ZXYueG1sUEsFBgAAAAAEAAQA9QAAAIU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042EF8" w:rsidRPr="000B1C46" w:rsidRDefault="00042EF8" w:rsidP="00042EF8">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B1C46">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Picture 63" o:spid="_x0000_s1033" type="#_x0000_t75" style="position:absolute;left:32221;top:33447;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eQjFAAAA2wAAAA8AAABkcnMvZG93bnJldi54bWxEj91qAjEUhO8LfYdwCt4UzWpBdGuUVhBW&#10;KIJ/2MvD5nSzdHOyJNHdvn1TKHg5zMw3zGLV20bcyIfasYLxKANBXDpdc6XgdNwMZyBCRNbYOCYF&#10;PxRgtXx8WGCuXcd7uh1iJRKEQ44KTIxtLmUoDVkMI9cSJ+/LeYsxSV9J7bFLcNvISZZNpcWa04LB&#10;ltaGyu/D1Sq4RDo321nh5+/m/PHZPu+uO0tKDZ76t1cQkfp4D/+3C61g+gJ/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2HkIxQAAANsAAAAPAAAAAAAAAAAAAAAA&#10;AJ8CAABkcnMvZG93bnJldi54bWxQSwUGAAAAAAQABAD3AAAAkQMAAAAA&#10;">
                    <v:imagedata r:id="rId16" o:title="m1"/>
                    <v:shadow on="t" color="black" opacity="18350f" offset="-5.40094mm,4.37361mm"/>
                  </v:shape>
                  <v:shape id="Chevron 64" o:spid="_x0000_s1034" type="#_x0000_t55" style="position:absolute;left:27934;top:48388;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bqMEA&#10;AADbAAAADwAAAGRycy9kb3ducmV2LnhtbESPQYvCMBSE74L/ITzBm6aKilSjiCAsKwhq8fxonk2x&#10;eSlNtPXfG2Fhj8PMfMOst52txIsaXzpWMBknIIhzp0suFGTXw2gJwgdkjZVjUvAmD9tNv7fGVLuW&#10;z/S6hEJECPsUFZgQ6lRKnxuy6MeuJo7e3TUWQ5RNIXWDbYTbSk6TZCEtlhwXDNa0N5Q/Lk+roDpk&#10;y1tWTLKbPj5NOw/db346KzUcdLsViEBd+A//tX+0gsUMvl/iD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m6j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042EF8" w:rsidRPr="00EA503B" w:rsidRDefault="00042EF8" w:rsidP="00042EF8">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A503B">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v:shape id="Picture 65" o:spid="_x0000_s1035" type="#_x0000_t75" style="position:absolute;left:18356;top:14268;width:636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uc3EAAAA2wAAAA8AAABkcnMvZG93bnJldi54bWxEj09rAjEUxO8Fv0N4greaVXHR1SjSokgP&#10;Bf9cvD02z93FzcuaRF376ZtCweMwM79h5svW1OJOzleWFQz6CQji3OqKCwXHw/p9AsIHZI21ZVLw&#10;JA/LRedtjpm2D97RfR8KESHsM1RQhtBkUvq8JIO+bxvi6J2tMxiidIXUDh8Rbmo5TJJUGqw4LpTY&#10;0EdJ+WV/MwpGQz9OyZyOu68Nt/Y5/bm670+let12NQMRqA2v8H97qxWkY/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Quc3EAAAA2wAAAA8AAAAAAAAAAAAAAAAA&#10;nwIAAGRycy9kb3ducmV2LnhtbFBLBQYAAAAABAAEAPcAAACQAwAAAAA=&#10;">
                  <v:imagedata r:id="rId17" o:title=""/>
                  <v:path arrowok="t"/>
                </v:shape>
                <w10:wrap anchorx="page"/>
              </v:group>
            </w:pict>
          </mc:Fallback>
        </mc:AlternateContent>
      </w:r>
    </w:p>
    <w:p w:rsidR="005B5EAD" w:rsidRDefault="005B5EAD">
      <w:pPr>
        <w:rPr>
          <w:rFonts w:cs="Aharoni"/>
          <w:b/>
          <w:bCs/>
          <w:iCs/>
          <w:sz w:val="56"/>
          <w:szCs w:val="56"/>
        </w:rPr>
      </w:pPr>
      <w:r>
        <w:rPr>
          <w:rFonts w:cs="Aharoni"/>
          <w:b/>
          <w:bCs/>
          <w:iCs/>
          <w:sz w:val="56"/>
          <w:szCs w:val="56"/>
        </w:rPr>
        <w:br w:type="page"/>
      </w:r>
    </w:p>
    <w:p w:rsidR="00F225BE" w:rsidRDefault="00AA558D" w:rsidP="00F225BE">
      <w:pPr>
        <w:jc w:val="center"/>
        <w:rPr>
          <w:rFonts w:cs="Aharoni"/>
          <w:b/>
          <w:bCs/>
          <w:iCs/>
          <w:sz w:val="56"/>
          <w:szCs w:val="56"/>
        </w:rPr>
      </w:pPr>
      <w:r w:rsidRPr="0074473F">
        <w:rPr>
          <w:rFonts w:cs="Aharoni"/>
          <w:b/>
          <w:bCs/>
          <w:iCs/>
          <w:sz w:val="56"/>
          <w:szCs w:val="56"/>
        </w:rPr>
        <w:lastRenderedPageBreak/>
        <w:t>Application Menu</w:t>
      </w:r>
    </w:p>
    <w:p w:rsidR="00F225BE" w:rsidRDefault="00F225BE" w:rsidP="00F225BE">
      <w:pPr>
        <w:rPr>
          <w:rFonts w:cs="Aharoni"/>
          <w:bCs/>
          <w:iCs/>
          <w:sz w:val="24"/>
          <w:szCs w:val="24"/>
        </w:rPr>
      </w:pPr>
      <w:r>
        <w:rPr>
          <w:rFonts w:cs="Aharoni"/>
          <w:bCs/>
          <w:iCs/>
          <w:sz w:val="24"/>
          <w:szCs w:val="24"/>
        </w:rPr>
        <w:t xml:space="preserve">The most efficient way to navigate within an application is obviously when you know where to go to do what you need to do. </w:t>
      </w:r>
    </w:p>
    <w:p w:rsidR="00F225BE" w:rsidRDefault="00F225BE" w:rsidP="00F225BE">
      <w:pPr>
        <w:rPr>
          <w:rFonts w:cs="Aharoni"/>
          <w:bCs/>
          <w:iCs/>
          <w:sz w:val="24"/>
          <w:szCs w:val="24"/>
        </w:rPr>
      </w:pPr>
      <w:r>
        <w:rPr>
          <w:rFonts w:cs="Aharoni"/>
          <w:bCs/>
          <w:iCs/>
          <w:sz w:val="24"/>
          <w:szCs w:val="24"/>
        </w:rPr>
        <w:t>loveLife has a very simple user friendly application menu.</w:t>
      </w:r>
    </w:p>
    <w:p w:rsidR="00F225BE" w:rsidRDefault="00F225BE" w:rsidP="00F225BE">
      <w:pPr>
        <w:rPr>
          <w:rFonts w:cs="Aharoni"/>
          <w:bCs/>
          <w:iCs/>
          <w:sz w:val="24"/>
          <w:szCs w:val="24"/>
        </w:rPr>
      </w:pPr>
      <w:r>
        <w:rPr>
          <w:rFonts w:cs="Aharoni"/>
          <w:bCs/>
          <w:iCs/>
          <w:sz w:val="24"/>
          <w:szCs w:val="24"/>
        </w:rPr>
        <w:t xml:space="preserve">If you </w:t>
      </w:r>
      <w:r w:rsidR="00943CF5">
        <w:rPr>
          <w:rFonts w:cs="Aharoni"/>
          <w:bCs/>
          <w:iCs/>
          <w:sz w:val="24"/>
          <w:szCs w:val="24"/>
        </w:rPr>
        <w:t>understand the menu, it should always be easy to do your tasks because you will always know where to begin. After that the application will guide you to the next step.</w:t>
      </w:r>
    </w:p>
    <w:p w:rsidR="00F225BE" w:rsidRDefault="00F225BE" w:rsidP="00F225BE">
      <w:pPr>
        <w:rPr>
          <w:rFonts w:cs="Aharoni"/>
          <w:bCs/>
          <w:iCs/>
          <w:sz w:val="24"/>
          <w:szCs w:val="24"/>
        </w:rPr>
      </w:pPr>
    </w:p>
    <w:p w:rsidR="00F225BE" w:rsidRPr="009926D8" w:rsidRDefault="00F225BE" w:rsidP="00F225BE">
      <w:pPr>
        <w:rPr>
          <w:rFonts w:cs="Aharoni"/>
          <w:bCs/>
          <w:iCs/>
          <w:sz w:val="24"/>
          <w:szCs w:val="24"/>
          <w:u w:val="single"/>
        </w:rPr>
      </w:pPr>
      <w:r w:rsidRPr="009926D8">
        <w:rPr>
          <w:rFonts w:cs="Aharoni"/>
          <w:bCs/>
          <w:iCs/>
          <w:sz w:val="24"/>
          <w:szCs w:val="24"/>
          <w:u w:val="single"/>
        </w:rPr>
        <w:t>The Application Menu:</w:t>
      </w: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p>
    <w:p w:rsidR="00F225BE" w:rsidRDefault="00F225BE" w:rsidP="00F225BE">
      <w:pPr>
        <w:rPr>
          <w:rFonts w:cs="Aharoni"/>
          <w:bCs/>
          <w:iCs/>
          <w:sz w:val="24"/>
          <w:szCs w:val="24"/>
        </w:rPr>
      </w:pPr>
      <w:r>
        <w:rPr>
          <w:rFonts w:cs="Aharoni"/>
          <w:bCs/>
          <w:iCs/>
          <w:sz w:val="24"/>
          <w:szCs w:val="24"/>
        </w:rPr>
        <w:t>The Samsung Pocket is has a very user friendly interface and the touch functionality will be far better than what you are probably used to on a touch screen.</w:t>
      </w:r>
    </w:p>
    <w:p w:rsidR="00F225BE" w:rsidRDefault="00F225BE" w:rsidP="00F225BE">
      <w:pPr>
        <w:jc w:val="center"/>
        <w:rPr>
          <w:rFonts w:cs="Aharoni"/>
          <w:bCs/>
          <w:iCs/>
          <w:sz w:val="24"/>
          <w:szCs w:val="24"/>
        </w:rPr>
      </w:pPr>
      <w:r>
        <w:rPr>
          <w:rFonts w:cs="Aharoni"/>
          <w:bCs/>
          <w:iCs/>
          <w:sz w:val="24"/>
          <w:szCs w:val="24"/>
        </w:rPr>
        <w:t>When selecting a menu option – ALWAYS tap NEXT to go to the next screen. Tapping the menu option does NOT automatically take you to the next screen.</w:t>
      </w:r>
    </w:p>
    <w:p w:rsidR="00F225BE" w:rsidRPr="00F225BE" w:rsidRDefault="00F225BE" w:rsidP="00F225BE">
      <w:pPr>
        <w:rPr>
          <w:rFonts w:cs="Aharoni"/>
          <w:bCs/>
          <w:iCs/>
          <w:sz w:val="24"/>
          <w:szCs w:val="24"/>
        </w:rPr>
      </w:pPr>
      <w:r w:rsidRPr="00F225BE">
        <w:rPr>
          <w:rFonts w:cs="Aharoni"/>
          <w:bCs/>
          <w:iCs/>
          <w:noProof/>
          <w:sz w:val="24"/>
          <w:szCs w:val="24"/>
          <w:lang w:val="af-ZA" w:eastAsia="af-ZA"/>
        </w:rPr>
        <mc:AlternateContent>
          <mc:Choice Requires="wpg">
            <w:drawing>
              <wp:anchor distT="0" distB="0" distL="114300" distR="114300" simplePos="0" relativeHeight="251659264" behindDoc="1" locked="0" layoutInCell="0" allowOverlap="1" wp14:anchorId="6035582C" wp14:editId="79847549">
                <wp:simplePos x="0" y="0"/>
                <wp:positionH relativeFrom="column">
                  <wp:posOffset>1321435</wp:posOffset>
                </wp:positionH>
                <wp:positionV relativeFrom="page">
                  <wp:posOffset>3873500</wp:posOffset>
                </wp:positionV>
                <wp:extent cx="2286000" cy="3455670"/>
                <wp:effectExtent l="342900" t="38100" r="38100" b="335280"/>
                <wp:wrapThrough wrapText="bothSides">
                  <wp:wrapPolygon edited="0">
                    <wp:start x="-540" y="-238"/>
                    <wp:lineTo x="-3240" y="0"/>
                    <wp:lineTo x="-3240" y="22862"/>
                    <wp:lineTo x="-1800" y="23577"/>
                    <wp:lineTo x="19620" y="23577"/>
                    <wp:lineTo x="19800" y="23338"/>
                    <wp:lineTo x="20700" y="22862"/>
                    <wp:lineTo x="21780" y="21076"/>
                    <wp:lineTo x="21780" y="-238"/>
                    <wp:lineTo x="-540" y="-238"/>
                  </wp:wrapPolygon>
                </wp:wrapThrough>
                <wp:docPr id="4" name="Group 3"/>
                <wp:cNvGraphicFramePr/>
                <a:graphic xmlns:a="http://schemas.openxmlformats.org/drawingml/2006/main">
                  <a:graphicData uri="http://schemas.microsoft.com/office/word/2010/wordprocessingGroup">
                    <wpg:wgp>
                      <wpg:cNvGrpSpPr/>
                      <wpg:grpSpPr>
                        <a:xfrm>
                          <a:off x="0" y="0"/>
                          <a:ext cx="2286000" cy="3455670"/>
                          <a:chOff x="0" y="0"/>
                          <a:chExt cx="2286000" cy="3456384"/>
                        </a:xfrm>
                        <a:scene3d>
                          <a:camera prst="orthographicFront">
                            <a:rot lat="0" lon="0" rev="0"/>
                          </a:camera>
                          <a:lightRig rig="contrasting" dir="t">
                            <a:rot lat="0" lon="0" rev="1500000"/>
                          </a:lightRig>
                        </a:scene3d>
                      </wpg:grpSpPr>
                      <pic:pic xmlns:pic="http://schemas.openxmlformats.org/drawingml/2006/picture">
                        <pic:nvPicPr>
                          <pic:cNvPr id="2" name="Picture 2" descr="C:\Users\monique\Desktop\loveLife screenshots\Processes\Menu\m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onique\Desktop\loveLife screenshots\Processes\Menu\m2.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2427684"/>
                            <a:ext cx="2286000" cy="1028700"/>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3" o:spid="_x0000_s1026" style="position:absolute;margin-left:104.05pt;margin-top:305pt;width:180pt;height:272.1pt;z-index:-251657216;mso-position-vertical-relative:page;mso-height-relative:margin" coordsize="22860,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bb3EAAAA2gAAAA8AAABkcnMvZG93bnJldi54bWxEj0FrAjEUhO+F/ofwCl6KZuuh6Gp2aQuC&#10;QhGqLnp8bF43SzcvSxJ1/fdNoeBxmJlvmGU52E5cyIfWsYKXSQaCuHa65UbBYb8az0CEiKyxc0wK&#10;bhSgLB4flphrd+UvuuxiIxKEQ44KTIx9LmWoDVkME9cTJ+/beYsxSd9I7fGa4LaT0yx7lRZbTgsG&#10;e/owVP/szlbBMVLVbWZrP3831eepf96et5aUGj0NbwsQkYZ4D/+311rBFP6upBs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vbb3EAAAA2gAAAA8AAAAAAAAAAAAAAAAA&#10;nwIAAGRycy9kb3ducmV2LnhtbFBLBQYAAAAABAAEAPcAAACQAwAAAAA=&#10;">
                  <v:imagedata r:id="rId19" o:title="m1"/>
                  <v:shadow on="t" color="black" opacity="18350f" offset="-5.40094mm,4.37361mm"/>
                </v:shape>
                <v:shape id="Picture 3" o:spid="_x0000_s1028" type="#_x0000_t75" style="position:absolute;top:24276;width:2286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uJq9AAAA2gAAAA8AAABkcnMvZG93bnJldi54bWxEj80KwjAQhO+C7xBW8KapCqLVKKIIHgTx&#10;7740a1ttNrWJWt/eCILHYWa+Yabz2hTiSZXLLSvodSMQxInVOacKTsd1ZwTCeWSNhWVS8CYH81mz&#10;McVY2xfv6XnwqQgQdjEqyLwvYyldkpFB17UlcfAutjLog6xSqSt8BbgpZD+KhtJgzmEhw5KWGSW3&#10;w8Mo4HR1Ke3WnY8o77Wma2839mel2q16MQHhqfb/8K+90QoG8L0Sbo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U24mr0AAADaAAAADwAAAAAAAAAAAAAAAACfAgAAZHJz&#10;L2Rvd25yZXYueG1sUEsFBgAAAAAEAAQA9wAAAIkDAAAAAA==&#10;">
                  <v:imagedata r:id="rId20" o:title="m2" croptop="43418f"/>
                  <v:shadow on="t" color="black" opacity="18350f" offset="-5.40094mm,4.37361mm"/>
                </v:shape>
                <w10:wrap type="through" anchory="page"/>
              </v:group>
            </w:pict>
          </mc:Fallback>
        </mc:AlternateContent>
      </w:r>
    </w:p>
    <w:p w:rsidR="00AA558D" w:rsidRDefault="00AA558D">
      <w:pPr>
        <w:rPr>
          <w:rFonts w:cs="Aharoni"/>
          <w:bCs/>
          <w:iCs/>
          <w:sz w:val="24"/>
          <w:szCs w:val="24"/>
        </w:rPr>
      </w:pPr>
      <w:r>
        <w:rPr>
          <w:rFonts w:cs="Aharoni"/>
          <w:bCs/>
          <w:iCs/>
          <w:sz w:val="24"/>
          <w:szCs w:val="24"/>
        </w:rPr>
        <w:br w:type="page"/>
      </w:r>
    </w:p>
    <w:p w:rsidR="00F225BE" w:rsidRDefault="00F225BE" w:rsidP="00F225BE">
      <w:pPr>
        <w:jc w:val="center"/>
        <w:rPr>
          <w:rFonts w:cs="Aharoni"/>
          <w:b/>
          <w:bCs/>
          <w:iCs/>
          <w:sz w:val="56"/>
          <w:szCs w:val="56"/>
        </w:rPr>
      </w:pPr>
      <w:r>
        <w:rPr>
          <w:rFonts w:cs="Aharoni"/>
          <w:b/>
          <w:bCs/>
          <w:iCs/>
          <w:sz w:val="56"/>
          <w:szCs w:val="56"/>
        </w:rPr>
        <w:lastRenderedPageBreak/>
        <w:t>Menu Options Explained</w:t>
      </w:r>
    </w:p>
    <w:p w:rsidR="00F225BE" w:rsidRDefault="00F225BE" w:rsidP="00F225BE">
      <w:pPr>
        <w:rPr>
          <w:rFonts w:cs="Aharoni"/>
          <w:b/>
          <w:bCs/>
          <w:iCs/>
          <w:sz w:val="40"/>
          <w:szCs w:val="40"/>
          <w:u w:val="single"/>
        </w:rPr>
      </w:pPr>
      <w:r w:rsidRPr="00F225BE">
        <w:rPr>
          <w:rFonts w:cs="Aharoni"/>
          <w:b/>
          <w:bCs/>
          <w:iCs/>
          <w:sz w:val="40"/>
          <w:szCs w:val="40"/>
          <w:u w:val="single"/>
        </w:rPr>
        <w:t>IL Implementers</w:t>
      </w:r>
    </w:p>
    <w:p w:rsidR="00F225BE" w:rsidRDefault="00391ED9" w:rsidP="00F225BE">
      <w:pPr>
        <w:rPr>
          <w:rFonts w:cs="Aharoni"/>
          <w:bCs/>
          <w:iCs/>
          <w:sz w:val="24"/>
          <w:szCs w:val="24"/>
        </w:rPr>
      </w:pPr>
      <w:r>
        <w:rPr>
          <w:rFonts w:cs="Aharoni"/>
          <w:bCs/>
          <w:iCs/>
          <w:sz w:val="24"/>
          <w:szCs w:val="24"/>
        </w:rPr>
        <w:t xml:space="preserve">Q: What is a loveLife Implementer? </w:t>
      </w:r>
    </w:p>
    <w:p w:rsidR="00391ED9" w:rsidRDefault="00391ED9" w:rsidP="00F225BE">
      <w:pPr>
        <w:rPr>
          <w:rFonts w:cs="Aharoni"/>
          <w:bCs/>
          <w:iCs/>
          <w:sz w:val="24"/>
          <w:szCs w:val="24"/>
        </w:rPr>
      </w:pPr>
      <w:r>
        <w:rPr>
          <w:rFonts w:cs="Aharoni"/>
          <w:bCs/>
          <w:iCs/>
          <w:sz w:val="24"/>
          <w:szCs w:val="24"/>
        </w:rPr>
        <w:t>A: You are a loveLife implementer. A person that manages events or a person who is required to assist with events is an implementer for loveLife.</w:t>
      </w:r>
      <w:r w:rsidR="00943CF5">
        <w:rPr>
          <w:rFonts w:cs="Aharoni"/>
          <w:bCs/>
          <w:iCs/>
          <w:sz w:val="24"/>
          <w:szCs w:val="24"/>
        </w:rPr>
        <w:t xml:space="preserve"> </w:t>
      </w:r>
    </w:p>
    <w:p w:rsidR="00391ED9" w:rsidRDefault="00943CF5" w:rsidP="00F225BE">
      <w:pPr>
        <w:rPr>
          <w:rFonts w:cs="Aharoni"/>
          <w:bCs/>
          <w:iCs/>
          <w:sz w:val="24"/>
          <w:szCs w:val="24"/>
        </w:rPr>
      </w:pPr>
      <w:r w:rsidRPr="00943CF5">
        <w:rPr>
          <w:rFonts w:cs="Aharoni"/>
          <w:bCs/>
          <w:iCs/>
          <w:noProof/>
          <w:sz w:val="24"/>
          <w:szCs w:val="24"/>
          <w:lang w:val="af-ZA" w:eastAsia="af-ZA"/>
        </w:rPr>
        <mc:AlternateContent>
          <mc:Choice Requires="wpg">
            <w:drawing>
              <wp:anchor distT="0" distB="0" distL="114300" distR="114300" simplePos="0" relativeHeight="251661312" behindDoc="0" locked="0" layoutInCell="1" allowOverlap="1" wp14:anchorId="1388ADE1" wp14:editId="7D835C0A">
                <wp:simplePos x="0" y="0"/>
                <wp:positionH relativeFrom="column">
                  <wp:posOffset>77972</wp:posOffset>
                </wp:positionH>
                <wp:positionV relativeFrom="paragraph">
                  <wp:posOffset>220419</wp:posOffset>
                </wp:positionV>
                <wp:extent cx="5022304" cy="3456384"/>
                <wp:effectExtent l="342900" t="38100" r="45085" b="334645"/>
                <wp:wrapNone/>
                <wp:docPr id="7" name="Group 1"/>
                <wp:cNvGraphicFramePr/>
                <a:graphic xmlns:a="http://schemas.openxmlformats.org/drawingml/2006/main">
                  <a:graphicData uri="http://schemas.microsoft.com/office/word/2010/wordprocessingGroup">
                    <wpg:wgp>
                      <wpg:cNvGrpSpPr/>
                      <wpg:grpSpPr>
                        <a:xfrm>
                          <a:off x="0" y="0"/>
                          <a:ext cx="5022304" cy="3456384"/>
                          <a:chOff x="0" y="0"/>
                          <a:chExt cx="5022304" cy="3456384"/>
                        </a:xfrm>
                      </wpg:grpSpPr>
                      <wpg:grpSp>
                        <wpg:cNvPr id="8" name="Group 8"/>
                        <wpg:cNvGrpSpPr/>
                        <wpg:grpSpPr>
                          <a:xfrm>
                            <a:off x="0" y="0"/>
                            <a:ext cx="2286000" cy="3456384"/>
                            <a:chOff x="0" y="0"/>
                            <a:chExt cx="2286000" cy="3456384"/>
                          </a:xfrm>
                          <a:scene3d>
                            <a:camera prst="orthographicFront">
                              <a:rot lat="0" lon="0" rev="0"/>
                            </a:camera>
                            <a:lightRig rig="contrasting" dir="t">
                              <a:rot lat="0" lon="0" rev="1500000"/>
                            </a:lightRig>
                          </a:scene3d>
                        </wpg:grpSpPr>
                        <pic:pic xmlns:pic="http://schemas.openxmlformats.org/drawingml/2006/picture">
                          <pic:nvPicPr>
                            <pic:cNvPr id="12" name="Picture 12" descr="C:\Users\monique\Desktop\loveLife screenshots\Processes\Menu\m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C:\Users\monique\Desktop\loveLife screenshots\Processes\Menu\m2.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2427684"/>
                              <a:ext cx="2286000" cy="1028700"/>
                            </a:xfrm>
                            <a:prstGeom prst="rect">
                              <a:avLst/>
                            </a:prstGeom>
                            <a:noFill/>
                            <a:ln>
                              <a:noFill/>
                            </a:ln>
                            <a:effectLst>
                              <a:outerShdw blurRad="149987" dist="250190" dir="8460000" algn="ctr">
                                <a:srgbClr val="000000">
                                  <a:alpha val="28000"/>
                                </a:srgbClr>
                              </a:outerShdw>
                            </a:effectLst>
                            <a:sp3d prstMaterial="metal">
                              <a:bevelT w="88900" h="88900"/>
                            </a:sp3d>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 name="Picture 14" descr="C:\Users\monique\Desktop\loveLife screenshots\Processes\Menu\il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2736304" y="303453"/>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15" name="Chevron 15"/>
                        <wps:cNvSpPr/>
                        <wps:spPr>
                          <a:xfrm>
                            <a:off x="2304256" y="80503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943CF5" w:rsidRPr="001F7327" w:rsidRDefault="00943CF5" w:rsidP="00943CF5">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F7327">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Group 1" o:spid="_x0000_s1036" style="position:absolute;margin-left:6.15pt;margin-top:17.35pt;width:395.45pt;height:272.15pt;z-index:251661312" coordsize="50223,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">
                <v:group id="Group 8" o:spid="_x0000_s1037" style="position:absolute;width:22860;height:34563" coordsize="22860,3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2" o:spid="_x0000_s1038"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r+7BAAAA2wAAAA8AAABkcnMvZG93bnJldi54bWxET01rAjEQvQv+hzBCL1KzehC7GkWFggUR&#10;tJV6HDbjZnEzWZKo239vBKG3ebzPmS1aW4sb+VA5VjAcZCCIC6crLhX8fH++T0CEiKyxdkwK/ijA&#10;Yt7tzDDX7s57uh1iKVIIhxwVmBibXMpQGLIYBq4hTtzZeYsxQV9K7fGewm0tR1k2lhYrTg0GG1ob&#10;Ki6Hq1XwG+lYf002/mNljttT099dd5aUeuu1yymISG38F7/cG53mj+D5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Sr+7BAAAA2wAAAA8AAAAAAAAAAAAAAAAAnwIA&#10;AGRycy9kb3ducmV2LnhtbFBLBQYAAAAABAAEAPcAAACNAwAAAAA=&#10;">
                    <v:imagedata r:id="rId16" o:title="m1"/>
                    <v:shadow on="t" color="black" opacity="18350f" offset="-5.40094mm,4.37361mm"/>
                  </v:shape>
                  <v:shape id="Picture 13" o:spid="_x0000_s1039" type="#_x0000_t75" style="position:absolute;top:24276;width:2286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yYnCAAAA2wAAAA8AAABkcnMvZG93bnJldi54bWxET01rwkAQvRf8D8sIvemmtmhMXUVaGgLq&#10;oal4HrLTJDQ7G7LbJP33riD0No/3OZvdaBrRU+dqywqe5hEI4sLqmksF56+PWQzCeWSNjWVS8EcO&#10;dtvJwwYTbQf+pD73pQgh7BJUUHnfJlK6oiKDbm5b4sB9286gD7Arpe5wCOGmkYsoWkqDNYeGClt6&#10;q6j4yX+NAn2K9fHlkK6y+IIp5Zf1+M4npR6n4/4VhKfR/4vv7kyH+c9w+yUcIL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8mJwgAAANsAAAAPAAAAAAAAAAAAAAAAAJ8C&#10;AABkcnMvZG93bnJldi54bWxQSwUGAAAAAAQABAD3AAAAjgMAAAAA&#10;">
                    <v:imagedata r:id="rId22" o:title="m2"/>
                    <v:shadow on="t" color="black" opacity="18350f" offset="-5.40094mm,4.37361mm"/>
                  </v:shape>
                </v:group>
                <v:shape id="Picture 14" o:spid="_x0000_s1040" type="#_x0000_t75" style="position:absolute;left:27363;top:3034;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nRzAAAAA2wAAAA8AAABkcnMvZG93bnJldi54bWxET02LwjAQvS/4H8II3tZUkV2pRhFBEJQF&#10;q+J1aMa22ExKE2vrrzeCsLd5vM+ZL1tTioZqV1hWMBpGIIhTqwvOFJyOm+8pCOeRNZaWSUFHDpaL&#10;3tccY20ffKAm8ZkIIexiVJB7X8VSujQng25oK+LAXW1t0AdYZ1LX+AjhppTjKPqRBgsODTlWtM4p&#10;vSV3o2D3F+2L8uLS86H7XU+5eybX5qjUoN+uZiA8tf5f/HFvdZg/gfcv4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ydHMAAAADbAAAADwAAAAAAAAAAAAAAAACfAgAA&#10;ZHJzL2Rvd25yZXYueG1sUEsFBgAAAAAEAAQA9wAAAIwDAAAAAA==&#10;">
                  <v:imagedata r:id="rId23" o:title="il2"/>
                  <v:shadow on="t" color="black" opacity="18350f" offset="-5.40094mm,4.37361mm"/>
                </v:shape>
                <v:shape id="Chevron 15" o:spid="_x0000_s1041" type="#_x0000_t55" style="position:absolute;left:23042;top:8050;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NTr4A&#10;AADbAAAADwAAAGRycy9kb3ducmV2LnhtbERPTYvCMBC9C/6HMII3TRUUqUZZBEEUFtTS89CMTdlm&#10;Uppo6783C4K3ebzP2ex6W4sntb5yrGA2TUAQF05XXCrIbofJCoQPyBprx6TgRR522+Fgg6l2HV/o&#10;eQ2liCHsU1RgQmhSKX1hyKKfuoY4cnfXWgwRtqXULXYx3NZyniRLabHi2GCwob2h4u/6sArqQ7bK&#10;s3KW5fr8MN0i9Kfi96LUeNT/rEEE6sNX/HEfdZy/gP9f4gF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JTU6+AAAA2wAAAA8AAAAAAAAAAAAAAAAAmAIAAGRycy9kb3ducmV2&#10;LnhtbFBLBQYAAAAABAAEAPUAAACD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943CF5" w:rsidRPr="001F7327" w:rsidRDefault="00943CF5" w:rsidP="00943CF5">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F7327">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p>
    <w:p w:rsidR="00391ED9" w:rsidRDefault="00391ED9" w:rsidP="00F225BE">
      <w:pPr>
        <w:rPr>
          <w:rFonts w:cs="Aharoni"/>
          <w:bCs/>
          <w:iCs/>
          <w:sz w:val="24"/>
          <w:szCs w:val="24"/>
        </w:rPr>
      </w:pPr>
    </w:p>
    <w:p w:rsidR="00391ED9" w:rsidRDefault="00391ED9" w:rsidP="00F225BE">
      <w:pPr>
        <w:rPr>
          <w:rFonts w:cs="Aharoni"/>
          <w:bCs/>
          <w:iCs/>
          <w:sz w:val="24"/>
          <w:szCs w:val="24"/>
        </w:rPr>
      </w:pPr>
    </w:p>
    <w:p w:rsidR="00391ED9" w:rsidRDefault="00391ED9" w:rsidP="00F225BE">
      <w:pPr>
        <w:rPr>
          <w:rFonts w:cs="Aharoni"/>
          <w:bCs/>
          <w:iCs/>
          <w:sz w:val="24"/>
          <w:szCs w:val="24"/>
        </w:rPr>
      </w:pPr>
    </w:p>
    <w:p w:rsidR="00F225BE" w:rsidRDefault="00F225BE" w:rsidP="00F225BE">
      <w:pPr>
        <w:rPr>
          <w:rFonts w:cs="Aharoni"/>
          <w:b/>
          <w:bCs/>
          <w:iCs/>
          <w:sz w:val="56"/>
          <w:szCs w:val="56"/>
        </w:rPr>
      </w:pPr>
    </w:p>
    <w:p w:rsidR="003D391C" w:rsidRDefault="003D391C" w:rsidP="00943CF5">
      <w:pPr>
        <w:rPr>
          <w:rFonts w:cs="Aharoni"/>
          <w:b/>
          <w:bCs/>
          <w:iCs/>
          <w:sz w:val="56"/>
          <w:szCs w:val="56"/>
        </w:rPr>
      </w:pPr>
    </w:p>
    <w:p w:rsidR="003D391C" w:rsidRDefault="003D391C" w:rsidP="00943CF5">
      <w:pPr>
        <w:rPr>
          <w:rFonts w:cs="Aharoni"/>
          <w:b/>
          <w:bCs/>
          <w:iCs/>
          <w:sz w:val="56"/>
          <w:szCs w:val="56"/>
        </w:rPr>
      </w:pPr>
    </w:p>
    <w:p w:rsidR="003D391C" w:rsidRDefault="003D391C" w:rsidP="00943CF5">
      <w:pPr>
        <w:rPr>
          <w:rFonts w:cs="Aharoni"/>
          <w:b/>
          <w:bCs/>
          <w:iCs/>
          <w:sz w:val="56"/>
          <w:szCs w:val="56"/>
        </w:rPr>
      </w:pPr>
    </w:p>
    <w:p w:rsidR="003D391C" w:rsidRDefault="003D391C" w:rsidP="00943CF5">
      <w:pPr>
        <w:rPr>
          <w:rFonts w:cs="Aharoni"/>
          <w:b/>
          <w:bCs/>
          <w:iCs/>
          <w:sz w:val="56"/>
          <w:szCs w:val="56"/>
        </w:rPr>
      </w:pPr>
    </w:p>
    <w:p w:rsidR="003D391C" w:rsidRDefault="003D391C" w:rsidP="00943CF5">
      <w:pPr>
        <w:rPr>
          <w:rFonts w:cs="Aharoni"/>
          <w:bCs/>
          <w:iCs/>
          <w:sz w:val="24"/>
          <w:szCs w:val="24"/>
        </w:rPr>
      </w:pPr>
      <w:r>
        <w:rPr>
          <w:rFonts w:cs="Aharoni"/>
          <w:bCs/>
          <w:iCs/>
          <w:sz w:val="24"/>
          <w:szCs w:val="24"/>
        </w:rPr>
        <w:t>A groundBreaker (</w:t>
      </w:r>
      <w:proofErr w:type="gramStart"/>
      <w:r>
        <w:rPr>
          <w:rFonts w:cs="Aharoni"/>
          <w:bCs/>
          <w:iCs/>
          <w:sz w:val="24"/>
          <w:szCs w:val="24"/>
        </w:rPr>
        <w:t>gB</w:t>
      </w:r>
      <w:proofErr w:type="gramEnd"/>
      <w:r>
        <w:rPr>
          <w:rFonts w:cs="Aharoni"/>
          <w:bCs/>
          <w:iCs/>
          <w:sz w:val="24"/>
          <w:szCs w:val="24"/>
        </w:rPr>
        <w:t xml:space="preserve"> for short) will be able to register</w:t>
      </w:r>
      <w:r w:rsidR="004D29F6">
        <w:rPr>
          <w:rFonts w:cs="Aharoni"/>
          <w:bCs/>
          <w:iCs/>
          <w:sz w:val="24"/>
          <w:szCs w:val="24"/>
        </w:rPr>
        <w:t xml:space="preserve"> two</w:t>
      </w:r>
      <w:r>
        <w:rPr>
          <w:rFonts w:cs="Aharoni"/>
          <w:bCs/>
          <w:iCs/>
          <w:sz w:val="24"/>
          <w:szCs w:val="24"/>
        </w:rPr>
        <w:t xml:space="preserve"> types of loveLife implementers:</w:t>
      </w:r>
    </w:p>
    <w:p w:rsidR="003D391C" w:rsidRPr="003D391C" w:rsidRDefault="003D391C" w:rsidP="003D391C">
      <w:pPr>
        <w:pStyle w:val="ListParagraph"/>
        <w:numPr>
          <w:ilvl w:val="0"/>
          <w:numId w:val="10"/>
        </w:numPr>
        <w:rPr>
          <w:rFonts w:cs="Aharoni"/>
          <w:bCs/>
          <w:iCs/>
          <w:sz w:val="24"/>
          <w:szCs w:val="24"/>
        </w:rPr>
      </w:pPr>
      <w:r w:rsidRPr="003D391C">
        <w:rPr>
          <w:rFonts w:cs="Aharoni"/>
          <w:bCs/>
          <w:iCs/>
          <w:sz w:val="24"/>
          <w:szCs w:val="24"/>
        </w:rPr>
        <w:t>a Mpintshi</w:t>
      </w:r>
    </w:p>
    <w:p w:rsidR="003D391C" w:rsidRDefault="003D391C" w:rsidP="00943CF5">
      <w:pPr>
        <w:pStyle w:val="ListParagraph"/>
        <w:numPr>
          <w:ilvl w:val="0"/>
          <w:numId w:val="10"/>
        </w:numPr>
        <w:rPr>
          <w:rFonts w:cs="Aharoni"/>
          <w:bCs/>
          <w:iCs/>
          <w:sz w:val="24"/>
          <w:szCs w:val="24"/>
        </w:rPr>
      </w:pPr>
      <w:r w:rsidRPr="003D391C">
        <w:rPr>
          <w:rFonts w:cs="Aharoni"/>
          <w:bCs/>
          <w:iCs/>
          <w:sz w:val="24"/>
          <w:szCs w:val="24"/>
        </w:rPr>
        <w:t>a Coach</w:t>
      </w:r>
    </w:p>
    <w:p w:rsidR="003D391C" w:rsidRDefault="003D391C" w:rsidP="003D391C">
      <w:pPr>
        <w:pStyle w:val="ListParagraph"/>
        <w:rPr>
          <w:rFonts w:cs="Aharoni"/>
          <w:bCs/>
          <w:iCs/>
          <w:sz w:val="24"/>
          <w:szCs w:val="24"/>
        </w:rPr>
      </w:pPr>
    </w:p>
    <w:p w:rsidR="00943CF5" w:rsidRPr="003D391C" w:rsidRDefault="003D391C" w:rsidP="004D29F6">
      <w:pPr>
        <w:pStyle w:val="ListParagraph"/>
        <w:ind w:left="0"/>
        <w:jc w:val="center"/>
        <w:rPr>
          <w:rFonts w:cs="Aharoni"/>
          <w:bCs/>
          <w:iCs/>
          <w:sz w:val="24"/>
          <w:szCs w:val="24"/>
        </w:rPr>
      </w:pPr>
      <w:r>
        <w:rPr>
          <w:rFonts w:cs="Aharoni"/>
          <w:bCs/>
          <w:iCs/>
          <w:sz w:val="24"/>
          <w:szCs w:val="24"/>
        </w:rPr>
        <w:t>These implementers will assist you on site and at events.</w:t>
      </w:r>
      <w:r w:rsidR="00F225BE" w:rsidRPr="003D391C">
        <w:rPr>
          <w:rFonts w:cs="Aharoni"/>
          <w:b/>
          <w:bCs/>
          <w:iCs/>
          <w:sz w:val="56"/>
          <w:szCs w:val="56"/>
        </w:rPr>
        <w:br w:type="page"/>
      </w:r>
      <w:r w:rsidR="00943CF5" w:rsidRPr="003D391C">
        <w:rPr>
          <w:rFonts w:cs="Aharoni"/>
          <w:b/>
          <w:bCs/>
          <w:iCs/>
          <w:sz w:val="40"/>
          <w:szCs w:val="40"/>
          <w:u w:val="single"/>
        </w:rPr>
        <w:lastRenderedPageBreak/>
        <w:t>Sites &amp; Events</w:t>
      </w:r>
    </w:p>
    <w:p w:rsidR="00943CF5" w:rsidRDefault="004D29F6" w:rsidP="00943CF5">
      <w:pPr>
        <w:rPr>
          <w:rFonts w:cs="Aharoni"/>
          <w:bCs/>
          <w:iCs/>
          <w:sz w:val="24"/>
          <w:szCs w:val="24"/>
        </w:rPr>
      </w:pPr>
      <w:r>
        <w:rPr>
          <w:rFonts w:cs="Aharoni"/>
          <w:bCs/>
          <w:iCs/>
          <w:sz w:val="24"/>
          <w:szCs w:val="24"/>
        </w:rPr>
        <w:t xml:space="preserve">The </w:t>
      </w:r>
      <w:r w:rsidR="004C0FB0">
        <w:rPr>
          <w:rFonts w:cs="Aharoni"/>
          <w:bCs/>
          <w:iCs/>
          <w:sz w:val="24"/>
          <w:szCs w:val="24"/>
        </w:rPr>
        <w:t>job</w:t>
      </w:r>
      <w:r>
        <w:rPr>
          <w:rFonts w:cs="Aharoni"/>
          <w:bCs/>
          <w:iCs/>
          <w:sz w:val="24"/>
          <w:szCs w:val="24"/>
        </w:rPr>
        <w:t xml:space="preserve"> of a loveLife groundBreaker</w:t>
      </w:r>
      <w:r w:rsidR="004C0FB0">
        <w:rPr>
          <w:rFonts w:cs="Aharoni"/>
          <w:bCs/>
          <w:iCs/>
          <w:sz w:val="24"/>
          <w:szCs w:val="24"/>
        </w:rPr>
        <w:t xml:space="preserve"> is to collect data – You will be registering implementers, schools and different types of sites where you will be holding your events. </w:t>
      </w:r>
    </w:p>
    <w:p w:rsidR="00CF1A94" w:rsidRDefault="004C0FB0" w:rsidP="00943CF5">
      <w:pPr>
        <w:rPr>
          <w:rStyle w:val="title02"/>
        </w:rPr>
      </w:pPr>
      <w:r>
        <w:rPr>
          <w:rFonts w:cs="Aharoni"/>
          <w:bCs/>
          <w:iCs/>
          <w:sz w:val="24"/>
          <w:szCs w:val="24"/>
        </w:rPr>
        <w:t xml:space="preserve">When you register a new school, you will always FIRST do a search to see if the school has already been registered. The loveLife application is connected to the </w:t>
      </w:r>
      <w:r>
        <w:rPr>
          <w:rStyle w:val="title02"/>
        </w:rPr>
        <w:t xml:space="preserve">Education Management Information System (EMIS). </w:t>
      </w:r>
      <w:r w:rsidR="00CF1A94">
        <w:rPr>
          <w:rStyle w:val="title02"/>
        </w:rPr>
        <w:t xml:space="preserve">Every school has a unique EMIS number. Use this School EMIS number to search the national schools database. </w:t>
      </w:r>
    </w:p>
    <w:p w:rsidR="00CF1A94" w:rsidRDefault="004C0FB0" w:rsidP="00943CF5">
      <w:pPr>
        <w:rPr>
          <w:rStyle w:val="title02"/>
        </w:rPr>
      </w:pPr>
      <w:r>
        <w:rPr>
          <w:rStyle w:val="title02"/>
        </w:rPr>
        <w:t xml:space="preserve">The </w:t>
      </w:r>
      <w:r w:rsidR="00CF1A94">
        <w:rPr>
          <w:rStyle w:val="title02"/>
        </w:rPr>
        <w:t>chance</w:t>
      </w:r>
      <w:r>
        <w:rPr>
          <w:rStyle w:val="title02"/>
        </w:rPr>
        <w:t xml:space="preserve"> that your school is </w:t>
      </w:r>
      <w:r w:rsidR="00CF1A94">
        <w:rPr>
          <w:rStyle w:val="title02"/>
        </w:rPr>
        <w:t>in EMIS</w:t>
      </w:r>
      <w:r>
        <w:rPr>
          <w:rStyle w:val="title02"/>
        </w:rPr>
        <w:t xml:space="preserve"> is very good. </w:t>
      </w:r>
      <w:r w:rsidR="00CF1A94">
        <w:rPr>
          <w:rStyle w:val="title02"/>
        </w:rPr>
        <w:t xml:space="preserve">On the rare occasion where the school cannot be found, you can go ahead and REGISTER a new school. </w:t>
      </w:r>
    </w:p>
    <w:p w:rsidR="004C0FB0" w:rsidRDefault="00CF1A94" w:rsidP="00943CF5">
      <w:pPr>
        <w:rPr>
          <w:rStyle w:val="title02"/>
        </w:rPr>
      </w:pPr>
      <w:r>
        <w:rPr>
          <w:rStyle w:val="title02"/>
        </w:rPr>
        <w:t xml:space="preserve">In the case where you can find your school in EMIS, simply select it to link it to your Site Event. </w:t>
      </w:r>
    </w:p>
    <w:p w:rsidR="00CF1A94" w:rsidRDefault="00CF1A94" w:rsidP="00943CF5">
      <w:pPr>
        <w:rPr>
          <w:rStyle w:val="title02"/>
        </w:rPr>
      </w:pPr>
      <w:r>
        <w:rPr>
          <w:rStyle w:val="title02"/>
        </w:rPr>
        <w:t xml:space="preserve">Your RPL will go through all the Sites &amp; Events menu options with you. Remember to ask questions if you are confused. </w:t>
      </w:r>
    </w:p>
    <w:p w:rsidR="00CF1A94" w:rsidRDefault="00CF1A94" w:rsidP="00943CF5">
      <w:pPr>
        <w:rPr>
          <w:rStyle w:val="title02"/>
          <w:u w:val="single"/>
        </w:rPr>
      </w:pPr>
    </w:p>
    <w:p w:rsidR="00CF1A94" w:rsidRPr="00CF1A94" w:rsidRDefault="00CF1A94" w:rsidP="00943CF5">
      <w:pPr>
        <w:rPr>
          <w:rFonts w:cs="Aharoni"/>
          <w:bCs/>
          <w:iCs/>
          <w:sz w:val="24"/>
          <w:szCs w:val="24"/>
          <w:u w:val="single"/>
        </w:rPr>
      </w:pPr>
      <w:r w:rsidRPr="00CF1A94">
        <w:rPr>
          <w:rStyle w:val="title02"/>
          <w:u w:val="single"/>
        </w:rPr>
        <w:t>The Sites &amp; Events Menu:</w:t>
      </w:r>
    </w:p>
    <w:p w:rsidR="00943CF5" w:rsidRDefault="00943CF5" w:rsidP="00943CF5">
      <w:pPr>
        <w:rPr>
          <w:rFonts w:cs="Aharoni"/>
          <w:bCs/>
          <w:iCs/>
          <w:sz w:val="24"/>
          <w:szCs w:val="24"/>
        </w:rPr>
      </w:pPr>
    </w:p>
    <w:p w:rsidR="00943CF5" w:rsidRDefault="00CF1A94" w:rsidP="00943CF5">
      <w:pPr>
        <w:rPr>
          <w:rFonts w:cs="Aharoni"/>
          <w:b/>
          <w:bCs/>
          <w:iCs/>
          <w:sz w:val="40"/>
          <w:szCs w:val="40"/>
          <w:u w:val="single"/>
        </w:rPr>
      </w:pPr>
      <w:r w:rsidRPr="00943CF5">
        <w:rPr>
          <w:rFonts w:cs="Aharoni"/>
          <w:b/>
          <w:bCs/>
          <w:iCs/>
          <w:noProof/>
          <w:sz w:val="40"/>
          <w:szCs w:val="40"/>
          <w:u w:val="single"/>
          <w:lang w:val="af-ZA" w:eastAsia="af-ZA"/>
        </w:rPr>
        <mc:AlternateContent>
          <mc:Choice Requires="wpg">
            <w:drawing>
              <wp:anchor distT="0" distB="0" distL="114300" distR="114300" simplePos="0" relativeHeight="251663360" behindDoc="0" locked="0" layoutInCell="1" allowOverlap="1" wp14:anchorId="1D7B78E7" wp14:editId="24DA07BE">
                <wp:simplePos x="0" y="0"/>
                <wp:positionH relativeFrom="column">
                  <wp:posOffset>257175</wp:posOffset>
                </wp:positionH>
                <wp:positionV relativeFrom="paragraph">
                  <wp:posOffset>292100</wp:posOffset>
                </wp:positionV>
                <wp:extent cx="5056505" cy="3729990"/>
                <wp:effectExtent l="342900" t="38100" r="48895" b="327660"/>
                <wp:wrapNone/>
                <wp:docPr id="16" name="Group 1"/>
                <wp:cNvGraphicFramePr/>
                <a:graphic xmlns:a="http://schemas.openxmlformats.org/drawingml/2006/main">
                  <a:graphicData uri="http://schemas.microsoft.com/office/word/2010/wordprocessingGroup">
                    <wpg:wgp>
                      <wpg:cNvGrpSpPr/>
                      <wpg:grpSpPr>
                        <a:xfrm>
                          <a:off x="0" y="0"/>
                          <a:ext cx="5056505" cy="3729990"/>
                          <a:chOff x="0" y="0"/>
                          <a:chExt cx="5056584" cy="3730005"/>
                        </a:xfrm>
                      </wpg:grpSpPr>
                      <wpg:grpSp>
                        <wpg:cNvPr id="17" name="Group 17"/>
                        <wpg:cNvGrpSpPr/>
                        <wpg:grpSpPr>
                          <a:xfrm>
                            <a:off x="2770584" y="0"/>
                            <a:ext cx="2286000" cy="3730005"/>
                            <a:chOff x="2770584" y="0"/>
                            <a:chExt cx="2286000" cy="3730005"/>
                          </a:xfrm>
                        </wpg:grpSpPr>
                        <pic:pic xmlns:pic="http://schemas.openxmlformats.org/drawingml/2006/picture">
                          <pic:nvPicPr>
                            <pic:cNvPr id="18" name="Picture 18" descr="C:\Users\monique\Desktop\loveLife screenshots\Processes\Menu\se2.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2770584"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C:\Users\monique\Desktop\loveLife screenshots\Processes\Menu\se3.pn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2770584" y="2680320"/>
                              <a:ext cx="2286000" cy="104968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 name="Picture 20" descr="C:\Users\monique\Desktop\loveLife screenshots\Processes\Menu\se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341003"/>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21" name="Chevron 21"/>
                        <wps:cNvSpPr/>
                        <wps:spPr>
                          <a:xfrm>
                            <a:off x="2376264" y="136303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943CF5" w:rsidRPr="00234163" w:rsidRDefault="00943CF5" w:rsidP="00943CF5">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34163">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_x0000_s1042" style="position:absolute;margin-left:20.25pt;margin-top:23pt;width:398.15pt;height:293.7pt;z-index:251663360" coordsize="50565,3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">
                <v:group id="Group 17" o:spid="_x0000_s1043" style="position:absolute;left:27705;width:22860;height:37300" coordorigin="27705" coordsize="22860,3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44" type="#_x0000_t75" style="position:absolute;left:27705;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bkrEAAAA2wAAAA8AAABkcnMvZG93bnJldi54bWxEj91qwkAQhe8LvsMyQu+aja2IRFeRkkIv&#10;CuLPAwzZMRvMzobsqmmevnNR8G6Gc+acb9bbwbfqTn1sAhuYZTko4irYhmsD59PX2xJUTMgW28Bk&#10;4JcibDeTlzUWNjz4QPdjqpWEcCzQgEupK7SOlSOPMQsdsWiX0HtMsva1tj0+JNy3+j3PF9pjw9Lg&#10;sKNPR9X1ePMGFh9lNS/Hn33t5jadbTne9m405nU67FagEg3paf6//raCL7Dyiwy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lbkrEAAAA2wAAAA8AAAAAAAAAAAAAAAAA&#10;nwIAAGRycy9kb3ducmV2LnhtbFBLBQYAAAAABAAEAPcAAACQAwAAAAA=&#10;">
                    <v:imagedata r:id="rId27" o:title="se2"/>
                    <v:shadow on="t" color="black" opacity="18350f" offset="-5.40094mm,4.37361mm"/>
                  </v:shape>
                  <v:shape id="Picture 19" o:spid="_x0000_s1045" type="#_x0000_t75" style="position:absolute;left:27705;top:26803;width:22860;height:1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QRHEAAAA2wAAAA8AAABkcnMvZG93bnJldi54bWxET01rwkAQvRf6H5Yp9CK6UUHb6CpSKRZ6&#10;0MYe9DbJjkkwOxt2t5r++64g9DaP9znzZWcacSHna8sKhoMEBHFhdc2lgu/9e/8FhA/IGhvLpOCX&#10;PCwXjw9zTLW98hddslCKGMI+RQVVCG0qpS8qMugHtiWO3Mk6gyFCV0rt8BrDTSNHSTKRBmuODRW2&#10;9FZRcc5+jILeKF+ZKebr8SFfb9xumx91/anU81O3moEI1IV/8d39oeP8V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uQRHEAAAA2wAAAA8AAAAAAAAAAAAAAAAA&#10;nwIAAGRycy9kb3ducmV2LnhtbFBLBQYAAAAABAAEAPcAAACQAwAAAAA=&#10;">
                    <v:imagedata r:id="rId28" o:title="se3"/>
                    <v:shadow on="t" color="black" opacity="18350f" offset="-5.40094mm,4.37361mm"/>
                  </v:shape>
                </v:group>
                <v:shape id="Picture 20" o:spid="_x0000_s1046" type="#_x0000_t75" style="position:absolute;top:3410;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82bBAAAA2wAAAA8AAABkcnMvZG93bnJldi54bWxET01rAjEQvRf8D2EEL1ITLYhsjSKiaE+l&#10;qx56GzbT7OJmsiRR13/fHAo9Pt73ct27VtwpxMazhulEgSCuvGnYajif9q8LEDEhG2w9k4YnRViv&#10;Bi9LLIx/8Bfdy2RFDuFYoIY6pa6QMlY1OYwT3xFn7scHhynDYKUJ+MjhrpUzpebSYcO5ocaOtjVV&#10;1/LmNHx/lhd1G++m5/lbSB92bNXhYLUeDfvNO4hEffoX/7mPRsMsr89f8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O82bBAAAA2wAAAA8AAAAAAAAAAAAAAAAAnwIA&#10;AGRycy9kb3ducmV2LnhtbFBLBQYAAAAABAAEAPcAAACNAwAAAAA=&#10;">
                  <v:imagedata r:id="rId29" o:title="se1"/>
                  <v:shadow on="t" color="black" opacity="18350f" offset="-5.40094mm,4.37361mm"/>
                </v:shape>
                <v:shape id="Chevron 21" o:spid="_x0000_s1047" type="#_x0000_t55" style="position:absolute;left:23762;top:13630;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B8MAA&#10;AADbAAAADwAAAGRycy9kb3ducmV2LnhtbESPQYvCMBSE74L/ITzBm6YVFOkaRQRBVhDU4vnRvG2K&#10;zUtpou3+eyMIHoeZ+YZZbXpbiye1vnKsIJ0mIIgLpysuFeTX/WQJwgdkjbVjUvBPHjbr4WCFmXYd&#10;n+l5CaWIEPYZKjAhNJmUvjBk0U9dQxy9P9daDFG2pdQtdhFuazlLkoW0WHFcMNjQzlBxvzysgnqf&#10;L295meY3fXyYbh763+J0Vmo86rc/IAL14Rv+tA9awSyF9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6B8MAAAADbAAAADwAAAAAAAAAAAAAAAACYAgAAZHJzL2Rvd25y&#10;ZXYueG1sUEsFBgAAAAAEAAQA9QAAAIU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943CF5" w:rsidRPr="00234163" w:rsidRDefault="00943CF5" w:rsidP="00943CF5">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34163">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p>
    <w:p w:rsidR="00943CF5" w:rsidRDefault="00943CF5" w:rsidP="00943CF5">
      <w:pPr>
        <w:rPr>
          <w:rFonts w:cs="Aharoni"/>
          <w:b/>
          <w:bCs/>
          <w:iCs/>
          <w:sz w:val="40"/>
          <w:szCs w:val="40"/>
          <w:u w:val="single"/>
        </w:rPr>
      </w:pPr>
    </w:p>
    <w:p w:rsidR="00943CF5" w:rsidRDefault="00943CF5" w:rsidP="00943CF5">
      <w:pPr>
        <w:rPr>
          <w:rFonts w:cs="Aharoni"/>
          <w:b/>
          <w:bCs/>
          <w:iCs/>
          <w:sz w:val="40"/>
          <w:szCs w:val="40"/>
          <w:u w:val="single"/>
        </w:rPr>
      </w:pPr>
    </w:p>
    <w:p w:rsidR="00943CF5" w:rsidRDefault="00943CF5">
      <w:pPr>
        <w:rPr>
          <w:rFonts w:cs="Aharoni"/>
          <w:b/>
          <w:bCs/>
          <w:iCs/>
          <w:sz w:val="56"/>
          <w:szCs w:val="56"/>
        </w:rPr>
      </w:pPr>
      <w:r>
        <w:rPr>
          <w:rFonts w:cs="Aharoni"/>
          <w:b/>
          <w:bCs/>
          <w:iCs/>
          <w:sz w:val="56"/>
          <w:szCs w:val="56"/>
        </w:rPr>
        <w:br w:type="page"/>
      </w:r>
    </w:p>
    <w:p w:rsidR="003D391C" w:rsidRDefault="003D391C">
      <w:pPr>
        <w:rPr>
          <w:rFonts w:cs="Aharoni"/>
          <w:b/>
          <w:bCs/>
          <w:iCs/>
          <w:sz w:val="40"/>
          <w:szCs w:val="40"/>
          <w:u w:val="single"/>
        </w:rPr>
      </w:pPr>
      <w:proofErr w:type="gramStart"/>
      <w:r>
        <w:rPr>
          <w:rFonts w:cs="Aharoni"/>
          <w:b/>
          <w:bCs/>
          <w:iCs/>
          <w:sz w:val="40"/>
          <w:szCs w:val="40"/>
          <w:u w:val="single"/>
        </w:rPr>
        <w:lastRenderedPageBreak/>
        <w:t>loveLife</w:t>
      </w:r>
      <w:proofErr w:type="gramEnd"/>
      <w:r>
        <w:rPr>
          <w:rFonts w:cs="Aharoni"/>
          <w:b/>
          <w:bCs/>
          <w:iCs/>
          <w:sz w:val="40"/>
          <w:szCs w:val="40"/>
          <w:u w:val="single"/>
        </w:rPr>
        <w:t xml:space="preserve"> Teams</w:t>
      </w:r>
    </w:p>
    <w:p w:rsidR="000D606F" w:rsidRDefault="001A3915">
      <w:pPr>
        <w:rPr>
          <w:rFonts w:cs="Aharoni"/>
          <w:bCs/>
          <w:iCs/>
          <w:sz w:val="24"/>
          <w:szCs w:val="24"/>
        </w:rPr>
      </w:pPr>
      <w:r>
        <w:rPr>
          <w:rFonts w:cs="Aharoni"/>
          <w:bCs/>
          <w:iCs/>
          <w:sz w:val="24"/>
          <w:szCs w:val="24"/>
        </w:rPr>
        <w:t xml:space="preserve">At times you will not be doing events at schools, but rather with teams. </w:t>
      </w:r>
    </w:p>
    <w:p w:rsidR="000D606F" w:rsidRDefault="000D606F" w:rsidP="000D606F">
      <w:pPr>
        <w:rPr>
          <w:rFonts w:cs="Aharoni"/>
          <w:bCs/>
          <w:iCs/>
          <w:sz w:val="24"/>
          <w:szCs w:val="24"/>
        </w:rPr>
      </w:pPr>
      <w:r w:rsidRPr="000D606F">
        <w:rPr>
          <w:rFonts w:cs="Aharoni"/>
          <w:bCs/>
          <w:iCs/>
          <w:sz w:val="24"/>
          <w:szCs w:val="24"/>
        </w:rPr>
        <w:t xml:space="preserve">The loveLife team consists of all the loveLifestyle programs. </w:t>
      </w:r>
    </w:p>
    <w:p w:rsidR="000D606F" w:rsidRPr="000D606F" w:rsidRDefault="000D606F" w:rsidP="000D606F">
      <w:pPr>
        <w:rPr>
          <w:rFonts w:cs="Aharoni"/>
          <w:bCs/>
          <w:iCs/>
          <w:sz w:val="24"/>
          <w:szCs w:val="24"/>
        </w:rPr>
      </w:pPr>
      <w:r w:rsidRPr="000D606F">
        <w:rPr>
          <w:rFonts w:cs="Aharoni"/>
          <w:bCs/>
          <w:iCs/>
          <w:sz w:val="24"/>
          <w:szCs w:val="24"/>
        </w:rPr>
        <w:t>All the loveLife style and sports participants are registered as loveLife team participants.</w:t>
      </w:r>
      <w:r>
        <w:rPr>
          <w:rFonts w:cs="Aharoni"/>
          <w:bCs/>
          <w:iCs/>
          <w:sz w:val="24"/>
          <w:szCs w:val="24"/>
        </w:rPr>
        <w:t xml:space="preserve"> </w:t>
      </w:r>
      <w:r w:rsidRPr="000D606F">
        <w:rPr>
          <w:rFonts w:cs="Aharoni"/>
          <w:bCs/>
          <w:iCs/>
          <w:sz w:val="24"/>
          <w:szCs w:val="24"/>
        </w:rPr>
        <w:t xml:space="preserve"> </w:t>
      </w:r>
      <w:r>
        <w:rPr>
          <w:rFonts w:cs="Aharoni"/>
          <w:bCs/>
          <w:iCs/>
          <w:sz w:val="24"/>
          <w:szCs w:val="24"/>
        </w:rPr>
        <w:t>Only A</w:t>
      </w:r>
      <w:r w:rsidRPr="000D606F">
        <w:rPr>
          <w:rFonts w:cs="Aharoni"/>
          <w:bCs/>
          <w:iCs/>
          <w:sz w:val="24"/>
          <w:szCs w:val="24"/>
        </w:rPr>
        <w:t xml:space="preserve">rts &amp; </w:t>
      </w:r>
      <w:r>
        <w:rPr>
          <w:rFonts w:cs="Aharoni"/>
          <w:bCs/>
          <w:iCs/>
          <w:sz w:val="24"/>
          <w:szCs w:val="24"/>
        </w:rPr>
        <w:t xml:space="preserve">Culture participants </w:t>
      </w:r>
      <w:r w:rsidRPr="000D606F">
        <w:rPr>
          <w:rFonts w:cs="Aharoni"/>
          <w:bCs/>
          <w:iCs/>
          <w:sz w:val="24"/>
          <w:szCs w:val="24"/>
        </w:rPr>
        <w:t>will NOT be registered under loveLife Teams.</w:t>
      </w:r>
      <w:r>
        <w:rPr>
          <w:rFonts w:cs="Aharoni"/>
          <w:bCs/>
          <w:iCs/>
          <w:sz w:val="24"/>
          <w:szCs w:val="24"/>
        </w:rPr>
        <w:t xml:space="preserve"> They will be registered as a Cultcha Factory Team (Explained in the next section)</w:t>
      </w:r>
    </w:p>
    <w:p w:rsidR="000D606F" w:rsidRDefault="000D606F">
      <w:pPr>
        <w:rPr>
          <w:rFonts w:cs="Aharoni"/>
          <w:bCs/>
          <w:iCs/>
          <w:sz w:val="24"/>
          <w:szCs w:val="24"/>
        </w:rPr>
      </w:pPr>
    </w:p>
    <w:p w:rsidR="001A3915" w:rsidRDefault="000D606F">
      <w:pPr>
        <w:rPr>
          <w:rFonts w:cs="Aharoni"/>
          <w:bCs/>
          <w:iCs/>
          <w:sz w:val="24"/>
          <w:szCs w:val="24"/>
        </w:rPr>
      </w:pPr>
      <w:r>
        <w:rPr>
          <w:rFonts w:cs="Aharoni"/>
          <w:bCs/>
          <w:iCs/>
          <w:sz w:val="24"/>
          <w:szCs w:val="24"/>
        </w:rPr>
        <w:t>All teams need to be registered</w:t>
      </w:r>
      <w:r w:rsidR="001A3915">
        <w:rPr>
          <w:rFonts w:cs="Aharoni"/>
          <w:bCs/>
          <w:iCs/>
          <w:sz w:val="24"/>
          <w:szCs w:val="24"/>
        </w:rPr>
        <w:t xml:space="preserve">.  You </w:t>
      </w:r>
      <w:r>
        <w:rPr>
          <w:rFonts w:cs="Aharoni"/>
          <w:bCs/>
          <w:iCs/>
          <w:sz w:val="24"/>
          <w:szCs w:val="24"/>
        </w:rPr>
        <w:t xml:space="preserve">also </w:t>
      </w:r>
      <w:r w:rsidR="001A3915">
        <w:rPr>
          <w:rFonts w:cs="Aharoni"/>
          <w:bCs/>
          <w:iCs/>
          <w:sz w:val="24"/>
          <w:szCs w:val="24"/>
        </w:rPr>
        <w:t>need to log the attendance of your Team Event and after the Team has successfully completed the event – The people in the Team GRADUATE.</w:t>
      </w:r>
    </w:p>
    <w:p w:rsidR="001A3915" w:rsidRDefault="001A3915" w:rsidP="000D606F">
      <w:pPr>
        <w:rPr>
          <w:rFonts w:cs="Aharoni"/>
          <w:bCs/>
          <w:iCs/>
          <w:sz w:val="24"/>
          <w:szCs w:val="24"/>
        </w:rPr>
      </w:pPr>
      <w:r>
        <w:rPr>
          <w:rFonts w:cs="Aharoni"/>
          <w:bCs/>
          <w:iCs/>
          <w:sz w:val="24"/>
          <w:szCs w:val="24"/>
        </w:rPr>
        <w:t xml:space="preserve">To manage a </w:t>
      </w:r>
      <w:r w:rsidR="00441D01">
        <w:rPr>
          <w:rFonts w:cs="Aharoni"/>
          <w:bCs/>
          <w:iCs/>
          <w:sz w:val="24"/>
          <w:szCs w:val="24"/>
        </w:rPr>
        <w:t xml:space="preserve">loveLife </w:t>
      </w:r>
      <w:r>
        <w:rPr>
          <w:rFonts w:cs="Aharoni"/>
          <w:bCs/>
          <w:iCs/>
          <w:sz w:val="24"/>
          <w:szCs w:val="24"/>
        </w:rPr>
        <w:t xml:space="preserve">Team Event, select </w:t>
      </w:r>
      <w:proofErr w:type="spellStart"/>
      <w:r>
        <w:rPr>
          <w:rFonts w:cs="Aharoni"/>
          <w:bCs/>
          <w:iCs/>
          <w:sz w:val="24"/>
          <w:szCs w:val="24"/>
        </w:rPr>
        <w:t>lL</w:t>
      </w:r>
      <w:proofErr w:type="spellEnd"/>
      <w:r>
        <w:rPr>
          <w:rFonts w:cs="Aharoni"/>
          <w:bCs/>
          <w:iCs/>
          <w:sz w:val="24"/>
          <w:szCs w:val="24"/>
        </w:rPr>
        <w:t xml:space="preserve"> Teams from the Main Menu.</w:t>
      </w:r>
    </w:p>
    <w:p w:rsidR="001A3915" w:rsidRDefault="001A3915">
      <w:pPr>
        <w:rPr>
          <w:rFonts w:cs="Aharoni"/>
          <w:bCs/>
          <w:iCs/>
          <w:sz w:val="24"/>
          <w:szCs w:val="24"/>
        </w:rPr>
      </w:pPr>
    </w:p>
    <w:p w:rsidR="00CF1A94" w:rsidRPr="00CF1A94" w:rsidRDefault="00CF1A94" w:rsidP="00CF1A94">
      <w:pPr>
        <w:rPr>
          <w:rFonts w:cs="Aharoni"/>
          <w:bCs/>
          <w:iCs/>
          <w:sz w:val="24"/>
          <w:szCs w:val="24"/>
          <w:u w:val="single"/>
        </w:rPr>
      </w:pPr>
      <w:r w:rsidRPr="00CF1A94">
        <w:rPr>
          <w:rStyle w:val="title02"/>
          <w:u w:val="single"/>
        </w:rPr>
        <w:t xml:space="preserve">The </w:t>
      </w:r>
      <w:r>
        <w:rPr>
          <w:rStyle w:val="title02"/>
          <w:u w:val="single"/>
        </w:rPr>
        <w:t xml:space="preserve">loveLife </w:t>
      </w:r>
      <w:r w:rsidR="007C3ED2">
        <w:rPr>
          <w:rStyle w:val="title02"/>
          <w:u w:val="single"/>
        </w:rPr>
        <w:t xml:space="preserve">Teams </w:t>
      </w:r>
      <w:r w:rsidR="007C3ED2" w:rsidRPr="00CF1A94">
        <w:rPr>
          <w:rStyle w:val="title02"/>
          <w:u w:val="single"/>
        </w:rPr>
        <w:t>Menu</w:t>
      </w:r>
      <w:r w:rsidRPr="00CF1A94">
        <w:rPr>
          <w:rStyle w:val="title02"/>
          <w:u w:val="single"/>
        </w:rPr>
        <w:t>:</w:t>
      </w:r>
    </w:p>
    <w:p w:rsidR="003D391C" w:rsidRDefault="001A3915">
      <w:pPr>
        <w:rPr>
          <w:rFonts w:cs="Aharoni"/>
          <w:b/>
          <w:bCs/>
          <w:iCs/>
          <w:sz w:val="56"/>
          <w:szCs w:val="56"/>
        </w:rPr>
      </w:pPr>
      <w:r w:rsidRPr="003D391C">
        <w:rPr>
          <w:rFonts w:cs="Aharoni"/>
          <w:b/>
          <w:bCs/>
          <w:iCs/>
          <w:noProof/>
          <w:sz w:val="56"/>
          <w:szCs w:val="56"/>
          <w:lang w:val="af-ZA" w:eastAsia="af-ZA"/>
        </w:rPr>
        <mc:AlternateContent>
          <mc:Choice Requires="wpg">
            <w:drawing>
              <wp:anchor distT="0" distB="0" distL="114300" distR="114300" simplePos="0" relativeHeight="251665408" behindDoc="0" locked="0" layoutInCell="1" allowOverlap="1" wp14:anchorId="6EEFF48F" wp14:editId="06860DA9">
                <wp:simplePos x="0" y="0"/>
                <wp:positionH relativeFrom="column">
                  <wp:posOffset>77470</wp:posOffset>
                </wp:positionH>
                <wp:positionV relativeFrom="paragraph">
                  <wp:posOffset>363220</wp:posOffset>
                </wp:positionV>
                <wp:extent cx="5093970" cy="3048000"/>
                <wp:effectExtent l="342900" t="57150" r="49530" b="323850"/>
                <wp:wrapNone/>
                <wp:docPr id="22" name="Group 3"/>
                <wp:cNvGraphicFramePr/>
                <a:graphic xmlns:a="http://schemas.openxmlformats.org/drawingml/2006/main">
                  <a:graphicData uri="http://schemas.microsoft.com/office/word/2010/wordprocessingGroup">
                    <wpg:wgp>
                      <wpg:cNvGrpSpPr/>
                      <wpg:grpSpPr>
                        <a:xfrm>
                          <a:off x="0" y="0"/>
                          <a:ext cx="5093970" cy="3048000"/>
                          <a:chOff x="0" y="0"/>
                          <a:chExt cx="5094312" cy="3048000"/>
                        </a:xfrm>
                      </wpg:grpSpPr>
                      <pic:pic xmlns:pic="http://schemas.openxmlformats.org/drawingml/2006/picture">
                        <pic:nvPicPr>
                          <pic:cNvPr id="23" name="Picture 23" descr="C:\Users\monique\Desktop\loveLife screenshots\Processes\Menu\ilt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monique\Desktop\loveLife screenshots\Processes\Menu\ilt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2808312"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25" name="Chevron 25"/>
                        <wps:cNvSpPr/>
                        <wps:spPr>
                          <a:xfrm>
                            <a:off x="2358008" y="1406253"/>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3D391C" w:rsidRPr="008304AE"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304A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Group 3" o:spid="_x0000_s1048" style="position:absolute;margin-left:6.1pt;margin-top:28.6pt;width:401.1pt;height:240pt;z-index:251665408" coordsize="50943,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">
                <v:shape id="Picture 23" o:spid="_x0000_s1049"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1SHFAAAA2wAAAA8AAABkcnMvZG93bnJldi54bWxEj0FrwkAUhO+F/oflFbyUukkKpqauIoIo&#10;9KKxvT+yr9m02bchu2rsr+8KgsdhZr5hZovBtuJEvW8cK0jHCQjiyumGawWfh/XLGwgfkDW2jknB&#10;hTws5o8PMyy0O/OeTmWoRYSwL1CBCaErpPSVIYt+7Dri6H273mKIsq+l7vEc4baVWZJMpMWG44LB&#10;jlaGqt/yaBWs9j+b3eQvpXT6vPkw2TR3+Veu1OhpWL6DCDSEe/jW3moF2Stcv8Qf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dUhxQAAANsAAAAPAAAAAAAAAAAAAAAA&#10;AJ8CAABkcnMvZG93bnJldi54bWxQSwUGAAAAAAQABAD3AAAAkQMAAAAA&#10;">
                  <v:imagedata r:id="rId32" o:title="ilt1"/>
                  <v:shadow on="t" color="black" opacity="18350f" offset="-5.40094mm,4.37361mm"/>
                </v:shape>
                <v:shape id="Picture 24" o:spid="_x0000_s1050" type="#_x0000_t75" style="position:absolute;left:2808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wDLEAAAA2wAAAA8AAABkcnMvZG93bnJldi54bWxEj09rAjEUxO8Fv0N4greadZEiW6OIYFuh&#10;B/+04vGxed0N3bwsSequ394IQo/DzPyGmS9724gL+WAcK5iMMxDEpdOGKwVfx83zDESIyBobx6Tg&#10;SgGWi8HTHAvtOt7T5RArkSAcClRQx9gWUoayJoth7Fri5P04bzEm6SupPXYJbhuZZ9mLtGg4LdTY&#10;0rqm8vfwZxVsO/95PL+/7bos/57tVmbN8mSUGg371SuISH38Dz/aH1pBPoX7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7wDLEAAAA2wAAAA8AAAAAAAAAAAAAAAAA&#10;nwIAAGRycy9kb3ducmV2LnhtbFBLBQYAAAAABAAEAPcAAACQAwAAAAA=&#10;">
                  <v:imagedata r:id="rId33" o:title="ilt2"/>
                  <v:shadow on="t" color="black" opacity="18350f" offset="-5.40094mm,4.37361mm"/>
                </v:shape>
                <v:shape id="Chevron 25" o:spid="_x0000_s1051" type="#_x0000_t55" style="position:absolute;left:23580;top:14062;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H88AA&#10;AADbAAAADwAAAGRycy9kb3ducmV2LnhtbESPQavCMBCE74L/IazgTVMFH1KNIoIgCoJaPC/N2hSb&#10;TWmirf/eCA88DjPzDbNcd7YSL2p86VjBZJyAIM6dLrlQkF13ozkIH5A1Vo5JwZs8rFf93hJT7Vo+&#10;0+sSChEh7FNUYEKoUyl9bsiiH7uaOHp311gMUTaF1A22EW4rOU2SP2mx5LhgsKatofxxeVoF1S6b&#10;37Jikt308WnaWegO+ems1HDQbRYgAnXhF/5v77WC6Qy+X+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WH88AAAADbAAAADwAAAAAAAAAAAAAAAACYAgAAZHJzL2Rvd25y&#10;ZXYueG1sUEsFBgAAAAAEAAQA9QAAAIU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3D391C" w:rsidRPr="008304AE"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304A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r w:rsidR="003D391C">
        <w:rPr>
          <w:rFonts w:cs="Aharoni"/>
          <w:b/>
          <w:bCs/>
          <w:iCs/>
          <w:sz w:val="56"/>
          <w:szCs w:val="56"/>
        </w:rPr>
        <w:br w:type="page"/>
      </w:r>
    </w:p>
    <w:p w:rsidR="003D391C" w:rsidRDefault="003D391C" w:rsidP="003D391C">
      <w:pPr>
        <w:rPr>
          <w:rFonts w:cs="Aharoni"/>
          <w:b/>
          <w:bCs/>
          <w:iCs/>
          <w:sz w:val="40"/>
          <w:szCs w:val="40"/>
          <w:u w:val="single"/>
        </w:rPr>
      </w:pPr>
      <w:r>
        <w:rPr>
          <w:rFonts w:cs="Aharoni"/>
          <w:b/>
          <w:bCs/>
          <w:iCs/>
          <w:sz w:val="40"/>
          <w:szCs w:val="40"/>
          <w:u w:val="single"/>
        </w:rPr>
        <w:lastRenderedPageBreak/>
        <w:t>CF Teams</w:t>
      </w:r>
    </w:p>
    <w:p w:rsidR="000102CB" w:rsidRDefault="000102CB" w:rsidP="00441D01">
      <w:pPr>
        <w:rPr>
          <w:rFonts w:cs="Aharoni"/>
          <w:bCs/>
          <w:iCs/>
          <w:sz w:val="24"/>
          <w:szCs w:val="24"/>
        </w:rPr>
      </w:pPr>
      <w:r>
        <w:rPr>
          <w:rFonts w:cs="Aharoni"/>
          <w:bCs/>
          <w:iCs/>
          <w:sz w:val="24"/>
          <w:szCs w:val="24"/>
        </w:rPr>
        <w:t xml:space="preserve">Managing the Cultcha Factory Teams is exactly like managing the loveLife Teams. </w:t>
      </w:r>
      <w:r w:rsidR="000D606F">
        <w:rPr>
          <w:rFonts w:cs="Aharoni"/>
          <w:bCs/>
          <w:iCs/>
          <w:sz w:val="24"/>
          <w:szCs w:val="24"/>
        </w:rPr>
        <w:t xml:space="preserve">The Cultcha Factory Programmes are focussed on the Performing Arts. When there are arts &amp; culture participants, we will register them under CF TEAMS. </w:t>
      </w:r>
    </w:p>
    <w:p w:rsidR="00441D01" w:rsidRDefault="00441D01" w:rsidP="00441D01">
      <w:pPr>
        <w:rPr>
          <w:rFonts w:cs="Aharoni"/>
          <w:bCs/>
          <w:iCs/>
          <w:sz w:val="24"/>
          <w:szCs w:val="24"/>
        </w:rPr>
      </w:pPr>
      <w:r>
        <w:rPr>
          <w:rFonts w:cs="Aharoni"/>
          <w:bCs/>
          <w:iCs/>
          <w:sz w:val="24"/>
          <w:szCs w:val="24"/>
        </w:rPr>
        <w:t xml:space="preserve">You </w:t>
      </w:r>
      <w:r w:rsidR="000102CB">
        <w:rPr>
          <w:rFonts w:cs="Aharoni"/>
          <w:bCs/>
          <w:iCs/>
          <w:sz w:val="24"/>
          <w:szCs w:val="24"/>
        </w:rPr>
        <w:t xml:space="preserve">also </w:t>
      </w:r>
      <w:r>
        <w:rPr>
          <w:rFonts w:cs="Aharoni"/>
          <w:bCs/>
          <w:iCs/>
          <w:sz w:val="24"/>
          <w:szCs w:val="24"/>
        </w:rPr>
        <w:t xml:space="preserve">need to log the attendance of your Team Event and after the Team has successfully completed the event – The people in the Team </w:t>
      </w:r>
      <w:r w:rsidR="000D606F">
        <w:rPr>
          <w:rFonts w:cs="Aharoni"/>
          <w:bCs/>
          <w:iCs/>
          <w:sz w:val="24"/>
          <w:szCs w:val="24"/>
        </w:rPr>
        <w:t xml:space="preserve">can </w:t>
      </w:r>
      <w:r>
        <w:rPr>
          <w:rFonts w:cs="Aharoni"/>
          <w:bCs/>
          <w:iCs/>
          <w:sz w:val="24"/>
          <w:szCs w:val="24"/>
        </w:rPr>
        <w:t>GRADUATE.</w:t>
      </w:r>
    </w:p>
    <w:p w:rsidR="00441D01" w:rsidRPr="00554BC7" w:rsidRDefault="00441D01" w:rsidP="003D391C">
      <w:pPr>
        <w:rPr>
          <w:rFonts w:cs="Aharoni"/>
          <w:bCs/>
          <w:iCs/>
          <w:sz w:val="24"/>
          <w:szCs w:val="24"/>
        </w:rPr>
      </w:pPr>
      <w:r>
        <w:rPr>
          <w:rFonts w:cs="Aharoni"/>
          <w:bCs/>
          <w:iCs/>
          <w:sz w:val="24"/>
          <w:szCs w:val="24"/>
        </w:rPr>
        <w:t>To manage a Cultcha Factory Team Event, select CF Teams from the Main Menu.</w:t>
      </w:r>
    </w:p>
    <w:p w:rsidR="00CF1A94" w:rsidRDefault="00CF1A94" w:rsidP="00CF1A94">
      <w:pPr>
        <w:rPr>
          <w:rStyle w:val="title02"/>
          <w:u w:val="single"/>
        </w:rPr>
      </w:pPr>
    </w:p>
    <w:p w:rsidR="00CF1A94" w:rsidRDefault="00CF1A94" w:rsidP="00CF1A94">
      <w:pPr>
        <w:rPr>
          <w:rStyle w:val="title02"/>
          <w:u w:val="single"/>
        </w:rPr>
      </w:pPr>
    </w:p>
    <w:p w:rsidR="003D391C" w:rsidRPr="00353AD3" w:rsidRDefault="00CF1A94" w:rsidP="003D391C">
      <w:pPr>
        <w:rPr>
          <w:rFonts w:cs="Aharoni"/>
          <w:bCs/>
          <w:iCs/>
          <w:sz w:val="24"/>
          <w:szCs w:val="24"/>
          <w:u w:val="single"/>
        </w:rPr>
      </w:pPr>
      <w:r w:rsidRPr="00CF1A94">
        <w:rPr>
          <w:rStyle w:val="title02"/>
          <w:u w:val="single"/>
        </w:rPr>
        <w:t xml:space="preserve">The </w:t>
      </w:r>
      <w:r>
        <w:rPr>
          <w:rStyle w:val="title02"/>
          <w:u w:val="single"/>
        </w:rPr>
        <w:t>Cultcha Factory Teams</w:t>
      </w:r>
      <w:r w:rsidRPr="00CF1A94">
        <w:rPr>
          <w:rStyle w:val="title02"/>
          <w:u w:val="single"/>
        </w:rPr>
        <w:t xml:space="preserve"> Menu</w:t>
      </w:r>
    </w:p>
    <w:p w:rsidR="003D391C" w:rsidRDefault="003D391C" w:rsidP="003D391C">
      <w:pPr>
        <w:rPr>
          <w:rFonts w:cs="Aharoni"/>
          <w:b/>
          <w:bCs/>
          <w:iCs/>
          <w:sz w:val="40"/>
          <w:szCs w:val="40"/>
          <w:u w:val="single"/>
        </w:rPr>
      </w:pPr>
      <w:r w:rsidRPr="003D391C">
        <w:rPr>
          <w:rFonts w:cs="Aharoni"/>
          <w:b/>
          <w:bCs/>
          <w:iCs/>
          <w:noProof/>
          <w:sz w:val="40"/>
          <w:szCs w:val="40"/>
          <w:u w:val="single"/>
          <w:lang w:val="af-ZA" w:eastAsia="af-ZA"/>
        </w:rPr>
        <mc:AlternateContent>
          <mc:Choice Requires="wpg">
            <w:drawing>
              <wp:anchor distT="0" distB="0" distL="114300" distR="114300" simplePos="0" relativeHeight="251667456" behindDoc="0" locked="0" layoutInCell="1" allowOverlap="1" wp14:anchorId="0D7EBE94" wp14:editId="5261DB67">
                <wp:simplePos x="0" y="0"/>
                <wp:positionH relativeFrom="column">
                  <wp:posOffset>88604</wp:posOffset>
                </wp:positionH>
                <wp:positionV relativeFrom="paragraph">
                  <wp:posOffset>333611</wp:posOffset>
                </wp:positionV>
                <wp:extent cx="5184576" cy="3048000"/>
                <wp:effectExtent l="342900" t="38100" r="54610" b="323850"/>
                <wp:wrapNone/>
                <wp:docPr id="26" name="Group 3"/>
                <wp:cNvGraphicFramePr/>
                <a:graphic xmlns:a="http://schemas.openxmlformats.org/drawingml/2006/main">
                  <a:graphicData uri="http://schemas.microsoft.com/office/word/2010/wordprocessingGroup">
                    <wpg:wgp>
                      <wpg:cNvGrpSpPr/>
                      <wpg:grpSpPr>
                        <a:xfrm>
                          <a:off x="0" y="0"/>
                          <a:ext cx="5184576" cy="3048000"/>
                          <a:chOff x="0" y="0"/>
                          <a:chExt cx="5184576" cy="3048000"/>
                        </a:xfrm>
                      </wpg:grpSpPr>
                      <pic:pic xmlns:pic="http://schemas.openxmlformats.org/drawingml/2006/picture">
                        <pic:nvPicPr>
                          <pic:cNvPr id="27" name="Picture 27" descr="C:\Users\monique\Desktop\loveLife screenshots\Processes\Menu\cf2.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2898576"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C:\Users\monique\Desktop\loveLife screenshots\Processes\Menu\cf1.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29" name="Chevron 29"/>
                        <wps:cNvSpPr/>
                        <wps:spPr>
                          <a:xfrm>
                            <a:off x="2407568" y="109176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3D391C" w:rsidRPr="00071DED"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71DE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_x0000_s1052" style="position:absolute;margin-left:7pt;margin-top:26.25pt;width:408.25pt;height:240pt;z-index:251667456" coordsize="5184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">
                <v:shape id="Picture 27" o:spid="_x0000_s1053" type="#_x0000_t75" style="position:absolute;left:28985;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y9PDAAAA2wAAAA8AAABkcnMvZG93bnJldi54bWxEj0FrwkAUhO+F/oflCd6ajUJTia5SWgI1&#10;VNBYen5kn0lo9m3IbpP4792C0OMwM98wm91kWjFQ7xrLChZRDIK4tLrhSsHXOXtagXAeWWNrmRRc&#10;ycFu+/iwwVTbkU80FL4SAcIuRQW1910qpStrMugi2xEH72J7gz7IvpK6xzHATSuXcZxIgw2HhRo7&#10;equp/Cl+jYI42w82d5n85OPh+T1p8DtPUKn5bHpdg/A0+f/wvf2hFSxf4O9L+A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XL08MAAADbAAAADwAAAAAAAAAAAAAAAACf&#10;AgAAZHJzL2Rvd25yZXYueG1sUEsFBgAAAAAEAAQA9wAAAI8DAAAAAA==&#10;">
                  <v:imagedata r:id="rId36" o:title="cf2"/>
                  <v:shadow on="t" color="black" opacity="18350f" offset="-5.40094mm,4.37361mm"/>
                </v:shape>
                <v:shape id="Picture 28" o:spid="_x0000_s1054"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PbBAAAA2wAAAA8AAABkcnMvZG93bnJldi54bWxEj8FuwjAMhu+TeIfISNxGCgeYCgEhBILL&#10;DnRwtxqTVjRO1QQoe/r5MImj9fv/7G+57n2jHtTFOrCByTgDRVwGW7MzcP7Zf36BignZYhOYDLwo&#10;wno1+FhibsOTT/QoklMC4ZijgSqlNtc6lhV5jOPQEkt2DZ3HJGPntO3wKXDf6GmWzbTHmuVChS1t&#10;Kypvxd0LBS863L07/J7Ot2z+PXPF7uqMGQ37zQJUoj69l//bR2tgKs+Ki3i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jPbBAAAA2wAAAA8AAAAAAAAAAAAAAAAAnwIA&#10;AGRycy9kb3ducmV2LnhtbFBLBQYAAAAABAAEAPcAAACNAwAAAAA=&#10;">
                  <v:imagedata r:id="rId37" o:title="cf1"/>
                  <v:shadow on="t" color="black" opacity="18350f" offset="-5.40094mm,4.37361mm"/>
                </v:shape>
                <v:shape id="Chevron 29" o:spid="_x0000_s1055" type="#_x0000_t55" style="position:absolute;left:24075;top:10917;width:360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N9sIA&#10;AADbAAAADwAAAGRycy9kb3ducmV2LnhtbESPQYvCMBSE78L+h/AWvGlaQXG7xrIsCKIgqMXzo3nb&#10;lG1eShNt/fdGEDwOM/MNs8oH24gbdb52rCCdJiCIS6drrhQU581kCcIHZI2NY1JwJw/5+mO0wky7&#10;no90O4VKRAj7DBWYENpMSl8asuinriWO3p/rLIYou0rqDvsIt42cJclCWqw5Lhhs6ddQ+X+6WgXN&#10;plheiiotLnp/Nf08DLvycFRq/Dn8fIMINIR3+NXeagWzL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I32wgAAANsAAAAPAAAAAAAAAAAAAAAAAJgCAABkcnMvZG93&#10;bnJldi54bWxQSwUGAAAAAAQABAD1AAAAhw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3D391C" w:rsidRPr="00071DED"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71DE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p>
    <w:p w:rsidR="003D391C" w:rsidRDefault="003D391C">
      <w:pPr>
        <w:rPr>
          <w:rFonts w:cs="Aharoni"/>
          <w:b/>
          <w:bCs/>
          <w:iCs/>
          <w:sz w:val="56"/>
          <w:szCs w:val="56"/>
        </w:rPr>
      </w:pPr>
      <w:r>
        <w:rPr>
          <w:rFonts w:cs="Aharoni"/>
          <w:b/>
          <w:bCs/>
          <w:iCs/>
          <w:sz w:val="56"/>
          <w:szCs w:val="56"/>
        </w:rPr>
        <w:br w:type="page"/>
      </w:r>
    </w:p>
    <w:p w:rsidR="004A7725" w:rsidRDefault="007C0372" w:rsidP="004A7725">
      <w:pPr>
        <w:rPr>
          <w:rFonts w:cs="Aharoni"/>
          <w:b/>
          <w:bCs/>
          <w:iCs/>
          <w:sz w:val="40"/>
          <w:szCs w:val="40"/>
          <w:u w:val="single"/>
        </w:rPr>
      </w:pPr>
      <w:r>
        <w:rPr>
          <w:rFonts w:cs="Aharoni"/>
          <w:b/>
          <w:bCs/>
          <w:iCs/>
          <w:sz w:val="40"/>
          <w:szCs w:val="40"/>
          <w:u w:val="single"/>
        </w:rPr>
        <w:lastRenderedPageBreak/>
        <w:t>Other (</w:t>
      </w:r>
      <w:r w:rsidR="004A7725">
        <w:rPr>
          <w:rFonts w:cs="Aharoni"/>
          <w:b/>
          <w:bCs/>
          <w:iCs/>
          <w:sz w:val="40"/>
          <w:szCs w:val="40"/>
          <w:u w:val="single"/>
        </w:rPr>
        <w:t>Y-Centre Menu)</w:t>
      </w:r>
    </w:p>
    <w:p w:rsidR="004A7725" w:rsidRDefault="004A7725" w:rsidP="004A7725">
      <w:pPr>
        <w:rPr>
          <w:rStyle w:val="title02"/>
        </w:rPr>
      </w:pPr>
      <w:r>
        <w:rPr>
          <w:rStyle w:val="title02"/>
        </w:rPr>
        <w:t xml:space="preserve">This menu option is specifically for the groundBreakers that will be working at the Youth Centres, also known as Y-Centres. </w:t>
      </w:r>
    </w:p>
    <w:p w:rsidR="004A7725" w:rsidRDefault="004A7725" w:rsidP="004A7725">
      <w:pPr>
        <w:rPr>
          <w:rStyle w:val="title02"/>
        </w:rPr>
      </w:pPr>
      <w:r>
        <w:rPr>
          <w:rStyle w:val="title02"/>
        </w:rPr>
        <w:t xml:space="preserve">You will be conducting all your events at these Youth Centres. </w:t>
      </w:r>
    </w:p>
    <w:p w:rsidR="004A7725" w:rsidRDefault="004A7725" w:rsidP="004A7725">
      <w:pPr>
        <w:rPr>
          <w:rStyle w:val="title02"/>
        </w:rPr>
      </w:pPr>
      <w:r>
        <w:rPr>
          <w:rStyle w:val="title02"/>
        </w:rPr>
        <w:t xml:space="preserve">To go the Youth Centre Headcount option, select OTHER from the Main Menu and select Y-Centre Headcount. </w:t>
      </w:r>
    </w:p>
    <w:p w:rsidR="004A7725" w:rsidRDefault="004A7725" w:rsidP="004A7725">
      <w:pPr>
        <w:rPr>
          <w:rStyle w:val="title02"/>
        </w:rPr>
      </w:pPr>
      <w:r>
        <w:rPr>
          <w:rStyle w:val="title02"/>
        </w:rPr>
        <w:t xml:space="preserve">Very Important: All Y-Centre groundBreakers need to register every young person that comes into the Youth Centre. </w:t>
      </w:r>
    </w:p>
    <w:p w:rsidR="004A7725" w:rsidRPr="009926D8" w:rsidRDefault="004A7725" w:rsidP="004A7725">
      <w:pPr>
        <w:rPr>
          <w:rFonts w:cs="Aharoni"/>
          <w:b/>
          <w:bCs/>
          <w:iCs/>
          <w:sz w:val="40"/>
          <w:szCs w:val="40"/>
        </w:rPr>
      </w:pPr>
      <w:r>
        <w:rPr>
          <w:rStyle w:val="title02"/>
        </w:rPr>
        <w:t xml:space="preserve">The menu option is exactly what it says: Count the heads coming through the Y-Centre. </w:t>
      </w:r>
    </w:p>
    <w:p w:rsidR="009926D8" w:rsidRDefault="009926D8" w:rsidP="00CF1A94">
      <w:pPr>
        <w:rPr>
          <w:rStyle w:val="title02"/>
          <w:u w:val="single"/>
        </w:rPr>
      </w:pPr>
    </w:p>
    <w:p w:rsidR="00CF1A94" w:rsidRPr="00CF1A94" w:rsidRDefault="00CF1A94" w:rsidP="00CF1A94">
      <w:pPr>
        <w:rPr>
          <w:rFonts w:cs="Aharoni"/>
          <w:bCs/>
          <w:iCs/>
          <w:sz w:val="24"/>
          <w:szCs w:val="24"/>
          <w:u w:val="single"/>
        </w:rPr>
      </w:pPr>
      <w:r w:rsidRPr="00CF1A94">
        <w:rPr>
          <w:rStyle w:val="title02"/>
          <w:u w:val="single"/>
        </w:rPr>
        <w:t xml:space="preserve">The </w:t>
      </w:r>
      <w:r>
        <w:rPr>
          <w:rStyle w:val="title02"/>
          <w:u w:val="single"/>
        </w:rPr>
        <w:t>Other</w:t>
      </w:r>
      <w:r w:rsidRPr="00CF1A94">
        <w:rPr>
          <w:rStyle w:val="title02"/>
          <w:u w:val="single"/>
        </w:rPr>
        <w:t xml:space="preserve"> Menu:</w:t>
      </w:r>
    </w:p>
    <w:p w:rsidR="003D391C" w:rsidRDefault="003D391C">
      <w:pPr>
        <w:rPr>
          <w:rFonts w:cs="Aharoni"/>
          <w:b/>
          <w:bCs/>
          <w:iCs/>
          <w:sz w:val="40"/>
          <w:szCs w:val="40"/>
          <w:u w:val="single"/>
        </w:rPr>
      </w:pPr>
    </w:p>
    <w:p w:rsidR="003D391C" w:rsidRPr="003D391C" w:rsidRDefault="003D391C">
      <w:pPr>
        <w:rPr>
          <w:rFonts w:cs="Aharoni"/>
          <w:b/>
          <w:bCs/>
          <w:iCs/>
          <w:sz w:val="40"/>
          <w:szCs w:val="40"/>
          <w:u w:val="single"/>
        </w:rPr>
      </w:pPr>
      <w:r w:rsidRPr="003D391C">
        <w:rPr>
          <w:rFonts w:cs="Aharoni"/>
          <w:b/>
          <w:bCs/>
          <w:iCs/>
          <w:noProof/>
          <w:sz w:val="56"/>
          <w:szCs w:val="56"/>
          <w:lang w:val="af-ZA" w:eastAsia="af-ZA"/>
        </w:rPr>
        <mc:AlternateContent>
          <mc:Choice Requires="wpg">
            <w:drawing>
              <wp:anchor distT="0" distB="0" distL="114300" distR="114300" simplePos="0" relativeHeight="251669504" behindDoc="0" locked="0" layoutInCell="1" allowOverlap="1" wp14:anchorId="2283D76D" wp14:editId="36EC2AAB">
                <wp:simplePos x="0" y="0"/>
                <wp:positionH relativeFrom="column">
                  <wp:posOffset>-155944</wp:posOffset>
                </wp:positionH>
                <wp:positionV relativeFrom="paragraph">
                  <wp:posOffset>269816</wp:posOffset>
                </wp:positionV>
                <wp:extent cx="5277619" cy="3048000"/>
                <wp:effectExtent l="342900" t="57150" r="56515" b="323850"/>
                <wp:wrapNone/>
                <wp:docPr id="30" name="Group 3"/>
                <wp:cNvGraphicFramePr/>
                <a:graphic xmlns:a="http://schemas.openxmlformats.org/drawingml/2006/main">
                  <a:graphicData uri="http://schemas.microsoft.com/office/word/2010/wordprocessingGroup">
                    <wpg:wgp>
                      <wpg:cNvGrpSpPr/>
                      <wpg:grpSpPr>
                        <a:xfrm>
                          <a:off x="0" y="0"/>
                          <a:ext cx="5277619" cy="3048000"/>
                          <a:chOff x="0" y="0"/>
                          <a:chExt cx="5277619" cy="3048000"/>
                        </a:xfrm>
                      </wpg:grpSpPr>
                      <pic:pic xmlns:pic="http://schemas.openxmlformats.org/drawingml/2006/picture">
                        <pic:nvPicPr>
                          <pic:cNvPr id="31" name="Picture 31" descr="C:\Users\monique\Desktop\loveLife screenshots\Processes\Menu\o1.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Users\monique\Desktop\loveLife screenshots\Processes\Menu\o2.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2991619"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33" name="Chevron 33"/>
                        <wps:cNvSpPr/>
                        <wps:spPr>
                          <a:xfrm>
                            <a:off x="2436143" y="1249138"/>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3D391C" w:rsidRPr="00842E5D"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42E5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_x0000_s1056" style="position:absolute;margin-left:-12.3pt;margin-top:21.25pt;width:415.55pt;height:240pt;z-index:251669504" coordsize="5277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">
                <v:shape id="Picture 31" o:spid="_x0000_s1057"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7xiPCAAAA2wAAAA8AAABkcnMvZG93bnJldi54bWxEj0+LwjAUxO/CfofwFrxpqi6u1KYi/oG9&#10;iV3R66N5tsXmpTZR67ffLAgeh5n5DZMsOlOLO7WusqxgNIxAEOdWV1woOPxuBzMQziNrrC2Tgic5&#10;WKQfvQRjbR+8p3vmCxEg7GJUUHrfxFK6vCSDbmgb4uCdbWvQB9kWUrf4CHBTy3EUTaXBisNCiQ2t&#10;Ssov2c0o2OAxX39NM9ztbnRdneri8K2XSvU/u+UchKfOv8Ov9o9WMBnB/5f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8YjwgAAANsAAAAPAAAAAAAAAAAAAAAAAJ8C&#10;AABkcnMvZG93bnJldi54bWxQSwUGAAAAAAQABAD3AAAAjgMAAAAA&#10;">
                  <v:imagedata r:id="rId40" o:title="o1"/>
                  <v:shadow on="t" color="black" opacity="18350f" offset="-5.40094mm,4.37361mm"/>
                </v:shape>
                <v:shape id="Picture 32" o:spid="_x0000_s1058" type="#_x0000_t75" style="position:absolute;left:29916;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GpHBAAAA2wAAAA8AAABkcnMvZG93bnJldi54bWxEj0uLwjAUhffC/IdwB2Zn0zroSDUVmUFw&#10;6WPU7aW5tsXmpjSp1n9vBMHl4Tw+znzRm1pcqXWVZQVJFIMgzq2uuFDwv18NpyCcR9ZYWyYFd3Kw&#10;yD4Gc0y1vfGWrjtfiDDCLkUFpfdNKqXLSzLoItsQB+9sW4M+yLaQusVbGDe1HMXxRBqsOBBKbOi3&#10;pPyy60zg/m3i4zjp+vFm2pxo+UOHleyU+vrslzMQnnr/Dr/aa63gewTPL+EH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AGpHBAAAA2wAAAA8AAAAAAAAAAAAAAAAAnwIA&#10;AGRycy9kb3ducmV2LnhtbFBLBQYAAAAABAAEAPcAAACNAwAAAAA=&#10;">
                  <v:imagedata r:id="rId41" o:title="o2"/>
                  <v:shadow on="t" color="black" opacity="18350f" offset="-5.40094mm,4.37361mm"/>
                </v:shape>
                <v:shape id="Chevron 33" o:spid="_x0000_s1059" type="#_x0000_t55" style="position:absolute;left:24361;top:12491;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swcEA&#10;AADbAAAADwAAAGRycy9kb3ducmV2LnhtbESPQYvCMBSE7wv+h/AEb2uqokg1igiCKCyoxfOjeTbF&#10;5qU00dZ/bxYEj8PMfMMs152txJMaXzpWMBomIIhzp0suFGSX3e8chA/IGivHpOBFHtar3s8SU+1a&#10;PtHzHAoRIexTVGBCqFMpfW7Ioh+6mjh6N9dYDFE2hdQNthFuKzlOkpm0WHJcMFjT1lB+Pz+sgmqX&#10;za9ZMcqu+vgw7TR0h/zvpNSg320WIAJ14Rv+tPdawWQC/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ZLMH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3D391C" w:rsidRPr="00842E5D"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42E5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r>
        <w:rPr>
          <w:rFonts w:cs="Aharoni"/>
          <w:b/>
          <w:bCs/>
          <w:iCs/>
          <w:sz w:val="56"/>
          <w:szCs w:val="56"/>
        </w:rPr>
        <w:br w:type="page"/>
      </w:r>
    </w:p>
    <w:p w:rsidR="00CF1A94" w:rsidRDefault="003D391C">
      <w:pPr>
        <w:rPr>
          <w:rFonts w:cs="Aharoni"/>
          <w:b/>
          <w:bCs/>
          <w:iCs/>
          <w:sz w:val="40"/>
          <w:szCs w:val="40"/>
          <w:u w:val="single"/>
        </w:rPr>
      </w:pPr>
      <w:r w:rsidRPr="003D391C">
        <w:rPr>
          <w:rFonts w:cs="Aharoni"/>
          <w:b/>
          <w:bCs/>
          <w:iCs/>
          <w:noProof/>
          <w:sz w:val="56"/>
          <w:szCs w:val="56"/>
          <w:lang w:val="af-ZA" w:eastAsia="af-ZA"/>
        </w:rPr>
        <w:lastRenderedPageBreak/>
        <mc:AlternateContent>
          <mc:Choice Requires="wpg">
            <w:drawing>
              <wp:anchor distT="0" distB="0" distL="114300" distR="114300" simplePos="0" relativeHeight="251671552" behindDoc="0" locked="0" layoutInCell="1" allowOverlap="1" wp14:anchorId="409D461C" wp14:editId="6C9763FB">
                <wp:simplePos x="0" y="0"/>
                <wp:positionH relativeFrom="column">
                  <wp:posOffset>251460</wp:posOffset>
                </wp:positionH>
                <wp:positionV relativeFrom="paragraph">
                  <wp:posOffset>2002790</wp:posOffset>
                </wp:positionV>
                <wp:extent cx="5090467" cy="3048000"/>
                <wp:effectExtent l="342900" t="57150" r="53340" b="323850"/>
                <wp:wrapNone/>
                <wp:docPr id="34" name="Group 3"/>
                <wp:cNvGraphicFramePr/>
                <a:graphic xmlns:a="http://schemas.openxmlformats.org/drawingml/2006/main">
                  <a:graphicData uri="http://schemas.microsoft.com/office/word/2010/wordprocessingGroup">
                    <wpg:wgp>
                      <wpg:cNvGrpSpPr/>
                      <wpg:grpSpPr>
                        <a:xfrm>
                          <a:off x="0" y="0"/>
                          <a:ext cx="5090467" cy="3048000"/>
                          <a:chOff x="0" y="0"/>
                          <a:chExt cx="5090467" cy="3048000"/>
                        </a:xfrm>
                      </wpg:grpSpPr>
                      <pic:pic xmlns:pic="http://schemas.openxmlformats.org/drawingml/2006/picture">
                        <pic:nvPicPr>
                          <pic:cNvPr id="35" name="Picture 35" descr="C:\Users\monique\Desktop\loveLife screenshots\Processes\Menu\p1.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C:\Users\monique\Desktop\loveLife screenshots\Processes\Menu\p2.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2804467"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37" name="Chevron 37"/>
                        <wps:cNvSpPr/>
                        <wps:spPr>
                          <a:xfrm>
                            <a:off x="2286000" y="136303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3D391C" w:rsidRPr="009F0033"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F0033">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_x0000_s1060" style="position:absolute;margin-left:19.8pt;margin-top:157.7pt;width:400.8pt;height:240pt;z-index:251671552" coordsize="50904,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">
                <v:shape id="Picture 35" o:spid="_x0000_s1061"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VyLEAAAA2wAAAA8AAABkcnMvZG93bnJldi54bWxEj0+LwjAUxO/CfofwFryIpv5FqlGWBcGL&#10;K9tV8Phsnm2xeSlNtPXbbwTB4zAzv2GW69aU4k61KywrGA4iEMSp1QVnCg5/m/4chPPIGkvLpOBB&#10;Dtarj84SY20b/qV74jMRIOxiVJB7X8VSujQng25gK+LgXWxt0AdZZ1LX2AS4KeUoimbSYMFhIceK&#10;vnNKr8nNKJgfJ+3h+kiabRZNe7vz8Gd/OZFS3c/2awHCU+vf4Vd7qxWMp/D8En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VyLEAAAA2wAAAA8AAAAAAAAAAAAAAAAA&#10;nwIAAGRycy9kb3ducmV2LnhtbFBLBQYAAAAABAAEAPcAAACQAwAAAAA=&#10;">
                  <v:imagedata r:id="rId44" o:title="p1"/>
                  <v:shadow on="t" color="black" opacity="18350f" offset="-5.40094mm,4.37361mm"/>
                </v:shape>
                <v:shape id="Picture 36" o:spid="_x0000_s1062" type="#_x0000_t75" style="position:absolute;left:28044;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WjBAAAA2wAAAA8AAABkcnMvZG93bnJldi54bWxEj19rwkAQxN8LfodjBd/qpZWKRE8pguKj&#10;f8HHJbdNQnN78W5r4rf3CoU+DjPzG2ax6l2j7hRi7dnA2zgDRVx4W3Np4HzavM5ARUG22HgmAw+K&#10;sFoOXhaYW9/xge5HKVWCcMzRQCXS5lrHoiKHcexb4uR9+eBQkgyltgG7BHeNfs+yqXZYc1qosKV1&#10;RcX38ccZOMlMitYe+NKFG24/Nrs9na/GjIb95xyUUC//4b/2zhqYTOH3S/oBe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c/WjBAAAA2wAAAA8AAAAAAAAAAAAAAAAAnwIA&#10;AGRycy9kb3ducmV2LnhtbFBLBQYAAAAABAAEAPcAAACNAwAAAAA=&#10;">
                  <v:imagedata r:id="rId45" o:title="p2"/>
                  <v:shadow on="t" color="black" opacity="18350f" offset="-5.40094mm,4.37361mm"/>
                </v:shape>
                <v:shape id="Chevron 37" o:spid="_x0000_s1063" type="#_x0000_t55" style="position:absolute;left:22860;top:13630;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qwsEA&#10;AADbAAAADwAAAGRycy9kb3ducmV2LnhtbESPQYvCMBSE7wv+h/AEb2uq4irVKCII4oKgFs+P5tkU&#10;m5fSRFv//UYQ9jjMzDfMct3ZSjyp8aVjBaNhAoI4d7rkQkF22X3PQfiArLFyTApe5GG96n0tMdWu&#10;5RM9z6EQEcI+RQUmhDqV0ueGLPqhq4mjd3ONxRBlU0jdYBvhtpLjJPmRFkuOCwZr2hrK7+eHVVDt&#10;svk1K0bZVf8+TDsN3SE/npQa9LvNAkSgLvyHP+29VjCZwf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iKsL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3D391C" w:rsidRPr="009F0033"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F0033">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r>
        <w:rPr>
          <w:rFonts w:cs="Aharoni"/>
          <w:b/>
          <w:bCs/>
          <w:iCs/>
          <w:sz w:val="40"/>
          <w:szCs w:val="40"/>
          <w:u w:val="single"/>
        </w:rPr>
        <w:t>Pending Reports</w:t>
      </w:r>
    </w:p>
    <w:p w:rsidR="00CF1A94" w:rsidRDefault="00CF1A94" w:rsidP="00CF1A94">
      <w:pPr>
        <w:rPr>
          <w:rStyle w:val="title02"/>
          <w:u w:val="single"/>
        </w:rPr>
      </w:pPr>
      <w:r w:rsidRPr="00CF1A94">
        <w:rPr>
          <w:rStyle w:val="title02"/>
          <w:u w:val="single"/>
        </w:rPr>
        <w:t xml:space="preserve">The </w:t>
      </w:r>
      <w:r>
        <w:rPr>
          <w:rStyle w:val="title02"/>
          <w:u w:val="single"/>
        </w:rPr>
        <w:t xml:space="preserve">Pending </w:t>
      </w:r>
      <w:r w:rsidR="00311FFB">
        <w:rPr>
          <w:rStyle w:val="title02"/>
          <w:u w:val="single"/>
        </w:rPr>
        <w:t xml:space="preserve">Reports </w:t>
      </w:r>
      <w:r w:rsidR="00311FFB" w:rsidRPr="00CF1A94">
        <w:rPr>
          <w:rStyle w:val="title02"/>
          <w:u w:val="single"/>
        </w:rPr>
        <w:t>Menu</w:t>
      </w:r>
      <w:r w:rsidRPr="00CF1A94">
        <w:rPr>
          <w:rStyle w:val="title02"/>
          <w:u w:val="single"/>
        </w:rPr>
        <w:t>:</w:t>
      </w:r>
    </w:p>
    <w:p w:rsidR="00311FFB" w:rsidRDefault="00311FFB" w:rsidP="00CF1A94">
      <w:pPr>
        <w:rPr>
          <w:rStyle w:val="title02"/>
        </w:rPr>
      </w:pPr>
      <w:r>
        <w:rPr>
          <w:rStyle w:val="title02"/>
        </w:rPr>
        <w:t>Pending Reports are discussed and illustrated in more detail a little bit later in your training.</w:t>
      </w:r>
    </w:p>
    <w:p w:rsidR="00311FFB" w:rsidRPr="00A60A7C" w:rsidRDefault="00311FFB" w:rsidP="00311FFB">
      <w:pPr>
        <w:rPr>
          <w:rFonts w:cs="Aharoni"/>
          <w:bCs/>
          <w:iCs/>
          <w:sz w:val="24"/>
          <w:szCs w:val="24"/>
        </w:rPr>
      </w:pPr>
      <w:r>
        <w:rPr>
          <w:rStyle w:val="title02"/>
        </w:rPr>
        <w:t xml:space="preserve">To go to PENDING REPORTS, select PENDING REPORTS from the Main Menu.  </w:t>
      </w:r>
    </w:p>
    <w:p w:rsidR="00311FFB" w:rsidRDefault="00311FFB" w:rsidP="00CF1A94">
      <w:pPr>
        <w:rPr>
          <w:rStyle w:val="title02"/>
        </w:rPr>
      </w:pPr>
    </w:p>
    <w:p w:rsidR="00311FFB" w:rsidRPr="00CF1A94" w:rsidRDefault="00311FFB" w:rsidP="00CF1A94">
      <w:pPr>
        <w:rPr>
          <w:rFonts w:cs="Aharoni"/>
          <w:bCs/>
          <w:iCs/>
          <w:sz w:val="24"/>
          <w:szCs w:val="24"/>
          <w:u w:val="single"/>
        </w:rPr>
      </w:pPr>
    </w:p>
    <w:p w:rsidR="003D391C" w:rsidRDefault="003D391C">
      <w:pPr>
        <w:rPr>
          <w:rFonts w:cs="Aharoni"/>
          <w:b/>
          <w:bCs/>
          <w:iCs/>
          <w:sz w:val="56"/>
          <w:szCs w:val="56"/>
        </w:rPr>
      </w:pPr>
      <w:r>
        <w:rPr>
          <w:rFonts w:cs="Aharoni"/>
          <w:b/>
          <w:bCs/>
          <w:iCs/>
          <w:sz w:val="56"/>
          <w:szCs w:val="56"/>
        </w:rPr>
        <w:br w:type="page"/>
      </w:r>
    </w:p>
    <w:p w:rsidR="003D391C" w:rsidRDefault="003D391C">
      <w:pPr>
        <w:rPr>
          <w:rFonts w:cs="Aharoni"/>
          <w:b/>
          <w:bCs/>
          <w:iCs/>
          <w:sz w:val="40"/>
          <w:szCs w:val="40"/>
          <w:u w:val="single"/>
        </w:rPr>
      </w:pPr>
      <w:r>
        <w:rPr>
          <w:rFonts w:cs="Aharoni"/>
          <w:b/>
          <w:bCs/>
          <w:iCs/>
          <w:sz w:val="40"/>
          <w:szCs w:val="40"/>
          <w:u w:val="single"/>
        </w:rPr>
        <w:lastRenderedPageBreak/>
        <w:t>Flagged Reports</w:t>
      </w:r>
    </w:p>
    <w:p w:rsidR="00CF1A94" w:rsidRDefault="00CF1A94" w:rsidP="00CF1A94">
      <w:pPr>
        <w:rPr>
          <w:rStyle w:val="title02"/>
          <w:u w:val="single"/>
        </w:rPr>
      </w:pPr>
      <w:r w:rsidRPr="00CF1A94">
        <w:rPr>
          <w:rStyle w:val="title02"/>
          <w:u w:val="single"/>
        </w:rPr>
        <w:t xml:space="preserve">The </w:t>
      </w:r>
      <w:r>
        <w:rPr>
          <w:rStyle w:val="title02"/>
          <w:u w:val="single"/>
        </w:rPr>
        <w:t xml:space="preserve">Flagged </w:t>
      </w:r>
      <w:r w:rsidR="00A60A7C">
        <w:rPr>
          <w:rStyle w:val="title02"/>
          <w:u w:val="single"/>
        </w:rPr>
        <w:t xml:space="preserve">Reports </w:t>
      </w:r>
      <w:r w:rsidR="00A60A7C" w:rsidRPr="00CF1A94">
        <w:rPr>
          <w:rStyle w:val="title02"/>
          <w:u w:val="single"/>
        </w:rPr>
        <w:t>Menu</w:t>
      </w:r>
      <w:r w:rsidRPr="00CF1A94">
        <w:rPr>
          <w:rStyle w:val="title02"/>
          <w:u w:val="single"/>
        </w:rPr>
        <w:t>:</w:t>
      </w:r>
    </w:p>
    <w:p w:rsidR="00311FFB" w:rsidRDefault="00A60A7C" w:rsidP="00A60A7C">
      <w:pPr>
        <w:rPr>
          <w:rStyle w:val="title02"/>
        </w:rPr>
      </w:pPr>
      <w:r>
        <w:rPr>
          <w:rStyle w:val="title02"/>
        </w:rPr>
        <w:t xml:space="preserve">Flagged Reports are discussed and illustrated a little bit later in your training. </w:t>
      </w:r>
      <w:r w:rsidR="00311FFB">
        <w:rPr>
          <w:rStyle w:val="title02"/>
        </w:rPr>
        <w:t>Flagged Reports are forms that you need to make corrections on.</w:t>
      </w:r>
    </w:p>
    <w:p w:rsidR="00A60A7C" w:rsidRPr="00A60A7C" w:rsidRDefault="00A60A7C" w:rsidP="00A60A7C">
      <w:pPr>
        <w:rPr>
          <w:rFonts w:cs="Aharoni"/>
          <w:bCs/>
          <w:iCs/>
          <w:sz w:val="24"/>
          <w:szCs w:val="24"/>
        </w:rPr>
      </w:pPr>
      <w:r>
        <w:rPr>
          <w:rStyle w:val="title02"/>
        </w:rPr>
        <w:t xml:space="preserve">To go to FLAGGED REPORTS, select FLAGGED REPORTS from the Main Menu.  </w:t>
      </w:r>
    </w:p>
    <w:p w:rsidR="00A60A7C" w:rsidRPr="00A60A7C" w:rsidRDefault="00A60A7C" w:rsidP="00CF1A94">
      <w:pPr>
        <w:rPr>
          <w:rFonts w:cs="Aharoni"/>
          <w:bCs/>
          <w:iCs/>
          <w:sz w:val="24"/>
          <w:szCs w:val="24"/>
        </w:rPr>
      </w:pPr>
    </w:p>
    <w:p w:rsidR="003D391C" w:rsidRDefault="00311FFB">
      <w:pPr>
        <w:rPr>
          <w:rFonts w:cs="Aharoni"/>
          <w:b/>
          <w:bCs/>
          <w:iCs/>
          <w:sz w:val="40"/>
          <w:szCs w:val="40"/>
          <w:u w:val="single"/>
        </w:rPr>
      </w:pPr>
      <w:r w:rsidRPr="003D391C">
        <w:rPr>
          <w:rFonts w:cs="Aharoni"/>
          <w:b/>
          <w:bCs/>
          <w:iCs/>
          <w:noProof/>
          <w:sz w:val="56"/>
          <w:szCs w:val="56"/>
          <w:lang w:val="af-ZA" w:eastAsia="af-ZA"/>
        </w:rPr>
        <mc:AlternateContent>
          <mc:Choice Requires="wpg">
            <w:drawing>
              <wp:anchor distT="0" distB="0" distL="114300" distR="114300" simplePos="0" relativeHeight="251673600" behindDoc="0" locked="0" layoutInCell="1" allowOverlap="1" wp14:anchorId="6F6237A7" wp14:editId="25FDFC41">
                <wp:simplePos x="0" y="0"/>
                <wp:positionH relativeFrom="column">
                  <wp:posOffset>174625</wp:posOffset>
                </wp:positionH>
                <wp:positionV relativeFrom="paragraph">
                  <wp:posOffset>36830</wp:posOffset>
                </wp:positionV>
                <wp:extent cx="5161915" cy="3415030"/>
                <wp:effectExtent l="342900" t="38100" r="38735" b="318770"/>
                <wp:wrapNone/>
                <wp:docPr id="38" name="Group 4"/>
                <wp:cNvGraphicFramePr/>
                <a:graphic xmlns:a="http://schemas.openxmlformats.org/drawingml/2006/main">
                  <a:graphicData uri="http://schemas.microsoft.com/office/word/2010/wordprocessingGroup">
                    <wpg:wgp>
                      <wpg:cNvGrpSpPr/>
                      <wpg:grpSpPr>
                        <a:xfrm>
                          <a:off x="0" y="0"/>
                          <a:ext cx="5161915" cy="3415030"/>
                          <a:chOff x="0" y="0"/>
                          <a:chExt cx="5162475" cy="3415630"/>
                        </a:xfrm>
                      </wpg:grpSpPr>
                      <pic:pic xmlns:pic="http://schemas.openxmlformats.org/drawingml/2006/picture">
                        <pic:nvPicPr>
                          <pic:cNvPr id="39" name="Picture 39" descr="C:\Users\monique\Desktop\loveLife screenshots\Processes\Menu\f1.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5358"/>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g:grpSp>
                        <wpg:cNvPr id="40" name="Group 40"/>
                        <wpg:cNvGrpSpPr/>
                        <wpg:grpSpPr>
                          <a:xfrm>
                            <a:off x="2876475" y="0"/>
                            <a:ext cx="2286000" cy="3415630"/>
                            <a:chOff x="2876475" y="0"/>
                            <a:chExt cx="2286000" cy="3415630"/>
                          </a:xfrm>
                        </wpg:grpSpPr>
                        <pic:pic xmlns:pic="http://schemas.openxmlformats.org/drawingml/2006/picture">
                          <pic:nvPicPr>
                            <pic:cNvPr id="41" name="Picture 41" descr="C:\Users\monique\Desktop\loveLife screenshots\Processes\Menu\f2.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2876475"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descr="C:\Users\monique\Desktop\loveLife screenshots\Processes\Menu\f3.pn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2876475" y="2177380"/>
                              <a:ext cx="2286000" cy="123825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g:grpSp>
                      <wps:wsp>
                        <wps:cNvPr id="43" name="Chevron 43"/>
                        <wps:cNvSpPr/>
                        <wps:spPr>
                          <a:xfrm>
                            <a:off x="2372419" y="192999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3D391C" w:rsidRPr="00AA0B0F"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A0B0F">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_x0000_s1064" style="position:absolute;margin-left:13.75pt;margin-top:2.9pt;width:406.45pt;height:268.9pt;z-index:251673600" coordsize="51624,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">
                <v:shape id="Picture 39" o:spid="_x0000_s1065" type="#_x0000_t75" style="position:absolute;top:5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Rm3FAAAA2wAAAA8AAABkcnMvZG93bnJldi54bWxEj09rwkAUxO9Cv8PyCr0E3Vj/oKmrlBZB&#10;j5rg+Zl9TYLZtzG71bSf3hUEj8PM/IZZrDpTiwu1rrKsYDiIQRDnVldcKMjSdX8GwnlkjbVlUvBH&#10;DlbLl94CE22vvKPL3hciQNglqKD0vkmkdHlJBt3ANsTB+7GtQR9kW0jd4jXATS3f43gqDVYcFkps&#10;6Kuk/LT/NQrk9lCc6uH4PBkfs+Y7+k/PUZQq9fbafX6A8NT5Z/jR3mgFozn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EZtxQAAANsAAAAPAAAAAAAAAAAAAAAA&#10;AJ8CAABkcnMvZG93bnJldi54bWxQSwUGAAAAAAQABAD3AAAAkQMAAAAA&#10;">
                  <v:imagedata r:id="rId49" o:title="f1"/>
                  <v:shadow on="t" color="black" opacity="18350f" offset="-5.40094mm,4.37361mm"/>
                </v:shape>
                <v:group id="Group 40" o:spid="_x0000_s1066" style="position:absolute;left:28764;width:22860;height:34156" coordorigin="28764" coordsize="22860,3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67" type="#_x0000_t75" style="position:absolute;left:28764;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2bbDAAAA2wAAAA8AAABkcnMvZG93bnJldi54bWxEj0+LwjAUxO8LfofwBC+LprqySG0qKgrL&#10;3rR78PhoXv9g81KbqPXbmwXB4zAzv2GSVW8acaPO1ZYVTCcRCOLc6ppLBX/ZfrwA4TyyxsYyKXiQ&#10;g1U6+Egw1vbOB7odfSkChF2MCirv21hKl1dk0E1sSxy8wnYGfZBdKXWH9wA3jZxF0bc0WHNYqLCl&#10;bUX5+Xg1Cq6bT1/u5WmTfRXrYuey30jmF6VGw369BOGp9+/wq/2jFcyn8P8l/AC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vZtsMAAADbAAAADwAAAAAAAAAAAAAAAACf&#10;AgAAZHJzL2Rvd25yZXYueG1sUEsFBgAAAAAEAAQA9wAAAI8DAAAAAA==&#10;">
                    <v:imagedata r:id="rId50" o:title="f2"/>
                    <v:shadow on="t" color="black" opacity="18350f" offset="-5.40094mm,4.37361mm"/>
                  </v:shape>
                  <v:shape id="Picture 42" o:spid="_x0000_s1068" type="#_x0000_t75" style="position:absolute;left:28764;top:21773;width:22860;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eGvEAAAA2wAAAA8AAABkcnMvZG93bnJldi54bWxEj9FqwkAURN8F/2G5Ql9EN0pRia4iQaVV&#10;WjD6AZfsNYlm74bsVtO/7xYEH4eZOcMsVq2pxJ0aV1pWMBpGIIgzq0vOFZxP28EMhPPIGivLpOCX&#10;HKyW3c4CY20ffKR76nMRIOxiVFB4X8dSuqwgg25oa+LgXWxj0AfZ5FI3+AhwU8lxFE2kwZLDQoE1&#10;JQVlt/THKDjs1r4/vX4n043eH3Zulnwev1Kl3nrteg7CU+tf4Wf7Qyt4H8P/l/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JeGvEAAAA2wAAAA8AAAAAAAAAAAAAAAAA&#10;nwIAAGRycy9kb3ducmV2LnhtbFBLBQYAAAAABAAEAPcAAACQAwAAAAA=&#10;">
                    <v:imagedata r:id="rId51" o:title="f3"/>
                    <v:shadow on="t" color="black" opacity="18350f" offset="-5.40094mm,4.37361mm"/>
                  </v:shape>
                </v:group>
                <v:shape id="Chevron 43" o:spid="_x0000_s1069" type="#_x0000_t55" style="position:absolute;left:23724;top:19299;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fvMIA&#10;AADbAAAADwAAAGRycy9kb3ducmV2LnhtbESP3YrCMBSE7xd8h3AE79bUnxWpRhFBEBcEtXh9aI5N&#10;sTkpTbT17TeCsJfDzHzDLNedrcSTGl86VjAaJiCIc6dLLhRkl933HIQPyBorx6TgRR7Wq97XElPt&#10;Wj7R8xwKESHsU1RgQqhTKX1uyKIfupo4ejfXWAxRNoXUDbYRbis5TpKZtFhyXDBY09ZQfj8/rIJq&#10;l82vWTHKrvr3Ydqf0B3y40mpQb/bLEAE6sJ/+NPeawXTC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1+8wgAAANsAAAAPAAAAAAAAAAAAAAAAAJgCAABkcnMvZG93&#10;bnJldi54bWxQSwUGAAAAAAQABAD1AAAAhw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3D391C" w:rsidRPr="00AA0B0F" w:rsidRDefault="003D391C" w:rsidP="003D391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A0B0F">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p>
    <w:p w:rsidR="003D391C" w:rsidRDefault="003D391C">
      <w:pPr>
        <w:rPr>
          <w:rFonts w:cs="Aharoni"/>
          <w:b/>
          <w:bCs/>
          <w:iCs/>
          <w:sz w:val="56"/>
          <w:szCs w:val="56"/>
        </w:rPr>
      </w:pPr>
      <w:r>
        <w:rPr>
          <w:rFonts w:cs="Aharoni"/>
          <w:b/>
          <w:bCs/>
          <w:iCs/>
          <w:sz w:val="56"/>
          <w:szCs w:val="56"/>
        </w:rPr>
        <w:br w:type="page"/>
      </w:r>
    </w:p>
    <w:p w:rsidR="003D391C" w:rsidRDefault="003D391C">
      <w:pPr>
        <w:rPr>
          <w:rFonts w:cs="Aharoni"/>
          <w:b/>
          <w:bCs/>
          <w:iCs/>
          <w:sz w:val="40"/>
          <w:szCs w:val="40"/>
          <w:u w:val="single"/>
        </w:rPr>
      </w:pPr>
      <w:r>
        <w:rPr>
          <w:rFonts w:cs="Aharoni"/>
          <w:b/>
          <w:bCs/>
          <w:iCs/>
          <w:sz w:val="40"/>
          <w:szCs w:val="40"/>
          <w:u w:val="single"/>
        </w:rPr>
        <w:lastRenderedPageBreak/>
        <w:t>Administration</w:t>
      </w:r>
    </w:p>
    <w:p w:rsidR="00554BC7" w:rsidRDefault="00554BC7">
      <w:pPr>
        <w:rPr>
          <w:rFonts w:cs="Aharoni"/>
          <w:bCs/>
          <w:iCs/>
          <w:sz w:val="24"/>
          <w:szCs w:val="24"/>
        </w:rPr>
      </w:pPr>
      <w:r>
        <w:rPr>
          <w:rFonts w:cs="Aharoni"/>
          <w:bCs/>
          <w:iCs/>
          <w:sz w:val="24"/>
          <w:szCs w:val="24"/>
        </w:rPr>
        <w:t>The Administration Menu allows you to view your Performance. You can also submit a Support Request to your RPL from the Administration Screen.</w:t>
      </w:r>
    </w:p>
    <w:p w:rsidR="00554BC7" w:rsidRDefault="00554BC7">
      <w:pPr>
        <w:rPr>
          <w:rFonts w:cs="Aharoni"/>
          <w:b/>
          <w:bCs/>
          <w:iCs/>
          <w:sz w:val="40"/>
          <w:szCs w:val="40"/>
          <w:u w:val="single"/>
        </w:rPr>
      </w:pPr>
      <w:r>
        <w:rPr>
          <w:rFonts w:cs="Aharoni"/>
          <w:bCs/>
          <w:iCs/>
          <w:sz w:val="24"/>
          <w:szCs w:val="24"/>
        </w:rPr>
        <w:t>You can also log your GPS co-ordinates of the site you are visiting from this screen.</w:t>
      </w:r>
    </w:p>
    <w:p w:rsidR="00554BC7" w:rsidRPr="00542C8C" w:rsidRDefault="00542C8C">
      <w:pPr>
        <w:rPr>
          <w:rStyle w:val="title02"/>
        </w:rPr>
      </w:pPr>
      <w:r>
        <w:rPr>
          <w:rStyle w:val="title02"/>
        </w:rPr>
        <w:t>To access the Administration Menu: Select ADMIN from the Main Menu.</w:t>
      </w:r>
    </w:p>
    <w:p w:rsidR="00554BC7" w:rsidRDefault="00554BC7">
      <w:pPr>
        <w:rPr>
          <w:rStyle w:val="title02"/>
          <w:u w:val="single"/>
        </w:rPr>
      </w:pPr>
    </w:p>
    <w:p w:rsidR="00BE70FD" w:rsidRDefault="00CF1A94">
      <w:pPr>
        <w:rPr>
          <w:rStyle w:val="title02"/>
          <w:u w:val="single"/>
        </w:rPr>
      </w:pPr>
      <w:r w:rsidRPr="00CF1A94">
        <w:rPr>
          <w:rStyle w:val="title02"/>
          <w:u w:val="single"/>
        </w:rPr>
        <w:t xml:space="preserve">The </w:t>
      </w:r>
      <w:r w:rsidR="009926D8">
        <w:rPr>
          <w:rStyle w:val="title02"/>
          <w:u w:val="single"/>
        </w:rPr>
        <w:t xml:space="preserve">Administration </w:t>
      </w:r>
      <w:r w:rsidR="009926D8" w:rsidRPr="00CF1A94">
        <w:rPr>
          <w:rStyle w:val="title02"/>
          <w:u w:val="single"/>
        </w:rPr>
        <w:t>Menu</w:t>
      </w:r>
      <w:r w:rsidRPr="00CF1A94">
        <w:rPr>
          <w:rStyle w:val="title02"/>
          <w:u w:val="single"/>
        </w:rPr>
        <w:t>:</w:t>
      </w:r>
    </w:p>
    <w:p w:rsidR="00BE70FD" w:rsidRDefault="003002B2">
      <w:pPr>
        <w:rPr>
          <w:rStyle w:val="title02"/>
          <w:u w:val="single"/>
        </w:rPr>
      </w:pPr>
      <w:r w:rsidRPr="0036720E">
        <w:rPr>
          <w:rFonts w:cs="Aharoni"/>
          <w:b/>
          <w:bCs/>
          <w:iCs/>
          <w:noProof/>
          <w:sz w:val="56"/>
          <w:szCs w:val="56"/>
          <w:lang w:val="af-ZA" w:eastAsia="af-ZA"/>
        </w:rPr>
        <mc:AlternateContent>
          <mc:Choice Requires="wpg">
            <w:drawing>
              <wp:anchor distT="0" distB="0" distL="114300" distR="114300" simplePos="0" relativeHeight="251675648" behindDoc="1" locked="0" layoutInCell="0" allowOverlap="1" wp14:anchorId="209A2097" wp14:editId="53E10B1C">
                <wp:simplePos x="0" y="0"/>
                <wp:positionH relativeFrom="column">
                  <wp:posOffset>142875</wp:posOffset>
                </wp:positionH>
                <wp:positionV relativeFrom="page">
                  <wp:posOffset>3514725</wp:posOffset>
                </wp:positionV>
                <wp:extent cx="5165725" cy="3048635"/>
                <wp:effectExtent l="342900" t="57150" r="53975" b="323215"/>
                <wp:wrapThrough wrapText="bothSides">
                  <wp:wrapPolygon edited="0">
                    <wp:start x="-239" y="-405"/>
                    <wp:lineTo x="-1434" y="-135"/>
                    <wp:lineTo x="-1434" y="23215"/>
                    <wp:lineTo x="-956" y="23755"/>
                    <wp:lineTo x="20870" y="23755"/>
                    <wp:lineTo x="20949" y="23485"/>
                    <wp:lineTo x="21746" y="21596"/>
                    <wp:lineTo x="21746" y="135"/>
                    <wp:lineTo x="20073" y="-135"/>
                    <wp:lineTo x="9718" y="-405"/>
                    <wp:lineTo x="-239" y="-405"/>
                  </wp:wrapPolygon>
                </wp:wrapThrough>
                <wp:docPr id="44" name="Group 1"/>
                <wp:cNvGraphicFramePr/>
                <a:graphic xmlns:a="http://schemas.openxmlformats.org/drawingml/2006/main">
                  <a:graphicData uri="http://schemas.microsoft.com/office/word/2010/wordprocessingGroup">
                    <wpg:wgp>
                      <wpg:cNvGrpSpPr/>
                      <wpg:grpSpPr>
                        <a:xfrm>
                          <a:off x="0" y="0"/>
                          <a:ext cx="5165725" cy="3048635"/>
                          <a:chOff x="0" y="0"/>
                          <a:chExt cx="5166320" cy="3048000"/>
                        </a:xfrm>
                      </wpg:grpSpPr>
                      <pic:pic xmlns:pic="http://schemas.openxmlformats.org/drawingml/2006/picture">
                        <pic:nvPicPr>
                          <pic:cNvPr id="45" name="Picture 45" descr="C:\Users\monique\Desktop\loveLife screenshots\Processes\Menu\adm1.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C:\Users\monique\Desktop\loveLife screenshots\Processes\Menu\adm2.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288032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47" name="Chevron 47"/>
                        <wps:cNvSpPr/>
                        <wps:spPr>
                          <a:xfrm>
                            <a:off x="2376264" y="2368487"/>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36720E" w:rsidRPr="00A26B17" w:rsidRDefault="0036720E" w:rsidP="0036720E">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26B17">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11.25pt;margin-top:276.75pt;width:406.75pt;height:240.05pt;z-index:-251640832;mso-position-vertical-relative:page;mso-width-relative:margin;mso-height-relative:margin" coordsize="51663,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71"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5RfDAAAA2wAAAA8AAABkcnMvZG93bnJldi54bWxEj82KAjEQhO8LvkNowduaKLrqaBRZEATZ&#10;g6Mg3ppJzw9OOsMkq+PbG2Fhj0VVfUWtNp2txZ1aXznWMBoqEMSZMxUXGs6n3ecchA/IBmvHpOFJ&#10;Hjbr3scKE+MefKR7GgoRIewT1FCG0CRS+qwki37oGuLo5a61GKJsC2lafES4reVYqS9pseK4UGJD&#10;3yVlt/TXalCTa3dQMzdd+Gd+zMwir38uUutBv9suQQTqwn/4r703GiZTeH+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XlF8MAAADbAAAADwAAAAAAAAAAAAAAAACf&#10;AgAAZHJzL2Rvd25yZXYueG1sUEsFBgAAAAAEAAQA9wAAAI8DAAAAAA==&#10;">
                  <v:imagedata r:id="rId54" o:title="adm1"/>
                  <v:shadow on="t" color="black" opacity="18350f" offset="-5.40094mm,4.37361mm"/>
                </v:shape>
                <v:shape id="Picture 46" o:spid="_x0000_s1072" type="#_x0000_t75" style="position:absolute;left:2880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p8LDAAAA2wAAAA8AAABkcnMvZG93bnJldi54bWxEj0trwzAQhO+F/gexhd4aucGY4kYJSSGk&#10;EJKSR++LtLVNrZWxFD/y66NCIcdhZr5hZovB1qKj1leOFbxOEhDE2pmKCwXn0/rlDYQPyAZrx6Rg&#10;JA+L+ePDDHPjej5QdwyFiBD2OSooQ2hyKb0uyaKfuIY4ej+utRiibAtpWuwj3NZymiSZtFhxXCix&#10;oY+S9O/xYhWs9ux22XZDNv22lOy+9HU8a6Wen4blO4hAQ7iH/9ufRkGawd+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2nwsMAAADbAAAADwAAAAAAAAAAAAAAAACf&#10;AgAAZHJzL2Rvd25yZXYueG1sUEsFBgAAAAAEAAQA9wAAAI8DAAAAAA==&#10;">
                  <v:imagedata r:id="rId55" o:title="adm2"/>
                  <v:shadow on="t" color="black" opacity="18350f" offset="-5.40094mm,4.37361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7" o:spid="_x0000_s1073" type="#_x0000_t55" style="position:absolute;left:23762;top:23684;width:360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Zv8EA&#10;AADbAAAADwAAAGRycy9kb3ducmV2LnhtbESPQYvCMBSE7wv+h/AEb2uq6CrVKCII4oKgFs+P5tkU&#10;m5fSRFv//UYQ9jjMzDfMct3ZSjyp8aVjBaNhAoI4d7rkQkF22X3PQfiArLFyTApe5GG96n0tMdWu&#10;5RM9z6EQEcI+RQUmhDqV0ueGLPqhq4mjd3ONxRBlU0jdYBvhtpLjJPmRFkuOCwZr2hrK7+eHVVDt&#10;svk1K0bZVf8+TDsN3SE/npQa9LvNAkSgLvyHP+29VjCZwf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Wb/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36720E" w:rsidRPr="00A26B17" w:rsidRDefault="0036720E" w:rsidP="0036720E">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26B17">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w10:wrap type="through" anchory="page"/>
              </v:group>
            </w:pict>
          </mc:Fallback>
        </mc:AlternateContent>
      </w: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BE70FD" w:rsidRDefault="00BE70FD">
      <w:pPr>
        <w:rPr>
          <w:rStyle w:val="title02"/>
          <w:u w:val="single"/>
        </w:rPr>
      </w:pPr>
    </w:p>
    <w:p w:rsidR="003002B2" w:rsidRDefault="003002B2">
      <w:pPr>
        <w:rPr>
          <w:rFonts w:cs="Aharoni"/>
          <w:b/>
          <w:bCs/>
          <w:iCs/>
          <w:sz w:val="40"/>
          <w:szCs w:val="40"/>
        </w:rPr>
      </w:pPr>
    </w:p>
    <w:p w:rsidR="003002B2" w:rsidRDefault="003002B2">
      <w:pPr>
        <w:rPr>
          <w:rFonts w:cs="Aharoni"/>
          <w:b/>
          <w:bCs/>
          <w:iCs/>
          <w:sz w:val="40"/>
          <w:szCs w:val="40"/>
        </w:rPr>
      </w:pPr>
    </w:p>
    <w:p w:rsidR="003002B2" w:rsidRDefault="003002B2">
      <w:pPr>
        <w:rPr>
          <w:rFonts w:cs="Aharoni"/>
          <w:b/>
          <w:bCs/>
          <w:iCs/>
          <w:sz w:val="40"/>
          <w:szCs w:val="40"/>
        </w:rPr>
      </w:pPr>
      <w:r>
        <w:rPr>
          <w:rFonts w:cs="Aharoni"/>
          <w:b/>
          <w:bCs/>
          <w:iCs/>
          <w:sz w:val="40"/>
          <w:szCs w:val="40"/>
        </w:rPr>
        <w:br w:type="page"/>
      </w:r>
    </w:p>
    <w:p w:rsidR="00BE70FD" w:rsidRPr="003002B2" w:rsidRDefault="00BE70FD">
      <w:pPr>
        <w:rPr>
          <w:rFonts w:cs="Aharoni"/>
          <w:b/>
          <w:bCs/>
          <w:iCs/>
          <w:sz w:val="40"/>
          <w:szCs w:val="40"/>
        </w:rPr>
      </w:pPr>
      <w:r w:rsidRPr="003002B2">
        <w:rPr>
          <w:rFonts w:cs="Aharoni"/>
          <w:b/>
          <w:bCs/>
          <w:iCs/>
          <w:sz w:val="40"/>
          <w:szCs w:val="40"/>
        </w:rPr>
        <w:lastRenderedPageBreak/>
        <w:t>Viewing your Performance:</w:t>
      </w:r>
    </w:p>
    <w:p w:rsidR="00AF6B3E" w:rsidRDefault="00BE70FD">
      <w:pPr>
        <w:rPr>
          <w:rStyle w:val="title02"/>
        </w:rPr>
      </w:pPr>
      <w:r>
        <w:rPr>
          <w:rStyle w:val="title02"/>
        </w:rPr>
        <w:t>From the Admin menu, select MY PERFORMANCE</w:t>
      </w:r>
      <w:r w:rsidR="00AF6B3E">
        <w:rPr>
          <w:rStyle w:val="title02"/>
        </w:rPr>
        <w:t xml:space="preserve">. There will be several options to choose from on the next screen – for this example we select OTHER SITE.  Click on NEXT to view your Performance. </w:t>
      </w:r>
    </w:p>
    <w:p w:rsidR="003002B2" w:rsidRDefault="007C0372">
      <w:pPr>
        <w:rPr>
          <w:rStyle w:val="title02"/>
        </w:rPr>
      </w:pPr>
      <w:r w:rsidRPr="004A6226">
        <w:rPr>
          <w:rFonts w:cs="Aharoni"/>
          <w:bCs/>
          <w:iCs/>
          <w:sz w:val="24"/>
          <w:szCs w:val="24"/>
          <w:lang w:val="af-ZA"/>
        </w:rPr>
        <mc:AlternateContent>
          <mc:Choice Requires="wpg">
            <w:drawing>
              <wp:anchor distT="0" distB="0" distL="114300" distR="114300" simplePos="0" relativeHeight="251688960" behindDoc="1" locked="0" layoutInCell="0" allowOverlap="1" wp14:anchorId="6312DF7A" wp14:editId="66143AF6">
                <wp:simplePos x="0" y="0"/>
                <wp:positionH relativeFrom="column">
                  <wp:posOffset>-796290</wp:posOffset>
                </wp:positionH>
                <wp:positionV relativeFrom="page">
                  <wp:posOffset>2612390</wp:posOffset>
                </wp:positionV>
                <wp:extent cx="7083425" cy="2683510"/>
                <wp:effectExtent l="342900" t="57150" r="41275" b="326390"/>
                <wp:wrapThrough wrapText="bothSides">
                  <wp:wrapPolygon edited="0">
                    <wp:start x="-116" y="-460"/>
                    <wp:lineTo x="-1046" y="-153"/>
                    <wp:lineTo x="-1046" y="23460"/>
                    <wp:lineTo x="-639" y="24074"/>
                    <wp:lineTo x="21087" y="24074"/>
                    <wp:lineTo x="21145" y="23767"/>
                    <wp:lineTo x="21435" y="22080"/>
                    <wp:lineTo x="21435" y="21927"/>
                    <wp:lineTo x="21668" y="19627"/>
                    <wp:lineTo x="21668" y="307"/>
                    <wp:lineTo x="20448" y="-153"/>
                    <wp:lineTo x="14000" y="-460"/>
                    <wp:lineTo x="-116" y="-460"/>
                  </wp:wrapPolygon>
                </wp:wrapThrough>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83425" cy="2683510"/>
                          <a:chOff x="0" y="0"/>
                          <a:chExt cx="8046640" cy="3048000"/>
                        </a:xfrm>
                      </wpg:grpSpPr>
                      <pic:pic xmlns:pic="http://schemas.openxmlformats.org/drawingml/2006/picture">
                        <pic:nvPicPr>
                          <pic:cNvPr id="5" name="Picture 5" descr="C:\Users\monique\Desktop\loveLife screenshots\Processes\My Performance\shot_000498.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Users\monique\Desktop\loveLife screenshots\Processes\My Performance\shot_000500.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288032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Users\monique\Desktop\loveLife screenshots\Processes\My Performance\shot_000503.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576064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11" name="Chevron 11"/>
                        <wps:cNvSpPr/>
                        <wps:spPr>
                          <a:xfrm>
                            <a:off x="2376264" y="1202061"/>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4A6226" w:rsidRPr="003C11DD" w:rsidRDefault="004A6226" w:rsidP="004A6226">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C11D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60" name="Chevron 5160"/>
                        <wps:cNvSpPr/>
                        <wps:spPr>
                          <a:xfrm>
                            <a:off x="5240140" y="1202061"/>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4A6226" w:rsidRPr="001954AE" w:rsidRDefault="004A6226" w:rsidP="004A6226">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954A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62.7pt;margin-top:205.7pt;width:557.75pt;height:211.3pt;z-index:-251627520;mso-position-vertical-relative:page;mso-width-relative:margin;mso-height-relative:margin" coordsize="8046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" o:allowincell="f">
                <o:lock v:ext="edit" aspectratio="t"/>
                <v:shape id="Picture 5" o:spid="_x0000_s1075"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IJHDAAAA2gAAAA8AAABkcnMvZG93bnJldi54bWxEj0FrwkAUhO+C/2F5Qm+6UTBK6ioiCKJS&#10;qvbS2yP7mgSzb+Puqsm/7xYKHoeZ+YZZrFpTiwc5X1lWMB4lIIhzqysuFHxdtsM5CB+QNdaWSUFH&#10;HlbLfm+BmbZPPtHjHAoRIewzVFCG0GRS+rwkg35kG+Lo/VhnMETpCqkdPiPc1HKSJKk0WHFcKLGh&#10;TUn59Xw3Cor9bPpRHY9pdz2Y7zV93lx3SJV6G7TrdxCB2vAK/7d3WsEU/q7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0gkcMAAADaAAAADwAAAAAAAAAAAAAAAACf&#10;AgAAZHJzL2Rvd25yZXYueG1sUEsFBgAAAAAEAAQA9wAAAI8DAAAAAA==&#10;">
                  <v:imagedata r:id="rId59" o:title="shot_000498"/>
                  <v:shadow on="t" color="black" opacity="18350f" offset="-5.40094mm,4.37361mm"/>
                </v:shape>
                <v:shape id="Picture 9" o:spid="_x0000_s1076" type="#_x0000_t75" style="position:absolute;left:2880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0bDAAAA2gAAAA8AAABkcnMvZG93bnJldi54bWxEj81qwzAQhO+FvIPYQG+N7BCK40QJwRAI&#10;5FDqlkJui7T+IdbKWIrtvn1VKPQ4zMw3zP44206MNPjWsYJ0lYAg1s60XCv4/Di/ZCB8QDbYOSYF&#10;3+TheFg87TE3buJ3GstQiwhhn6OCJoQ+l9Lrhiz6leuJo1e5wWKIcqilGXCKcNvJdZK8Sostx4UG&#10;eyoa0vfyYRVU+vpIv25vm9EFrf09K+fqXCj1vJxPOxCB5vAf/mtfjIIt/F6JN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9vRsMAAADaAAAADwAAAAAAAAAAAAAAAACf&#10;AgAAZHJzL2Rvd25yZXYueG1sUEsFBgAAAAAEAAQA9wAAAI8DAAAAAA==&#10;">
                  <v:imagedata r:id="rId60" o:title="shot_000500"/>
                  <v:shadow on="t" color="black" opacity="18350f" offset="-5.40094mm,4.37361mm"/>
                </v:shape>
                <v:shape id="Picture 10" o:spid="_x0000_s1077" type="#_x0000_t75" style="position:absolute;left:57606;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14vEAAAA2wAAAA8AAABkcnMvZG93bnJldi54bWxEj0FrwzAMhe+F/QejwW6t0xWakdYtJWPQ&#10;22iyUXYTsZqExnKwvTb799NhsJvEe3rv03Y/uUHdKMTes4HlIgNF3Hjbc2vgo36bv4CKCdni4JkM&#10;/FCE/e5htsXC+juf6FalVkkIxwINdCmNhdax6chhXPiRWLSLDw6TrKHVNuBdwt2gn7NsrR32LA0d&#10;jlR21Fyrb2fgHN7LGC71scrzVcn5qj5/fb4a8/Q4HTagEk3p3/x3fbSCL/Tyiw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O14vEAAAA2wAAAA8AAAAAAAAAAAAAAAAA&#10;nwIAAGRycy9kb3ducmV2LnhtbFBLBQYAAAAABAAEAPcAAACQAwAAAAA=&#10;">
                  <v:imagedata r:id="rId61" o:title="shot_000503"/>
                  <v:shadow on="t" color="black" opacity="18350f" offset="-5.40094mm,4.37361mm"/>
                </v:shape>
                <v:shape id="Chevron 11" o:spid="_x0000_s1078" type="#_x0000_t55" style="position:absolute;left:23762;top:12020;width:360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LTb4A&#10;AADbAAAADwAAAGRycy9kb3ducmV2LnhtbERPTYvCMBC9L/gfwgje1rSCi1SjiCCIgqAWz0MzNsVm&#10;Uppo6783woK3ebzPWax6W4sntb5yrCAdJyCIC6crLhXkl+3vDIQPyBprx6TgRR5Wy8HPAjPtOj7R&#10;8xxKEUPYZ6jAhNBkUvrCkEU/dg1x5G6utRgibEupW+xiuK3lJEn+pMWKY4PBhjaGivv5YRXU23x2&#10;zcs0v+rDw3TT0O+L40mp0bBfz0EE6sNX/O/e6Tg/hc8v8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yS02+AAAA2wAAAA8AAAAAAAAAAAAAAAAAmAIAAGRycy9kb3ducmV2&#10;LnhtbFBLBQYAAAAABAAEAPUAAACD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4A6226" w:rsidRPr="003C11DD" w:rsidRDefault="004A6226" w:rsidP="004A6226">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C11D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60" o:spid="_x0000_s1079" type="#_x0000_t55" style="position:absolute;left:52401;top:12020;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nHsEA&#10;AADdAAAADwAAAGRycy9kb3ducmV2LnhtbERPTYvCMBC9C/sfwix407SCItW0LAvC4oKglp6HZmzK&#10;NpPSRNv99+YgeHy8730x2U48aPCtYwXpMgFBXDvdcqOgvB4WWxA+IGvsHJOCf/JQ5B+zPWbajXym&#10;xyU0Ioawz1CBCaHPpPS1IYt+6XriyN3cYDFEODRSDzjGcNvJVZJspMWWY4PBnr4N1X+Xu1XQHcpt&#10;VTZpWenfuxnXYTrWp7NS88/pawci0BTe4pf7RytYp5u4P76JT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5x7BAAAA3Q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4A6226" w:rsidRPr="001954AE" w:rsidRDefault="004A6226" w:rsidP="004A6226">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954A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w10:wrap type="through" anchory="page"/>
              </v:group>
            </w:pict>
          </mc:Fallback>
        </mc:AlternateContent>
      </w:r>
      <w:r w:rsidR="00AF6B3E">
        <w:rPr>
          <w:rStyle w:val="title02"/>
        </w:rPr>
        <w:t xml:space="preserve">This Example: The </w:t>
      </w:r>
      <w:proofErr w:type="gramStart"/>
      <w:r w:rsidR="00AF6B3E">
        <w:rPr>
          <w:rStyle w:val="title02"/>
        </w:rPr>
        <w:t>gB</w:t>
      </w:r>
      <w:proofErr w:type="gramEnd"/>
      <w:r w:rsidR="00AF6B3E">
        <w:rPr>
          <w:rStyle w:val="title02"/>
        </w:rPr>
        <w:t xml:space="preserve"> has registered one OTHER SITE this MONTH and no other sites. Therefore the Registered Total is: 1</w:t>
      </w:r>
    </w:p>
    <w:p w:rsidR="003002B2" w:rsidRDefault="003002B2">
      <w:pPr>
        <w:rPr>
          <w:rStyle w:val="title02"/>
        </w:rPr>
      </w:pPr>
    </w:p>
    <w:p w:rsidR="00AA558D" w:rsidRPr="00AF6B3E" w:rsidRDefault="00AA558D">
      <w:r>
        <w:rPr>
          <w:rFonts w:cs="Aharoni"/>
          <w:bCs/>
          <w:iCs/>
          <w:sz w:val="24"/>
          <w:szCs w:val="24"/>
        </w:rPr>
        <w:br w:type="page"/>
      </w:r>
      <w:bookmarkStart w:id="0" w:name="_GoBack"/>
      <w:bookmarkEnd w:id="0"/>
    </w:p>
    <w:p w:rsidR="00AA558D" w:rsidRDefault="00AA558D" w:rsidP="0074473F">
      <w:pPr>
        <w:jc w:val="center"/>
        <w:rPr>
          <w:rFonts w:cs="Aharoni"/>
          <w:b/>
          <w:bCs/>
          <w:iCs/>
          <w:sz w:val="56"/>
          <w:szCs w:val="56"/>
        </w:rPr>
      </w:pPr>
      <w:r w:rsidRPr="0074473F">
        <w:rPr>
          <w:rFonts w:cs="Aharoni"/>
          <w:b/>
          <w:bCs/>
          <w:iCs/>
          <w:sz w:val="56"/>
          <w:szCs w:val="56"/>
        </w:rPr>
        <w:lastRenderedPageBreak/>
        <w:t>Flagged Reports</w:t>
      </w:r>
      <w:r w:rsidR="003D3ACB">
        <w:rPr>
          <w:rFonts w:cs="Aharoni"/>
          <w:b/>
          <w:bCs/>
          <w:iCs/>
          <w:sz w:val="56"/>
          <w:szCs w:val="56"/>
        </w:rPr>
        <w:t xml:space="preserve"> (Forms)</w:t>
      </w:r>
    </w:p>
    <w:p w:rsidR="00042EF8" w:rsidRDefault="00042EF8" w:rsidP="00042EF8">
      <w:pPr>
        <w:rPr>
          <w:rFonts w:cs="Aharoni"/>
          <w:bCs/>
          <w:iCs/>
          <w:sz w:val="24"/>
          <w:szCs w:val="24"/>
        </w:rPr>
      </w:pPr>
      <w:r>
        <w:rPr>
          <w:rFonts w:cs="Aharoni"/>
          <w:bCs/>
          <w:iCs/>
          <w:sz w:val="24"/>
          <w:szCs w:val="24"/>
        </w:rPr>
        <w:t xml:space="preserve">When you </w:t>
      </w:r>
      <w:r w:rsidR="00390507">
        <w:rPr>
          <w:rFonts w:cs="Aharoni"/>
          <w:bCs/>
          <w:iCs/>
          <w:sz w:val="24"/>
          <w:szCs w:val="24"/>
        </w:rPr>
        <w:t>capture</w:t>
      </w:r>
      <w:r>
        <w:rPr>
          <w:rFonts w:cs="Aharoni"/>
          <w:bCs/>
          <w:iCs/>
          <w:sz w:val="24"/>
          <w:szCs w:val="24"/>
        </w:rPr>
        <w:t xml:space="preserve"> data on your device, all this information is sent to our server. Your RPL will receive this data in the form of a report. </w:t>
      </w:r>
    </w:p>
    <w:p w:rsidR="00042EF8" w:rsidRDefault="00042EF8" w:rsidP="00042EF8">
      <w:pPr>
        <w:rPr>
          <w:rFonts w:cs="Aharoni"/>
          <w:bCs/>
          <w:iCs/>
          <w:sz w:val="24"/>
          <w:szCs w:val="24"/>
        </w:rPr>
      </w:pPr>
      <w:r>
        <w:rPr>
          <w:rFonts w:cs="Aharoni"/>
          <w:bCs/>
          <w:iCs/>
          <w:sz w:val="24"/>
          <w:szCs w:val="24"/>
        </w:rPr>
        <w:t>Your report could either be correct or it could be incorrect. When your report is incorrect, your RPL will FLAG the report by sending you a message in the loveLife application to CORRECT the report</w:t>
      </w:r>
      <w:r w:rsidR="00390507">
        <w:rPr>
          <w:rFonts w:cs="Aharoni"/>
          <w:bCs/>
          <w:iCs/>
          <w:sz w:val="24"/>
          <w:szCs w:val="24"/>
        </w:rPr>
        <w:t xml:space="preserve"> and SUBMIT your report again.    </w:t>
      </w:r>
      <w:r>
        <w:rPr>
          <w:rFonts w:cs="Aharoni"/>
          <w:bCs/>
          <w:iCs/>
          <w:sz w:val="24"/>
          <w:szCs w:val="24"/>
        </w:rPr>
        <w:t>When your report is completed correctly, your RPL will APPROVE your report.</w:t>
      </w:r>
    </w:p>
    <w:p w:rsidR="003D3ACB" w:rsidRPr="00EB7327" w:rsidRDefault="00042EF8" w:rsidP="00042EF8">
      <w:pPr>
        <w:rPr>
          <w:rFonts w:cs="Aharoni"/>
          <w:bCs/>
          <w:iCs/>
          <w:sz w:val="24"/>
          <w:szCs w:val="24"/>
          <w:u w:val="single"/>
        </w:rPr>
      </w:pPr>
      <w:r w:rsidRPr="00C03CE7">
        <w:rPr>
          <w:rFonts w:cs="Aharoni"/>
          <w:bCs/>
          <w:iCs/>
          <w:sz w:val="24"/>
          <w:szCs w:val="24"/>
          <w:u w:val="single"/>
        </w:rPr>
        <w:t xml:space="preserve">How to check for Flagged Reports: </w:t>
      </w:r>
      <w:r w:rsidR="00EB7327">
        <w:rPr>
          <w:rFonts w:cs="Aharoni"/>
          <w:bCs/>
          <w:iCs/>
          <w:sz w:val="24"/>
          <w:szCs w:val="24"/>
        </w:rPr>
        <w:t xml:space="preserve">  </w:t>
      </w:r>
      <w:r w:rsidR="003D3ACB">
        <w:rPr>
          <w:rFonts w:cs="Aharoni"/>
          <w:bCs/>
          <w:iCs/>
          <w:sz w:val="24"/>
          <w:szCs w:val="24"/>
        </w:rPr>
        <w:t xml:space="preserve">When you open the loveLife application, and you have completed the user verification, the next screen will TELL YOU if you have flagged reports. If you do, go to FLAGGED REPORTS in the Main Menu and follow the example below: This groundBreaker made a few mistakes when he wanted to complete a Team Graduation. The </w:t>
      </w:r>
      <w:r w:rsidR="000E696A">
        <w:rPr>
          <w:rFonts w:cs="Aharoni"/>
          <w:bCs/>
          <w:iCs/>
          <w:sz w:val="24"/>
          <w:szCs w:val="24"/>
        </w:rPr>
        <w:t xml:space="preserve">RPL sent a message to him and the </w:t>
      </w:r>
      <w:proofErr w:type="gramStart"/>
      <w:r w:rsidR="000E696A">
        <w:rPr>
          <w:rFonts w:cs="Aharoni"/>
          <w:bCs/>
          <w:iCs/>
          <w:sz w:val="24"/>
          <w:szCs w:val="24"/>
        </w:rPr>
        <w:t>gB</w:t>
      </w:r>
      <w:proofErr w:type="gramEnd"/>
      <w:r w:rsidR="000E696A">
        <w:rPr>
          <w:rFonts w:cs="Aharoni"/>
          <w:bCs/>
          <w:iCs/>
          <w:sz w:val="24"/>
          <w:szCs w:val="24"/>
        </w:rPr>
        <w:t xml:space="preserve"> now has the opportunity to correct and complete this Team Graduation successfully. </w:t>
      </w:r>
    </w:p>
    <w:p w:rsidR="00042EF8" w:rsidRDefault="00390507" w:rsidP="00042EF8">
      <w:pPr>
        <w:rPr>
          <w:rFonts w:cs="Aharoni"/>
          <w:b/>
          <w:bCs/>
          <w:iCs/>
          <w:sz w:val="56"/>
          <w:szCs w:val="56"/>
        </w:rPr>
      </w:pPr>
      <w:r w:rsidRPr="00C03CE7">
        <w:rPr>
          <w:rFonts w:cs="Aharoni"/>
          <w:b/>
          <w:bCs/>
          <w:iCs/>
          <w:noProof/>
          <w:sz w:val="56"/>
          <w:szCs w:val="56"/>
          <w:lang w:val="af-ZA" w:eastAsia="af-ZA"/>
        </w:rPr>
        <mc:AlternateContent>
          <mc:Choice Requires="wpg">
            <w:drawing>
              <wp:anchor distT="0" distB="0" distL="114300" distR="114300" simplePos="0" relativeHeight="251679744" behindDoc="1" locked="0" layoutInCell="0" allowOverlap="1" wp14:anchorId="1801BEE4" wp14:editId="1604E1FC">
                <wp:simplePos x="0" y="0"/>
                <wp:positionH relativeFrom="page">
                  <wp:posOffset>313055</wp:posOffset>
                </wp:positionH>
                <wp:positionV relativeFrom="page">
                  <wp:posOffset>4625975</wp:posOffset>
                </wp:positionV>
                <wp:extent cx="6526530" cy="5558155"/>
                <wp:effectExtent l="57150" t="57150" r="45720" b="328295"/>
                <wp:wrapThrough wrapText="bothSides">
                  <wp:wrapPolygon edited="0">
                    <wp:start x="820" y="-222"/>
                    <wp:lineTo x="-126" y="-74"/>
                    <wp:lineTo x="-189" y="18878"/>
                    <wp:lineTo x="0" y="22506"/>
                    <wp:lineTo x="315" y="22802"/>
                    <wp:lineTo x="21121" y="22802"/>
                    <wp:lineTo x="21310" y="22432"/>
                    <wp:lineTo x="21688" y="21321"/>
                    <wp:lineTo x="21688" y="14584"/>
                    <wp:lineTo x="16266" y="14140"/>
                    <wp:lineTo x="16266" y="8218"/>
                    <wp:lineTo x="15951" y="7107"/>
                    <wp:lineTo x="15951" y="7033"/>
                    <wp:lineTo x="16329" y="5923"/>
                    <wp:lineTo x="16455" y="0"/>
                    <wp:lineTo x="15888" y="-74"/>
                    <wp:lineTo x="5485" y="-222"/>
                    <wp:lineTo x="820" y="-222"/>
                  </wp:wrapPolygon>
                </wp:wrapThrough>
                <wp:docPr id="6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26530" cy="5558155"/>
                          <a:chOff x="0" y="0"/>
                          <a:chExt cx="11359008" cy="9672736"/>
                        </a:xfrm>
                      </wpg:grpSpPr>
                      <pic:pic xmlns:pic="http://schemas.openxmlformats.org/drawingml/2006/picture">
                        <pic:nvPicPr>
                          <pic:cNvPr id="67" name="Picture 67" descr="C:\Users\monique\Desktop\loveLife screenshots\Processes\flagged reports\f1.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507876" y="0"/>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C:\Users\monique\Desktop\loveLife screenshots\Processes\flagged reports\f2.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3402632" y="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C:\Users\monique\Desktop\loveLife screenshots\Processes\flagged reports\f3.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6210944" y="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descr="C:\Users\monique\Desktop\loveLife screenshots\Processes\flagged reports\f4.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516310" y="3312368"/>
                            <a:ext cx="2286001"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descr="C:\Users\monique\Desktop\loveLife screenshots\Processes\flagged reports\f5.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3322018" y="3312368"/>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C:\Users\monique\Desktop\loveLife screenshots\Processes\flagged reports\f6.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6189290" y="3312368"/>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descr="C:\Users\monique\Desktop\loveLife screenshots\Processes\flagged reports\f7.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533923" y="6624736"/>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descr="C:\Users\monique\Desktop\loveLife screenshots\Processes\flagged reports\f8.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3322018" y="6624736"/>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C:\Users\monique\Desktop\loveLife screenshots\Processes\flagged reports\f9.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6127440" y="6624736"/>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descr="C:\Users\monique\Desktop\loveLife screenshots\Processes\flagged reports\f10.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9073008" y="6624736"/>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77" name="Chevron 77"/>
                        <wps:cNvSpPr/>
                        <wps:spPr>
                          <a:xfrm>
                            <a:off x="5849094" y="1248731"/>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995145"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9514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78" name="Chevron 78"/>
                        <wps:cNvSpPr/>
                        <wps:spPr>
                          <a:xfrm>
                            <a:off x="2961978" y="1193356"/>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823992"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23992">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79" name="Chevron 79"/>
                        <wps:cNvSpPr/>
                        <wps:spPr>
                          <a:xfrm>
                            <a:off x="0" y="4675398"/>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BB6560"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B656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80" name="Chevron 80"/>
                        <wps:cNvSpPr/>
                        <wps:spPr>
                          <a:xfrm>
                            <a:off x="2961978" y="4694447"/>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D80499"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0499">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81" name="Chevron 81"/>
                        <wps:cNvSpPr/>
                        <wps:spPr>
                          <a:xfrm>
                            <a:off x="5829250" y="4675397"/>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381891"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81891">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82" name="Chevron 82"/>
                        <wps:cNvSpPr/>
                        <wps:spPr>
                          <a:xfrm>
                            <a:off x="0" y="7704856"/>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8E2B01"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E2B01">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83" name="Chevron 83"/>
                        <wps:cNvSpPr/>
                        <wps:spPr>
                          <a:xfrm>
                            <a:off x="2956534" y="786582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5B13C6"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B13C6">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84" name="Chevron 84"/>
                        <wps:cNvSpPr/>
                        <wps:spPr>
                          <a:xfrm>
                            <a:off x="5685670" y="786582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6E3224"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E3224">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85" name="Chevron 85"/>
                        <wps:cNvSpPr/>
                        <wps:spPr>
                          <a:xfrm>
                            <a:off x="8514334" y="7967683"/>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C03CE7" w:rsidRPr="00702AD0"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02AD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24.65pt;margin-top:364.25pt;width:513.9pt;height:437.65pt;z-index:-251636736;mso-position-horizontal-relative:page;mso-position-vertical-relative:page;mso-width-relative:margin;mso-height-relative:margin" coordsize="113590,9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" o:allowincell="f">
                <o:lock v:ext="edit" aspectratio="t"/>
                <v:shape id="Picture 67" o:spid="_x0000_s1075" type="#_x0000_t75" style="position:absolute;left:5078;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t97EAAAA2wAAAA8AAABkcnMvZG93bnJldi54bWxEj0FrAjEUhO9C/0N4Qm+a2ILK1ijFUqj0&#10;IEYPentsXneXbl6WJF3Xf98IhR6HmfmGWW0G14qeQmw8a5hNFQji0tuGKw2n4/tkCSImZIutZ9Jw&#10;owib9cNohYX1Vz5Qb1IlMoRjgRrqlLpCyljW5DBOfUecvS8fHKYsQyVtwGuGu1Y+KTWXDhvOCzV2&#10;tK2p/DY/TsM+XW6mD2a3O79tP5VpT89oldaP4+H1BUSiIf2H/9ofVsN8Afcv+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rt97EAAAA2wAAAA8AAAAAAAAAAAAAAAAA&#10;nwIAAGRycy9kb3ducmV2LnhtbFBLBQYAAAAABAAEAPcAAACQAwAAAAA=&#10;">
                  <v:imagedata r:id="rId72" o:title="f1"/>
                  <v:shadow on="t" color="black" opacity="18350f" offset="-5.40094mm,4.37361mm"/>
                </v:shape>
                <v:shape id="Picture 68" o:spid="_x0000_s1076" type="#_x0000_t75" style="position:absolute;left:34026;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Z7CAAAA2wAAAA8AAABkcnMvZG93bnJldi54bWxET8tqwkAU3Qv+w3CF7upEQWlTR/FBSzci&#10;jSJ0d8lcM2kzd0JmosnfOwvB5eG8F6vOVuJKjS8dK5iMExDEudMlFwpOx8/XNxA+IGusHJOCnjys&#10;lsPBAlPtbvxD1ywUIoawT1GBCaFOpfS5IYt+7GriyF1cYzFE2BRSN3iL4baS0ySZS4slxwaDNW0N&#10;5f9ZaxVs1uZvNztvL7addf1X+7vvz4d3pV5G3foDRKAuPMUP97dWMI9j45f4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mewgAAANsAAAAPAAAAAAAAAAAAAAAAAJ8C&#10;AABkcnMvZG93bnJldi54bWxQSwUGAAAAAAQABAD3AAAAjgMAAAAA&#10;">
                  <v:imagedata r:id="rId73" o:title="f2"/>
                  <v:shadow on="t" color="black" opacity="18350f" offset="-5.40094mm,4.37361mm"/>
                </v:shape>
                <v:shape id="Picture 69" o:spid="_x0000_s1077" type="#_x0000_t75" style="position:absolute;left:62109;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b8bFAAAA2wAAAA8AAABkcnMvZG93bnJldi54bWxEj0FrwkAUhO8F/8PyCl5K3VQk2OgmSEHw&#10;0EOrCXh8Zl+TbbNvQ3bV+O/dQqHHYWa+YdbFaDtxocEbxwpeZgkI4tppw42C8rB9XoLwAVlj55gU&#10;3MhDkU8e1phpd+VPuuxDIyKEfYYK2hD6TEpft2TRz1xPHL0vN1gMUQ6N1ANeI9x2cp4kqbRoOC60&#10;2NNbS/XP/mwVVMbsvtNF6k15PL2H6qO68VOl1PRx3KxABBrDf/ivvdMK0lf4/RJ/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GxQAAANsAAAAPAAAAAAAAAAAAAAAA&#10;AJ8CAABkcnMvZG93bnJldi54bWxQSwUGAAAAAAQABAD3AAAAkQMAAAAA&#10;">
                  <v:imagedata r:id="rId74" o:title="f3"/>
                  <v:shadow on="t" color="black" opacity="18350f" offset="-5.40094mm,4.37361mm"/>
                </v:shape>
                <v:shape id="Picture 70" o:spid="_x0000_s1078" type="#_x0000_t75" style="position:absolute;left:5163;top:3312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gpe+AAAA2wAAAA8AAABkcnMvZG93bnJldi54bWxET8uKwjAU3Qv+Q7iCO00Vx5FqFBkUdFaO&#10;j/01ubbF5qYkGa1/P1kMuDyc92LV2lo8yIfKsYLRMANBrJ2puFBwPm0HMxAhIhusHZOCFwVYLbud&#10;BebGPfmHHsdYiBTCIUcFZYxNLmXQJVkMQ9cQJ+7mvMWYoC+k8fhM4baW4yybSosVp4YSG/oqSd+P&#10;v1aBv+xxfM0Om2LitfbtFDcf4Vupfq9dz0FEauNb/O/eGQWfaX36kn6AX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Bgpe+AAAA2wAAAA8AAAAAAAAAAAAAAAAAnwIAAGRy&#10;cy9kb3ducmV2LnhtbFBLBQYAAAAABAAEAPcAAACKAwAAAAA=&#10;">
                  <v:imagedata r:id="rId75" o:title="f4"/>
                  <v:shadow on="t" color="black" opacity="18350f" offset="-5.40094mm,4.37361mm"/>
                </v:shape>
                <v:shape id="Picture 71" o:spid="_x0000_s1079" type="#_x0000_t75" style="position:absolute;left:33220;top:3312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JPGAAAA2wAAAA8AAABkcnMvZG93bnJldi54bWxEj0FrwkAUhO8F/8PyhN7qRis1pK4ilkIV&#10;BE1KobdH9pkNZt+G7FbT/npXKHgcZuYbZr7sbSPO1PnasYLxKAFBXDpdc6Xgs3h/SkH4gKyxcUwK&#10;fsnDcjF4mGOm3YUPdM5DJSKEfYYKTAhtJqUvDVn0I9cSR+/oOoshyq6SusNLhNtGTpLkRVqsOS4Y&#10;bGltqDzlP1bB7th/TVfm+7RPc5O65/xv+7YplHoc9qtXEIH6cA//tz+0gtkYbl/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Yk8YAAADbAAAADwAAAAAAAAAAAAAA&#10;AACfAgAAZHJzL2Rvd25yZXYueG1sUEsFBgAAAAAEAAQA9wAAAJIDAAAAAA==&#10;">
                  <v:imagedata r:id="rId76" o:title="f5"/>
                  <v:shadow on="t" color="black" opacity="18350f" offset="-5.40094mm,4.37361mm"/>
                </v:shape>
                <v:shape id="Picture 72" o:spid="_x0000_s1080" type="#_x0000_t75" style="position:absolute;left:61892;top:3312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73EAAAA2wAAAA8AAABkcnMvZG93bnJldi54bWxEj0FrwkAUhO8F/8PyhF6KbgyiJXUVUStC&#10;8WCq90f2NRvMvg3Z1cR/7xYKPQ4z8w2zWPW2FndqfeVYwWScgCAunK64VHD+/hy9g/ABWWPtmBQ8&#10;yMNqOXhZYKZdxye656EUEcI+QwUmhCaT0heGLPqxa4ij9+NaiyHKtpS6xS7CbS3TJJlJixXHBYMN&#10;bQwV1/xmFXylebc9FW43M2/X/XZ3nJ71ZarU67Bff4AI1If/8F/7oBXMU/j9En+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v73EAAAA2wAAAA8AAAAAAAAAAAAAAAAA&#10;nwIAAGRycy9kb3ducmV2LnhtbFBLBQYAAAAABAAEAPcAAACQAwAAAAA=&#10;">
                  <v:imagedata r:id="rId77" o:title="f6"/>
                  <v:shadow on="t" color="black" opacity="18350f" offset="-5.40094mm,4.37361mm"/>
                </v:shape>
                <v:shape id="Picture 73" o:spid="_x0000_s1081" type="#_x0000_t75" style="position:absolute;left:5339;top:66247;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T0S9AAAA2wAAAA8AAABkcnMvZG93bnJldi54bWxEj0sLwjAQhO+C/yGs4E1TH6hUo6goePWB&#10;56VZ22KzKUnU+u+NIHgcZuYbZrFqTCWe5HxpWcGgn4AgzqwuOVdwOe97MxA+IGusLJOCN3lYLdut&#10;BabavvhIz1PIRYSwT1FBEUKdSumzggz6vq2Jo3ezzmCI0uVSO3xFuKnkMEkm0mDJcaHAmrYFZffT&#10;wyigcHN4lSyvo+SwWe/Hu0G5vSvV7TTrOYhATfiHf+2DVjAdwfdL/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ddPRL0AAADbAAAADwAAAAAAAAAAAAAAAACfAgAAZHJz&#10;L2Rvd25yZXYueG1sUEsFBgAAAAAEAAQA9wAAAIkDAAAAAA==&#10;">
                  <v:imagedata r:id="rId78" o:title="f7"/>
                  <v:shadow on="t" color="black" opacity="18350f" offset="-5.40094mm,4.37361mm"/>
                </v:shape>
                <v:shape id="Picture 74" o:spid="_x0000_s1082" type="#_x0000_t75" style="position:absolute;left:33220;top:66247;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XKbDAAAA2wAAAA8AAABkcnMvZG93bnJldi54bWxEj0FrwkAUhO+F/oflFbzpplaMRleRQkEQ&#10;RaPg9ZF9JqHZt2F3q/Hfu4LQ4zAz3zDzZWcacSXna8sKPgcJCOLC6ppLBafjT38CwgdkjY1lUnAn&#10;D8vF+9scM21vfKBrHkoRIewzVFCF0GZS+qIig35gW+LoXawzGKJ0pdQObxFuGjlMkrE0WHNcqLCl&#10;74qK3/zPKJi6Lac67I75WMru/LXfDFejVKneR7eagQjUhf/wq73WCtIR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JcpsMAAADbAAAADwAAAAAAAAAAAAAAAACf&#10;AgAAZHJzL2Rvd25yZXYueG1sUEsFBgAAAAAEAAQA9wAAAI8DAAAAAA==&#10;">
                  <v:imagedata r:id="rId79" o:title="f8"/>
                  <v:shadow on="t" color="black" opacity="18350f" offset="-5.40094mm,4.37361mm"/>
                </v:shape>
                <v:shape id="Picture 75" o:spid="_x0000_s1083" type="#_x0000_t75" style="position:absolute;left:61274;top:66247;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0qPDAAAA2wAAAA8AAABkcnMvZG93bnJldi54bWxEj0FrwkAUhO8F/8PyBG9100KqRFeJCdJc&#10;GwWvj+wzCc2+jbtbTf99t1DocZiZb5jtfjKDuJPzvWUFL8sEBHFjdc+tgvPp+LwG4QOyxsEyKfgm&#10;D/vd7GmLmbYP/qB7HVoRIewzVNCFMGZS+qYjg35pR+LoXa0zGKJ0rdQOHxFuBvmaJG/SYM9xocOR&#10;io6az/rLKChX+bur1pfL4VaMhUuvRS/LWqnFfMo3IAJN4T/81660glUKv1/i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nSo8MAAADbAAAADwAAAAAAAAAAAAAAAACf&#10;AgAAZHJzL2Rvd25yZXYueG1sUEsFBgAAAAAEAAQA9wAAAI8DAAAAAA==&#10;">
                  <v:imagedata r:id="rId80" o:title="f9"/>
                  <v:shadow on="t" color="black" opacity="18350f" offset="-5.40094mm,4.37361mm"/>
                </v:shape>
                <v:shape id="Picture 76" o:spid="_x0000_s1084" type="#_x0000_t75" style="position:absolute;left:90730;top:66247;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fAbEAAAA2wAAAA8AAABkcnMvZG93bnJldi54bWxEj0FrAjEUhO+C/yE8oTfNKnSVrVGkWOih&#10;HmqXnl83z+xq8rLdpLr++0YQPA4z8w2zXPfOijN1ofGsYDrJQBBXXjdsFJRfb+MFiBCRNVrPpOBK&#10;Adar4WCJhfYX/qTzPhqRIBwKVFDH2BZShqomh2HiW+LkHXznMCbZGak7vCS4s3KWZbl02HBaqLGl&#10;15qq0/7PKVgYMy+/t+Wv/cnLXdM+T+3xwyr1NOo3LyAi9fERvrfftYJ5Drcv6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efAbEAAAA2wAAAA8AAAAAAAAAAAAAAAAA&#10;nwIAAGRycy9kb3ducmV2LnhtbFBLBQYAAAAABAAEAPcAAACQAwAAAAA=&#10;">
                  <v:imagedata r:id="rId81" o:title="f10"/>
                  <v:shadow on="t" color="black" opacity="18350f" offset="-5.40094mm,4.37361mm"/>
                </v:shape>
                <v:shape id="Chevron 77" o:spid="_x0000_s1085" type="#_x0000_t55" style="position:absolute;left:58490;top:12487;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TAsEA&#10;AADbAAAADwAAAGRycy9kb3ducmV2LnhtbESP3YrCMBSE7wXfIRzBO00V/KEaRQRhWUFQi9eH5tgU&#10;m5PSRFvf3ggLeznMzDfMetvZSryo8aVjBZNxAoI4d7rkQkF2PYyWIHxA1lg5JgVv8rDd9HtrTLVr&#10;+UyvSyhEhLBPUYEJoU6l9Lkhi37sauLo3V1jMUTZFFI32Ea4reQ0SebSYslxwWBNe0P54/K0CqpD&#10;trxlxSS76ePTtLPQ/eans1LDQbdbgQjUhf/wX/tHK1gs4Psl/g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IkwL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995145"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9514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78" o:spid="_x0000_s1086" type="#_x0000_t55" style="position:absolute;left:29619;top:11933;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HcL8A&#10;AADbAAAADwAAAGRycy9kb3ducmV2LnhtbERPTYvCMBC9C/6HMII3TSvoSjUWEQRxQVCL56EZm2Iz&#10;KU203X+/OSzs8fG+t/lgG/GhzteOFaTzBARx6XTNlYLifpytQfiArLFxTAp+yEO+G4+2mGnX85U+&#10;t1CJGMI+QwUmhDaT0peGLPq5a4kj93SdxRBhV0ndYR/DbSMXSbKSFmuODQZbOhgqX7e3VdAci/Wj&#10;qNLiob/fpl+G4VxerkpNJ8N+AyLQEP7Ff+6TVvAVx8Yv8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wdwvwAAANsAAAAPAAAAAAAAAAAAAAAAAJgCAABkcnMvZG93bnJl&#10;di54bWxQSwUGAAAAAAQABAD1AAAAhA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823992"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23992">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79" o:spid="_x0000_s1087" type="#_x0000_t55" style="position:absolute;top:46753;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i68EA&#10;AADbAAAADwAAAGRycy9kb3ducmV2LnhtbESPQYvCMBSE7wv+h/AEb2uqoKvVKCII4oKgFs+P5tkU&#10;m5fSRFv//UYQ9jjMzDfMct3ZSjyp8aVjBaNhAoI4d7rkQkF22X3PQPiArLFyTApe5GG96n0tMdWu&#10;5RM9z6EQEcI+RQUmhDqV0ueGLPqhq4mjd3ONxRBlU0jdYBvhtpLjJJlKiyXHBYM1bQ3l9/PDKqh2&#10;2eyaFaPsqn8fpp2E7pAfT0oN+t1mASJQF/7Dn/ZeK/iZw/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bouv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BB6560"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B656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80" o:spid="_x0000_s1088" type="#_x0000_t55" style="position:absolute;left:29619;top:46944;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7Ub8A&#10;AADbAAAADwAAAGRycy9kb3ducmV2LnhtbERPTYvCMBC9L/gfwgje1tQFpVTTsgiCrCCopeehGZuy&#10;zaQ00dZ/bw4Le3y8710x2U48afCtYwWrZQKCuHa65UZBeTt8piB8QNbYOSYFL/JQ5LOPHWbajXyh&#10;5zU0Ioawz1CBCaHPpPS1IYt+6XriyN3dYDFEODRSDzjGcNvJryTZSIstxwaDPe0N1b/Xh1XQHcq0&#10;KptVWenTw4zrMP3U54tSi/n0vQURaAr/4j/3UStI4/r4Jf4A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HtRvwAAANsAAAAPAAAAAAAAAAAAAAAAAJgCAABkcnMvZG93bnJl&#10;di54bWxQSwUGAAAAAAQABAD1AAAAhA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D80499"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0499">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81" o:spid="_x0000_s1089" type="#_x0000_t55" style="position:absolute;left:58292;top:46753;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eysEA&#10;AADbAAAADwAAAGRycy9kb3ducmV2LnhtbESPQYvCMBSE7wv+h/CEva1phZVSjSKCILsgqKXnR/Ns&#10;is1LaaLt/vuNIHgcZuYbZrUZbSse1PvGsYJ0loAgrpxuuFZQXPZfGQgfkDW2jknBH3nYrCcfK8y1&#10;G/hEj3OoRYSwz1GBCaHLpfSVIYt+5jri6F1dbzFE2ddS9zhEuG3lPEkW0mLDccFgRztD1e18twra&#10;fZGVRZ0Wpf69m+E7jD/V8aTU53TcLkEEGsM7/GoftIIs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43sr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381891"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81891">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82" o:spid="_x0000_s1090" type="#_x0000_t55" style="position:absolute;top:77048;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AvcMA&#10;AADbAAAADwAAAGRycy9kb3ducmV2LnhtbESPQWvCQBSE7wX/w/IEb3WjYAlpNiKCIBUKSYPnR/Y1&#10;G8y+DdnVpP/eLRR6HGbmGybfz7YXDxp951jBZp2AIG6c7rhVUH+dXlMQPiBr7B2Tgh/ysC8WLzlm&#10;2k1c0qMKrYgQ9hkqMCEMmZS+MWTRr91AHL1vN1oMUY6t1CNOEW57uU2SN2mx47hgcKCjoeZW3a2C&#10;/lSn17rd1Fd9uZtpF+aP5rNUarWcD+8gAs3hP/zXPmsF6RZ+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AvcMAAADbAAAADwAAAAAAAAAAAAAAAACYAgAAZHJzL2Rv&#10;d25yZXYueG1sUEsFBgAAAAAEAAQA9QAAAIg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8E2B01"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E2B01">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83" o:spid="_x0000_s1091" type="#_x0000_t55" style="position:absolute;left:29565;top:78658;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lJsMA&#10;AADbAAAADwAAAGRycy9kb3ducmV2LnhtbESPzWrDMBCE74W8g9hAbo2chhbjRgkhECgpFOyanBdr&#10;Y5lYK2PJP3n7qlDocZiZb5jdYbatGKn3jWMFm3UCgrhyuuFaQfl9fk5B+ICssXVMCh7k4bBfPO0w&#10;027inMYi1CJC2GeowITQZVL6ypBFv3YdcfRurrcYouxrqXucIty28iVJ3qTFhuOCwY5Ohqp7MVgF&#10;7blMr2W9Ka/6czDTa5gv1Veu1Go5H99BBJrDf/iv/aEVpF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lJsMAAADbAAAADwAAAAAAAAAAAAAAAACYAgAAZHJzL2Rv&#10;d25yZXYueG1sUEsFBgAAAAAEAAQA9QAAAIg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5B13C6"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B13C6">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84" o:spid="_x0000_s1092" type="#_x0000_t55" style="position:absolute;left:56856;top:78658;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9UsMA&#10;AADbAAAADwAAAGRycy9kb3ducmV2LnhtbESPzWrDMBCE74W8g9hAbo2ckhbjRgkhECgpFOyanBdr&#10;Y5lYK2PJP3n7qlDocZiZb5jdYbatGKn3jWMFm3UCgrhyuuFaQfl9fk5B+ICssXVMCh7k4bBfPO0w&#10;027inMYi1CJC2GeowITQZVL6ypBFv3YdcfRurrcYouxrqXucIty28iVJ3qTFhuOCwY5Ohqp7MVgF&#10;7blMr2W9Ka/6czDTa5gv1Veu1Go5H99BBJrDf/iv/aEVpF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99UsMAAADbAAAADwAAAAAAAAAAAAAAAACYAgAAZHJzL2Rv&#10;d25yZXYueG1sUEsFBgAAAAAEAAQA9QAAAIg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6E3224"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E3224">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85" o:spid="_x0000_s1093" type="#_x0000_t55" style="position:absolute;left:85143;top:79676;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YycAA&#10;AADbAAAADwAAAGRycy9kb3ducmV2LnhtbESPQYvCMBSE74L/ITzBm6YuKKVrFBEEWUFQi+dH87Yp&#10;Ni+libb+eyMIHoeZ+YZZrntbiwe1vnKsYDZNQBAXTldcKsgvu0kKwgdkjbVjUvAkD+vVcLDETLuO&#10;T/Q4h1JECPsMFZgQmkxKXxiy6KeuIY7ev2sthijbUuoWuwi3tfxJkoW0WHFcMNjQ1lBxO9+tgnqX&#10;p9e8nOVXfbibbh76v+J4Umo86je/IAL14Rv+tPdaQTqH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PYycAAAADbAAAADwAAAAAAAAAAAAAAAACYAgAAZHJzL2Rvd25y&#10;ZXYueG1sUEsFBgAAAAAEAAQA9QAAAIU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C03CE7" w:rsidRPr="00702AD0" w:rsidRDefault="00C03CE7" w:rsidP="00C03CE7">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02AD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w10:wrap type="through" anchorx="page" anchory="page"/>
              </v:group>
            </w:pict>
          </mc:Fallback>
        </mc:AlternateContent>
      </w:r>
    </w:p>
    <w:p w:rsidR="00042EF8" w:rsidRPr="0074473F" w:rsidRDefault="00042EF8" w:rsidP="0074473F">
      <w:pPr>
        <w:jc w:val="center"/>
        <w:rPr>
          <w:rFonts w:cs="Aharoni"/>
          <w:b/>
          <w:bCs/>
          <w:iCs/>
          <w:sz w:val="56"/>
          <w:szCs w:val="56"/>
        </w:rPr>
      </w:pPr>
    </w:p>
    <w:p w:rsidR="00AA558D" w:rsidRDefault="00AA558D">
      <w:pPr>
        <w:rPr>
          <w:rFonts w:cs="Aharoni"/>
          <w:bCs/>
          <w:iCs/>
          <w:sz w:val="24"/>
          <w:szCs w:val="24"/>
        </w:rPr>
      </w:pPr>
      <w:r>
        <w:rPr>
          <w:rFonts w:cs="Aharoni"/>
          <w:bCs/>
          <w:iCs/>
          <w:sz w:val="24"/>
          <w:szCs w:val="24"/>
        </w:rPr>
        <w:br w:type="page"/>
      </w:r>
    </w:p>
    <w:p w:rsidR="00AA558D" w:rsidRPr="0074473F" w:rsidRDefault="00AA558D" w:rsidP="0074473F">
      <w:pPr>
        <w:jc w:val="center"/>
        <w:rPr>
          <w:rFonts w:cs="Aharoni"/>
          <w:b/>
          <w:bCs/>
          <w:iCs/>
          <w:sz w:val="56"/>
          <w:szCs w:val="56"/>
        </w:rPr>
      </w:pPr>
      <w:r w:rsidRPr="0074473F">
        <w:rPr>
          <w:rFonts w:cs="Aharoni"/>
          <w:b/>
          <w:bCs/>
          <w:iCs/>
          <w:sz w:val="56"/>
          <w:szCs w:val="56"/>
        </w:rPr>
        <w:lastRenderedPageBreak/>
        <w:t>Pending Reports</w:t>
      </w:r>
    </w:p>
    <w:p w:rsidR="00FC7CCC" w:rsidRDefault="00FC7CCC">
      <w:pPr>
        <w:rPr>
          <w:rFonts w:cs="Aharoni"/>
          <w:bCs/>
          <w:iCs/>
          <w:sz w:val="24"/>
          <w:szCs w:val="24"/>
        </w:rPr>
      </w:pPr>
      <w:r>
        <w:rPr>
          <w:rFonts w:cs="Aharoni"/>
          <w:bCs/>
          <w:iCs/>
          <w:sz w:val="24"/>
          <w:szCs w:val="24"/>
        </w:rPr>
        <w:t xml:space="preserve">Now that you have </w:t>
      </w:r>
      <w:r w:rsidR="00EB7327">
        <w:rPr>
          <w:rFonts w:cs="Aharoni"/>
          <w:bCs/>
          <w:iCs/>
          <w:sz w:val="24"/>
          <w:szCs w:val="24"/>
        </w:rPr>
        <w:t>re-</w:t>
      </w:r>
      <w:r>
        <w:rPr>
          <w:rFonts w:cs="Aharoni"/>
          <w:bCs/>
          <w:iCs/>
          <w:sz w:val="24"/>
          <w:szCs w:val="24"/>
        </w:rPr>
        <w:t>submitted the Team Graduation form to your RPL, this information lies on the server waiting for the RPL to check that you have completed the form (report) correctly this time.</w:t>
      </w:r>
    </w:p>
    <w:p w:rsidR="00FC7CCC" w:rsidRDefault="00FC7CCC">
      <w:pPr>
        <w:rPr>
          <w:rFonts w:cs="Aharoni"/>
          <w:bCs/>
          <w:iCs/>
          <w:sz w:val="24"/>
          <w:szCs w:val="24"/>
        </w:rPr>
      </w:pPr>
      <w:r>
        <w:rPr>
          <w:rFonts w:cs="Aharoni"/>
          <w:bCs/>
          <w:iCs/>
          <w:sz w:val="24"/>
          <w:szCs w:val="24"/>
        </w:rPr>
        <w:t>You would also like to know if your RPL has checked your report. While your report lies in wait, we call this status: PENDING (waiting to be REVIEWED by your RPL)</w:t>
      </w:r>
    </w:p>
    <w:p w:rsidR="00FC7CCC" w:rsidRDefault="00FC7CCC">
      <w:pPr>
        <w:rPr>
          <w:rFonts w:cs="Aharoni"/>
          <w:bCs/>
          <w:iCs/>
          <w:sz w:val="24"/>
          <w:szCs w:val="24"/>
          <w:u w:val="single"/>
        </w:rPr>
      </w:pPr>
      <w:r w:rsidRPr="00FC7CCC">
        <w:rPr>
          <w:rFonts w:cs="Aharoni"/>
          <w:bCs/>
          <w:iCs/>
          <w:sz w:val="24"/>
          <w:szCs w:val="24"/>
          <w:u w:val="single"/>
        </w:rPr>
        <w:t>How to check if you have Pending Reports:</w:t>
      </w:r>
    </w:p>
    <w:p w:rsidR="00FC7CCC" w:rsidRPr="00FC7CCC" w:rsidRDefault="00FC7CCC">
      <w:pPr>
        <w:rPr>
          <w:rFonts w:cs="Aharoni"/>
          <w:bCs/>
          <w:iCs/>
          <w:sz w:val="24"/>
          <w:szCs w:val="24"/>
        </w:rPr>
      </w:pPr>
      <w:r>
        <w:rPr>
          <w:rFonts w:cs="Aharoni"/>
          <w:bCs/>
          <w:iCs/>
          <w:sz w:val="24"/>
          <w:szCs w:val="24"/>
        </w:rPr>
        <w:t xml:space="preserve">From the Main Menu, you need to select PENDING REPORTS. You know that you re-submitted a Team Graduation Form. So it will not help if you go and check for a pending report under SITES &amp; EVENTS. </w:t>
      </w:r>
      <w:r w:rsidR="003A67A2">
        <w:rPr>
          <w:rFonts w:cs="Aharoni"/>
          <w:bCs/>
          <w:iCs/>
          <w:sz w:val="24"/>
          <w:szCs w:val="24"/>
        </w:rPr>
        <w:t>We should rather check under teams. Remember to always tap on NEXT to go to the next screen.</w:t>
      </w:r>
    </w:p>
    <w:p w:rsidR="00AA558D" w:rsidRDefault="00FC7CCC" w:rsidP="00EB7327">
      <w:pPr>
        <w:jc w:val="center"/>
        <w:rPr>
          <w:rFonts w:cs="Aharoni"/>
          <w:b/>
          <w:bCs/>
          <w:iCs/>
          <w:sz w:val="56"/>
          <w:szCs w:val="56"/>
        </w:rPr>
      </w:pPr>
      <w:r w:rsidRPr="00FC7CCC">
        <w:rPr>
          <w:rFonts w:cs="Aharoni"/>
          <w:bCs/>
          <w:iCs/>
          <w:noProof/>
          <w:sz w:val="24"/>
          <w:szCs w:val="24"/>
          <w:u w:val="single"/>
          <w:lang w:val="af-ZA" w:eastAsia="af-ZA"/>
        </w:rPr>
        <mc:AlternateContent>
          <mc:Choice Requires="wpg">
            <w:drawing>
              <wp:anchor distT="0" distB="0" distL="114300" distR="114300" simplePos="0" relativeHeight="251681792" behindDoc="0" locked="0" layoutInCell="1" allowOverlap="1" wp14:anchorId="386303BA" wp14:editId="4992CB04">
                <wp:simplePos x="0" y="0"/>
                <wp:positionH relativeFrom="column">
                  <wp:posOffset>-257175</wp:posOffset>
                </wp:positionH>
                <wp:positionV relativeFrom="paragraph">
                  <wp:posOffset>623570</wp:posOffset>
                </wp:positionV>
                <wp:extent cx="5806800" cy="4705200"/>
                <wp:effectExtent l="342900" t="57150" r="41910" b="343535"/>
                <wp:wrapNone/>
                <wp:docPr id="8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6800" cy="4705200"/>
                          <a:chOff x="0" y="0"/>
                          <a:chExt cx="8069560" cy="6536060"/>
                        </a:xfrm>
                      </wpg:grpSpPr>
                      <pic:pic xmlns:pic="http://schemas.openxmlformats.org/drawingml/2006/picture">
                        <pic:nvPicPr>
                          <pic:cNvPr id="87" name="Picture 87" descr="C:\Users\monique\Desktop\loveLife screenshots\Processes\Pending Reports\p2.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descr="C:\Users\monique\Desktop\loveLife screenshots\Processes\Pending Reports\p3.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290324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Users\monique\Desktop\loveLife screenshots\Processes\Pending Reports\p4.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78356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C:\Users\monique\Desktop\loveLife screenshots\Processes\Pending Reports\p5.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1504950" y="348806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C:\Users\monique\Desktop\loveLife screenshots\Processes\Pending Reports\p6.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4616574" y="348806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92" name="Chevron 92"/>
                        <wps:cNvSpPr/>
                        <wps:spPr>
                          <a:xfrm>
                            <a:off x="2467930" y="136303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FC7CCC" w:rsidRPr="00E43667"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3667">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93" name="Chevron 93"/>
                        <wps:cNvSpPr/>
                        <wps:spPr>
                          <a:xfrm>
                            <a:off x="5189240" y="117647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FC7CCC" w:rsidRPr="006E6E59"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E6E59">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94" name="Chevron 94"/>
                        <wps:cNvSpPr/>
                        <wps:spPr>
                          <a:xfrm>
                            <a:off x="962980" y="420814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FC7CCC" w:rsidRPr="00660394"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60394">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95" name="Chevron 95"/>
                        <wps:cNvSpPr/>
                        <wps:spPr>
                          <a:xfrm>
                            <a:off x="4041691" y="4208140"/>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FC7CCC" w:rsidRPr="00E87B9D"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87B9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margin">
                  <wp14:pctWidth>0</wp14:pctWidth>
                </wp14:sizeRelH>
                <wp14:sizeRelV relativeFrom="margin">
                  <wp14:pctHeight>0</wp14:pctHeight>
                </wp14:sizeRelV>
              </wp:anchor>
            </w:drawing>
          </mc:Choice>
          <mc:Fallback>
            <w:pict>
              <v:group id="_x0000_s1094" style="position:absolute;left:0;text-align:left;margin-left:-20.25pt;margin-top:49.1pt;width:457.25pt;height:370.5pt;z-index:251681792;mso-width-relative:margin;mso-height-relative:margin" coordsize="80695,6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">
                <o:lock v:ext="edit" aspectratio="t"/>
                <v:shape id="Picture 87" o:spid="_x0000_s1095" type="#_x0000_t75" style="position:absolute;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mt7EAAAA2wAAAA8AAABkcnMvZG93bnJldi54bWxEj0FrwkAUhO+C/2F5Qi9SN1YwEl1FBKHH&#10;mlh6fWRfk2j2bciubtpf3y0IHoeZ+YbZ7AbTijv1rrGsYD5LQBCXVjdcKTgXx9cVCOeRNbaWScEP&#10;Odhtx6MNZtoGPtE995WIEHYZKqi97zIpXVmTQTezHXH0vm1v0EfZV1L3GCLctPItSZbSYMNxocaO&#10;DjWV1/xmFEw/k/Q3/yoWi4/jsjjtQwjtJSj1Mhn2axCeBv8MP9rvWsEqhf8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omt7EAAAA2wAAAA8AAAAAAAAAAAAAAAAA&#10;nwIAAGRycy9kb3ducmV2LnhtbFBLBQYAAAAABAAEAPcAAACQAwAAAAA=&#10;">
                  <v:imagedata r:id="rId87" o:title="p2"/>
                  <v:shadow on="t" color="black" opacity="18350f" offset="-5.40094mm,4.37361mm"/>
                </v:shape>
                <v:shape id="Picture 88" o:spid="_x0000_s1096" type="#_x0000_t75" style="position:absolute;left:29032;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a9nCAAAA2wAAAA8AAABkcnMvZG93bnJldi54bWxET01vgkAQvTfxP2zGpDdZ2gMx1NUYoqbh&#10;1KLVeBvZEUjZWcpugf777qFJjy/ve7WZTCsG6l1jWcFTFIMgLq1uuFJwOu4XSxDOI2tsLZOCH3Kw&#10;Wc8eVphqO/I7DYWvRAhhl6KC2vsuldKVNRl0ke2IA3e3vUEfYF9J3eMYwk0rn+M4kQYbDg01dpTV&#10;VH4W30ZB8rbLPi62pXOeFe6wu31dt/dcqcf5tH0B4Wny/+I/96tWsAxj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GvZwgAAANsAAAAPAAAAAAAAAAAAAAAAAJ8C&#10;AABkcnMvZG93bnJldi54bWxQSwUGAAAAAAQABAD3AAAAjgMAAAAA&#10;">
                  <v:imagedata r:id="rId88" o:title="p3"/>
                  <v:shadow on="t" color="black" opacity="18350f" offset="-5.40094mm,4.37361mm"/>
                </v:shape>
                <v:shape id="Picture 89" o:spid="_x0000_s1097" type="#_x0000_t75" style="position:absolute;left:57835;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PyvEAAAA2wAAAA8AAABkcnMvZG93bnJldi54bWxEj0FrwkAUhO+F/oflFbw1mwhqTF2DCGJp&#10;T1Xx/Mg+k9Ds25jdmOTfdwuFHoeZ+YbZ5KNpxIM6V1tWkEQxCOLC6ppLBZfz4TUF4TyyxsYyKZjI&#10;Qb59ftpgpu3AX/Q4+VIECLsMFVTet5mUrqjIoItsSxy8m+0M+iC7UuoOhwA3jZzH8VIarDksVNjS&#10;vqLi+9QbBX1ysOvlapiu/WI61uZ+v32uPpSavYy7NxCeRv8f/mu/awXpGn6/h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2PyvEAAAA2wAAAA8AAAAAAAAAAAAAAAAA&#10;nwIAAGRycy9kb3ducmV2LnhtbFBLBQYAAAAABAAEAPcAAACQAwAAAAA=&#10;">
                  <v:imagedata r:id="rId89" o:title="p4"/>
                  <v:shadow on="t" color="black" opacity="18350f" offset="-5.40094mm,4.37361mm"/>
                </v:shape>
                <v:shape id="Picture 90" o:spid="_x0000_s1098" type="#_x0000_t75" style="position:absolute;left:15049;top:34880;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FbDAAAA2wAAAA8AAABkcnMvZG93bnJldi54bWxET7tuwjAU3ZH4B+sisYHTqkIQ4kRtVR7d&#10;Gtql21V8SaLE12lsSNqvrwckxqPzTrLRtOJKvastK3hYRiCIC6trLhV8fe4WaxDOI2tsLZOCX3KQ&#10;pdNJgrG2A+d0PflShBB2MSqovO9iKV1RkUG3tB1x4M62N+gD7EupexxCuGnlYxStpMGaQ0OFHb1W&#10;VDSni1Hw85brg22+9+Xmaf/3MXQv77vjqNR8Nj5vQXga/V18cx+1gk1YH76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7MVsMAAADbAAAADwAAAAAAAAAAAAAAAACf&#10;AgAAZHJzL2Rvd25yZXYueG1sUEsFBgAAAAAEAAQA9wAAAI8DAAAAAA==&#10;">
                  <v:imagedata r:id="rId90" o:title="p5"/>
                  <v:shadow on="t" color="black" opacity="18350f" offset="-5.40094mm,4.37361mm"/>
                </v:shape>
                <v:shape id="Picture 91" o:spid="_x0000_s1099" type="#_x0000_t75" style="position:absolute;left:46165;top:34880;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CffCAAAA2wAAAA8AAABkcnMvZG93bnJldi54bWxEj0GLwjAUhO8L/ofwBC+LpiosWo0igrh6&#10;2+qhx0fzbIvNS0mirf9+s7DgcZiZb5j1tjeNeJLztWUF00kCgriwuuZSwfVyGC9A+ICssbFMCl7k&#10;YbsZfKwx1bbjH3pmoRQRwj5FBVUIbSqlLyoy6Ce2JY7ezTqDIUpXSu2wi3DTyFmSfEmDNceFClva&#10;V1Tcs4dRcMzz46n+PMwumBedd3N7znKr1GjY71YgAvXhHf5vf2sFyyn8fY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Qn3wgAAANsAAAAPAAAAAAAAAAAAAAAAAJ8C&#10;AABkcnMvZG93bnJldi54bWxQSwUGAAAAAAQABAD3AAAAjgMAAAAA&#10;">
                  <v:imagedata r:id="rId91" o:title="p6"/>
                  <v:shadow on="t" color="black" opacity="18350f" offset="-5.40094mm,4.37361mm"/>
                </v:shape>
                <v:shape id="Chevron 92" o:spid="_x0000_s1100" type="#_x0000_t55" style="position:absolute;left:24679;top:13630;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WYMIA&#10;AADbAAAADwAAAGRycy9kb3ducmV2LnhtbESPQYvCMBSE78L+h/AWvGlaQXG7xrIsCKIgqMXzo3nb&#10;lG1eShNt/fdGEDwOM/MNs8oH24gbdb52rCCdJiCIS6drrhQU581kCcIHZI2NY1JwJw/5+mO0wky7&#10;no90O4VKRAj7DBWYENpMSl8asuinriWO3p/rLIYou0rqDvsIt42cJclCWqw5Lhhs6ddQ+X+6WgXN&#10;plheiiotLnp/Nf08DLvycFRq/Dn8fIMINIR3+NXeagVf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9ZgwgAAANsAAAAPAAAAAAAAAAAAAAAAAJgCAABkcnMvZG93&#10;bnJldi54bWxQSwUGAAAAAAQABAD1AAAAhw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FC7CCC" w:rsidRPr="00E43667"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3667">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93" o:spid="_x0000_s1101" type="#_x0000_t55" style="position:absolute;left:51892;top:11764;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z+8EA&#10;AADbAAAADwAAAGRycy9kb3ducmV2LnhtbESPQYvCMBSE7wv+h/AEb2uq4qLVKCII4oKgFs+P5tkU&#10;m5fSRFv//UYQ9jjMzDfMct3ZSjyp8aVjBaNhAoI4d7rkQkF22X3PQPiArLFyTApe5GG96n0tMdWu&#10;5RM9z6EQEcI+RQUmhDqV0ueGLPqhq4mjd3ONxRBlU0jdYBvhtpLjJPmRFkuOCwZr2hrK7+eHVVDt&#10;stk1K0bZVf8+TDsN3SE/npQa9LvNAkSgLvyHP+29VjCfwP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v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FC7CCC" w:rsidRPr="006E6E59"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E6E59">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94" o:spid="_x0000_s1102" type="#_x0000_t55" style="position:absolute;left:9629;top:42081;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rj8EA&#10;AADbAAAADwAAAGRycy9kb3ducmV2LnhtbESPQYvCMBSE7wv+h/AEb2uq6KLVKCII4oKgFs+P5tkU&#10;m5fSRFv//UYQ9jjMzDfMct3ZSjyp8aVjBaNhAoI4d7rkQkF22X3PQPiArLFyTApe5GG96n0tMdWu&#10;5RM9z6EQEcI+RQUmhDqV0ueGLPqhq4mjd3ONxRBlU0jdYBvhtpLjJPmRFkuOCwZr2hrK7+eHVVDt&#10;stk1K0bZVf8+TDsN3SE/npQa9LvNAkSgLvyHP+29VjCfwP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W64/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FC7CCC" w:rsidRPr="00660394"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60394">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95" o:spid="_x0000_s1103" type="#_x0000_t55" style="position:absolute;left:40416;top:42081;width:360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OFMEA&#10;AADbAAAADwAAAGRycy9kb3ducmV2LnhtbESPQYvCMBSE74L/ITzBm6YKLlqNIoIgCgtq8fxonk2x&#10;eSlNtN1/vxEEj8PMfMOsNp2txIsaXzpWMBknIIhzp0suFGTX/WgOwgdkjZVjUvBHHjbrfm+FqXYt&#10;n+l1CYWIEPYpKjAh1KmUPjdk0Y9dTRy9u2sshiibQuoG2wi3lZwmyY+0WHJcMFjTzlD+uDytgmqf&#10;zW9ZMclu+vQ07Sx0x/z3rNRw0G2XIAJ14Rv+tA9awWIG7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ThTBAAAA2w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FC7CCC" w:rsidRPr="00E87B9D" w:rsidRDefault="00FC7CCC" w:rsidP="00FC7CC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87B9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pict>
          </mc:Fallback>
        </mc:AlternateContent>
      </w:r>
      <w:r w:rsidR="00AA558D" w:rsidRPr="00FC7CCC">
        <w:rPr>
          <w:rFonts w:cs="Aharoni"/>
          <w:bCs/>
          <w:iCs/>
          <w:sz w:val="24"/>
          <w:szCs w:val="24"/>
          <w:u w:val="single"/>
        </w:rPr>
        <w:br w:type="page"/>
      </w:r>
      <w:r w:rsidR="00B0728E">
        <w:rPr>
          <w:rFonts w:cs="Aharoni"/>
          <w:b/>
          <w:bCs/>
          <w:iCs/>
          <w:sz w:val="56"/>
          <w:szCs w:val="56"/>
        </w:rPr>
        <w:lastRenderedPageBreak/>
        <w:t>Registrations &amp; Linking Data</w:t>
      </w:r>
    </w:p>
    <w:p w:rsidR="00EB7327" w:rsidRDefault="00EB7327" w:rsidP="00EB7327">
      <w:pPr>
        <w:rPr>
          <w:rFonts w:cs="Aharoni"/>
          <w:bCs/>
          <w:iCs/>
          <w:sz w:val="24"/>
          <w:szCs w:val="24"/>
        </w:rPr>
      </w:pPr>
      <w:r>
        <w:rPr>
          <w:rFonts w:cs="Aharoni"/>
          <w:bCs/>
          <w:iCs/>
          <w:sz w:val="24"/>
          <w:szCs w:val="24"/>
        </w:rPr>
        <w:t xml:space="preserve">People (Implementers) and Places (Sites) need to </w:t>
      </w:r>
      <w:r w:rsidR="007C3ED2">
        <w:rPr>
          <w:rFonts w:cs="Aharoni"/>
          <w:bCs/>
          <w:iCs/>
          <w:sz w:val="24"/>
          <w:szCs w:val="24"/>
        </w:rPr>
        <w:t xml:space="preserve">be </w:t>
      </w:r>
      <w:r>
        <w:rPr>
          <w:rFonts w:cs="Aharoni"/>
          <w:bCs/>
          <w:iCs/>
          <w:sz w:val="24"/>
          <w:szCs w:val="24"/>
        </w:rPr>
        <w:t xml:space="preserve">registered first BEFORE you can manage an event. </w:t>
      </w:r>
    </w:p>
    <w:p w:rsidR="00EB7327" w:rsidRDefault="00EB7327" w:rsidP="00EB7327">
      <w:pPr>
        <w:rPr>
          <w:rFonts w:cs="Aharoni"/>
          <w:bCs/>
          <w:iCs/>
          <w:sz w:val="24"/>
          <w:szCs w:val="24"/>
        </w:rPr>
      </w:pPr>
      <w:r>
        <w:rPr>
          <w:rFonts w:cs="Aharoni"/>
          <w:bCs/>
          <w:iCs/>
          <w:sz w:val="24"/>
          <w:szCs w:val="24"/>
        </w:rPr>
        <w:t>Example: We are at a school where a school coach will be helping you manage your Aids Education Campaign. You cannot complete all the questions and answers in your campaign if you have not registered the coach and the school BEFORE you started with the campaign.</w:t>
      </w:r>
    </w:p>
    <w:p w:rsidR="00EB7327" w:rsidRDefault="00EB7327" w:rsidP="00EB7327">
      <w:pPr>
        <w:rPr>
          <w:rFonts w:cs="Aharoni"/>
          <w:bCs/>
          <w:iCs/>
          <w:sz w:val="24"/>
          <w:szCs w:val="24"/>
        </w:rPr>
      </w:pPr>
      <w:r>
        <w:rPr>
          <w:rFonts w:cs="Aharoni"/>
          <w:bCs/>
          <w:iCs/>
          <w:sz w:val="24"/>
          <w:szCs w:val="24"/>
        </w:rPr>
        <w:t>In these campaigns that you will become very familiar with you will always find a section in the questionnaire where you need to SELECT the COACH and the SCHOOL from a list.</w:t>
      </w:r>
    </w:p>
    <w:p w:rsidR="00F55B71" w:rsidRDefault="00EB7327" w:rsidP="00EB7327">
      <w:pPr>
        <w:rPr>
          <w:rFonts w:cs="Aharoni"/>
          <w:bCs/>
          <w:iCs/>
          <w:sz w:val="24"/>
          <w:szCs w:val="24"/>
        </w:rPr>
      </w:pPr>
      <w:r>
        <w:rPr>
          <w:rFonts w:cs="Aharoni"/>
          <w:bCs/>
          <w:iCs/>
          <w:sz w:val="24"/>
          <w:szCs w:val="24"/>
        </w:rPr>
        <w:t xml:space="preserve">You can only select (in this example) the coach and the school IF you registered them beforehand. You will need to redo your whole questionnaire if you forgot to register the coach and the school. </w:t>
      </w:r>
    </w:p>
    <w:p w:rsidR="00F55B71" w:rsidRDefault="00EB7327" w:rsidP="00B0728E">
      <w:pPr>
        <w:jc w:val="center"/>
        <w:rPr>
          <w:rFonts w:cs="Aharoni"/>
          <w:bCs/>
          <w:iCs/>
          <w:sz w:val="24"/>
          <w:szCs w:val="24"/>
        </w:rPr>
      </w:pPr>
      <w:r>
        <w:rPr>
          <w:rFonts w:cs="Aharoni"/>
          <w:bCs/>
          <w:iCs/>
          <w:sz w:val="24"/>
          <w:szCs w:val="24"/>
        </w:rPr>
        <w:t xml:space="preserve">This is not a situation you would like to be in when </w:t>
      </w:r>
      <w:r w:rsidR="00F55B71">
        <w:rPr>
          <w:rFonts w:cs="Aharoni"/>
          <w:bCs/>
          <w:iCs/>
          <w:sz w:val="24"/>
          <w:szCs w:val="24"/>
        </w:rPr>
        <w:t>you are busy managing an event:</w:t>
      </w:r>
    </w:p>
    <w:p w:rsidR="00F55B71" w:rsidRDefault="00F55B71" w:rsidP="00EB7327">
      <w:pPr>
        <w:rPr>
          <w:rFonts w:cs="Aharoni"/>
          <w:bCs/>
          <w:iCs/>
          <w:sz w:val="24"/>
          <w:szCs w:val="24"/>
        </w:rPr>
      </w:pPr>
      <w:r w:rsidRPr="00F55B71">
        <w:rPr>
          <w:rFonts w:cs="Aharoni"/>
          <w:bCs/>
          <w:iCs/>
          <w:noProof/>
          <w:sz w:val="24"/>
          <w:szCs w:val="24"/>
          <w:lang w:val="af-ZA" w:eastAsia="af-ZA"/>
        </w:rPr>
        <w:drawing>
          <wp:anchor distT="0" distB="0" distL="114300" distR="114300" simplePos="0" relativeHeight="251682816" behindDoc="1" locked="0" layoutInCell="1" allowOverlap="1">
            <wp:simplePos x="1257300" y="4562475"/>
            <wp:positionH relativeFrom="page">
              <wp:align>center</wp:align>
            </wp:positionH>
            <wp:positionV relativeFrom="paragraph">
              <wp:posOffset>32385</wp:posOffset>
            </wp:positionV>
            <wp:extent cx="2286900" cy="3049200"/>
            <wp:effectExtent l="342900" t="38100" r="56515" b="323215"/>
            <wp:wrapThrough wrapText="bothSides">
              <wp:wrapPolygon edited="0">
                <wp:start x="-360" y="-270"/>
                <wp:lineTo x="-3239" y="0"/>
                <wp:lineTo x="-3239" y="23350"/>
                <wp:lineTo x="-1979" y="23755"/>
                <wp:lineTo x="19974" y="23755"/>
                <wp:lineTo x="20154" y="23485"/>
                <wp:lineTo x="21954" y="21730"/>
                <wp:lineTo x="21954" y="-270"/>
                <wp:lineTo x="-360" y="-270"/>
              </wp:wrapPolygon>
            </wp:wrapThrough>
            <wp:docPr id="5125" name="Picture 5" descr="C:\Users\monique\Desktop\loveLife screenshots\Processes\Register coach\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monique\Desktop\loveLife screenshots\Processes\Register coach\c16.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286900" cy="3049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pic:spPr>
                </pic:pic>
              </a:graphicData>
            </a:graphic>
            <wp14:sizeRelV relativeFrom="margin">
              <wp14:pctHeight>0</wp14:pctHeight>
            </wp14:sizeRelV>
          </wp:anchor>
        </w:drawing>
      </w: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F55B71" w:rsidRDefault="00F55B71" w:rsidP="00EB7327">
      <w:pPr>
        <w:rPr>
          <w:rFonts w:cs="Aharoni"/>
          <w:bCs/>
          <w:iCs/>
          <w:sz w:val="24"/>
          <w:szCs w:val="24"/>
        </w:rPr>
      </w:pPr>
    </w:p>
    <w:p w:rsidR="00091997" w:rsidRDefault="00091997" w:rsidP="00EB7327">
      <w:pPr>
        <w:rPr>
          <w:rFonts w:cs="Aharoni"/>
          <w:bCs/>
          <w:iCs/>
          <w:sz w:val="24"/>
          <w:szCs w:val="24"/>
        </w:rPr>
      </w:pPr>
      <w:r>
        <w:rPr>
          <w:rFonts w:cs="Aharoni"/>
          <w:bCs/>
          <w:iCs/>
          <w:sz w:val="24"/>
          <w:szCs w:val="24"/>
        </w:rPr>
        <w:t>Example:</w:t>
      </w:r>
    </w:p>
    <w:p w:rsidR="00CD052F" w:rsidRDefault="00091997" w:rsidP="00EB7327">
      <w:pPr>
        <w:rPr>
          <w:rFonts w:cs="Aharoni"/>
          <w:bCs/>
          <w:iCs/>
          <w:sz w:val="24"/>
          <w:szCs w:val="24"/>
        </w:rPr>
      </w:pPr>
      <w:r w:rsidRPr="00091997">
        <w:rPr>
          <w:rFonts w:cs="Aharoni"/>
          <w:bCs/>
          <w:iCs/>
          <w:sz w:val="24"/>
          <w:szCs w:val="24"/>
          <w:u w:val="single"/>
        </w:rPr>
        <w:t>How to Register a Coach</w:t>
      </w:r>
      <w:r w:rsidR="00CD052F">
        <w:rPr>
          <w:rFonts w:cs="Aharoni"/>
          <w:bCs/>
          <w:iCs/>
          <w:sz w:val="24"/>
          <w:szCs w:val="24"/>
        </w:rPr>
        <w:t xml:space="preserve">: Please go through the simple steps in the illustration on the next page. </w:t>
      </w:r>
    </w:p>
    <w:p w:rsidR="00091997" w:rsidRPr="00CD052F" w:rsidRDefault="00CD052F" w:rsidP="00EB7327">
      <w:pPr>
        <w:rPr>
          <w:rFonts w:cs="Aharoni"/>
          <w:bCs/>
          <w:iCs/>
          <w:sz w:val="24"/>
          <w:szCs w:val="24"/>
        </w:rPr>
      </w:pPr>
      <w:r>
        <w:rPr>
          <w:rFonts w:cs="Aharoni"/>
          <w:bCs/>
          <w:iCs/>
          <w:sz w:val="24"/>
          <w:szCs w:val="24"/>
        </w:rPr>
        <w:t>Note that some of the screenshots are HORIZONTAL. That is because of your Pocket’s AUTO ROTATION functionality. If you don’t like this, remember that you can turn it ON and OFF in the Device Status Panel.</w:t>
      </w:r>
    </w:p>
    <w:p w:rsidR="00631A5A" w:rsidRDefault="005D0124">
      <w:pPr>
        <w:rPr>
          <w:rFonts w:cs="Aharoni"/>
          <w:bCs/>
          <w:iCs/>
          <w:sz w:val="24"/>
          <w:szCs w:val="24"/>
        </w:rPr>
      </w:pPr>
      <w:r w:rsidRPr="00631A5A">
        <w:rPr>
          <w:rFonts w:cs="Aharoni"/>
          <w:bCs/>
          <w:iCs/>
          <w:noProof/>
          <w:sz w:val="24"/>
          <w:szCs w:val="24"/>
          <w:lang w:val="af-ZA" w:eastAsia="af-ZA"/>
        </w:rPr>
        <w:lastRenderedPageBreak/>
        <mc:AlternateContent>
          <mc:Choice Requires="wpg">
            <w:drawing>
              <wp:anchor distT="0" distB="0" distL="114300" distR="114300" simplePos="0" relativeHeight="251684864" behindDoc="1" locked="0" layoutInCell="0" allowOverlap="1" wp14:anchorId="446A7331" wp14:editId="42D1FB43">
                <wp:simplePos x="0" y="0"/>
                <wp:positionH relativeFrom="column">
                  <wp:posOffset>-866775</wp:posOffset>
                </wp:positionH>
                <wp:positionV relativeFrom="page">
                  <wp:posOffset>1333500</wp:posOffset>
                </wp:positionV>
                <wp:extent cx="6836400" cy="4597200"/>
                <wp:effectExtent l="342900" t="38100" r="41275" b="51435"/>
                <wp:wrapThrough wrapText="bothSides">
                  <wp:wrapPolygon edited="0">
                    <wp:start x="-120" y="-179"/>
                    <wp:lineTo x="-1084" y="0"/>
                    <wp:lineTo x="-1084" y="17187"/>
                    <wp:lineTo x="301" y="17187"/>
                    <wp:lineTo x="301" y="21484"/>
                    <wp:lineTo x="1084" y="21752"/>
                    <wp:lineTo x="18480" y="21752"/>
                    <wp:lineTo x="18480" y="17187"/>
                    <wp:lineTo x="18239" y="15844"/>
                    <wp:lineTo x="18299" y="15755"/>
                    <wp:lineTo x="19323" y="14412"/>
                    <wp:lineTo x="19383" y="10026"/>
                    <wp:lineTo x="21249" y="8593"/>
                    <wp:lineTo x="21670" y="7251"/>
                    <wp:lineTo x="21670" y="-179"/>
                    <wp:lineTo x="-120" y="-179"/>
                  </wp:wrapPolygon>
                </wp:wrapThrough>
                <wp:docPr id="5120"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36400" cy="4597200"/>
                          <a:chOff x="0" y="0"/>
                          <a:chExt cx="13065740" cy="8786990"/>
                        </a:xfrm>
                      </wpg:grpSpPr>
                      <pic:pic xmlns:pic="http://schemas.openxmlformats.org/drawingml/2006/picture">
                        <pic:nvPicPr>
                          <pic:cNvPr id="5121" name="Picture 5121" descr="C:\Users\monique\Desktop\loveLife screenshots\Processes\Register coach\c13.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5400000">
                            <a:off x="1144779" y="611999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2" name="Picture 5122" descr="C:\Users\monique\Desktop\loveLife screenshots\Processes\Register coach\c14.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5400000">
                            <a:off x="4781184" y="6119989"/>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3" name="Picture 5123" descr="C:\Users\monique\Desktop\loveLife screenshots\Processes\Register coach\c15.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rot="5400000">
                            <a:off x="8417587" y="611999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5124" name="Chevron 5124"/>
                        <wps:cNvSpPr/>
                        <wps:spPr>
                          <a:xfrm>
                            <a:off x="7532531" y="7463622"/>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2E757C"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E757C">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26" name="Chevron 5126"/>
                        <wps:cNvSpPr/>
                        <wps:spPr>
                          <a:xfrm>
                            <a:off x="3955674" y="7595093"/>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9745FF"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745FF">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pic:pic xmlns:pic="http://schemas.openxmlformats.org/drawingml/2006/picture">
                        <pic:nvPicPr>
                          <pic:cNvPr id="5127" name="Picture 5127" descr="C:\Users\monique\Desktop\loveLife screenshots\Processes\Register coach\c12.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rot="5400000">
                            <a:off x="8934418" y="3310312"/>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8" name="Picture 5128" descr="C:\Users\monique\Desktop\loveLife screenshots\Processes\Register coach\c9.pn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1779" y="3310313"/>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9" name="Picture 5129" descr="C:\Users\monique\Desktop\loveLife screenshots\Processes\Register coach\c10.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2812674" y="3310313"/>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0" name="Picture 5130" descr="C:\Users\monique\Desktop\loveLife screenshots\Processes\Register coach\c11.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5400000">
                            <a:off x="5886418" y="3310312"/>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5131" name="Chevron 5131"/>
                        <wps:cNvSpPr/>
                        <wps:spPr>
                          <a:xfrm>
                            <a:off x="2308739" y="4673343"/>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D903FF"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903FF">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32" name="Chevron 5132"/>
                        <wps:cNvSpPr/>
                        <wps:spPr>
                          <a:xfrm>
                            <a:off x="5142604" y="4673343"/>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B85EFE"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85EF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pic:pic xmlns:pic="http://schemas.openxmlformats.org/drawingml/2006/picture">
                        <pic:nvPicPr>
                          <pic:cNvPr id="5133" name="Picture 5133" descr="C:\Users\monique\Desktop\loveLife screenshots\Processes\Register coach\c5.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8068923" y="988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4" name="Picture 5134" descr="C:\Users\monique\Desktop\loveLife screenshots\Processes\Register coach\c7.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10779740" y="988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5135" name="Chevron 5135"/>
                        <wps:cNvSpPr/>
                        <wps:spPr>
                          <a:xfrm>
                            <a:off x="10354922" y="90676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4251D0"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251D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pic:pic xmlns:pic="http://schemas.openxmlformats.org/drawingml/2006/picture">
                        <pic:nvPicPr>
                          <pic:cNvPr id="5136" name="Picture 5136" descr="C:\Users\monique\Desktop\loveLife screenshots\Processes\Register coach\c1.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334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7" name="Picture 5137" descr="C:\Users\monique\Desktop\loveLife screenshots\Processes\Register coach\c2.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2740331" y="0"/>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8" name="Picture 5138" descr="C:\Users\monique\Desktop\loveLife screenshots\Processes\Register coach\c3.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5404627" y="9880"/>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5139" name="Chevron 5139"/>
                        <wps:cNvSpPr/>
                        <wps:spPr>
                          <a:xfrm>
                            <a:off x="2290027" y="85188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570455"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7045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40" name="Chevron 5140"/>
                        <wps:cNvSpPr/>
                        <wps:spPr>
                          <a:xfrm>
                            <a:off x="5044587" y="85188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436A8D"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36A8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41" name="Chevron 5141"/>
                        <wps:cNvSpPr/>
                        <wps:spPr>
                          <a:xfrm>
                            <a:off x="7682715" y="851885"/>
                            <a:ext cx="360040" cy="321939"/>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631A5A" w:rsidRPr="008B6F4A"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B6F4A">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68.25pt;margin-top:105pt;width:538.3pt;height:362pt;z-index:-251631616;mso-position-vertical-relative:page;mso-width-relative:margin;mso-height-relative:margin" coordsize="130657,8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" o:allowincell="f">
                <o:lock v:ext="edit" aspectratio="t"/>
                <v:shape id="Picture 5121" o:spid="_x0000_s1111" type="#_x0000_t75" style="position:absolute;left:11447;top:61199;width:22860;height:304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6jHIAAAA3QAAAA8AAABkcnMvZG93bnJldi54bWxEj09rwkAUxO9Cv8PyCr0U3USqSHSVttBa&#10;DyL+Aa+v2Wc2Nvs2ZLcmfvuuUPA4zMxvmNmis5W4UONLxwrSQQKCOHe65ELBYf/Rn4DwAVlj5ZgU&#10;XMnDYv7Qm2GmXctbuuxCISKEfYYKTAh1JqXPDVn0A1cTR+/kGoshyqaQusE2wm0lh0kylhZLjgsG&#10;a3o3lP/sfq2C7+XZX5/fXj7T1oyWeFyd/Pq8UerpsXudggjUhXv4v/2lFYzSYQq3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EOoxyAAAAN0AAAAPAAAAAAAAAAAA&#10;AAAAAJ8CAABkcnMvZG93bnJldi54bWxQSwUGAAAAAAQABAD3AAAAlAMAAAAA&#10;">
                  <v:imagedata r:id="rId105" o:title="c13"/>
                  <v:shadow on="t" color="black" opacity="18350f" offset="-5.40094mm,4.37361mm"/>
                </v:shape>
                <v:shape id="Picture 5122" o:spid="_x0000_s1112" type="#_x0000_t75" style="position:absolute;left:47811;top:61199;width:22860;height:304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o2TGAAAA3QAAAA8AAABkcnMvZG93bnJldi54bWxEj0FrwkAUhO8F/8PyBC+lbgxYbHSVWhRy&#10;kWL04u2RfW6C2bchu2raX+8WCh6HmfmGWax624gbdb52rGAyTkAQl07XbBQcD9u3GQgfkDU2jknB&#10;D3lYLQcvC8y0u/OebkUwIkLYZ6igCqHNpPRlRRb92LXE0Tu7zmKIsjNSd3iPcNvINEnepcWa40KF&#10;LX1VVF6Kq1XwvVlvjA3NyeT0O/vYra/5tHhVajTsP+cgAvXhGf5v51rBdJKm8Pc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qjZMYAAADdAAAADwAAAAAAAAAAAAAA&#10;AACfAgAAZHJzL2Rvd25yZXYueG1sUEsFBgAAAAAEAAQA9wAAAJIDAAAAAA==&#10;">
                  <v:imagedata r:id="rId106" o:title="c14"/>
                  <v:shadow on="t" color="black" opacity="18350f" offset="-5.40094mm,4.37361mm"/>
                </v:shape>
                <v:shape id="Picture 5123" o:spid="_x0000_s1113" type="#_x0000_t75" style="position:absolute;left:84175;top:61199;width:22860;height:304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tWvFAAAA3QAAAA8AAABkcnMvZG93bnJldi54bWxEj0FrAjEUhO9C/0N4BW+a1WIpq1GktW5v&#10;Raugt8fmubu4eVk3UdN/bwTB4zAz3zCTWTC1uFDrKssKBv0EBHFudcWFgs3fd+8DhPPIGmvLpOCf&#10;HMymL50JptpeeUWXtS9EhLBLUUHpfZNK6fKSDLq+bYijd7CtQR9lW0jd4jXCTS2HSfIuDVYcF0ps&#10;6LOk/Lg+GwVf+YbDNtvtT0uzz7JfFxaeV0p1X8N8DMJT8M/wo/2jFYwGwze4v4lP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YLVrxQAAAN0AAAAPAAAAAAAAAAAAAAAA&#10;AJ8CAABkcnMvZG93bnJldi54bWxQSwUGAAAAAAQABAD3AAAAkQMAAAAA&#10;">
                  <v:imagedata r:id="rId107" o:title="c15"/>
                  <v:shadow on="t" color="black" opacity="18350f" offset="-5.40094mm,4.37361mm"/>
                </v:shape>
                <v:shape id="Chevron 5124" o:spid="_x0000_s1114" type="#_x0000_t55" style="position:absolute;left:75325;top:74636;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Y3cMA&#10;AADdAAAADwAAAGRycy9kb3ducmV2LnhtbESPQYvCMBSE78L+h/CEvWlaWaV0jSILgigs6BbPj+bZ&#10;FJuX0kRb/70RFjwOM/MNs1wPthF36nztWEE6TUAQl07XXCko/raTDIQPyBobx6TgQR7Wq4/REnPt&#10;ej7S/RQqESHsc1RgQmhzKX1pyKKfupY4ehfXWQxRdpXUHfYRbhs5S5KFtFhzXDDY0o+h8nq6WQXN&#10;tsjORZUWZ324mX4ehn35e1TqczxsvkEEGsI7/N/eaQXzdPYF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lY3cMAAADdAAAADwAAAAAAAAAAAAAAAACYAgAAZHJzL2Rv&#10;d25yZXYueG1sUEsFBgAAAAAEAAQA9QAAAIg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2E757C"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E757C">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26" o:spid="_x0000_s1115" type="#_x0000_t55" style="position:absolute;left:39556;top:75950;width:360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jMcQA&#10;AADdAAAADwAAAGRycy9kb3ducmV2LnhtbESPQWuDQBSE74X+h+UVequrgUiw2UgpCCWFgql4friv&#10;rtR9K+4mmn/fDQR6HGbmG2ZfrnYUF5r94FhBlqQgiDunB+4VNN/Vyw6ED8gaR8ek4EoeysPjwx4L&#10;7Rau6XIKvYgQ9gUqMCFMhZS+M2TRJ24ijt6Pmy2GKOde6hmXCLej3KRpLi0OHBcMTvRuqPs9na2C&#10;sWp2bdNnTas/z2bZhvXYfdVKPT+tb68gAq3hP3xvf2gF22yTw+1Nf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YzHEAAAA3QAAAA8AAAAAAAAAAAAAAAAAmAIAAGRycy9k&#10;b3ducmV2LnhtbFBLBQYAAAAABAAEAPUAAACJ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9745FF"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745FF">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Picture 5127" o:spid="_x0000_s1116" type="#_x0000_t75" style="position:absolute;left:89344;top:33103;width:22860;height:304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7bHEAAAA3QAAAA8AAABkcnMvZG93bnJldi54bWxEj0+LwjAUxO8L+x3CW/C2pir+oWuUVRAE&#10;T1u9eHs0z6bYvJQmre23N4Kwx2FmfsOst72tREeNLx0rmIwTEMS50yUXCi7nw/cKhA/IGivHpGAg&#10;D9vN58caU+0e/EddFgoRIexTVGBCqFMpfW7Ioh+7mjh6N9dYDFE2hdQNPiLcVnKaJAtpseS4YLCm&#10;vaH8nrVWQdhd29YuTvWsMDqzl/vQHZaDUqOv/vcHRKA+/Iff7aNWMJ9Ml/B6E5+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7bHEAAAA3QAAAA8AAAAAAAAAAAAAAAAA&#10;nwIAAGRycy9kb3ducmV2LnhtbFBLBQYAAAAABAAEAPcAAACQAwAAAAA=&#10;">
                  <v:imagedata r:id="rId108" o:title="c12"/>
                  <v:shadow on="t" color="black" opacity="18350f" offset="-5.40094mm,4.37361mm"/>
                </v:shape>
                <v:shape id="Picture 5128" o:spid="_x0000_s1117" type="#_x0000_t75" style="position:absolute;left:17;top:3310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o9rCAAAA3QAAAA8AAABkcnMvZG93bnJldi54bWxET01rAjEQvRf6H8IUvBTNuqVSVqNUQenB&#10;Q9Wi1yEZd9cmk2UTdf335iB4fLzvyaxzVlyoDbVnBcNBBoJYe1NzqeBvt+x/gQgR2aD1TApuFGA2&#10;fX2ZYGH8lTd02cZSpBAOBSqoYmwKKYOuyGEY+IY4cUffOowJtqU0LV5TuLMyz7KRdFhzaqiwoUVF&#10;+n97dgrW8w+jbb7bb06/WlvN/L4yB6V6b933GESkLj7FD/ePUfA5zNPc9CY9AT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aPawgAAAN0AAAAPAAAAAAAAAAAAAAAAAJ8C&#10;AABkcnMvZG93bnJldi54bWxQSwUGAAAAAAQABAD3AAAAjgMAAAAA&#10;">
                  <v:imagedata r:id="rId109" o:title="c9"/>
                  <v:shadow on="t" color="black" opacity="18350f" offset="-5.40094mm,4.37361mm"/>
                </v:shape>
                <v:shape id="Picture 5129" o:spid="_x0000_s1118" type="#_x0000_t75" style="position:absolute;left:28126;top:3310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RiHDAAAA3QAAAA8AAABkcnMvZG93bnJldi54bWxEj0GLwjAUhO/C/ofwFvamqYKiXaOIy6I3&#10;0Qqyt0fzbIrNS2li2/33RhA8DjPzDbNc97YSLTW+dKxgPEpAEOdOl1woOGe/wzkIH5A1Vo5JwT95&#10;WK8+BktMtev4SO0pFCJC2KeowIRQp1L63JBFP3I1cfSurrEYomwKqRvsItxWcpIkM2mx5LhgsKat&#10;ofx2ulsFeV1xS4vLxvzNDrztkHbZz12pr89+8w0iUB/e4Vd7rxVMx5MFPN/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5GIcMAAADdAAAADwAAAAAAAAAAAAAAAACf&#10;AgAAZHJzL2Rvd25yZXYueG1sUEsFBgAAAAAEAAQA9wAAAI8DAAAAAA==&#10;">
                  <v:imagedata r:id="rId110" o:title="c10"/>
                  <v:shadow on="t" color="black" opacity="18350f" offset="-5.40094mm,4.37361mm"/>
                </v:shape>
                <v:shape id="Picture 5130" o:spid="_x0000_s1119" type="#_x0000_t75" style="position:absolute;left:58864;top:33103;width:22860;height:304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82zCAAAA3QAAAA8AAABkcnMvZG93bnJldi54bWxET8tqAjEU3Rf8h3AL7mrGR6WMRhFlwIVY&#10;nLro8nZynQxNboZJ1PHvzaLQ5eG8l+veWXGjLjSeFYxHGQjiyuuGawXnr+LtA0SIyBqtZ1LwoADr&#10;1eBlibn2dz7RrYy1SCEcclRgYmxzKUNlyGEY+ZY4cRffOYwJdrXUHd5TuLNykmVz6bDh1GCwpa2h&#10;6re8OgVod9H+zPZXmpvvc4mfxeF4KpQavvabBYhIffwX/7n3WsH7eJr2pzfpCc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1fNswgAAAN0AAAAPAAAAAAAAAAAAAAAAAJ8C&#10;AABkcnMvZG93bnJldi54bWxQSwUGAAAAAAQABAD3AAAAjgMAAAAA&#10;">
                  <v:imagedata r:id="rId111" o:title="c11"/>
                  <v:shadow on="t" color="black" opacity="18350f" offset="-5.40094mm,4.37361mm"/>
                </v:shape>
                <v:shape id="Chevron 5131" o:spid="_x0000_s1120" type="#_x0000_t55" style="position:absolute;left:23087;top:46733;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tmMUA&#10;AADdAAAADwAAAGRycy9kb3ducmV2LnhtbESPzWrDMBCE74G+g9hCb4nslgTjRgmlEAgpFJKInBdr&#10;a5laK2PJP337qlDIcZiZb5jtfnatGKkPjWcF+SoDQVx503CtQF8PywJEiMgGW8+k4IcC7HcPiy2W&#10;xk98pvESa5EgHEpUYGPsSilDZclhWPmOOHlfvncYk+xraXqcEty18jnLNtJhw2nBYkfvlqrvy+AU&#10;tAdd3HSd65v5GOy0jvOp+jwr9fQ4v72CiDTHe/i/fTQK1vlL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22YxQAAAN0AAAAPAAAAAAAAAAAAAAAAAJgCAABkcnMv&#10;ZG93bnJldi54bWxQSwUGAAAAAAQABAD1AAAAig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D903FF"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903FF">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32" o:spid="_x0000_s1121" type="#_x0000_t55" style="position:absolute;left:51426;top:46733;width:360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78MA&#10;AADdAAAADwAAAGRycy9kb3ducmV2LnhtbESPQYvCMBSE78L+h/CEvWlaF6V0jSILgigs6BbPj+bZ&#10;FJuX0kRb/70RFjwOM/MNs1wPthF36nztWEE6TUAQl07XXCko/raTDIQPyBobx6TgQR7Wq4/REnPt&#10;ej7S/RQqESHsc1RgQmhzKX1pyKKfupY4ehfXWQxRdpXUHfYRbhs5S5KFtFhzXDDY0o+h8nq6WQXN&#10;tsjORZUWZ324mX4ehn35e1TqczxsvkEEGsI7/N/eaQXz9GsG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78MAAADdAAAADwAAAAAAAAAAAAAAAACYAgAAZHJzL2Rv&#10;d25yZXYueG1sUEsFBgAAAAAEAAQA9QAAAIg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B85EFE"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85EF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Picture 5133" o:spid="_x0000_s1122" type="#_x0000_t75" style="position:absolute;left:80689;top:98;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aLjEAAAA3QAAAA8AAABkcnMvZG93bnJldi54bWxEj0FrwkAUhO+F/oflFbzVTZSKpq5BgoLH&#10;Npaen9nXJJh9G3bXJPbXdwuFHoeZ+YbZ5pPpxEDOt5YVpPMEBHFldcu1go/z8XkNwgdkjZ1lUnAn&#10;D/nu8WGLmbYjv9NQhlpECPsMFTQh9JmUvmrIoJ/bnjh6X9YZDFG6WmqHY4SbTi6SZCUNthwXGuyp&#10;aKi6ljejoDBufS26VX05fPq383dPG1eSUrOnaf8KItAU/sN/7ZNW8JIul/D7Jj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aLjEAAAA3QAAAA8AAAAAAAAAAAAAAAAA&#10;nwIAAGRycy9kb3ducmV2LnhtbFBLBQYAAAAABAAEAPcAAACQAwAAAAA=&#10;">
                  <v:imagedata r:id="rId112" o:title="c5"/>
                  <v:shadow on="t" color="black" opacity="18350f" offset="-5.40094mm,4.37361mm"/>
                </v:shape>
                <v:shape id="Picture 5134" o:spid="_x0000_s1123" type="#_x0000_t75" style="position:absolute;left:107797;top:98;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cHFAAAA3QAAAA8AAABkcnMvZG93bnJldi54bWxEj09rAjEUxO+FfofwCr3VrH8qshqlSAUv&#10;Qlc9eHxsntm0m5clibr99kYo9DjMzG+Yxap3rbhSiNazguGgAEFce23ZKDgeNm8zEDEha2w9k4Jf&#10;irBaPj8tsNT+xhVd98mIDOFYooImpa6UMtYNOYwD3xFn7+yDw5RlMFIHvGW4a+WoKKbSoeW80GBH&#10;64bqn/3FKfgO1edoWhm7RmlOFi9fu+3MKPX60n/MQSTq03/4r73VCt6H4wk83uQn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4nBxQAAAN0AAAAPAAAAAAAAAAAAAAAA&#10;AJ8CAABkcnMvZG93bnJldi54bWxQSwUGAAAAAAQABAD3AAAAkQMAAAAA&#10;">
                  <v:imagedata r:id="rId113" o:title="c7"/>
                  <v:shadow on="t" color="black" opacity="18350f" offset="-5.40094mm,4.37361mm"/>
                </v:shape>
                <v:shape id="Chevron 5135" o:spid="_x0000_s1124" type="#_x0000_t55" style="position:absolute;left:103549;top:9067;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rm8MA&#10;AADdAAAADwAAAGRycy9kb3ducmV2LnhtbESPQYvCMBSE78L+h/AWvGnalYp0jSILgigIavH8aN42&#10;xealNNF2//1GEDwOM/MNs1wPthEP6nztWEE6TUAQl07XXCkoLtvJAoQPyBobx6TgjzysVx+jJeba&#10;9XyixzlUIkLY56jAhNDmUvrSkEU/dS1x9H5dZzFE2VVSd9hHuG3kV5LMpcWa44LBln4Mlbfz3Spo&#10;tsXiWlRpcdWHu+mzMOzL40mp8eew+QYRaAjv8Ku90wqydJbB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xrm8MAAADdAAAADwAAAAAAAAAAAAAAAACYAgAAZHJzL2Rv&#10;d25yZXYueG1sUEsFBgAAAAAEAAQA9QAAAIgDA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4251D0"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251D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Picture 5136" o:spid="_x0000_s1125" type="#_x0000_t75" style="position:absolute;top:3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6P3HAAAA3QAAAA8AAABkcnMvZG93bnJldi54bWxEj0FrwkAUhO+F/oflCV6KboyY2NRVWqGl&#10;x9aKenzsPpPY7NuQ3Wr6712h0OMwM98wi1VvG3GmzteOFUzGCQhi7UzNpYLt1+toDsIHZIONY1Lw&#10;Sx5Wy/u7BRbGXfiTzptQighhX6CCKoS2kNLriiz6sWuJo3d0ncUQZVdK0+Elwm0j0yTJpMWa40KF&#10;La0r0t+bH6tgLx/eHrN0N83b2en0oj9yfUhzpYaD/vkJRKA+/If/2u9GwWwyzeD2Jj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86P3HAAAA3QAAAA8AAAAAAAAAAAAA&#10;AAAAnwIAAGRycy9kb3ducmV2LnhtbFBLBQYAAAAABAAEAPcAAACTAwAAAAA=&#10;">
                  <v:imagedata r:id="rId114" o:title="c1"/>
                  <v:shadow on="t" color="black" opacity="18350f" offset="-5.40094mm,4.37361mm"/>
                </v:shape>
                <v:shape id="Picture 5137" o:spid="_x0000_s1126" type="#_x0000_t75" style="position:absolute;left:2740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ahDHAAAA3QAAAA8AAABkcnMvZG93bnJldi54bWxEj0FrwkAUhO8F/8PyBC9SN1ZsS+oqUih6&#10;EG2T4vk1+5qNzb4N2VXjv3cFocdhZr5hZovO1uJEra8cKxiPEhDEhdMVlwq+84/HVxA+IGusHZOC&#10;C3lYzHsPM0y1O/MXnbJQighhn6ICE0KTSukLQxb9yDXE0ft1rcUQZVtK3eI5wm0tn5LkWVqsOC4Y&#10;bOjdUPGXHa2Cvc9X6+H+J9/u5MFdzGaZHY6fSg363fINRKAu/Ifv7bVWMB1PXuD2Jj4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RahDHAAAA3QAAAA8AAAAAAAAAAAAA&#10;AAAAnwIAAGRycy9kb3ducmV2LnhtbFBLBQYAAAAABAAEAPcAAACTAwAAAAA=&#10;">
                  <v:imagedata r:id="rId115" o:title="c2"/>
                  <v:shadow on="t" color="black" opacity="18350f" offset="-5.40094mm,4.37361mm"/>
                </v:shape>
                <v:shape id="Picture 5138" o:spid="_x0000_s1127" type="#_x0000_t75" style="position:absolute;left:54046;top:98;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ucDCAAAA3QAAAA8AAABkcnMvZG93bnJldi54bWxET01rwkAQvQv+h2WEXqTZaLEtqauIUKhH&#10;tdAep9lpEpKdjbtTjf++exA8Pt73cj24Tp0pxMazgVmWgyIuvW24MvB5fH98BRUF2WLnmQxcKcJ6&#10;NR4tsbD+wns6H6RSKYRjgQZqkb7QOpY1OYyZ74kT9+uDQ0kwVNoGvKRw1+l5nj9rhw2nhhp72tZU&#10;toc/Z2D3HcoX9nOZhtNP8zU97aVtB2MeJsPmDZTQIHfxzf1hDSxmT2luepOe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bnAwgAAAN0AAAAPAAAAAAAAAAAAAAAAAJ8C&#10;AABkcnMvZG93bnJldi54bWxQSwUGAAAAAAQABAD3AAAAjgMAAAAA&#10;">
                  <v:imagedata r:id="rId116" o:title="c3"/>
                  <v:shadow on="t" color="black" opacity="18350f" offset="-5.40094mm,4.37361mm"/>
                </v:shape>
                <v:shape id="Chevron 5139" o:spid="_x0000_s1128" type="#_x0000_t55" style="position:absolute;left:22900;top:8518;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hnsUA&#10;AADdAAAADwAAAGRycy9kb3ducmV2LnhtbESPwWrDMBBE74X+g9hAb43sBpfUiWJKIRBSKDg1OS/W&#10;xjKxVsaSY/fvo0Khx2Fm3jDbYraduNHgW8cK0mUCgrh2uuVGQfW9f16D8AFZY+eYFPyQh2L3+LDF&#10;XLuJS7qdQiMihH2OCkwIfS6lrw1Z9EvXE0fv4gaLIcqhkXrAKcJtJ1+S5FVabDkuGOzpw1B9PY1W&#10;Qbev1ueqSauz/hzNlIX5WH+VSj0t5vcNiEBz+A//tQ9aQZau3uD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GexQAAAN0AAAAPAAAAAAAAAAAAAAAAAJgCAABkcnMv&#10;ZG93bnJldi54bWxQSwUGAAAAAAQABAD1AAAAig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570455"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7045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40" o:spid="_x0000_s1129" type="#_x0000_t55" style="position:absolute;left:50445;top:8518;width:360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7fsEA&#10;AADdAAAADwAAAGRycy9kb3ducmV2LnhtbERPTYvCMBC9C/sfwgh707SyilTTIguCrCCoxfPQzDZl&#10;m0lpou3+e3MQPD7e97YYbSse1PvGsYJ0noAgrpxuuFZQXvezNQgfkDW2jknBP3ko8o/JFjPtBj7T&#10;4xJqEUPYZ6jAhNBlUvrKkEU/dx1x5H5dbzFE2NdS9zjEcNvKRZKspMWGY4PBjr4NVX+Xu1XQ7sv1&#10;razT8qaPdzMsw/hTnc5KfU7H3QZEoDG8xS/3QStYpl9xf3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du37BAAAA3QAAAA8AAAAAAAAAAAAAAAAAmAIAAGRycy9kb3du&#10;cmV2LnhtbFBLBQYAAAAABAAEAPUAAACGAw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436A8D"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36A8D">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41" o:spid="_x0000_s1130" type="#_x0000_t55" style="position:absolute;left:76827;top:8518;width:360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e5cUA&#10;AADdAAAADwAAAGRycy9kb3ducmV2LnhtbESPzWrDMBCE74G+g9hCb4ns0gTjRgmlEAgpFJKInBdr&#10;a5laK2PJP337qlDIcZiZb5jtfnatGKkPjWcF+SoDQVx503CtQF8PywJEiMgGW8+k4IcC7HcPiy2W&#10;xk98pvESa5EgHEpUYGPsSilDZclhWPmOOHlfvncYk+xraXqcEty18jnLNtJhw2nBYkfvlqrvy+AU&#10;tAdd3HSd65v5GOy0jvOp+jwr9fQ4v72CiDTHe/i/fTQK1vlL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R7lxQAAAN0AAAAPAAAAAAAAAAAAAAAAAJgCAABkcnMv&#10;ZG93bnJldi54bWxQSwUGAAAAAAQABAD1AAAAigMAAAAA&#10;" adj="11943" fillcolor="#254163 [1636]" stroked="f">
                  <v:fill color2="#4477b6 [3012]" rotate="t" angle="180" colors="0 #2c5d98;52429f #3c7bc7;1 #3a7ccb" focus="100%" type="gradient">
                    <o:fill v:ext="view" type="gradientUnscaled"/>
                  </v:fill>
                  <v:shadow on="t" color="black" opacity="22937f" origin=",.5" offset="0,.63889mm"/>
                  <v:textbox>
                    <w:txbxContent>
                      <w:p w:rsidR="00631A5A" w:rsidRPr="008B6F4A" w:rsidRDefault="00631A5A" w:rsidP="00631A5A">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B6F4A">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w10:wrap type="through" anchory="page"/>
              </v:group>
            </w:pict>
          </mc:Fallback>
        </mc:AlternateContent>
      </w:r>
      <w:r w:rsidR="00D44D48" w:rsidRPr="00091997">
        <w:rPr>
          <w:rFonts w:cs="Aharoni"/>
          <w:bCs/>
          <w:iCs/>
          <w:sz w:val="24"/>
          <w:szCs w:val="24"/>
          <w:u w:val="single"/>
        </w:rPr>
        <w:t>How to Register a Coach</w:t>
      </w:r>
      <w:r w:rsidR="00D44D48">
        <w:rPr>
          <w:rFonts w:cs="Aharoni"/>
          <w:bCs/>
          <w:iCs/>
          <w:sz w:val="24"/>
          <w:szCs w:val="24"/>
        </w:rPr>
        <w:t xml:space="preserve">: </w:t>
      </w:r>
    </w:p>
    <w:p w:rsidR="0064534D" w:rsidRDefault="0064534D">
      <w:pPr>
        <w:rPr>
          <w:rFonts w:cs="Aharoni"/>
          <w:bCs/>
          <w:iCs/>
          <w:sz w:val="24"/>
          <w:szCs w:val="24"/>
        </w:rPr>
      </w:pPr>
    </w:p>
    <w:p w:rsidR="0064534D" w:rsidRDefault="0064534D">
      <w:pPr>
        <w:rPr>
          <w:rFonts w:cs="Aharoni"/>
          <w:bCs/>
          <w:iCs/>
          <w:sz w:val="24"/>
          <w:szCs w:val="24"/>
        </w:rPr>
      </w:pPr>
    </w:p>
    <w:p w:rsidR="0064534D" w:rsidRDefault="0064534D">
      <w:pPr>
        <w:rPr>
          <w:rFonts w:cs="Aharoni"/>
          <w:bCs/>
          <w:iCs/>
          <w:sz w:val="24"/>
          <w:szCs w:val="24"/>
        </w:rPr>
      </w:pPr>
    </w:p>
    <w:p w:rsidR="0064534D" w:rsidRDefault="0064534D">
      <w:pPr>
        <w:rPr>
          <w:rFonts w:cs="Aharoni"/>
          <w:bCs/>
          <w:iCs/>
          <w:sz w:val="24"/>
          <w:szCs w:val="24"/>
        </w:rPr>
      </w:pPr>
    </w:p>
    <w:p w:rsidR="0064534D" w:rsidRDefault="0064534D">
      <w:pPr>
        <w:rPr>
          <w:rFonts w:cs="Aharoni"/>
          <w:bCs/>
          <w:iCs/>
          <w:sz w:val="24"/>
          <w:szCs w:val="24"/>
        </w:rPr>
      </w:pPr>
    </w:p>
    <w:p w:rsidR="009926D8" w:rsidRDefault="009926D8">
      <w:pPr>
        <w:rPr>
          <w:rFonts w:cs="Aharoni"/>
          <w:bCs/>
          <w:iCs/>
          <w:sz w:val="24"/>
          <w:szCs w:val="24"/>
        </w:rPr>
      </w:pPr>
    </w:p>
    <w:p w:rsidR="00AA558D" w:rsidRDefault="0064534D">
      <w:pPr>
        <w:rPr>
          <w:rFonts w:cs="Aharoni"/>
          <w:bCs/>
          <w:iCs/>
          <w:sz w:val="24"/>
          <w:szCs w:val="24"/>
        </w:rPr>
      </w:pPr>
      <w:r>
        <w:rPr>
          <w:rFonts w:cs="Aharoni"/>
          <w:bCs/>
          <w:iCs/>
          <w:sz w:val="24"/>
          <w:szCs w:val="24"/>
        </w:rPr>
        <w:t xml:space="preserve">From the Main Menu, select </w:t>
      </w:r>
      <w:proofErr w:type="spellStart"/>
      <w:r>
        <w:rPr>
          <w:rFonts w:cs="Aharoni"/>
          <w:bCs/>
          <w:iCs/>
          <w:sz w:val="24"/>
          <w:szCs w:val="24"/>
        </w:rPr>
        <w:t>lL</w:t>
      </w:r>
      <w:proofErr w:type="spellEnd"/>
      <w:r>
        <w:rPr>
          <w:rFonts w:cs="Aharoni"/>
          <w:bCs/>
          <w:iCs/>
          <w:sz w:val="24"/>
          <w:szCs w:val="24"/>
        </w:rPr>
        <w:t xml:space="preserve"> IMPLEMENTERS. Because we are registering a COACH, select REGISTER A COACH on the next screen. </w:t>
      </w:r>
      <w:r w:rsidR="00B0728E">
        <w:rPr>
          <w:rFonts w:cs="Aharoni"/>
          <w:bCs/>
          <w:iCs/>
          <w:sz w:val="24"/>
          <w:szCs w:val="24"/>
        </w:rPr>
        <w:t>In this example the coach is linked to a HUB. You need to enter all the information on the Implementer Registration screens. Please do not leave any information blank or enter junk data into the fields if you do not know the answer. There will be someone that can help you, when in doubt – ask your RPL what to do.</w:t>
      </w:r>
      <w:r w:rsidR="00AA558D">
        <w:rPr>
          <w:rFonts w:cs="Aharoni"/>
          <w:bCs/>
          <w:iCs/>
          <w:sz w:val="24"/>
          <w:szCs w:val="24"/>
        </w:rPr>
        <w:br w:type="page"/>
      </w:r>
    </w:p>
    <w:p w:rsidR="00533388" w:rsidRDefault="00533388">
      <w:pPr>
        <w:rPr>
          <w:rFonts w:cs="Aharoni"/>
          <w:b/>
          <w:bCs/>
          <w:iCs/>
          <w:sz w:val="56"/>
          <w:szCs w:val="56"/>
        </w:rPr>
      </w:pPr>
      <w:r>
        <w:rPr>
          <w:rFonts w:cs="Aharoni"/>
          <w:b/>
          <w:bCs/>
          <w:iCs/>
          <w:sz w:val="56"/>
          <w:szCs w:val="56"/>
        </w:rPr>
        <w:lastRenderedPageBreak/>
        <w:t>Teams</w:t>
      </w:r>
    </w:p>
    <w:p w:rsidR="00533388" w:rsidRDefault="00533388">
      <w:pPr>
        <w:rPr>
          <w:rFonts w:cs="Aharoni"/>
          <w:bCs/>
          <w:iCs/>
          <w:sz w:val="24"/>
          <w:szCs w:val="24"/>
        </w:rPr>
      </w:pPr>
      <w:r>
        <w:rPr>
          <w:rFonts w:cs="Aharoni"/>
          <w:bCs/>
          <w:iCs/>
          <w:sz w:val="24"/>
          <w:szCs w:val="24"/>
        </w:rPr>
        <w:t>You will be registering TEAMS. You also need to keep track of teams by taking ATTENDANCE. After the TEAM has completed your event, the TEAM will GRADUATE.</w:t>
      </w:r>
    </w:p>
    <w:p w:rsidR="00533388" w:rsidRDefault="00533388">
      <w:pPr>
        <w:rPr>
          <w:rFonts w:cs="Aharoni"/>
          <w:bCs/>
          <w:iCs/>
          <w:sz w:val="24"/>
          <w:szCs w:val="24"/>
        </w:rPr>
      </w:pPr>
      <w:r>
        <w:rPr>
          <w:rFonts w:cs="Aharoni"/>
          <w:bCs/>
          <w:iCs/>
          <w:sz w:val="24"/>
          <w:szCs w:val="24"/>
        </w:rPr>
        <w:t xml:space="preserve">It is very important to complete the Attendance Register. We need to know how many participants were at your event. </w:t>
      </w:r>
    </w:p>
    <w:p w:rsidR="00533388" w:rsidRDefault="00533388">
      <w:pPr>
        <w:rPr>
          <w:rFonts w:cs="Aharoni"/>
          <w:bCs/>
          <w:iCs/>
          <w:sz w:val="24"/>
          <w:szCs w:val="24"/>
        </w:rPr>
      </w:pPr>
      <w:r>
        <w:rPr>
          <w:rFonts w:cs="Aharoni"/>
          <w:bCs/>
          <w:iCs/>
          <w:sz w:val="24"/>
          <w:szCs w:val="24"/>
        </w:rPr>
        <w:t xml:space="preserve">After registering your team you would typically record how many individuals there were per age group for male &amp; and female. It is compulsory to take attendance at your event. </w:t>
      </w:r>
      <w:r w:rsidRPr="00533388">
        <w:rPr>
          <w:rFonts w:cs="Aharoni"/>
          <w:bCs/>
          <w:iCs/>
          <w:sz w:val="24"/>
          <w:szCs w:val="24"/>
        </w:rPr>
        <w:t xml:space="preserve"> </w:t>
      </w:r>
      <w:r w:rsidR="00BE3222">
        <w:rPr>
          <w:rFonts w:cs="Aharoni"/>
          <w:bCs/>
          <w:iCs/>
          <w:sz w:val="24"/>
          <w:szCs w:val="24"/>
        </w:rPr>
        <w:t xml:space="preserve">You need to complete personal details such as Name, Age and Gender for each module/session. </w:t>
      </w:r>
    </w:p>
    <w:p w:rsidR="00533388" w:rsidRDefault="00150C8A" w:rsidP="00150C8A">
      <w:pPr>
        <w:jc w:val="center"/>
        <w:rPr>
          <w:rFonts w:cs="Aharoni"/>
          <w:bCs/>
          <w:iCs/>
          <w:sz w:val="24"/>
          <w:szCs w:val="24"/>
        </w:rPr>
      </w:pPr>
      <w:r w:rsidRPr="00F73A0C">
        <w:rPr>
          <w:rFonts w:cs="Aharoni"/>
          <w:bCs/>
          <w:iCs/>
          <w:sz w:val="24"/>
          <w:szCs w:val="24"/>
          <w:lang w:val="af-ZA"/>
        </w:rPr>
        <mc:AlternateContent>
          <mc:Choice Requires="wpg">
            <w:drawing>
              <wp:anchor distT="0" distB="0" distL="114300" distR="114300" simplePos="0" relativeHeight="251691008" behindDoc="1" locked="0" layoutInCell="0" allowOverlap="1" wp14:anchorId="2EC1F337" wp14:editId="619C5F7E">
                <wp:simplePos x="0" y="0"/>
                <wp:positionH relativeFrom="page">
                  <wp:posOffset>880745</wp:posOffset>
                </wp:positionH>
                <wp:positionV relativeFrom="page">
                  <wp:posOffset>3898900</wp:posOffset>
                </wp:positionV>
                <wp:extent cx="6112510" cy="6393180"/>
                <wp:effectExtent l="342900" t="38100" r="40640" b="331470"/>
                <wp:wrapThrough wrapText="bothSides">
                  <wp:wrapPolygon edited="0">
                    <wp:start x="-135" y="-129"/>
                    <wp:lineTo x="-1212" y="0"/>
                    <wp:lineTo x="-1212" y="15447"/>
                    <wp:lineTo x="740" y="15447"/>
                    <wp:lineTo x="740" y="22398"/>
                    <wp:lineTo x="1144" y="22656"/>
                    <wp:lineTo x="6597" y="22656"/>
                    <wp:lineTo x="13262" y="22527"/>
                    <wp:lineTo x="18041" y="22141"/>
                    <wp:lineTo x="17974" y="21626"/>
                    <wp:lineTo x="18310" y="20660"/>
                    <wp:lineTo x="18378" y="15447"/>
                    <wp:lineTo x="21407" y="14417"/>
                    <wp:lineTo x="21676" y="13452"/>
                    <wp:lineTo x="21676" y="8238"/>
                    <wp:lineTo x="21205" y="7273"/>
                    <wp:lineTo x="21205" y="7209"/>
                    <wp:lineTo x="21676" y="6243"/>
                    <wp:lineTo x="21676" y="-129"/>
                    <wp:lineTo x="-135" y="-129"/>
                  </wp:wrapPolygon>
                </wp:wrapThrough>
                <wp:docPr id="51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2510" cy="6393180"/>
                          <a:chOff x="0" y="0"/>
                          <a:chExt cx="9405248" cy="9835331"/>
                        </a:xfrm>
                      </wpg:grpSpPr>
                      <pic:pic xmlns:pic="http://schemas.openxmlformats.org/drawingml/2006/picture">
                        <pic:nvPicPr>
                          <pic:cNvPr id="5162" name="Picture 5162" descr="C:\Users\monique\Desktop\loveLife screenshots\Processes\Team Attendance\shot_000520.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323"/>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3" name="Picture 5163" descr="C:\Users\monique\Desktop\loveLife screenshots\Processes\Team Attendance\shot_000528.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4738192" y="322"/>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4" name="Picture 5164" descr="C:\Users\monique\Desktop\loveLife screenshots\Processes\Team Attendance\shot_000530.pn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3402954"/>
                            <a:ext cx="2286000" cy="304800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5" name="Picture 5165" descr="C:\Users\monique\Desktop\loveLife screenshots\Processes\Team Attendance\shot_000531.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7075040" y="0"/>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6" name="Picture 5166" descr="C:\Users\monique\Desktop\loveLife screenshots\Processes\Team Attendance\shot_000533.pn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2376264" y="3402955"/>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7" name="Picture 5167" descr="C:\Users\monique\Desktop\loveLife screenshots\Processes\Team Attendance\shot_000536.pn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4765332" y="3402955"/>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8" name="Picture 5168" descr="C:\Users\monique\Desktop\loveLife screenshots\Processes\Team Attendance\shot_000538.p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7119248" y="3402955"/>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9" name="Picture 5169" descr="C:\Users\monique\Desktop\loveLife screenshots\Processes\Team Attendance\shot_000540.pn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864096" y="6787331"/>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0" name="Picture 5170" descr="C:\Users\monique\Desktop\loveLife screenshots\Processes\Team Attendance\shot_000542.pn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3240360" y="6769075"/>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1" name="Picture 5171" descr="C:\Users\monique\Desktop\loveLife screenshots\Processes\Team Attendance\shot_000545.pn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5628084" y="6769075"/>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2" name="Picture 5172" descr="C:\Users\monique\Desktop\loveLife screenshots\Processes\Team Attendance\shot_000526.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2394520" y="324"/>
                            <a:ext cx="2286000" cy="30480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69.35pt;margin-top:307pt;width:481.3pt;height:503.4pt;z-index:-251625472;mso-position-horizontal-relative:page;mso-position-vertical-relative:page;mso-width-relative:margin;mso-height-relative:margin" coordsize="94052,9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" o:allowincell="f">
                <o:lock v:ext="edit" aspectratio="t"/>
                <v:shape id="Picture 5162" o:spid="_x0000_s1027" type="#_x0000_t75" style="position:absolute;top: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rMjEAAAA3QAAAA8AAABkcnMvZG93bnJldi54bWxEj0FrAjEUhO+F/ofwhN5qVqEiq1FUKJTS&#10;S60Xb4/kdbM1eVmSqLG/vikUehxm5htmuS7eiQvF1AdWMBk3IIh1MD13Cg4fz49zECkjG3SBScGN&#10;EqxX93dLbE248jtd9rkTFcKpRQU256GVMmlLHtM4DMTV+wzRY64ydtJEvFa4d3LaNDPpsee6YHGg&#10;nSV92p+9guK+S/O6i282ao23o9t+nedFqYdR2SxAZCr5P/zXfjEKniazKfy+qU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vrMjEAAAA3QAAAA8AAAAAAAAAAAAAAAAA&#10;nwIAAGRycy9kb3ducmV2LnhtbFBLBQYAAAAABAAEAPcAAACQAwAAAAA=&#10;">
                  <v:imagedata r:id="rId128" o:title="shot_000520"/>
                  <v:shadow on="t" color="black" opacity="18350f" offset="-5.40094mm,4.37361mm"/>
                </v:shape>
                <v:shape id="Picture 5163" o:spid="_x0000_s1028" type="#_x0000_t75" style="position:absolute;left:47381;top: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E8vFAAAA3QAAAA8AAABkcnMvZG93bnJldi54bWxEj0FrwkAUhO8F/8PyBG91o5JQoquIIFQP&#10;Sq0Hj4/sM4lm34bdbYz/vlsQehxm5htmsepNIzpyvrasYDJOQBAXVtdcKjh/b98/QPiArLGxTAqe&#10;5GG1HLwtMNf2wV/UnUIpIoR9jgqqENpcSl9UZNCPbUscvat1BkOUrpTa4SPCTSOnSZJJgzXHhQpb&#10;2lRU3E8/RkFGl23X7Q98nd5qN9sd23t6SJUaDfv1HESgPvyHX+1PrSCdZD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1RPLxQAAAN0AAAAPAAAAAAAAAAAAAAAA&#10;AJ8CAABkcnMvZG93bnJldi54bWxQSwUGAAAAAAQABAD3AAAAkQMAAAAA&#10;">
                  <v:imagedata r:id="rId129" o:title="shot_000528"/>
                  <v:shadow on="t" color="black" opacity="18350f" offset="-5.40094mm,4.37361mm"/>
                </v:shape>
                <v:shape id="Picture 5164" o:spid="_x0000_s1029" type="#_x0000_t75" style="position:absolute;top:34029;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2I9/HAAAA3QAAAA8AAABkcnMvZG93bnJldi54bWxEj0FrwkAQhe+C/2EZoRfRjdIGia5SCpVC&#10;odjUg96G7JiNZmdDdhvjv3cLBY+PN+9781ab3taio9ZXjhXMpgkI4sLpiksF+5/3yQKED8gaa8ek&#10;4EYeNuvhYIWZdlf+pi4PpYgQ9hkqMCE0mZS+MGTRT11DHL2Tay2GKNtS6havEW5rOU+SVFqsODYY&#10;bOjNUHHJf21841htd+eD2c750+TjdNcUX91RqadR/7oEEagPj+P/9IdW8DJLn+FvTUSAX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2I9/HAAAA3QAAAA8AAAAAAAAAAAAA&#10;AAAAnwIAAGRycy9kb3ducmV2LnhtbFBLBQYAAAAABAAEAPcAAACTAwAAAAA=&#10;">
                  <v:imagedata r:id="rId130" o:title="shot_000530"/>
                  <v:shadow on="t" color="black" opacity="18350f" offset="-5.40094mm,4.37361mm"/>
                </v:shape>
                <v:shape id="Picture 5165" o:spid="_x0000_s1030" type="#_x0000_t75" style="position:absolute;left:70750;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1E7FAAAA3QAAAA8AAABkcnMvZG93bnJldi54bWxEj0GLwjAUhO/C/ofwFrxpqq6uVqNUQfDg&#10;Rbc/4Nk822Lz0m2yWvfXG0HwOMzMN8xi1ZpKXKlxpWUFg34EgjizuuRcQfqz7U1BOI+ssbJMCu7k&#10;YLX86Cww1vbGB7oefS4ChF2MCgrv61hKlxVk0PVtTRy8s20M+iCbXOoGbwFuKjmMook0WHJYKLCm&#10;TUHZ5fhnFOzXaZu7qPz6/z6N9ulsmJzOv4lS3c82mYPw1Pp3+NXeaQXjwWQMzzfhCc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8tROxQAAAN0AAAAPAAAAAAAAAAAAAAAA&#10;AJ8CAABkcnMvZG93bnJldi54bWxQSwUGAAAAAAQABAD3AAAAkQMAAAAA&#10;">
                  <v:imagedata r:id="rId131" o:title="shot_000531"/>
                  <v:shadow on="t" color="black" opacity="18350f" offset="-5.40094mm,4.37361mm"/>
                </v:shape>
                <v:shape id="Picture 5166" o:spid="_x0000_s1031" type="#_x0000_t75" style="position:absolute;left:23762;top:34029;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odTFAAAA3QAAAA8AAABkcnMvZG93bnJldi54bWxEj1FLwzAUhd+F/Ydwhb2ISztYGXXZkIkw&#10;xsStKr5emmtbbG5Ckq3dvzeC4OPhnPMdzmozml5cyIfOsoJ8loEgrq3uuFHw/vZ8vwQRIrLG3jIp&#10;uFKAzXpys8JS24FPdKliIxKEQ4kK2hhdKWWoWzIYZtYRJ+/LeoMxSd9I7XFIcNPLeZYV0mDHaaFF&#10;R9uW6u/qbBQcXo61Z/3q7vrBYZV/7uXTByo1vR0fH0BEGuN/+K+90woWeVHA75v0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dKHUxQAAAN0AAAAPAAAAAAAAAAAAAAAA&#10;AJ8CAABkcnMvZG93bnJldi54bWxQSwUGAAAAAAQABAD3AAAAkQMAAAAA&#10;">
                  <v:imagedata r:id="rId132" o:title="shot_000533"/>
                  <v:shadow on="t" color="black" opacity="18350f" offset="-5.40094mm,4.37361mm"/>
                </v:shape>
                <v:shape id="Picture 5167" o:spid="_x0000_s1032" type="#_x0000_t75" style="position:absolute;left:47653;top:34029;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tnXGAAAA3QAAAA8AAABkcnMvZG93bnJldi54bWxEj0FrwkAUhO9C/8PyCt50Y0GtqRuRiuBB&#10;WrS250f2JRuafRuyq4n+erdQ8DjMzDfMctXbWlyo9ZVjBZNxAoI4d7riUsHpazt6BeEDssbaMSm4&#10;kodV9jRYYqpdxwe6HEMpIoR9igpMCE0qpc8NWfRj1xBHr3CtxRBlW0rdYhfhtpYvSTKTFiuOCwYb&#10;ejeU/x7PVsH8++ejuCV7/nRbvTkfTLmw606p4XO/fgMRqA+P8H97pxVMJ7M5/L2JT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2dcYAAADdAAAADwAAAAAAAAAAAAAA&#10;AACfAgAAZHJzL2Rvd25yZXYueG1sUEsFBgAAAAAEAAQA9wAAAJIDAAAAAA==&#10;">
                  <v:imagedata r:id="rId133" o:title="shot_000536"/>
                  <v:shadow on="t" color="black" opacity="18350f" offset="-5.40094mm,4.37361mm"/>
                </v:shape>
                <v:shape id="Picture 5168" o:spid="_x0000_s1033" type="#_x0000_t75" style="position:absolute;left:71192;top:34029;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Q2DBAAAA3QAAAA8AAABkcnMvZG93bnJldi54bWxET8uKwjAU3QvzD+EOzE4ThSnSMYoIigsV&#10;fAyzvTR32mJzU5JY69+bheDycN6zRW8b0ZEPtWMN45ECQVw4U3Op4XJeD6cgQkQ22DgmDQ8KsJh/&#10;DGaYG3fnI3WnWIoUwiFHDVWMbS5lKCqyGEauJU7cv/MWY4K+lMbjPYXbRk6UyqTFmlNDhS2tKiqu&#10;p5vV0Pn9buPUOvPqcN7+Nb+rI8uH1l+f/fIHRKQ+vsUv99Zo+B5naW56k5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hQ2DBAAAA3QAAAA8AAAAAAAAAAAAAAAAAnwIA&#10;AGRycy9kb3ducmV2LnhtbFBLBQYAAAAABAAEAPcAAACNAwAAAAA=&#10;">
                  <v:imagedata r:id="rId134" o:title="shot_000538"/>
                  <v:shadow on="t" color="black" opacity="18350f" offset="-5.40094mm,4.37361mm"/>
                </v:shape>
                <v:shape id="Picture 5169" o:spid="_x0000_s1034" type="#_x0000_t75" style="position:absolute;left:8640;top:6787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iR3HAAAA3QAAAA8AAABkcnMvZG93bnJldi54bWxEj0FrwkAUhO+C/2F5Qm+6iaVRo6tIsVA8&#10;SJsKXh/Z12Rr9m2a3Wr8912h0OMwM98wq01vG3GhzhvHCtJJAoK4dNpwpeD48TKeg/ABWWPjmBTc&#10;yMNmPRysMNfuyu90KUIlIoR9jgrqENpcSl/WZNFPXEscvU/XWQxRdpXUHV4j3DZymiSZtGg4LtTY&#10;0nNN5bn4sZFyKg/fu8Nbsf8y+8dZNjua9LxT6mHUb5cgAvXhP/zXftUKntJsAfc38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ciR3HAAAA3QAAAA8AAAAAAAAAAAAA&#10;AAAAnwIAAGRycy9kb3ducmV2LnhtbFBLBQYAAAAABAAEAPcAAACTAwAAAAA=&#10;">
                  <v:imagedata r:id="rId135" o:title="shot_000540"/>
                  <v:shadow on="t" color="black" opacity="18350f" offset="-5.40094mm,4.37361mm"/>
                </v:shape>
                <v:shape id="Picture 5170" o:spid="_x0000_s1035" type="#_x0000_t75" style="position:absolute;left:32403;top:67690;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2UbBAAAA3QAAAA8AAABkcnMvZG93bnJldi54bWxET8tqwkAU3Rf8h+EK3dWJSo1ER5GCYEs3&#10;RnF9ydw8MHMnnRmT9O87i4LLw3lv96NpRU/ON5YVzGcJCOLC6oYrBdfL8W0Nwgdkja1lUvBLHva7&#10;ycsWM20HPlOfh0rEEPYZKqhD6DIpfVGTQT+zHXHkSusMhghdJbXDIYabVi6SZCUNNhwbauzoo6bi&#10;nj+Mgs+AN+q/y9vXalj+pC6XyzYtlXqdjocNiEBjeIr/3Set4H2exv3xTXwC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X2UbBAAAA3QAAAA8AAAAAAAAAAAAAAAAAnwIA&#10;AGRycy9kb3ducmV2LnhtbFBLBQYAAAAABAAEAPcAAACNAwAAAAA=&#10;">
                  <v:imagedata r:id="rId136" o:title="shot_000542"/>
                  <v:shadow on="t" color="black" opacity="18350f" offset="-5.40094mm,4.37361mm"/>
                </v:shape>
                <v:shape id="Picture 5171" o:spid="_x0000_s1036" type="#_x0000_t75" style="position:absolute;left:56280;top:67690;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jbDPGAAAA3QAAAA8AAABkcnMvZG93bnJldi54bWxEj0FrwkAUhO8F/8PyBC9FNxFsS+oqIggK&#10;EtC24PGRfU3SZt+G3dVEf70rFHocZuYbZr7sTSMu5HxtWUE6SUAQF1bXXCr4/NiM30D4gKyxsUwK&#10;ruRhuRg8zTHTtuMDXY6hFBHCPkMFVQhtJqUvKjLoJ7Yljt63dQZDlK6U2mEX4aaR0yR5kQZrjgsV&#10;trSuqPg9no2Cn93h2t1yv1rnKPdfuX12p1uu1GjYr95BBOrDf/ivvdUKZulrCo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NsM8YAAADdAAAADwAAAAAAAAAAAAAA&#10;AACfAgAAZHJzL2Rvd25yZXYueG1sUEsFBgAAAAAEAAQA9wAAAJIDAAAAAA==&#10;">
                  <v:imagedata r:id="rId137" o:title="shot_000545"/>
                  <v:shadow on="t" color="black" opacity="18350f" offset="-5.40094mm,4.37361mm"/>
                </v:shape>
                <v:shape id="Picture 5172" o:spid="_x0000_s1037" type="#_x0000_t75" style="position:absolute;left:23945;top:3;width:2286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Jl7FAAAA3QAAAA8AAABkcnMvZG93bnJldi54bWxEj1FrwjAUhd8H+w/hDnybqTLdqEZRx4Z7&#10;ULDbD7g016Zbc1OS2NZ/bwaDPR7OOd/hLNeDbURHPtSOFUzGGQji0umaKwVfn2+PLyBCRNbYOCYF&#10;VwqwXt3fLTHXrucTdUWsRIJwyFGBibHNpQylIYth7Fri5J2dtxiT9JXUHvsEt42cZtlcWqw5LRhs&#10;aWeo/CkuVsHH0/uRv+Xu1PnXw7Ho2cQ5b5UaPQybBYhIQ/wP/7X3WsFs8jyF3zfpCc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dyZexQAAAN0AAAAPAAAAAAAAAAAAAAAA&#10;AJ8CAABkcnMvZG93bnJldi54bWxQSwUGAAAAAAQABAD3AAAAkQMAAAAA&#10;">
                  <v:imagedata r:id="rId138" o:title="shot_000526"/>
                  <v:shadow on="t" color="black" opacity="18350f" offset="-5.40094mm,4.37361mm"/>
                </v:shape>
                <w10:wrap type="through" anchorx="page" anchory="page"/>
              </v:group>
            </w:pict>
          </mc:Fallback>
        </mc:AlternateContent>
      </w:r>
      <w:r>
        <w:rPr>
          <w:rFonts w:cs="Aharoni"/>
          <w:bCs/>
          <w:iCs/>
          <w:sz w:val="24"/>
          <w:szCs w:val="24"/>
        </w:rPr>
        <w:t>T</w:t>
      </w:r>
      <w:r w:rsidR="00533388">
        <w:rPr>
          <w:rFonts w:cs="Aharoni"/>
          <w:bCs/>
          <w:iCs/>
          <w:sz w:val="24"/>
          <w:szCs w:val="24"/>
        </w:rPr>
        <w:t>he illustration below</w:t>
      </w:r>
      <w:r w:rsidR="00533388">
        <w:rPr>
          <w:rFonts w:cs="Aharoni"/>
          <w:bCs/>
          <w:iCs/>
          <w:sz w:val="24"/>
          <w:szCs w:val="24"/>
        </w:rPr>
        <w:t xml:space="preserve"> shows you exactly how to </w:t>
      </w:r>
      <w:r>
        <w:rPr>
          <w:rFonts w:cs="Aharoni"/>
          <w:bCs/>
          <w:iCs/>
          <w:sz w:val="24"/>
          <w:szCs w:val="24"/>
        </w:rPr>
        <w:t>enter Team Attendance detail:</w:t>
      </w:r>
    </w:p>
    <w:p w:rsidR="00F73A0C" w:rsidRDefault="00F73A0C">
      <w:pPr>
        <w:rPr>
          <w:rFonts w:cs="Aharoni"/>
          <w:bCs/>
          <w:iCs/>
          <w:sz w:val="24"/>
          <w:szCs w:val="24"/>
        </w:rPr>
      </w:pPr>
    </w:p>
    <w:p w:rsidR="00F73A0C" w:rsidRDefault="00F73A0C">
      <w:pPr>
        <w:rPr>
          <w:rFonts w:cs="Aharoni"/>
          <w:bCs/>
          <w:iCs/>
          <w:sz w:val="24"/>
          <w:szCs w:val="24"/>
        </w:rPr>
      </w:pPr>
    </w:p>
    <w:p w:rsidR="00533388" w:rsidRDefault="00533388">
      <w:pPr>
        <w:rPr>
          <w:rFonts w:cs="Aharoni"/>
          <w:b/>
          <w:bCs/>
          <w:iCs/>
          <w:sz w:val="56"/>
          <w:szCs w:val="56"/>
        </w:rPr>
      </w:pPr>
    </w:p>
    <w:p w:rsidR="00674B92" w:rsidRDefault="00674B92" w:rsidP="00674B92">
      <w:pPr>
        <w:rPr>
          <w:rFonts w:cs="Aharoni"/>
          <w:b/>
          <w:bCs/>
          <w:iCs/>
          <w:sz w:val="56"/>
          <w:szCs w:val="56"/>
        </w:rPr>
      </w:pPr>
      <w:r w:rsidRPr="00674B92">
        <w:rPr>
          <w:rFonts w:cs="Aharoni"/>
          <w:b/>
          <w:bCs/>
          <w:iCs/>
          <w:sz w:val="56"/>
          <w:szCs w:val="56"/>
        </w:rPr>
        <w:lastRenderedPageBreak/>
        <w:t>Data Synchronisation</w:t>
      </w:r>
    </w:p>
    <w:p w:rsidR="00674B92" w:rsidRDefault="00212814" w:rsidP="00674B92">
      <w:pPr>
        <w:spacing w:after="0" w:line="240" w:lineRule="auto"/>
        <w:rPr>
          <w:rFonts w:cs="Aharoni"/>
          <w:bCs/>
          <w:iCs/>
          <w:sz w:val="24"/>
          <w:szCs w:val="24"/>
        </w:rPr>
      </w:pPr>
      <w:r>
        <w:rPr>
          <w:rFonts w:cs="Aharoni"/>
          <w:bCs/>
          <w:iCs/>
          <w:sz w:val="24"/>
          <w:szCs w:val="24"/>
        </w:rPr>
        <w:t xml:space="preserve">Q: </w:t>
      </w:r>
      <w:r w:rsidR="002A74B2" w:rsidRPr="002A74B2">
        <w:rPr>
          <w:rFonts w:cs="Aharoni"/>
          <w:bCs/>
          <w:iCs/>
          <w:sz w:val="24"/>
          <w:szCs w:val="24"/>
        </w:rPr>
        <w:t xml:space="preserve">What does </w:t>
      </w:r>
      <w:r w:rsidRPr="002A74B2">
        <w:rPr>
          <w:rFonts w:cs="Aharoni"/>
          <w:bCs/>
          <w:iCs/>
          <w:sz w:val="24"/>
          <w:szCs w:val="24"/>
        </w:rPr>
        <w:t>Data Synchronisation</w:t>
      </w:r>
      <w:r w:rsidR="002A74B2" w:rsidRPr="002A74B2">
        <w:rPr>
          <w:rFonts w:cs="Aharoni"/>
          <w:bCs/>
          <w:iCs/>
          <w:sz w:val="24"/>
          <w:szCs w:val="24"/>
        </w:rPr>
        <w:t xml:space="preserve"> mean?</w:t>
      </w:r>
    </w:p>
    <w:p w:rsidR="00212814" w:rsidRPr="002A74B2" w:rsidRDefault="00212814" w:rsidP="00674B92">
      <w:pPr>
        <w:spacing w:after="0" w:line="240" w:lineRule="auto"/>
        <w:rPr>
          <w:rFonts w:cs="Aharoni"/>
          <w:bCs/>
          <w:iCs/>
          <w:sz w:val="24"/>
          <w:szCs w:val="24"/>
        </w:rPr>
      </w:pPr>
    </w:p>
    <w:p w:rsidR="002A74B2" w:rsidRDefault="00212814" w:rsidP="00674B92">
      <w:pPr>
        <w:spacing w:after="0" w:line="240" w:lineRule="auto"/>
        <w:rPr>
          <w:rFonts w:cs="Aharoni"/>
          <w:bCs/>
          <w:iCs/>
          <w:sz w:val="24"/>
          <w:szCs w:val="24"/>
        </w:rPr>
      </w:pPr>
      <w:r>
        <w:rPr>
          <w:rFonts w:cs="Aharoni"/>
          <w:bCs/>
          <w:iCs/>
          <w:sz w:val="24"/>
          <w:szCs w:val="24"/>
        </w:rPr>
        <w:t xml:space="preserve">A: </w:t>
      </w:r>
      <w:r w:rsidR="002A74B2" w:rsidRPr="002A74B2">
        <w:rPr>
          <w:rFonts w:cs="Aharoni"/>
          <w:bCs/>
          <w:iCs/>
          <w:sz w:val="24"/>
          <w:szCs w:val="24"/>
        </w:rPr>
        <w:t xml:space="preserve">The term “Data Synchronisation” </w:t>
      </w:r>
      <w:r w:rsidR="002A74B2">
        <w:rPr>
          <w:rFonts w:cs="Aharoni"/>
          <w:bCs/>
          <w:iCs/>
          <w:sz w:val="24"/>
          <w:szCs w:val="24"/>
        </w:rPr>
        <w:t>refers to a process that mostly occurs automatically. Ever</w:t>
      </w:r>
      <w:r>
        <w:rPr>
          <w:rFonts w:cs="Aharoni"/>
          <w:bCs/>
          <w:iCs/>
          <w:sz w:val="24"/>
          <w:szCs w:val="24"/>
        </w:rPr>
        <w:t xml:space="preserve">y time your device sends data to the server or receives data from </w:t>
      </w:r>
      <w:proofErr w:type="spellStart"/>
      <w:r>
        <w:rPr>
          <w:rFonts w:cs="Aharoni"/>
          <w:bCs/>
          <w:iCs/>
          <w:sz w:val="24"/>
          <w:szCs w:val="24"/>
        </w:rPr>
        <w:t>server</w:t>
      </w:r>
      <w:proofErr w:type="gramStart"/>
      <w:r>
        <w:rPr>
          <w:rFonts w:cs="Aharoni"/>
          <w:bCs/>
          <w:iCs/>
          <w:sz w:val="24"/>
          <w:szCs w:val="24"/>
        </w:rPr>
        <w:t>,“</w:t>
      </w:r>
      <w:proofErr w:type="gramEnd"/>
      <w:r>
        <w:rPr>
          <w:rFonts w:cs="Aharoni"/>
          <w:bCs/>
          <w:iCs/>
          <w:sz w:val="24"/>
          <w:szCs w:val="24"/>
        </w:rPr>
        <w:t>data</w:t>
      </w:r>
      <w:proofErr w:type="spellEnd"/>
      <w:r>
        <w:rPr>
          <w:rFonts w:cs="Aharoni"/>
          <w:bCs/>
          <w:iCs/>
          <w:sz w:val="24"/>
          <w:szCs w:val="24"/>
        </w:rPr>
        <w:t xml:space="preserve"> sync” happens. Data that is in sync simply means that the data you can see on your device is exactly the same on the server at the same time.</w:t>
      </w:r>
    </w:p>
    <w:p w:rsidR="00212814" w:rsidRDefault="00212814" w:rsidP="00674B92">
      <w:pPr>
        <w:spacing w:after="0" w:line="240" w:lineRule="auto"/>
        <w:rPr>
          <w:rFonts w:cs="Aharoni"/>
          <w:bCs/>
          <w:iCs/>
          <w:sz w:val="24"/>
          <w:szCs w:val="24"/>
        </w:rPr>
      </w:pPr>
    </w:p>
    <w:p w:rsidR="00212814" w:rsidRDefault="00212814" w:rsidP="00674B92">
      <w:pPr>
        <w:spacing w:after="0" w:line="240" w:lineRule="auto"/>
        <w:rPr>
          <w:rFonts w:cs="Aharoni"/>
          <w:bCs/>
          <w:iCs/>
          <w:sz w:val="24"/>
          <w:szCs w:val="24"/>
        </w:rPr>
      </w:pPr>
      <w:r>
        <w:rPr>
          <w:rFonts w:cs="Aharoni"/>
          <w:bCs/>
          <w:iCs/>
          <w:sz w:val="24"/>
          <w:szCs w:val="24"/>
        </w:rPr>
        <w:t>Q: I was capturing data in an area with a bad signal. I am not sure if my device data is in sync with the server.  What can I do to ensure that my data is sent to the server?</w:t>
      </w:r>
    </w:p>
    <w:p w:rsidR="00212814" w:rsidRDefault="00212814" w:rsidP="00674B92">
      <w:pPr>
        <w:spacing w:after="0" w:line="240" w:lineRule="auto"/>
        <w:rPr>
          <w:rFonts w:cs="Aharoni"/>
          <w:bCs/>
          <w:iCs/>
          <w:sz w:val="24"/>
          <w:szCs w:val="24"/>
        </w:rPr>
      </w:pPr>
    </w:p>
    <w:p w:rsidR="00212814" w:rsidRDefault="00212814" w:rsidP="00674B92">
      <w:pPr>
        <w:spacing w:after="0" w:line="240" w:lineRule="auto"/>
        <w:rPr>
          <w:rFonts w:cs="Aharoni"/>
          <w:bCs/>
          <w:iCs/>
          <w:sz w:val="24"/>
          <w:szCs w:val="24"/>
        </w:rPr>
      </w:pPr>
      <w:r>
        <w:rPr>
          <w:rFonts w:cs="Aharoni"/>
          <w:bCs/>
          <w:iCs/>
          <w:sz w:val="24"/>
          <w:szCs w:val="24"/>
        </w:rPr>
        <w:t xml:space="preserve">A: You can open the “In Application” Menu by clicking on the MENU button. You will see a new menu appear that has the SYNCHRONIZE option in the top left-hand corner of the menu. Touch the Synchronize menu item once to start the synchronisation process between your Pocket and the loveLife Server. </w:t>
      </w:r>
    </w:p>
    <w:p w:rsidR="00212814" w:rsidRDefault="00212814" w:rsidP="00674B92">
      <w:pPr>
        <w:spacing w:after="0" w:line="240" w:lineRule="auto"/>
        <w:rPr>
          <w:rFonts w:cs="Aharoni"/>
          <w:bCs/>
          <w:iCs/>
          <w:sz w:val="24"/>
          <w:szCs w:val="24"/>
        </w:rPr>
      </w:pPr>
    </w:p>
    <w:p w:rsidR="00212814" w:rsidRDefault="00212814" w:rsidP="00674B92">
      <w:pPr>
        <w:spacing w:after="0" w:line="240" w:lineRule="auto"/>
        <w:rPr>
          <w:rFonts w:cs="Aharoni"/>
          <w:bCs/>
          <w:iCs/>
          <w:sz w:val="24"/>
          <w:szCs w:val="24"/>
        </w:rPr>
      </w:pPr>
      <w:r>
        <w:rPr>
          <w:rFonts w:cs="Aharoni"/>
          <w:bCs/>
          <w:iCs/>
          <w:sz w:val="24"/>
          <w:szCs w:val="24"/>
        </w:rPr>
        <w:t xml:space="preserve">Note the SYNCHRONIZE icon at the top left hand corner of your Status Bar: It will be animated until the sync is complete. </w:t>
      </w:r>
    </w:p>
    <w:p w:rsidR="00212814" w:rsidRDefault="00212814" w:rsidP="00674B92">
      <w:pPr>
        <w:spacing w:after="0" w:line="240" w:lineRule="auto"/>
        <w:rPr>
          <w:rFonts w:cs="Aharoni"/>
          <w:bCs/>
          <w:iCs/>
          <w:sz w:val="24"/>
          <w:szCs w:val="24"/>
        </w:rPr>
      </w:pPr>
    </w:p>
    <w:p w:rsidR="00212814" w:rsidRDefault="00212814" w:rsidP="00674B92">
      <w:pPr>
        <w:spacing w:after="0" w:line="240" w:lineRule="auto"/>
        <w:rPr>
          <w:rFonts w:cs="Aharoni"/>
          <w:bCs/>
          <w:iCs/>
          <w:sz w:val="24"/>
          <w:szCs w:val="24"/>
        </w:rPr>
      </w:pPr>
      <w:r>
        <w:rPr>
          <w:rFonts w:cs="Aharoni"/>
          <w:bCs/>
          <w:iCs/>
          <w:sz w:val="24"/>
          <w:szCs w:val="24"/>
        </w:rPr>
        <w:t>Q: How will I know when my sync is complete?</w:t>
      </w:r>
    </w:p>
    <w:p w:rsidR="00212814" w:rsidRDefault="00212814" w:rsidP="00674B92">
      <w:pPr>
        <w:spacing w:after="0" w:line="240" w:lineRule="auto"/>
        <w:rPr>
          <w:rFonts w:cs="Aharoni"/>
          <w:bCs/>
          <w:iCs/>
          <w:sz w:val="24"/>
          <w:szCs w:val="24"/>
        </w:rPr>
      </w:pPr>
    </w:p>
    <w:p w:rsidR="00212814" w:rsidRDefault="00212814" w:rsidP="00674B92">
      <w:pPr>
        <w:spacing w:after="0" w:line="240" w:lineRule="auto"/>
        <w:rPr>
          <w:rFonts w:cs="Aharoni"/>
          <w:bCs/>
          <w:iCs/>
          <w:sz w:val="24"/>
          <w:szCs w:val="24"/>
        </w:rPr>
      </w:pPr>
      <w:r>
        <w:rPr>
          <w:rFonts w:cs="Aharoni"/>
          <w:bCs/>
          <w:iCs/>
          <w:sz w:val="24"/>
          <w:szCs w:val="24"/>
        </w:rPr>
        <w:t>A: The sync icon will disappear from the top left-hand corner of the Status Bar</w:t>
      </w:r>
    </w:p>
    <w:p w:rsidR="00212814" w:rsidRDefault="00212814" w:rsidP="00674B92">
      <w:pPr>
        <w:spacing w:after="0" w:line="240" w:lineRule="auto"/>
        <w:rPr>
          <w:rFonts w:cs="Aharoni"/>
          <w:bCs/>
          <w:iCs/>
          <w:sz w:val="24"/>
          <w:szCs w:val="24"/>
        </w:rPr>
      </w:pPr>
    </w:p>
    <w:p w:rsidR="00674B92" w:rsidRDefault="00212814" w:rsidP="00674B92">
      <w:pPr>
        <w:spacing w:after="0" w:line="240" w:lineRule="auto"/>
        <w:rPr>
          <w:rFonts w:cs="Aharoni"/>
          <w:bCs/>
          <w:iCs/>
          <w:sz w:val="24"/>
          <w:szCs w:val="24"/>
        </w:rPr>
      </w:pPr>
      <w:r>
        <w:rPr>
          <w:rFonts w:cs="Aharoni"/>
          <w:bCs/>
          <w:iCs/>
          <w:sz w:val="24"/>
          <w:szCs w:val="24"/>
        </w:rPr>
        <w:t>Q: How will I know when a sync attempt was not successful?</w:t>
      </w:r>
    </w:p>
    <w:p w:rsidR="00212814" w:rsidRDefault="00212814" w:rsidP="00674B92">
      <w:pPr>
        <w:spacing w:after="0" w:line="240" w:lineRule="auto"/>
        <w:rPr>
          <w:rFonts w:cs="Aharoni"/>
          <w:bCs/>
          <w:iCs/>
          <w:sz w:val="24"/>
          <w:szCs w:val="24"/>
        </w:rPr>
      </w:pPr>
      <w:r>
        <w:rPr>
          <w:rFonts w:cs="Aharoni"/>
          <w:bCs/>
          <w:iCs/>
          <w:sz w:val="24"/>
          <w:szCs w:val="24"/>
        </w:rPr>
        <w:t>A: After you</w:t>
      </w:r>
      <w:r w:rsidR="001A1EC5">
        <w:rPr>
          <w:rFonts w:cs="Aharoni"/>
          <w:bCs/>
          <w:iCs/>
          <w:sz w:val="24"/>
          <w:szCs w:val="24"/>
        </w:rPr>
        <w:t xml:space="preserve">’re synchronisation attempt failed, you will see a notification icon in the Status Bar. Swipe down on the Status Bar to access the Notification Panel. You will see an error message stating that the Synchronisation failed. </w:t>
      </w:r>
    </w:p>
    <w:p w:rsidR="001A1EC5" w:rsidRDefault="001A1EC5" w:rsidP="00674B92">
      <w:pPr>
        <w:spacing w:after="0" w:line="240" w:lineRule="auto"/>
        <w:rPr>
          <w:rFonts w:cs="Aharoni"/>
          <w:bCs/>
          <w:iCs/>
          <w:sz w:val="24"/>
          <w:szCs w:val="24"/>
        </w:rPr>
      </w:pPr>
      <w:r>
        <w:rPr>
          <w:rFonts w:cs="Aharoni"/>
          <w:bCs/>
          <w:iCs/>
          <w:sz w:val="24"/>
          <w:szCs w:val="24"/>
        </w:rPr>
        <w:t>Try synchronising again when you reach an area with GOOD signal.</w:t>
      </w:r>
    </w:p>
    <w:p w:rsidR="001A1EC5" w:rsidRPr="002A74B2" w:rsidRDefault="001A1EC5" w:rsidP="00674B92">
      <w:pPr>
        <w:spacing w:after="0" w:line="240" w:lineRule="auto"/>
        <w:rPr>
          <w:rFonts w:cs="Aharoni"/>
          <w:bCs/>
          <w:iCs/>
          <w:sz w:val="24"/>
          <w:szCs w:val="24"/>
        </w:rPr>
      </w:pPr>
    </w:p>
    <w:p w:rsidR="00674B92" w:rsidRDefault="001A1EC5" w:rsidP="00674B92">
      <w:pPr>
        <w:spacing w:after="0" w:line="240" w:lineRule="auto"/>
        <w:rPr>
          <w:rFonts w:cs="Aharoni"/>
          <w:bCs/>
          <w:iCs/>
          <w:sz w:val="24"/>
          <w:szCs w:val="24"/>
        </w:rPr>
      </w:pPr>
      <w:r>
        <w:rPr>
          <w:rFonts w:cs="Aharoni"/>
          <w:bCs/>
          <w:iCs/>
          <w:sz w:val="24"/>
          <w:szCs w:val="24"/>
        </w:rPr>
        <w:t>Q: What is the “</w:t>
      </w:r>
      <w:r w:rsidRPr="00674B92">
        <w:rPr>
          <w:rFonts w:cs="Aharoni"/>
          <w:bCs/>
          <w:iCs/>
          <w:sz w:val="24"/>
          <w:szCs w:val="24"/>
        </w:rPr>
        <w:t>DIAGNOSTICS</w:t>
      </w:r>
      <w:r>
        <w:rPr>
          <w:rFonts w:cs="Aharoni"/>
          <w:bCs/>
          <w:iCs/>
          <w:sz w:val="24"/>
          <w:szCs w:val="24"/>
        </w:rPr>
        <w:t>” icon in the IN APPLICATION MENU for?</w:t>
      </w:r>
    </w:p>
    <w:p w:rsidR="001A1EC5" w:rsidRDefault="001A1EC5" w:rsidP="00674B92">
      <w:pPr>
        <w:spacing w:after="0" w:line="240" w:lineRule="auto"/>
        <w:rPr>
          <w:rFonts w:cs="Aharoni"/>
          <w:b/>
          <w:bCs/>
          <w:iCs/>
          <w:color w:val="FF0000"/>
          <w:sz w:val="24"/>
          <w:szCs w:val="24"/>
        </w:rPr>
      </w:pPr>
      <w:r>
        <w:rPr>
          <w:rFonts w:cs="Aharoni"/>
          <w:bCs/>
          <w:iCs/>
          <w:sz w:val="24"/>
          <w:szCs w:val="24"/>
        </w:rPr>
        <w:t xml:space="preserve">A: This menu option is for advanced users to monitor their device system performance, view processes and monitor device tasks. </w:t>
      </w:r>
      <w:r w:rsidRPr="001A1EC5">
        <w:rPr>
          <w:rFonts w:cs="Aharoni"/>
          <w:b/>
          <w:bCs/>
          <w:iCs/>
          <w:color w:val="FF0000"/>
          <w:sz w:val="24"/>
          <w:szCs w:val="24"/>
        </w:rPr>
        <w:t>PLEASE DO NOT TOUCH</w:t>
      </w:r>
      <w:r w:rsidR="004556DF">
        <w:rPr>
          <w:rFonts w:cs="Aharoni"/>
          <w:b/>
          <w:bCs/>
          <w:iCs/>
          <w:color w:val="FF0000"/>
          <w:sz w:val="24"/>
          <w:szCs w:val="24"/>
        </w:rPr>
        <w:t>.</w:t>
      </w:r>
    </w:p>
    <w:p w:rsidR="001A1EC5" w:rsidRPr="002A74B2" w:rsidRDefault="001A1EC5" w:rsidP="00674B92">
      <w:pPr>
        <w:spacing w:after="0" w:line="240" w:lineRule="auto"/>
        <w:rPr>
          <w:rFonts w:cs="Aharoni"/>
          <w:bCs/>
          <w:iCs/>
          <w:sz w:val="24"/>
          <w:szCs w:val="24"/>
        </w:rPr>
      </w:pPr>
    </w:p>
    <w:p w:rsidR="00674B92" w:rsidRDefault="00674B92" w:rsidP="00674B92">
      <w:pPr>
        <w:spacing w:after="0" w:line="240" w:lineRule="auto"/>
        <w:rPr>
          <w:rFonts w:cs="Aharoni"/>
          <w:bCs/>
          <w:iCs/>
          <w:sz w:val="24"/>
          <w:szCs w:val="24"/>
        </w:rPr>
      </w:pPr>
    </w:p>
    <w:p w:rsidR="00674B92" w:rsidRDefault="00AA6701" w:rsidP="003A7F24">
      <w:pPr>
        <w:spacing w:after="0" w:line="240" w:lineRule="auto"/>
        <w:rPr>
          <w:rFonts w:cs="Aharoni"/>
          <w:bCs/>
          <w:iCs/>
          <w:sz w:val="24"/>
          <w:szCs w:val="24"/>
        </w:rPr>
      </w:pPr>
      <w:r>
        <w:rPr>
          <w:rFonts w:cs="Aharoni"/>
          <w:bCs/>
          <w:iCs/>
          <w:sz w:val="24"/>
          <w:szCs w:val="24"/>
        </w:rPr>
        <w:t>Q: I touched “</w:t>
      </w:r>
      <w:r w:rsidRPr="00674B92">
        <w:rPr>
          <w:rFonts w:cs="Aharoni"/>
          <w:bCs/>
          <w:iCs/>
          <w:sz w:val="24"/>
          <w:szCs w:val="24"/>
        </w:rPr>
        <w:t>DIAGNOSTICS</w:t>
      </w:r>
      <w:r>
        <w:rPr>
          <w:rFonts w:cs="Aharoni"/>
          <w:bCs/>
          <w:iCs/>
          <w:sz w:val="24"/>
          <w:szCs w:val="24"/>
        </w:rPr>
        <w:t xml:space="preserve"> and see that there is an option CLEAR CACHE. What does it do?</w:t>
      </w:r>
    </w:p>
    <w:p w:rsidR="003A7F24" w:rsidRDefault="003A7F24" w:rsidP="003A7F24">
      <w:pPr>
        <w:spacing w:after="0" w:line="240" w:lineRule="auto"/>
        <w:rPr>
          <w:rFonts w:cs="Aharoni"/>
          <w:bCs/>
          <w:iCs/>
          <w:sz w:val="24"/>
          <w:szCs w:val="24"/>
        </w:rPr>
      </w:pPr>
      <w:r>
        <w:rPr>
          <w:rFonts w:cs="Aharoni"/>
          <w:bCs/>
          <w:iCs/>
          <w:sz w:val="24"/>
          <w:szCs w:val="24"/>
        </w:rPr>
        <w:t>A: Sometimes your device will be slow and you need to free up some resources so that it can provide best possible performance. The CACHE is a temporary data storage facility on the device. When too full it can hamper performance. Don’t clear the CACHE unless your RPL tells you to!</w:t>
      </w:r>
    </w:p>
    <w:p w:rsidR="003A7F24" w:rsidRDefault="003A7F24" w:rsidP="003A7F24">
      <w:pPr>
        <w:spacing w:after="0" w:line="240" w:lineRule="auto"/>
        <w:rPr>
          <w:rFonts w:cs="Aharoni"/>
          <w:bCs/>
          <w:iCs/>
          <w:sz w:val="24"/>
          <w:szCs w:val="24"/>
        </w:rPr>
      </w:pPr>
    </w:p>
    <w:p w:rsidR="003A7F24" w:rsidRPr="003A7F24" w:rsidRDefault="003A7F24" w:rsidP="003A7F24">
      <w:pPr>
        <w:spacing w:after="0" w:line="240" w:lineRule="auto"/>
        <w:rPr>
          <w:rFonts w:cs="Aharoni"/>
          <w:bCs/>
          <w:iCs/>
          <w:sz w:val="24"/>
          <w:szCs w:val="24"/>
        </w:rPr>
      </w:pPr>
      <w:r>
        <w:rPr>
          <w:rFonts w:cs="Aharoni"/>
          <w:bCs/>
          <w:iCs/>
          <w:sz w:val="24"/>
          <w:szCs w:val="24"/>
        </w:rPr>
        <w:t>The next page illustrates how you can manually start the synchronize process.</w:t>
      </w:r>
    </w:p>
    <w:p w:rsidR="003A7F24" w:rsidRDefault="003A7F24">
      <w:pPr>
        <w:rPr>
          <w:rFonts w:cs="Aharoni"/>
          <w:b/>
          <w:bCs/>
          <w:iCs/>
          <w:sz w:val="56"/>
          <w:szCs w:val="56"/>
        </w:rPr>
      </w:pPr>
    </w:p>
    <w:p w:rsidR="003A7F24" w:rsidRDefault="003A7F24" w:rsidP="003A7F24">
      <w:pPr>
        <w:pStyle w:val="ListParagraph"/>
        <w:numPr>
          <w:ilvl w:val="0"/>
          <w:numId w:val="12"/>
        </w:numPr>
        <w:rPr>
          <w:rFonts w:cs="Aharoni"/>
          <w:bCs/>
          <w:iCs/>
          <w:sz w:val="24"/>
          <w:szCs w:val="24"/>
        </w:rPr>
      </w:pPr>
      <w:r w:rsidRPr="003A7F24">
        <w:rPr>
          <w:rFonts w:cs="Aharoni"/>
          <w:bCs/>
          <w:iCs/>
          <w:sz w:val="24"/>
          <w:szCs w:val="24"/>
        </w:rPr>
        <w:lastRenderedPageBreak/>
        <w:t>Click the MENU button to open the IN APPLICATION MENU</w:t>
      </w:r>
    </w:p>
    <w:p w:rsidR="003A7F24" w:rsidRDefault="003A7F24" w:rsidP="003A7F24">
      <w:pPr>
        <w:pStyle w:val="ListParagraph"/>
        <w:numPr>
          <w:ilvl w:val="0"/>
          <w:numId w:val="12"/>
        </w:numPr>
        <w:rPr>
          <w:rFonts w:cs="Aharoni"/>
          <w:bCs/>
          <w:iCs/>
          <w:sz w:val="24"/>
          <w:szCs w:val="24"/>
        </w:rPr>
      </w:pPr>
      <w:r>
        <w:rPr>
          <w:rFonts w:cs="Aharoni"/>
          <w:bCs/>
          <w:iCs/>
          <w:sz w:val="24"/>
          <w:szCs w:val="24"/>
        </w:rPr>
        <w:t xml:space="preserve">Touch the SYNCHRONIZE icon the </w:t>
      </w:r>
      <w:r w:rsidRPr="003A7F24">
        <w:rPr>
          <w:rFonts w:cs="Aharoni"/>
          <w:bCs/>
          <w:iCs/>
          <w:sz w:val="24"/>
          <w:szCs w:val="24"/>
        </w:rPr>
        <w:t>IN APPLICATION MENU</w:t>
      </w:r>
    </w:p>
    <w:p w:rsidR="003A7F24" w:rsidRDefault="003A7F24" w:rsidP="003A7F24">
      <w:pPr>
        <w:pStyle w:val="ListParagraph"/>
        <w:numPr>
          <w:ilvl w:val="0"/>
          <w:numId w:val="12"/>
        </w:numPr>
        <w:rPr>
          <w:rFonts w:cs="Aharoni"/>
          <w:bCs/>
          <w:iCs/>
          <w:sz w:val="24"/>
          <w:szCs w:val="24"/>
        </w:rPr>
      </w:pPr>
      <w:r>
        <w:rPr>
          <w:rFonts w:cs="Aharoni"/>
          <w:bCs/>
          <w:iCs/>
          <w:sz w:val="24"/>
          <w:szCs w:val="24"/>
        </w:rPr>
        <w:t>Note the Status Bar: A new sync icon will appear</w:t>
      </w:r>
    </w:p>
    <w:p w:rsidR="003A7F24" w:rsidRDefault="003A7F24" w:rsidP="003A7F24">
      <w:pPr>
        <w:pStyle w:val="ListParagraph"/>
        <w:numPr>
          <w:ilvl w:val="0"/>
          <w:numId w:val="12"/>
        </w:numPr>
        <w:rPr>
          <w:rFonts w:cs="Aharoni"/>
          <w:bCs/>
          <w:iCs/>
          <w:sz w:val="24"/>
          <w:szCs w:val="24"/>
        </w:rPr>
      </w:pPr>
      <w:r>
        <w:rPr>
          <w:rFonts w:cs="Aharoni"/>
          <w:bCs/>
          <w:iCs/>
          <w:sz w:val="24"/>
          <w:szCs w:val="24"/>
        </w:rPr>
        <w:t>On sync complete: Sync Icon will disappear.</w:t>
      </w:r>
    </w:p>
    <w:p w:rsidR="00A5540F" w:rsidRDefault="00A5540F" w:rsidP="00A5540F">
      <w:pPr>
        <w:rPr>
          <w:rFonts w:cs="Aharoni"/>
          <w:bCs/>
          <w:iCs/>
          <w:sz w:val="24"/>
          <w:szCs w:val="24"/>
        </w:rPr>
      </w:pPr>
    </w:p>
    <w:p w:rsidR="00A5540F" w:rsidRDefault="00E42C30" w:rsidP="00A5540F">
      <w:pPr>
        <w:rPr>
          <w:rFonts w:cs="Aharoni"/>
          <w:bCs/>
          <w:iCs/>
          <w:sz w:val="24"/>
          <w:szCs w:val="24"/>
        </w:rPr>
      </w:pPr>
      <w:r w:rsidRPr="005E030C">
        <w:rPr>
          <w:rFonts w:cs="Aharoni"/>
          <w:b/>
          <w:bCs/>
          <w:iCs/>
          <w:noProof/>
          <w:sz w:val="56"/>
          <w:szCs w:val="56"/>
          <w:lang w:val="af-ZA" w:eastAsia="af-ZA"/>
        </w:rPr>
        <mc:AlternateContent>
          <mc:Choice Requires="wpg">
            <w:drawing>
              <wp:anchor distT="0" distB="0" distL="114300" distR="114300" simplePos="0" relativeHeight="251686912" behindDoc="1" locked="0" layoutInCell="0" allowOverlap="1" wp14:anchorId="4357AA56" wp14:editId="152E8C92">
                <wp:simplePos x="0" y="0"/>
                <wp:positionH relativeFrom="page">
                  <wp:posOffset>960755</wp:posOffset>
                </wp:positionH>
                <wp:positionV relativeFrom="page">
                  <wp:posOffset>2320290</wp:posOffset>
                </wp:positionV>
                <wp:extent cx="5334635" cy="4294505"/>
                <wp:effectExtent l="76200" t="0" r="56515" b="296545"/>
                <wp:wrapThrough wrapText="bothSides">
                  <wp:wrapPolygon edited="0">
                    <wp:start x="-154" y="0"/>
                    <wp:lineTo x="-309" y="12264"/>
                    <wp:lineTo x="-154" y="18397"/>
                    <wp:lineTo x="231" y="22996"/>
                    <wp:lineTo x="3548" y="22996"/>
                    <wp:lineTo x="3548" y="19930"/>
                    <wp:lineTo x="17664" y="19930"/>
                    <wp:lineTo x="21520" y="19642"/>
                    <wp:lineTo x="21366" y="18397"/>
                    <wp:lineTo x="21752" y="16959"/>
                    <wp:lineTo x="21752" y="11977"/>
                    <wp:lineTo x="20518" y="11689"/>
                    <wp:lineTo x="13421" y="10731"/>
                    <wp:lineTo x="13267" y="7665"/>
                    <wp:lineTo x="17509" y="7665"/>
                    <wp:lineTo x="21443" y="6899"/>
                    <wp:lineTo x="21366" y="6132"/>
                    <wp:lineTo x="21752" y="4695"/>
                    <wp:lineTo x="20672" y="4599"/>
                    <wp:lineTo x="10027" y="4599"/>
                    <wp:lineTo x="8485" y="3162"/>
                    <wp:lineTo x="8408" y="0"/>
                    <wp:lineTo x="-154" y="0"/>
                  </wp:wrapPolygon>
                </wp:wrapThrough>
                <wp:docPr id="514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4635" cy="4294505"/>
                          <a:chOff x="0" y="0"/>
                          <a:chExt cx="6309190" cy="5079300"/>
                        </a:xfrm>
                      </wpg:grpSpPr>
                      <wpg:grpSp>
                        <wpg:cNvPr id="5143" name="Group 5143"/>
                        <wpg:cNvGrpSpPr/>
                        <wpg:grpSpPr>
                          <a:xfrm>
                            <a:off x="0" y="0"/>
                            <a:ext cx="6309190" cy="5079300"/>
                            <a:chOff x="0" y="0"/>
                            <a:chExt cx="6309190" cy="5079300"/>
                          </a:xfrm>
                        </wpg:grpSpPr>
                        <wpg:grpSp>
                          <wpg:cNvPr id="5144" name="Group 5144"/>
                          <wpg:cNvGrpSpPr/>
                          <wpg:grpSpPr>
                            <a:xfrm>
                              <a:off x="0" y="0"/>
                              <a:ext cx="2425938" cy="4360664"/>
                              <a:chOff x="0" y="0"/>
                              <a:chExt cx="2425938" cy="4360664"/>
                            </a:xfrm>
                          </wpg:grpSpPr>
                          <wpg:grpSp>
                            <wpg:cNvPr id="5145" name="Group 5145"/>
                            <wpg:cNvGrpSpPr>
                              <a:grpSpLocks noChangeAspect="1"/>
                            </wpg:cNvGrpSpPr>
                            <wpg:grpSpPr>
                              <a:xfrm>
                                <a:off x="0" y="0"/>
                                <a:ext cx="2425938" cy="4360664"/>
                                <a:chOff x="0" y="0"/>
                                <a:chExt cx="1940750" cy="3488531"/>
                              </a:xfrm>
                            </wpg:grpSpPr>
                            <pic:pic xmlns:pic="http://schemas.openxmlformats.org/drawingml/2006/picture">
                              <pic:nvPicPr>
                                <pic:cNvPr id="5146" name="Picture 5146" descr="http://www.samsung.com/uk/consumer-images/news/2012/samsung-introduces-the-galaxy-pocket/01-515-0.jpg"/>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b="-130"/>
                                <a:stretch/>
                              </pic:blipFill>
                              <pic:spPr bwMode="auto">
                                <a:xfrm>
                                  <a:off x="0" y="0"/>
                                  <a:ext cx="1940750" cy="3488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7" name="Picture 5147" descr="C:\Users\monique\Desktop\loveLife screenshots\Processes\User V\1.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6516"/>
                                <a:stretch/>
                              </pic:blipFill>
                              <pic:spPr bwMode="auto">
                                <a:xfrm>
                                  <a:off x="268816" y="768753"/>
                                  <a:ext cx="1423172" cy="177392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148" name="Picture 5148" descr="C:\Users\monique\Downloads\monique1.png"/>
                              <pic:cNvPicPr>
                                <a:picLocks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323316" y="2422566"/>
                                <a:ext cx="1805940" cy="755776"/>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149" name="Picture 5149" descr="C:\Users\monique\Downloads\monique1.png"/>
                            <pic:cNvPicPr>
                              <a:picLocks noChangeAspect="1" noChangeArrowheads="1"/>
                            </pic:cNvPicPr>
                          </pic:nvPicPr>
                          <pic:blipFill rotWithShape="1">
                            <a:blip r:embed="rId141" cstate="email">
                              <a:extLst>
                                <a:ext uri="{28A0092B-C50C-407E-A947-70E740481C1C}">
                                  <a14:useLocalDpi xmlns:a14="http://schemas.microsoft.com/office/drawing/2010/main"/>
                                </a:ext>
                              </a:extLst>
                            </a:blip>
                            <a:srcRect/>
                            <a:stretch/>
                          </pic:blipFill>
                          <pic:spPr bwMode="auto">
                            <a:xfrm>
                              <a:off x="2781033" y="2796517"/>
                              <a:ext cx="3527792" cy="149703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0" name="Picture 5150" descr="http://www.samsung.com/uk/consumer-images/news/2012/samsung-introduces-the-galaxy-pocket/01-515-0.jp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127427" y="4338334"/>
                              <a:ext cx="817989" cy="7409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pic:spPr>
                        </pic:pic>
                        <pic:pic xmlns:pic="http://schemas.openxmlformats.org/drawingml/2006/picture">
                          <pic:nvPicPr>
                            <pic:cNvPr id="5151" name="Picture 5151" descr="C:\Users\monique\Desktop\loveLife screenshots\Processes\Menu\m1.png"/>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2880190" y="1111267"/>
                              <a:ext cx="3429000" cy="239939"/>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Lst>
                          </pic:spPr>
                        </pic:pic>
                        <wps:wsp>
                          <wps:cNvPr id="5152" name="Chevron 5152"/>
                          <wps:cNvSpPr/>
                          <wps:spPr>
                            <a:xfrm rot="5400000">
                              <a:off x="356402" y="3722926"/>
                              <a:ext cx="360040" cy="321939"/>
                            </a:xfrm>
                            <a:prstGeom prst="chevron">
                              <a:avLst/>
                            </a:prstGeom>
                          </wps:spPr>
                          <wps:style>
                            <a:lnRef idx="0">
                              <a:schemeClr val="accent2"/>
                            </a:lnRef>
                            <a:fillRef idx="3">
                              <a:schemeClr val="accent2"/>
                            </a:fillRef>
                            <a:effectRef idx="3">
                              <a:schemeClr val="accent2"/>
                            </a:effectRef>
                            <a:fontRef idx="minor">
                              <a:schemeClr val="lt1"/>
                            </a:fontRef>
                          </wps:style>
                          <wps:txbx>
                            <w:txbxContent>
                              <w:p w:rsidR="005E030C" w:rsidRPr="009A3570"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A357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53" name="Shape 5153"/>
                          <wps:cNvSpPr/>
                          <wps:spPr>
                            <a:xfrm rot="3495771">
                              <a:off x="1264169" y="1821371"/>
                              <a:ext cx="1568323" cy="1958167"/>
                            </a:xfrm>
                            <a:prstGeom prst="swooshArrow">
                              <a:avLst>
                                <a:gd name="adj1" fmla="val 16310"/>
                                <a:gd name="adj2" fmla="val 31370"/>
                              </a:avLst>
                            </a:pr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rsidR="005E030C" w:rsidRDefault="005E030C" w:rsidP="005E030C">
                                <w:pPr>
                                  <w:rPr>
                                    <w:rFonts w:eastAsia="Times New Roman"/>
                                  </w:rPr>
                                </w:pPr>
                              </w:p>
                            </w:txbxContent>
                          </wps:txbx>
                          <wps:bodyPr/>
                        </wps:wsp>
                        <wps:wsp>
                          <wps:cNvPr id="5154" name="Shape 5154"/>
                          <wps:cNvSpPr/>
                          <wps:spPr>
                            <a:xfrm rot="1273191" flipH="1">
                              <a:off x="2888755" y="1147513"/>
                              <a:ext cx="1232451" cy="1750274"/>
                            </a:xfrm>
                            <a:prstGeom prst="swooshArrow">
                              <a:avLst>
                                <a:gd name="adj1" fmla="val 16310"/>
                                <a:gd name="adj2" fmla="val 31370"/>
                              </a:avLst>
                            </a:pr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rsidR="005E030C" w:rsidRDefault="005E030C" w:rsidP="005E030C">
                                <w:pPr>
                                  <w:rPr>
                                    <w:rFonts w:eastAsia="Times New Roman"/>
                                  </w:rPr>
                                </w:pPr>
                              </w:p>
                            </w:txbxContent>
                          </wps:txbx>
                          <wps:bodyPr/>
                        </wps:wsp>
                        <wps:wsp>
                          <wps:cNvPr id="5155" name="Chevron 5155"/>
                          <wps:cNvSpPr/>
                          <wps:spPr>
                            <a:xfrm rot="5400000">
                              <a:off x="356402" y="4082966"/>
                              <a:ext cx="360040" cy="321939"/>
                            </a:xfrm>
                            <a:prstGeom prst="chevron">
                              <a:avLst/>
                            </a:prstGeom>
                          </wps:spPr>
                          <wps:style>
                            <a:lnRef idx="0">
                              <a:schemeClr val="accent2"/>
                            </a:lnRef>
                            <a:fillRef idx="3">
                              <a:schemeClr val="accent2"/>
                            </a:fillRef>
                            <a:effectRef idx="3">
                              <a:schemeClr val="accent2"/>
                            </a:effectRef>
                            <a:fontRef idx="minor">
                              <a:schemeClr val="lt1"/>
                            </a:fontRef>
                          </wps:style>
                          <wps:txbx>
                            <w:txbxContent>
                              <w:p w:rsidR="005E030C" w:rsidRPr="00D85D3E"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5D3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grpSp>
                      <wpg:grpSp>
                        <wpg:cNvPr id="5156" name="Group 5156"/>
                        <wpg:cNvGrpSpPr/>
                        <wpg:grpSpPr>
                          <a:xfrm rot="21058236">
                            <a:off x="1932831" y="671064"/>
                            <a:ext cx="986213" cy="687256"/>
                            <a:chOff x="1932831" y="671064"/>
                            <a:chExt cx="986213" cy="687256"/>
                          </a:xfrm>
                        </wpg:grpSpPr>
                        <wps:wsp>
                          <wps:cNvPr id="5157" name="Chevron 5157"/>
                          <wps:cNvSpPr/>
                          <wps:spPr>
                            <a:xfrm rot="2038122">
                              <a:off x="1932831" y="671064"/>
                              <a:ext cx="360040" cy="321939"/>
                            </a:xfrm>
                            <a:prstGeom prst="chevron">
                              <a:avLst/>
                            </a:prstGeom>
                          </wps:spPr>
                          <wps:style>
                            <a:lnRef idx="0">
                              <a:schemeClr val="accent2"/>
                            </a:lnRef>
                            <a:fillRef idx="3">
                              <a:schemeClr val="accent2"/>
                            </a:fillRef>
                            <a:effectRef idx="3">
                              <a:schemeClr val="accent2"/>
                            </a:effectRef>
                            <a:fontRef idx="minor">
                              <a:schemeClr val="lt1"/>
                            </a:fontRef>
                          </wps:style>
                          <wps:txbx>
                            <w:txbxContent>
                              <w:p w:rsidR="005E030C" w:rsidRPr="00D72B15"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72B1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58" name="Chevron 5158"/>
                          <wps:cNvSpPr/>
                          <wps:spPr>
                            <a:xfrm rot="2038122">
                              <a:off x="2254204" y="873156"/>
                              <a:ext cx="360040" cy="321939"/>
                            </a:xfrm>
                            <a:prstGeom prst="chevron">
                              <a:avLst/>
                            </a:prstGeom>
                          </wps:spPr>
                          <wps:style>
                            <a:lnRef idx="0">
                              <a:schemeClr val="accent2"/>
                            </a:lnRef>
                            <a:fillRef idx="3">
                              <a:schemeClr val="accent2"/>
                            </a:fillRef>
                            <a:effectRef idx="3">
                              <a:schemeClr val="accent2"/>
                            </a:effectRef>
                            <a:fontRef idx="minor">
                              <a:schemeClr val="lt1"/>
                            </a:fontRef>
                          </wps:style>
                          <wps:txbx>
                            <w:txbxContent>
                              <w:p w:rsidR="005E030C" w:rsidRPr="000851DB"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851DB">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159" name="Chevron 5159"/>
                          <wps:cNvSpPr/>
                          <wps:spPr>
                            <a:xfrm rot="2038122">
                              <a:off x="2559004" y="1036381"/>
                              <a:ext cx="360040" cy="321939"/>
                            </a:xfrm>
                            <a:prstGeom prst="chevron">
                              <a:avLst/>
                            </a:prstGeom>
                          </wps:spPr>
                          <wps:style>
                            <a:lnRef idx="0">
                              <a:schemeClr val="accent2"/>
                            </a:lnRef>
                            <a:fillRef idx="3">
                              <a:schemeClr val="accent2"/>
                            </a:fillRef>
                            <a:effectRef idx="3">
                              <a:schemeClr val="accent2"/>
                            </a:effectRef>
                            <a:fontRef idx="minor">
                              <a:schemeClr val="lt1"/>
                            </a:fontRef>
                          </wps:style>
                          <wps:txbx>
                            <w:txbxContent>
                              <w:p w:rsidR="005E030C" w:rsidRPr="008579C5"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579C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wps:txbx>
                          <wps:bodyPr rtlCol="0" anchor="ct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id="Group 32" o:spid="_x0000_s1125" style="position:absolute;margin-left:75.65pt;margin-top:182.7pt;width:420.05pt;height:338.15pt;z-index:-251629568;mso-position-horizontal-relative:page;mso-position-vertical-relative:page;mso-width-relative:margin;mso-height-relative:margin" coordsize="63091,507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" o:allowincell="f">
                <o:lock v:ext="edit" aspectratio="t"/>
                <v:group id="Group 5143" o:spid="_x0000_s1126" style="position:absolute;width:63091;height:50793" coordsize="63091,5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group id="Group 5144" o:spid="_x0000_s1127" style="position:absolute;width:24259;height:43606" coordsize="24259,4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group id="Group 5145" o:spid="_x0000_s1128" style="position:absolute;width:24259;height:43606" coordsize="19407,34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o:lock v:ext="edit" aspectratio="t"/>
                      <v:shape id="Picture 5146" o:spid="_x0000_s1129" type="#_x0000_t75" alt="http://www.samsung.com/uk/consumer-images/news/2012/samsung-introduces-the-galaxy-pocket/01-515-0.jpg" style="position:absolute;width:19407;height:3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qQzGAAAA3QAAAA8AAABkcnMvZG93bnJldi54bWxEj0FLw0AUhO+F/oflCV6K3URstbHbUgQl&#10;p0KqCN4e2WcSzL4Nu69p/PeuIHgcZuYbZrufXK9GCrHzbCBfZqCIa287bgy8vT7fPICKgmyx90wG&#10;vinCfjefbbGw/sIVjSdpVIJwLNBAKzIUWse6JYdx6Qfi5H364FCSDI22AS8J7np9m2Vr7bDjtNDi&#10;QE8t1V+nszMgi3J8P8vH/UuebUodquOmWh2Nub6aDo+ghCb5D/+1S2tgld+t4fdNegJ6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WpDMYAAADdAAAADwAAAAAAAAAAAAAA&#10;AACfAgAAZHJzL2Rvd25yZXYueG1sUEsFBgAAAAAEAAQA9wAAAJIDAAAAAA==&#10;">
                        <v:imagedata r:id="rId144" o:title="01-515-0" cropbottom="-85f"/>
                      </v:shape>
                      <v:shape id="Picture 5147" o:spid="_x0000_s1130" type="#_x0000_t75" style="position:absolute;left:2688;top:7687;width:14231;height:17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z0d7HAAAA3QAAAA8AAABkcnMvZG93bnJldi54bWxEj0FrAjEUhO+F/ofwBC+lZi2t1tUopVLw&#10;0oNrqR6fm+cm7eZl2URd/31TEDwOM/MNM1t0rhYnaoP1rGA4yEAQl15brhR8bT4eX0GEiKyx9kwK&#10;LhRgMb+/m2Gu/ZnXdCpiJRKEQ44KTIxNLmUoDTkMA98QJ+/gW4cxybaSusVzgrtaPmXZSDq0nBYM&#10;NvRuqPwtjk7B98jWP9vlwycXdjexZjNeFtu9Uv1e9zYFEamLt/C1vdIKXobPY/h/k5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z0d7HAAAA3QAAAA8AAAAAAAAAAAAA&#10;AAAAnwIAAGRycy9kb3ducmV2LnhtbFBLBQYAAAAABAAEAPcAAACTAwAAAAA=&#10;">
                        <v:imagedata r:id="rId15" o:title="1" croptop="4270f"/>
                        <v:shadow on="t" color="black" opacity="18350f" offset="-5.40094mm,4.37361mm"/>
                      </v:shape>
                    </v:group>
                    <v:shape id="Picture 5148" o:spid="_x0000_s1131" type="#_x0000_t75" style="position:absolute;left:3233;top:24225;width:18059;height: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72XCAAAA3QAAAA8AAABkcnMvZG93bnJldi54bWxET91qwjAUvh/4DuEIu5up4kSqUeqGQxAq&#10;/jzAsTk2xeakNNF2b79cDLz8+P6X697W4kmtrxwrGI8SEMSF0xWXCi7n7ccchA/IGmvHpOCXPKxX&#10;g7clptp1fKTnKZQihrBPUYEJoUml9IUhi37kGuLI3VxrMUTYllK32MVwW8tJksykxYpjg8GGvgwV&#10;99PDKkh2+zzPdJeb/SOja3+YzL83P0q9D/tsASJQH17if/dOK/gcT+Pc+CY+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e9lwgAAAN0AAAAPAAAAAAAAAAAAAAAAAJ8C&#10;AABkcnMvZG93bnJldi54bWxQSwUGAAAAAAQABAD3AAAAjgMAAAAA&#10;">
                      <v:imagedata r:id="rId145" o:title="monique1"/>
                      <v:shadow on="t" color="black" opacity="18350f" offset="-5.40094mm,4.37361mm"/>
                      <o:lock v:ext="edit" aspectratio="f"/>
                    </v:shape>
                  </v:group>
                  <v:shape id="Picture 5149" o:spid="_x0000_s1132" type="#_x0000_t75" style="position:absolute;left:27810;top:27965;width:35278;height:1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3dNPEAAAA3QAAAA8AAABkcnMvZG93bnJldi54bWxEj99qwjAUxu8He4dwhN1pqkw3O6NI2Ybg&#10;1Tof4NAcm8zmpGuidj69EYRdfnx/fnyLVe8acaIuWM8KxqMMBHHlteVawe77Y/gKIkRkjY1nUvBH&#10;AVbLx4cF5tqf+YtOZaxFGuGQowITY5tLGSpDDsPIt8TJ2/vOYUyyq6Xu8JzGXSMnWTaTDi0ngsGW&#10;CkPVoTy6BLmUBU9+7c+2ejHl7t0Vn9veKvU06NdvICL18T98b2+0gun4eQ63N+kJ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3dNPEAAAA3QAAAA8AAAAAAAAAAAAAAAAA&#10;nwIAAGRycy9kb3ducmV2LnhtbFBLBQYAAAAABAAEAPcAAACQAwAAAAA=&#10;">
                    <v:imagedata r:id="rId146" o:title="monique1"/>
                    <v:shadow on="t" color="black" opacity="18350f" offset="-5.40094mm,4.37361mm"/>
                  </v:shape>
                  <v:shape id="Picture 5150" o:spid="_x0000_s1133" type="#_x0000_t75" alt="http://www.samsung.com/uk/consumer-images/news/2012/samsung-introduces-the-galaxy-pocket/01-515-0.jpg" style="position:absolute;left:1274;top:43383;width:8180;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FoHDAAAA3QAAAA8AAABkcnMvZG93bnJldi54bWxET8tqwkAU3Rf8h+EK3dWJQkJJHaUIirRu&#10;TLLo8jZzm4Rm7sTMNI+/dxZCl4fz3u4n04qBetdYVrBeRSCIS6sbrhQU+fHlFYTzyBpby6RgJgf7&#10;3eJpi6m2I19pyHwlQgi7FBXU3neplK6syaBb2Y44cD+2N+gD7CupexxDuGnlJooSabDh0FBjR4ea&#10;yt/szygYiq8xKW5UfW8+5s8Dn/LL7Zgr9byc3t9AeJr8v/jhPmsF8ToO+8Ob8AT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IWgcMAAADdAAAADwAAAAAAAAAAAAAAAACf&#10;AgAAZHJzL2Rvd25yZXYueG1sUEsFBgAAAAAEAAQA9wAAAI8DAAAAAA==&#10;" adj="900" filled="t" stroked="t" strokecolor="#292929" strokeweight="6pt">
                    <v:stroke endcap="square"/>
                    <v:imagedata r:id="rId147" o:title="01-515-0"/>
                  </v:shape>
                  <v:shape id="Picture 5151" o:spid="_x0000_s1134" type="#_x0000_t75" style="position:absolute;left:28801;top:11112;width:3429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0nEAAAA3QAAAA8AAABkcnMvZG93bnJldi54bWxEj0FLw0AUhO9C/8PyBG92E6GlpN0WCRS8&#10;Wiu2t0f2NRuSfRuyzyT6611B8DjMzDfM7jD7To00xCawgXyZgSKugm24NnB+Oz5uQEVBttgFJgNf&#10;FOGwX9ztsLBh4lcaT1KrBOFYoAEn0hdax8qRx7gMPXHybmHwKEkOtbYDTgnuO/2UZWvtseG04LCn&#10;0lHVnj69gWuZy/r9w7WtuPIyCY2b8/fNmIf7+XkLSmiW//Bf+8UaWOWrHH7fpCe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0nEAAAA3QAAAA8AAAAAAAAAAAAAAAAA&#10;nwIAAGRycy9kb3ducmV2LnhtbFBLBQYAAAAABAAEAPcAAACQAwAAAAA=&#10;">
                    <v:imagedata r:id="rId148" o:title="m1"/>
                    <v:shadow on="t" color="black" opacity="18350f" offset="-5.40094mm,4.37361mm"/>
                  </v:shape>
                  <v:shape id="Chevron 5152" o:spid="_x0000_s1135" type="#_x0000_t55" style="position:absolute;left:3563;top:37229;width:3601;height:3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sQA&#10;AADdAAAADwAAAGRycy9kb3ducmV2LnhtbESPUWvCQBCE34X+h2MLfZF6UVBK9JQiVQr6YvQHrLk1&#10;Cc3thbutpv++Jwg+DjPzDbNY9a5VVwqx8WxgPMpAEZfeNlwZOB037x+goiBbbD2TgT+KsFq+DBaY&#10;W3/jA10LqVSCcMzRQC3S5VrHsiaHceQ74uRdfHAoSYZK24C3BHetnmTZTDtsOC3U2NG6pvKn+HUG&#10;drNhtT59+WG5P5OEbb+/BInGvL32n3NQQr08w4/2tzUwHU8ncH+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rEAAAA3QAAAA8AAAAAAAAAAAAAAAAAmAIAAGRycy9k&#10;b3ducmV2LnhtbFBLBQYAAAAABAAEAPUAAACJAwAAAAA=&#10;" adj="11943" fillcolor="#652523 [1637]" stroked="f">
                    <v:fill color2="#ba4442 [3013]" rotate="t" angle="180" colors="0 #9b2d2a;52429f #cb3d3a;1 #ce3b37" focus="100%" type="gradient">
                      <o:fill v:ext="view" type="gradientUnscaled"/>
                    </v:fill>
                    <v:shadow on="t" color="black" opacity="22937f" origin=",.5" offset="0,.63889mm"/>
                    <v:textbox>
                      <w:txbxContent>
                        <w:p w:rsidR="005E030C" w:rsidRPr="009A3570"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A3570">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Shape 5153" o:spid="_x0000_s1136" style="position:absolute;left:12641;top:18213;width:15684;height:19582;rotation:3818314fd;visibility:visible;mso-wrap-style:square;v-text-anchor:top" coordsize="1568323,1958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I1MUA&#10;AADdAAAADwAAAGRycy9kb3ducmV2LnhtbESPQWvCQBSE7wX/w/IEb3WTWkWjqxRB2lOhUcTjY/eZ&#10;BLNvY3aNaX99t1DwOMzMN8xq09tadNT6yrGCdJyAINbOVFwoOOx3z3MQPiAbrB2Tgm/ysFkPnlaY&#10;GXfnL+ryUIgIYZ+hgjKEJpPS65Is+rFriKN3dq3FEGVbSNPiPcJtLV+SZCYtVhwXSmxoW5K+5Der&#10;IFzy07H7/Lm+a9Lzfep3i1dMlRoN+7cliEB9eIT/2x9GwTSdTu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cjUxQAAAN0AAAAPAAAAAAAAAAAAAAAAAJgCAABkcnMv&#10;ZG93bnJldi54bWxQSwUGAAAAAAQABAD1AAAAigMAAAAA&#10;" adj="-11796480,,5400" path="m,1958167c174258,1087870,533038,500495,1076340,196040l1054252,r514071,257821l1134414,711458,1112325,515417c632162,624204,261387,1105121,,1958167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1958167;1076340,196040;1054252,0;1568323,257821;1134414,711458;1112325,515417;0,1958167" o:connectangles="0,0,0,0,0,0,0" textboxrect="0,0,1568323,1958167"/>
                    <v:textbox>
                      <w:txbxContent>
                        <w:p w:rsidR="005E030C" w:rsidRDefault="005E030C" w:rsidP="005E030C">
                          <w:pPr>
                            <w:rPr>
                              <w:rFonts w:eastAsia="Times New Roman"/>
                            </w:rPr>
                          </w:pPr>
                        </w:p>
                      </w:txbxContent>
                    </v:textbox>
                  </v:shape>
                  <v:shape id="Shape 5154" o:spid="_x0000_s1137" style="position:absolute;left:28887;top:11475;width:12325;height:17502;rotation:-1390664fd;flip:x;visibility:visible;mso-wrap-style:square;v-text-anchor:top" coordsize="1232451,175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6dMQA&#10;AADdAAAADwAAAGRycy9kb3ducmV2LnhtbESPQWvCQBSE70L/w/IEL8VsLLVo6io1YNurqXh+Zl+T&#10;YPZt2N2a5N93CwWPw8x8w2x2g2nFjZxvLCtYJCkI4tLqhisFp6/DfAXCB2SNrWVSMJKH3fZhssFM&#10;256PdCtCJSKEfYYK6hC6TEpf1mTQJ7Yjjt63dQZDlK6S2mEf4aaVT2n6Ig02HBdq7CivqbwWP0bB&#10;ZY+Pxlmpz/u8yN+7D+ZxzUrNpsPbK4hAQ7iH/9ufWsFysXyG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TEAAAA3QAAAA8AAAAAAAAAAAAAAAAAmAIAAGRycy9k&#10;b3ducmV2LnhtbFBLBQYAAAAABAAEAPUAAACJAwAAAAA=&#10;" adj="-11796480,,5400" path="m,1750274c136939,972375,418883,440302,845831,154056l828473,r403978,209278l895354,593582,877996,439526c498074,536763,205409,973679,,1750274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1750274;845831,154056;828473,0;1232451,209278;895354,593582;877996,439526;0,1750274" o:connectangles="0,0,0,0,0,0,0" textboxrect="0,0,1232451,1750274"/>
                    <v:textbox>
                      <w:txbxContent>
                        <w:p w:rsidR="005E030C" w:rsidRDefault="005E030C" w:rsidP="005E030C">
                          <w:pPr>
                            <w:rPr>
                              <w:rFonts w:eastAsia="Times New Roman"/>
                            </w:rPr>
                          </w:pPr>
                        </w:p>
                      </w:txbxContent>
                    </v:textbox>
                  </v:shape>
                  <v:shape id="Chevron 5155" o:spid="_x0000_s1138" type="#_x0000_t55" style="position:absolute;left:3564;top:40829;width:3600;height:3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jsQA&#10;AADdAAAADwAAAGRycy9kb3ducmV2LnhtbESPUWvCQBCE3wv+h2MFX6ReFCIl9RQRK0J9qfUHbHNr&#10;EprbC3dbjf/eKwg+DjPzDbNY9a5VFwqx8WxgOslAEZfeNlwZOH1/vL6BioJssfVMBm4UYbUcvCyw&#10;sP7KX3Q5SqUShGOBBmqRrtA6ljU5jBPfESfv7INDSTJU2ga8Jrhr9SzL5tphw2mhxo42NZW/xz9n&#10;4HM+rjanrR+Xhx+SsOsP5yDRmNGwX7+DEurlGX6099ZAPs1z+H+Tn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Z47EAAAA3QAAAA8AAAAAAAAAAAAAAAAAmAIAAGRycy9k&#10;b3ducmV2LnhtbFBLBQYAAAAABAAEAPUAAACJAwAAAAA=&#10;" adj="11943" fillcolor="#652523 [1637]" stroked="f">
                    <v:fill color2="#ba4442 [3013]" rotate="t" angle="180" colors="0 #9b2d2a;52429f #cb3d3a;1 #ce3b37" focus="100%" type="gradient">
                      <o:fill v:ext="view" type="gradientUnscaled"/>
                    </v:fill>
                    <v:shadow on="t" color="black" opacity="22937f" origin=",.5" offset="0,.63889mm"/>
                    <v:textbox>
                      <w:txbxContent>
                        <w:p w:rsidR="005E030C" w:rsidRPr="00D85D3E"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85D3E">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v:group id="Group 5156" o:spid="_x0000_s1139" style="position:absolute;left:19328;top:6710;width:9862;height:6873;rotation:-591751fd" coordorigin="19328,6710" coordsize="9862,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pmvswwAAAN0AAAAP&#10;AAAAAAAAAAAAAAAAAKoCAABkcnMvZG93bnJldi54bWxQSwUGAAAAAAQABAD6AAAAmgMAAAAA&#10;">
                  <v:shape id="Chevron 5157" o:spid="_x0000_s1140" type="#_x0000_t55" style="position:absolute;left:19328;top:6710;width:3600;height:3220;rotation:2226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neMcA&#10;AADdAAAADwAAAGRycy9kb3ducmV2LnhtbESPQWvCQBSE70L/w/KE3nSj1bakrlIKouhJTaHHR/Y1&#10;CWbfxt1tjP56VxB6HGbmG2a26EwtWnK+sqxgNExAEOdWV1woyA7LwTsIH5A11pZJwYU8LOZPvRmm&#10;2p55R+0+FCJC2KeooAyhSaX0eUkG/dA2xNH7tc5giNIVUjs8R7ip5ThJXqXBiuNCiQ19lZQf939G&#10;geuWV7c9ZFn7PalWL+PJ5md1Oin13O8+P0AE6sJ/+NFeawXT0fQN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3jHAAAA3QAAAA8AAAAAAAAAAAAAAAAAmAIAAGRy&#10;cy9kb3ducmV2LnhtbFBLBQYAAAAABAAEAPUAAACMAwAAAAA=&#10;" adj="11943" fillcolor="#652523 [1637]" stroked="f">
                    <v:fill color2="#ba4442 [3013]" rotate="t" angle="180" colors="0 #9b2d2a;52429f #cb3d3a;1 #ce3b37" focus="100%" type="gradient">
                      <o:fill v:ext="view" type="gradientUnscaled"/>
                    </v:fill>
                    <v:shadow on="t" color="black" opacity="22937f" origin=",.5" offset="0,.63889mm"/>
                    <v:textbox>
                      <w:txbxContent>
                        <w:p w:rsidR="005E030C" w:rsidRPr="00D72B15"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72B1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58" o:spid="_x0000_s1141" type="#_x0000_t55" style="position:absolute;left:22542;top:8731;width:3600;height:3219;rotation:2226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zCsMA&#10;AADdAAAADwAAAGRycy9kb3ducmV2LnhtbERPz2vCMBS+C/4P4Qm7aarTIdUoMhDFnaYdeHw0z7bY&#10;vNQkq9W/fjkMPH58v5frztSiJecrywrGowQEcW51xYWC7LQdzkH4gKyxtkwKHuRhver3lphqe+dv&#10;ao+hEDGEfYoKyhCaVEqfl2TQj2xDHLmLdQZDhK6Q2uE9hptaTpLkQxqsODaU2NBnSfn1+GsUuG77&#10;dF+nLGt/ptXufTI9nHe3m1Jvg26zABGoCy/xv3uvFczG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zCsMAAADdAAAADwAAAAAAAAAAAAAAAACYAgAAZHJzL2Rv&#10;d25yZXYueG1sUEsFBgAAAAAEAAQA9QAAAIgDAAAAAA==&#10;" adj="11943" fillcolor="#652523 [1637]" stroked="f">
                    <v:fill color2="#ba4442 [3013]" rotate="t" angle="180" colors="0 #9b2d2a;52429f #cb3d3a;1 #ce3b37" focus="100%" type="gradient">
                      <o:fill v:ext="view" type="gradientUnscaled"/>
                    </v:fill>
                    <v:shadow on="t" color="black" opacity="22937f" origin=",.5" offset="0,.63889mm"/>
                    <v:textbox>
                      <w:txbxContent>
                        <w:p w:rsidR="005E030C" w:rsidRPr="000851DB"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851DB">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shape id="Chevron 5159" o:spid="_x0000_s1142" type="#_x0000_t55" style="position:absolute;left:25590;top:10363;width:3600;height:3220;rotation:2226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WkccA&#10;AADdAAAADwAAAGRycy9kb3ducmV2LnhtbESPQWvCQBSE70L/w/KE3nSj1dKmrlIKouhJTaHHR/Y1&#10;CWbfxt1tjP56VxB6HGbmG2a26EwtWnK+sqxgNExAEOdWV1woyA7LwRsIH5A11pZJwYU8LOZPvRmm&#10;2p55R+0+FCJC2KeooAyhSaX0eUkG/dA2xNH7tc5giNIVUjs8R7ip5ThJXqXBiuNCiQ19lZQf939G&#10;geuWV7c9ZFn7PalWL+PJ5md1Oin13O8+P0AE6sJ/+NFeawXT0fQd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VpHHAAAA3QAAAA8AAAAAAAAAAAAAAAAAmAIAAGRy&#10;cy9kb3ducmV2LnhtbFBLBQYAAAAABAAEAPUAAACMAwAAAAA=&#10;" adj="11943" fillcolor="#652523 [1637]" stroked="f">
                    <v:fill color2="#ba4442 [3013]" rotate="t" angle="180" colors="0 #9b2d2a;52429f #cb3d3a;1 #ce3b37" focus="100%" type="gradient">
                      <o:fill v:ext="view" type="gradientUnscaled"/>
                    </v:fill>
                    <v:shadow on="t" color="black" opacity="22937f" origin=",.5" offset="0,.63889mm"/>
                    <v:textbox>
                      <w:txbxContent>
                        <w:p w:rsidR="005E030C" w:rsidRPr="008579C5" w:rsidRDefault="005E030C" w:rsidP="005E030C">
                          <w:pPr>
                            <w:pStyle w:val="NormalWeb"/>
                            <w:spacing w:before="0" w:beforeAutospacing="0" w:after="200" w:afterAutospacing="0" w:line="276" w:lineRule="auto"/>
                            <w:rPr>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579C5">
                            <w:rPr>
                              <w:rFonts w:asciiTheme="minorHAnsi" w:eastAsia="Times New Roman" w:hAnsi="Calibri"/>
                              <w:color w:val="FFFFFF" w:themeColor="light1"/>
                              <w:kern w:val="24"/>
                              <w:sz w:val="22"/>
                              <w:szCs w:val="22"/>
                              <w:lang w:val="en-ZA"/>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w:t>
                          </w:r>
                        </w:p>
                      </w:txbxContent>
                    </v:textbox>
                  </v:shape>
                </v:group>
                <w10:wrap type="through" anchorx="page" anchory="page"/>
              </v:group>
            </w:pict>
          </mc:Fallback>
        </mc:AlternateContent>
      </w:r>
    </w:p>
    <w:p w:rsidR="00A5540F" w:rsidRPr="00A5540F" w:rsidRDefault="00A5540F" w:rsidP="00A5540F">
      <w:pPr>
        <w:rPr>
          <w:rFonts w:cs="Aharoni"/>
          <w:bCs/>
          <w:iCs/>
          <w:sz w:val="24"/>
          <w:szCs w:val="24"/>
        </w:rPr>
      </w:pPr>
    </w:p>
    <w:p w:rsidR="003A7F24" w:rsidRDefault="003A7F24">
      <w:pPr>
        <w:rPr>
          <w:rFonts w:cs="Aharoni"/>
          <w:b/>
          <w:bCs/>
          <w:iCs/>
          <w:sz w:val="56"/>
          <w:szCs w:val="56"/>
        </w:rPr>
      </w:pPr>
    </w:p>
    <w:p w:rsidR="003A7F24" w:rsidRDefault="003A7F24">
      <w:pPr>
        <w:rPr>
          <w:rFonts w:cs="Aharoni"/>
          <w:b/>
          <w:bCs/>
          <w:iCs/>
          <w:sz w:val="56"/>
          <w:szCs w:val="56"/>
        </w:rPr>
      </w:pPr>
    </w:p>
    <w:p w:rsidR="003A7F24" w:rsidRDefault="003A7F24">
      <w:pPr>
        <w:rPr>
          <w:rFonts w:cs="Aharoni"/>
          <w:b/>
          <w:bCs/>
          <w:iCs/>
          <w:sz w:val="56"/>
          <w:szCs w:val="56"/>
        </w:rPr>
      </w:pPr>
    </w:p>
    <w:p w:rsidR="003A7F24" w:rsidRDefault="003A7F24">
      <w:pPr>
        <w:rPr>
          <w:rFonts w:cs="Aharoni"/>
          <w:b/>
          <w:bCs/>
          <w:iCs/>
          <w:sz w:val="56"/>
          <w:szCs w:val="56"/>
        </w:rPr>
      </w:pPr>
    </w:p>
    <w:p w:rsidR="003A7F24" w:rsidRDefault="003A7F24">
      <w:pPr>
        <w:rPr>
          <w:rFonts w:cs="Aharoni"/>
          <w:b/>
          <w:bCs/>
          <w:iCs/>
          <w:sz w:val="56"/>
          <w:szCs w:val="56"/>
        </w:rPr>
      </w:pPr>
    </w:p>
    <w:p w:rsidR="003A7F24" w:rsidRDefault="003A7F24">
      <w:pPr>
        <w:rPr>
          <w:rFonts w:cs="Aharoni"/>
          <w:b/>
          <w:bCs/>
          <w:iCs/>
          <w:sz w:val="56"/>
          <w:szCs w:val="56"/>
        </w:rPr>
      </w:pPr>
    </w:p>
    <w:p w:rsidR="00674B92" w:rsidRDefault="00674B92">
      <w:pPr>
        <w:rPr>
          <w:rFonts w:cs="Aharoni"/>
          <w:b/>
          <w:bCs/>
          <w:iCs/>
          <w:sz w:val="56"/>
          <w:szCs w:val="56"/>
        </w:rPr>
      </w:pPr>
      <w:r>
        <w:rPr>
          <w:rFonts w:cs="Aharoni"/>
          <w:b/>
          <w:bCs/>
          <w:iCs/>
          <w:sz w:val="56"/>
          <w:szCs w:val="56"/>
        </w:rPr>
        <w:br w:type="page"/>
      </w:r>
    </w:p>
    <w:p w:rsidR="00AA558D" w:rsidRDefault="00AA558D" w:rsidP="0074473F">
      <w:pPr>
        <w:jc w:val="center"/>
        <w:rPr>
          <w:rFonts w:cs="Aharoni"/>
          <w:b/>
          <w:bCs/>
          <w:iCs/>
          <w:sz w:val="56"/>
          <w:szCs w:val="56"/>
        </w:rPr>
      </w:pPr>
      <w:r w:rsidRPr="0074473F">
        <w:rPr>
          <w:rFonts w:cs="Aharoni"/>
          <w:b/>
          <w:bCs/>
          <w:iCs/>
          <w:sz w:val="56"/>
          <w:szCs w:val="56"/>
        </w:rPr>
        <w:lastRenderedPageBreak/>
        <w:t>Conclusion</w:t>
      </w:r>
    </w:p>
    <w:p w:rsidR="00851C02" w:rsidRDefault="00851C02" w:rsidP="009C6D7B">
      <w:pPr>
        <w:jc w:val="center"/>
        <w:rPr>
          <w:rFonts w:cs="Aharoni"/>
          <w:bCs/>
          <w:iCs/>
          <w:sz w:val="24"/>
          <w:szCs w:val="24"/>
        </w:rPr>
      </w:pPr>
      <w:r>
        <w:rPr>
          <w:rFonts w:cs="Aharoni"/>
          <w:bCs/>
          <w:iCs/>
          <w:sz w:val="24"/>
          <w:szCs w:val="24"/>
        </w:rPr>
        <w:t>Congratulations! You have completed your groundBreaker training.</w:t>
      </w:r>
    </w:p>
    <w:p w:rsidR="00851C02" w:rsidRDefault="00851C02" w:rsidP="00851C02">
      <w:pPr>
        <w:rPr>
          <w:rFonts w:cs="Aharoni"/>
          <w:bCs/>
          <w:iCs/>
          <w:sz w:val="24"/>
          <w:szCs w:val="24"/>
        </w:rPr>
      </w:pPr>
      <w:r>
        <w:rPr>
          <w:rFonts w:cs="Aharoni"/>
          <w:bCs/>
          <w:iCs/>
          <w:sz w:val="24"/>
          <w:szCs w:val="24"/>
        </w:rPr>
        <w:t>In the first half of your training we covered Device Specific Training. This manual takes care of the loveLife application part of your training.</w:t>
      </w:r>
    </w:p>
    <w:p w:rsidR="00851C02" w:rsidRDefault="00851C02" w:rsidP="00851C02">
      <w:pPr>
        <w:rPr>
          <w:rFonts w:cs="Aharoni"/>
          <w:bCs/>
          <w:iCs/>
          <w:sz w:val="24"/>
          <w:szCs w:val="24"/>
        </w:rPr>
      </w:pPr>
      <w:r>
        <w:rPr>
          <w:rFonts w:cs="Aharoni"/>
          <w:bCs/>
          <w:iCs/>
          <w:sz w:val="24"/>
          <w:szCs w:val="24"/>
        </w:rPr>
        <w:t xml:space="preserve">Please keep both User Guides close by. The Samsung Pocket is a very friendly device and the loveLife application is just as easy to work with. </w:t>
      </w:r>
    </w:p>
    <w:p w:rsidR="004569E9" w:rsidRDefault="009C6D7B" w:rsidP="00851C02">
      <w:pPr>
        <w:rPr>
          <w:rFonts w:cs="Aharoni"/>
          <w:bCs/>
          <w:iCs/>
          <w:sz w:val="24"/>
          <w:szCs w:val="24"/>
        </w:rPr>
      </w:pPr>
      <w:r>
        <w:rPr>
          <w:rFonts w:cs="Aharoni"/>
          <w:bCs/>
          <w:iCs/>
          <w:sz w:val="24"/>
          <w:szCs w:val="24"/>
        </w:rPr>
        <w:t xml:space="preserve">There is a big difference </w:t>
      </w:r>
      <w:r w:rsidR="00851C02">
        <w:rPr>
          <w:rFonts w:cs="Aharoni"/>
          <w:bCs/>
          <w:iCs/>
          <w:sz w:val="24"/>
          <w:szCs w:val="24"/>
        </w:rPr>
        <w:t>between practising in the training environment where your RPL is with you and</w:t>
      </w:r>
      <w:r>
        <w:rPr>
          <w:rFonts w:cs="Aharoni"/>
          <w:bCs/>
          <w:iCs/>
          <w:sz w:val="24"/>
          <w:szCs w:val="24"/>
        </w:rPr>
        <w:t xml:space="preserve"> going out to schools where you will have to manage an event with sometimes 100’s of people attending all on your own – where people assisting you come to YOU for advice. </w:t>
      </w:r>
    </w:p>
    <w:p w:rsidR="004569E9" w:rsidRDefault="004569E9" w:rsidP="00851C02">
      <w:pPr>
        <w:rPr>
          <w:rFonts w:cs="Aharoni"/>
          <w:bCs/>
          <w:iCs/>
          <w:sz w:val="24"/>
          <w:szCs w:val="24"/>
        </w:rPr>
      </w:pPr>
    </w:p>
    <w:p w:rsidR="009C6D7B" w:rsidRDefault="009C6D7B" w:rsidP="004569E9">
      <w:pPr>
        <w:jc w:val="center"/>
        <w:rPr>
          <w:rFonts w:cs="Aharoni"/>
          <w:bCs/>
          <w:iCs/>
          <w:sz w:val="24"/>
          <w:szCs w:val="24"/>
        </w:rPr>
      </w:pPr>
      <w:r w:rsidRPr="009C6D7B">
        <w:rPr>
          <w:rFonts w:cs="Aharoni"/>
          <w:bCs/>
          <w:iCs/>
          <w:sz w:val="24"/>
          <w:szCs w:val="24"/>
          <w:u w:val="single"/>
        </w:rPr>
        <w:t xml:space="preserve">To make life easier for </w:t>
      </w:r>
      <w:proofErr w:type="gramStart"/>
      <w:r w:rsidRPr="009C6D7B">
        <w:rPr>
          <w:rFonts w:cs="Aharoni"/>
          <w:bCs/>
          <w:iCs/>
          <w:sz w:val="24"/>
          <w:szCs w:val="24"/>
          <w:u w:val="single"/>
        </w:rPr>
        <w:t>yourself</w:t>
      </w:r>
      <w:proofErr w:type="gramEnd"/>
      <w:r w:rsidRPr="009C6D7B">
        <w:rPr>
          <w:rFonts w:cs="Aharoni"/>
          <w:bCs/>
          <w:iCs/>
          <w:sz w:val="24"/>
          <w:szCs w:val="24"/>
          <w:u w:val="single"/>
        </w:rPr>
        <w:t>:</w:t>
      </w:r>
    </w:p>
    <w:p w:rsidR="009C6D7B" w:rsidRDefault="009C6D7B" w:rsidP="004569E9">
      <w:pPr>
        <w:jc w:val="center"/>
        <w:rPr>
          <w:rFonts w:cs="Aharoni"/>
          <w:bCs/>
          <w:iCs/>
          <w:sz w:val="24"/>
          <w:szCs w:val="24"/>
        </w:rPr>
      </w:pPr>
      <w:r>
        <w:rPr>
          <w:rFonts w:cs="Aharoni"/>
          <w:bCs/>
          <w:iCs/>
          <w:sz w:val="24"/>
          <w:szCs w:val="24"/>
        </w:rPr>
        <w:t>Be comfortable with the loveLife processes, look after your Pocket, keep it charged, pay attention when completing questionnaires and filling in any other forms.</w:t>
      </w:r>
    </w:p>
    <w:p w:rsidR="00D74456" w:rsidRDefault="009C6D7B" w:rsidP="00851C02">
      <w:pPr>
        <w:rPr>
          <w:rFonts w:cs="Aharoni"/>
          <w:bCs/>
          <w:iCs/>
          <w:sz w:val="24"/>
          <w:szCs w:val="24"/>
        </w:rPr>
      </w:pPr>
      <w:r>
        <w:rPr>
          <w:rFonts w:cs="Aharoni"/>
          <w:bCs/>
          <w:iCs/>
          <w:sz w:val="24"/>
          <w:szCs w:val="24"/>
        </w:rPr>
        <w:t xml:space="preserve">Be pro-active and send correct information to your RPL. </w:t>
      </w:r>
      <w:r w:rsidR="00D74456">
        <w:rPr>
          <w:rFonts w:cs="Aharoni"/>
          <w:bCs/>
          <w:iCs/>
          <w:sz w:val="24"/>
          <w:szCs w:val="24"/>
        </w:rPr>
        <w:t>L</w:t>
      </w:r>
      <w:r>
        <w:rPr>
          <w:rFonts w:cs="Aharoni"/>
          <w:bCs/>
          <w:iCs/>
          <w:sz w:val="24"/>
          <w:szCs w:val="24"/>
        </w:rPr>
        <w:t xml:space="preserve">ess flagged </w:t>
      </w:r>
      <w:r w:rsidR="00D74456">
        <w:rPr>
          <w:rFonts w:cs="Aharoni"/>
          <w:bCs/>
          <w:iCs/>
          <w:sz w:val="24"/>
          <w:szCs w:val="24"/>
        </w:rPr>
        <w:t>reports means</w:t>
      </w:r>
      <w:r>
        <w:rPr>
          <w:rFonts w:cs="Aharoni"/>
          <w:bCs/>
          <w:iCs/>
          <w:sz w:val="24"/>
          <w:szCs w:val="24"/>
        </w:rPr>
        <w:t xml:space="preserve"> less corrections </w:t>
      </w:r>
      <w:r w:rsidR="00D74456">
        <w:rPr>
          <w:rFonts w:cs="Aharoni"/>
          <w:bCs/>
          <w:iCs/>
          <w:sz w:val="24"/>
          <w:szCs w:val="24"/>
        </w:rPr>
        <w:t xml:space="preserve">that </w:t>
      </w:r>
      <w:r>
        <w:rPr>
          <w:rFonts w:cs="Aharoni"/>
          <w:bCs/>
          <w:iCs/>
          <w:sz w:val="24"/>
          <w:szCs w:val="24"/>
        </w:rPr>
        <w:t>you need to make.</w:t>
      </w:r>
      <w:r w:rsidR="00D74456">
        <w:rPr>
          <w:rFonts w:cs="Aharoni"/>
          <w:bCs/>
          <w:iCs/>
          <w:sz w:val="24"/>
          <w:szCs w:val="24"/>
        </w:rPr>
        <w:t xml:space="preserve"> </w:t>
      </w:r>
      <w:r w:rsidR="004569E9">
        <w:rPr>
          <w:rFonts w:cs="Aharoni"/>
          <w:bCs/>
          <w:iCs/>
          <w:sz w:val="24"/>
          <w:szCs w:val="24"/>
        </w:rPr>
        <w:t>Ask your RPL for support when you need it. Don’t wait.</w:t>
      </w:r>
    </w:p>
    <w:p w:rsidR="00851C02" w:rsidRDefault="00D74456" w:rsidP="00D74456">
      <w:pPr>
        <w:jc w:val="center"/>
        <w:rPr>
          <w:rFonts w:cs="Aharoni"/>
          <w:bCs/>
          <w:iCs/>
          <w:sz w:val="24"/>
          <w:szCs w:val="24"/>
        </w:rPr>
      </w:pPr>
      <w:r>
        <w:rPr>
          <w:rFonts w:cs="Aharoni"/>
          <w:bCs/>
          <w:iCs/>
          <w:sz w:val="24"/>
          <w:szCs w:val="24"/>
        </w:rPr>
        <w:t>The better you know your Pocket and the better you know how to use the loveLife application – The more fun you will have being a groundBreaker!</w:t>
      </w:r>
    </w:p>
    <w:p w:rsidR="009C6D7B" w:rsidRDefault="009C6D7B" w:rsidP="00851C02">
      <w:pPr>
        <w:rPr>
          <w:rFonts w:cs="Aharoni"/>
          <w:bCs/>
          <w:iCs/>
          <w:sz w:val="24"/>
          <w:szCs w:val="24"/>
        </w:rPr>
      </w:pPr>
    </w:p>
    <w:p w:rsidR="009C6D7B" w:rsidRDefault="009C6D7B" w:rsidP="00851C02">
      <w:pPr>
        <w:rPr>
          <w:rFonts w:cs="Aharoni"/>
          <w:bCs/>
          <w:iCs/>
          <w:sz w:val="24"/>
          <w:szCs w:val="24"/>
        </w:rPr>
      </w:pPr>
    </w:p>
    <w:p w:rsidR="009C6D7B" w:rsidRDefault="009C6D7B" w:rsidP="009C6D7B">
      <w:pPr>
        <w:jc w:val="center"/>
        <w:rPr>
          <w:rFonts w:cs="Aharoni"/>
          <w:bCs/>
          <w:iCs/>
          <w:sz w:val="24"/>
          <w:szCs w:val="24"/>
        </w:rPr>
      </w:pPr>
      <w:r>
        <w:rPr>
          <w:rFonts w:cs="Aharoni"/>
          <w:bCs/>
          <w:iCs/>
          <w:sz w:val="24"/>
          <w:szCs w:val="24"/>
        </w:rPr>
        <w:t>Thank you for attending the training and GOOD LUCK!</w:t>
      </w:r>
    </w:p>
    <w:p w:rsidR="00851C02" w:rsidRDefault="00851C02" w:rsidP="00851C02">
      <w:pPr>
        <w:rPr>
          <w:rFonts w:cs="Aharoni"/>
          <w:bCs/>
          <w:iCs/>
          <w:sz w:val="24"/>
          <w:szCs w:val="24"/>
        </w:rPr>
      </w:pPr>
    </w:p>
    <w:p w:rsidR="00851C02" w:rsidRDefault="00851C02" w:rsidP="00851C02">
      <w:pPr>
        <w:rPr>
          <w:rFonts w:cs="Aharoni"/>
          <w:b/>
          <w:bCs/>
          <w:iCs/>
          <w:sz w:val="56"/>
          <w:szCs w:val="56"/>
        </w:rPr>
      </w:pPr>
    </w:p>
    <w:p w:rsidR="00851C02" w:rsidRPr="0074473F" w:rsidRDefault="00851C02" w:rsidP="0074473F">
      <w:pPr>
        <w:jc w:val="center"/>
        <w:rPr>
          <w:rFonts w:cs="Aharoni"/>
          <w:b/>
          <w:bCs/>
          <w:iCs/>
          <w:sz w:val="56"/>
          <w:szCs w:val="56"/>
        </w:rPr>
      </w:pPr>
    </w:p>
    <w:p w:rsidR="0097389D" w:rsidRDefault="0097389D" w:rsidP="009926D8"/>
    <w:sectPr w:rsidR="0097389D" w:rsidSect="00973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891"/>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1C052C1"/>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CFC4BCC"/>
    <w:multiLevelType w:val="hybridMultilevel"/>
    <w:tmpl w:val="B61CEFF8"/>
    <w:lvl w:ilvl="0" w:tplc="6C7EAC7C">
      <w:numFmt w:val="bullet"/>
      <w:lvlText w:val="-"/>
      <w:lvlJc w:val="left"/>
      <w:pPr>
        <w:ind w:left="720" w:hanging="360"/>
      </w:pPr>
      <w:rPr>
        <w:rFonts w:ascii="Calibri" w:eastAsiaTheme="minorHAnsi" w:hAnsi="Calibri" w:cs="Aharoni" w:hint="default"/>
        <w:b w:val="0"/>
        <w:sz w:val="24"/>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nsid w:val="0FF31315"/>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C373203"/>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207F731A"/>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29991718"/>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F672BFC"/>
    <w:multiLevelType w:val="hybridMultilevel"/>
    <w:tmpl w:val="1C38FBDC"/>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38A42F50"/>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4ABB2980"/>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5C365F31"/>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6C0541FD"/>
    <w:multiLevelType w:val="hybridMultilevel"/>
    <w:tmpl w:val="37D6876A"/>
    <w:lvl w:ilvl="0" w:tplc="A5C27368">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9"/>
  </w:num>
  <w:num w:numId="6">
    <w:abstractNumId w:val="8"/>
  </w:num>
  <w:num w:numId="7">
    <w:abstractNumId w:val="4"/>
  </w:num>
  <w:num w:numId="8">
    <w:abstractNumId w:val="5"/>
  </w:num>
  <w:num w:numId="9">
    <w:abstractNumId w:val="3"/>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9D"/>
    <w:rsid w:val="000102CB"/>
    <w:rsid w:val="00042EF8"/>
    <w:rsid w:val="00091997"/>
    <w:rsid w:val="00095834"/>
    <w:rsid w:val="000D606F"/>
    <w:rsid w:val="000E696A"/>
    <w:rsid w:val="000F6114"/>
    <w:rsid w:val="00150C8A"/>
    <w:rsid w:val="001A1EC5"/>
    <w:rsid w:val="001A3915"/>
    <w:rsid w:val="00212814"/>
    <w:rsid w:val="00286A6C"/>
    <w:rsid w:val="00295223"/>
    <w:rsid w:val="002A74B2"/>
    <w:rsid w:val="003002B2"/>
    <w:rsid w:val="00311FFB"/>
    <w:rsid w:val="00353AD3"/>
    <w:rsid w:val="0036720E"/>
    <w:rsid w:val="00390507"/>
    <w:rsid w:val="00391ED9"/>
    <w:rsid w:val="003A67A2"/>
    <w:rsid w:val="003A7F24"/>
    <w:rsid w:val="003D391C"/>
    <w:rsid w:val="003D3ACB"/>
    <w:rsid w:val="003D72C1"/>
    <w:rsid w:val="00441D01"/>
    <w:rsid w:val="004556DF"/>
    <w:rsid w:val="004569E9"/>
    <w:rsid w:val="004A6226"/>
    <w:rsid w:val="004A7725"/>
    <w:rsid w:val="004C0FB0"/>
    <w:rsid w:val="004D29F6"/>
    <w:rsid w:val="005155ED"/>
    <w:rsid w:val="00533388"/>
    <w:rsid w:val="00542C8C"/>
    <w:rsid w:val="00554BC7"/>
    <w:rsid w:val="005723FC"/>
    <w:rsid w:val="005B5EAD"/>
    <w:rsid w:val="005D0124"/>
    <w:rsid w:val="005E030C"/>
    <w:rsid w:val="005F5ED7"/>
    <w:rsid w:val="00631A5A"/>
    <w:rsid w:val="0064534D"/>
    <w:rsid w:val="00674B92"/>
    <w:rsid w:val="007365CD"/>
    <w:rsid w:val="0074473F"/>
    <w:rsid w:val="007C0372"/>
    <w:rsid w:val="007C3ED2"/>
    <w:rsid w:val="00851C02"/>
    <w:rsid w:val="00943CF5"/>
    <w:rsid w:val="0097389D"/>
    <w:rsid w:val="0098137E"/>
    <w:rsid w:val="009926D8"/>
    <w:rsid w:val="009B7609"/>
    <w:rsid w:val="009C6D7B"/>
    <w:rsid w:val="00A0147E"/>
    <w:rsid w:val="00A34DAE"/>
    <w:rsid w:val="00A5540F"/>
    <w:rsid w:val="00A60A7C"/>
    <w:rsid w:val="00A87434"/>
    <w:rsid w:val="00A92A63"/>
    <w:rsid w:val="00AA558D"/>
    <w:rsid w:val="00AA6701"/>
    <w:rsid w:val="00AE58F4"/>
    <w:rsid w:val="00AF6B3E"/>
    <w:rsid w:val="00B0728E"/>
    <w:rsid w:val="00BD6144"/>
    <w:rsid w:val="00BD66A0"/>
    <w:rsid w:val="00BE3222"/>
    <w:rsid w:val="00BE70FD"/>
    <w:rsid w:val="00C03CE7"/>
    <w:rsid w:val="00CD052F"/>
    <w:rsid w:val="00CF1A94"/>
    <w:rsid w:val="00D159BA"/>
    <w:rsid w:val="00D44D48"/>
    <w:rsid w:val="00D74456"/>
    <w:rsid w:val="00E42C30"/>
    <w:rsid w:val="00E470A4"/>
    <w:rsid w:val="00EB7327"/>
    <w:rsid w:val="00F11710"/>
    <w:rsid w:val="00F225BE"/>
    <w:rsid w:val="00F55B71"/>
    <w:rsid w:val="00F73A0C"/>
    <w:rsid w:val="00FC049B"/>
    <w:rsid w:val="00FC7CCC"/>
    <w:rsid w:val="00FF44DD"/>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89D"/>
    <w:pPr>
      <w:spacing w:before="100" w:beforeAutospacing="1" w:after="100" w:afterAutospacing="1" w:line="240" w:lineRule="auto"/>
    </w:pPr>
    <w:rPr>
      <w:rFonts w:ascii="Times New Roman" w:eastAsiaTheme="minorEastAsia" w:hAnsi="Times New Roman" w:cs="Times New Roman"/>
      <w:sz w:val="24"/>
      <w:szCs w:val="24"/>
      <w:lang w:val="af-ZA" w:eastAsia="af-ZA"/>
    </w:rPr>
  </w:style>
  <w:style w:type="paragraph" w:styleId="ListParagraph">
    <w:name w:val="List Paragraph"/>
    <w:basedOn w:val="Normal"/>
    <w:uiPriority w:val="34"/>
    <w:qFormat/>
    <w:rsid w:val="000F6114"/>
    <w:pPr>
      <w:ind w:left="720"/>
      <w:contextualSpacing/>
    </w:pPr>
  </w:style>
  <w:style w:type="paragraph" w:styleId="BalloonText">
    <w:name w:val="Balloon Text"/>
    <w:basedOn w:val="Normal"/>
    <w:link w:val="BalloonTextChar"/>
    <w:uiPriority w:val="99"/>
    <w:semiHidden/>
    <w:unhideWhenUsed/>
    <w:rsid w:val="00F1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10"/>
    <w:rPr>
      <w:rFonts w:ascii="Tahoma" w:hAnsi="Tahoma" w:cs="Tahoma"/>
      <w:sz w:val="16"/>
      <w:szCs w:val="16"/>
      <w:lang w:val="en-ZA"/>
    </w:rPr>
  </w:style>
  <w:style w:type="character" w:customStyle="1" w:styleId="title02">
    <w:name w:val="title02"/>
    <w:basedOn w:val="DefaultParagraphFont"/>
    <w:rsid w:val="004C0FB0"/>
  </w:style>
  <w:style w:type="character" w:styleId="Emphasis">
    <w:name w:val="Emphasis"/>
    <w:basedOn w:val="DefaultParagraphFont"/>
    <w:uiPriority w:val="20"/>
    <w:qFormat/>
    <w:rsid w:val="00AE58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89D"/>
    <w:pPr>
      <w:spacing w:before="100" w:beforeAutospacing="1" w:after="100" w:afterAutospacing="1" w:line="240" w:lineRule="auto"/>
    </w:pPr>
    <w:rPr>
      <w:rFonts w:ascii="Times New Roman" w:eastAsiaTheme="minorEastAsia" w:hAnsi="Times New Roman" w:cs="Times New Roman"/>
      <w:sz w:val="24"/>
      <w:szCs w:val="24"/>
      <w:lang w:val="af-ZA" w:eastAsia="af-ZA"/>
    </w:rPr>
  </w:style>
  <w:style w:type="paragraph" w:styleId="ListParagraph">
    <w:name w:val="List Paragraph"/>
    <w:basedOn w:val="Normal"/>
    <w:uiPriority w:val="34"/>
    <w:qFormat/>
    <w:rsid w:val="000F6114"/>
    <w:pPr>
      <w:ind w:left="720"/>
      <w:contextualSpacing/>
    </w:pPr>
  </w:style>
  <w:style w:type="paragraph" w:styleId="BalloonText">
    <w:name w:val="Balloon Text"/>
    <w:basedOn w:val="Normal"/>
    <w:link w:val="BalloonTextChar"/>
    <w:uiPriority w:val="99"/>
    <w:semiHidden/>
    <w:unhideWhenUsed/>
    <w:rsid w:val="00F1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10"/>
    <w:rPr>
      <w:rFonts w:ascii="Tahoma" w:hAnsi="Tahoma" w:cs="Tahoma"/>
      <w:sz w:val="16"/>
      <w:szCs w:val="16"/>
      <w:lang w:val="en-ZA"/>
    </w:rPr>
  </w:style>
  <w:style w:type="character" w:customStyle="1" w:styleId="title02">
    <w:name w:val="title02"/>
    <w:basedOn w:val="DefaultParagraphFont"/>
    <w:rsid w:val="004C0FB0"/>
  </w:style>
  <w:style w:type="character" w:styleId="Emphasis">
    <w:name w:val="Emphasis"/>
    <w:basedOn w:val="DefaultParagraphFont"/>
    <w:uiPriority w:val="20"/>
    <w:qFormat/>
    <w:rsid w:val="00AE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196">
      <w:bodyDiv w:val="1"/>
      <w:marLeft w:val="0"/>
      <w:marRight w:val="0"/>
      <w:marTop w:val="0"/>
      <w:marBottom w:val="0"/>
      <w:divBdr>
        <w:top w:val="none" w:sz="0" w:space="0" w:color="auto"/>
        <w:left w:val="none" w:sz="0" w:space="0" w:color="auto"/>
        <w:bottom w:val="none" w:sz="0" w:space="0" w:color="auto"/>
        <w:right w:val="none" w:sz="0" w:space="0" w:color="auto"/>
      </w:divBdr>
      <w:divsChild>
        <w:div w:id="1439569808">
          <w:marLeft w:val="0"/>
          <w:marRight w:val="0"/>
          <w:marTop w:val="0"/>
          <w:marBottom w:val="0"/>
          <w:divBdr>
            <w:top w:val="none" w:sz="0" w:space="0" w:color="auto"/>
            <w:left w:val="none" w:sz="0" w:space="0" w:color="auto"/>
            <w:bottom w:val="none" w:sz="0" w:space="0" w:color="auto"/>
            <w:right w:val="none" w:sz="0" w:space="0" w:color="auto"/>
          </w:divBdr>
        </w:div>
        <w:div w:id="2068340050">
          <w:marLeft w:val="0"/>
          <w:marRight w:val="0"/>
          <w:marTop w:val="0"/>
          <w:marBottom w:val="0"/>
          <w:divBdr>
            <w:top w:val="none" w:sz="0" w:space="0" w:color="auto"/>
            <w:left w:val="none" w:sz="0" w:space="0" w:color="auto"/>
            <w:bottom w:val="none" w:sz="0" w:space="0" w:color="auto"/>
            <w:right w:val="none" w:sz="0" w:space="0" w:color="auto"/>
          </w:divBdr>
        </w:div>
        <w:div w:id="1101333979">
          <w:marLeft w:val="0"/>
          <w:marRight w:val="0"/>
          <w:marTop w:val="0"/>
          <w:marBottom w:val="0"/>
          <w:divBdr>
            <w:top w:val="none" w:sz="0" w:space="0" w:color="auto"/>
            <w:left w:val="none" w:sz="0" w:space="0" w:color="auto"/>
            <w:bottom w:val="none" w:sz="0" w:space="0" w:color="auto"/>
            <w:right w:val="none" w:sz="0" w:space="0" w:color="auto"/>
          </w:divBdr>
        </w:div>
        <w:div w:id="823160598">
          <w:marLeft w:val="0"/>
          <w:marRight w:val="0"/>
          <w:marTop w:val="0"/>
          <w:marBottom w:val="0"/>
          <w:divBdr>
            <w:top w:val="none" w:sz="0" w:space="0" w:color="auto"/>
            <w:left w:val="none" w:sz="0" w:space="0" w:color="auto"/>
            <w:bottom w:val="none" w:sz="0" w:space="0" w:color="auto"/>
            <w:right w:val="none" w:sz="0" w:space="0" w:color="auto"/>
          </w:divBdr>
        </w:div>
        <w:div w:id="1305237107">
          <w:marLeft w:val="0"/>
          <w:marRight w:val="0"/>
          <w:marTop w:val="0"/>
          <w:marBottom w:val="0"/>
          <w:divBdr>
            <w:top w:val="none" w:sz="0" w:space="0" w:color="auto"/>
            <w:left w:val="none" w:sz="0" w:space="0" w:color="auto"/>
            <w:bottom w:val="none" w:sz="0" w:space="0" w:color="auto"/>
            <w:right w:val="none" w:sz="0" w:space="0" w:color="auto"/>
          </w:divBdr>
        </w:div>
        <w:div w:id="563224783">
          <w:marLeft w:val="0"/>
          <w:marRight w:val="0"/>
          <w:marTop w:val="0"/>
          <w:marBottom w:val="0"/>
          <w:divBdr>
            <w:top w:val="none" w:sz="0" w:space="0" w:color="auto"/>
            <w:left w:val="none" w:sz="0" w:space="0" w:color="auto"/>
            <w:bottom w:val="none" w:sz="0" w:space="0" w:color="auto"/>
            <w:right w:val="none" w:sz="0" w:space="0" w:color="auto"/>
          </w:divBdr>
        </w:div>
        <w:div w:id="1080565326">
          <w:marLeft w:val="0"/>
          <w:marRight w:val="0"/>
          <w:marTop w:val="0"/>
          <w:marBottom w:val="0"/>
          <w:divBdr>
            <w:top w:val="none" w:sz="0" w:space="0" w:color="auto"/>
            <w:left w:val="none" w:sz="0" w:space="0" w:color="auto"/>
            <w:bottom w:val="none" w:sz="0" w:space="0" w:color="auto"/>
            <w:right w:val="none" w:sz="0" w:space="0" w:color="auto"/>
          </w:divBdr>
        </w:div>
        <w:div w:id="604700986">
          <w:marLeft w:val="0"/>
          <w:marRight w:val="0"/>
          <w:marTop w:val="0"/>
          <w:marBottom w:val="0"/>
          <w:divBdr>
            <w:top w:val="none" w:sz="0" w:space="0" w:color="auto"/>
            <w:left w:val="none" w:sz="0" w:space="0" w:color="auto"/>
            <w:bottom w:val="none" w:sz="0" w:space="0" w:color="auto"/>
            <w:right w:val="none" w:sz="0" w:space="0" w:color="auto"/>
          </w:divBdr>
        </w:div>
      </w:divsChild>
    </w:div>
    <w:div w:id="1007249572">
      <w:bodyDiv w:val="1"/>
      <w:marLeft w:val="0"/>
      <w:marRight w:val="0"/>
      <w:marTop w:val="0"/>
      <w:marBottom w:val="0"/>
      <w:divBdr>
        <w:top w:val="none" w:sz="0" w:space="0" w:color="auto"/>
        <w:left w:val="none" w:sz="0" w:space="0" w:color="auto"/>
        <w:bottom w:val="none" w:sz="0" w:space="0" w:color="auto"/>
        <w:right w:val="none" w:sz="0" w:space="0" w:color="auto"/>
      </w:divBdr>
    </w:div>
    <w:div w:id="18211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10.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08.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510.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10.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0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59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12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0.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100.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410.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30.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11.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58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4ACD-A3A6-4713-A6D7-10F033D2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16</cp:revision>
  <dcterms:created xsi:type="dcterms:W3CDTF">2012-11-28T13:08:00Z</dcterms:created>
  <dcterms:modified xsi:type="dcterms:W3CDTF">2012-11-29T12:46:00Z</dcterms:modified>
</cp:coreProperties>
</file>